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DAD0E" w14:textId="77777777" w:rsidR="00990F13" w:rsidRPr="00F839A0" w:rsidRDefault="00990F13" w:rsidP="00990F13">
      <w:pPr>
        <w:spacing w:before="27"/>
        <w:ind w:right="142"/>
        <w:rPr>
          <w:color w:val="7030A0"/>
          <w:sz w:val="36"/>
        </w:rPr>
      </w:pPr>
      <w:r w:rsidRPr="00F839A0">
        <w:rPr>
          <w:color w:val="7030A0"/>
          <w:sz w:val="36"/>
        </w:rPr>
        <w:t>Fiche-</w:t>
      </w:r>
      <w:r>
        <w:rPr>
          <w:color w:val="7030A0"/>
          <w:sz w:val="36"/>
        </w:rPr>
        <w:t>canevas</w:t>
      </w:r>
      <w:r w:rsidRPr="00F839A0">
        <w:rPr>
          <w:color w:val="7030A0"/>
          <w:sz w:val="36"/>
        </w:rPr>
        <w:t xml:space="preserve"> </w:t>
      </w:r>
      <w:r>
        <w:rPr>
          <w:color w:val="7030A0"/>
          <w:sz w:val="36"/>
        </w:rPr>
        <w:t>3</w:t>
      </w:r>
      <w:r w:rsidRPr="00F839A0">
        <w:rPr>
          <w:color w:val="7030A0"/>
          <w:sz w:val="36"/>
        </w:rPr>
        <w:t>B</w:t>
      </w:r>
    </w:p>
    <w:p w14:paraId="0F14C868" w14:textId="3EC19327" w:rsidR="00990F13" w:rsidRDefault="00990F13" w:rsidP="00990F13">
      <w:pPr>
        <w:spacing w:before="195"/>
        <w:ind w:right="142"/>
        <w:rPr>
          <w:sz w:val="36"/>
        </w:rPr>
      </w:pPr>
      <w:r>
        <w:rPr>
          <w:sz w:val="36"/>
        </w:rPr>
        <w:t>Les tâches reliées à l’emploi</w:t>
      </w:r>
      <w:bookmarkStart w:id="0" w:name="_GoBack"/>
      <w:bookmarkEnd w:id="0"/>
    </w:p>
    <w:p w14:paraId="23370CA5" w14:textId="7B026CF0" w:rsidR="00224E12" w:rsidRPr="00224E12" w:rsidRDefault="00224E12" w:rsidP="00224E12">
      <w:pPr>
        <w:shd w:val="clear" w:color="auto" w:fill="604878" w:themeFill="accent5"/>
        <w:spacing w:before="195"/>
        <w:ind w:right="142"/>
        <w:rPr>
          <w:color w:val="FFFFFF" w:themeColor="background1"/>
          <w:sz w:val="36"/>
        </w:rPr>
      </w:pPr>
      <w:r w:rsidRPr="00224E12">
        <w:rPr>
          <w:color w:val="FFFFFF" w:themeColor="background1"/>
          <w:sz w:val="36"/>
        </w:rPr>
        <w:t>TÂCHE 3</w:t>
      </w:r>
    </w:p>
    <w:p w14:paraId="401CF464" w14:textId="77777777" w:rsidR="00224E12" w:rsidRDefault="00224E12" w:rsidP="00224E12">
      <w:pPr>
        <w:pStyle w:val="Corpsdetexte"/>
        <w:ind w:right="142"/>
      </w:pPr>
    </w:p>
    <w:p w14:paraId="41E525C6" w14:textId="2A6C7E37" w:rsidR="00224E12" w:rsidRDefault="00224E12" w:rsidP="00224E12">
      <w:pPr>
        <w:pStyle w:val="Corpsdetexte"/>
        <w:ind w:right="142"/>
      </w:pPr>
      <w:r>
        <w:t>Faire valoir son expérience professionnelle</w:t>
      </w:r>
    </w:p>
    <w:p w14:paraId="48A9697C" w14:textId="070100DF" w:rsidR="00224E12" w:rsidRDefault="00224E12" w:rsidP="00224E12">
      <w:pPr>
        <w:shd w:val="clear" w:color="auto" w:fill="604878" w:themeFill="accent5"/>
        <w:spacing w:before="195"/>
        <w:ind w:right="142"/>
        <w:rPr>
          <w:sz w:val="36"/>
        </w:rPr>
      </w:pPr>
      <w:r w:rsidRPr="00224E12">
        <w:rPr>
          <w:color w:val="FFFFFF" w:themeColor="background1"/>
          <w:sz w:val="36"/>
        </w:rPr>
        <w:t>SITUATION ET INTENTIONS DE COMMUNICATION</w:t>
      </w:r>
    </w:p>
    <w:p w14:paraId="46A64F06" w14:textId="77777777" w:rsidR="00224E12" w:rsidRPr="007965BC" w:rsidRDefault="00224E12" w:rsidP="00224E12">
      <w:pPr>
        <w:tabs>
          <w:tab w:val="center" w:pos="4703"/>
          <w:tab w:val="left" w:pos="6210"/>
        </w:tabs>
        <w:ind w:right="142"/>
        <w:rPr>
          <w:sz w:val="24"/>
          <w:szCs w:val="24"/>
        </w:rPr>
      </w:pPr>
      <w:r w:rsidRPr="0083421B">
        <w:rPr>
          <w:b/>
          <w:bCs/>
          <w:sz w:val="24"/>
          <w:szCs w:val="24"/>
        </w:rPr>
        <w:t>Situation </w:t>
      </w:r>
      <w:r w:rsidRPr="007965BC">
        <w:rPr>
          <w:sz w:val="24"/>
          <w:szCs w:val="24"/>
        </w:rPr>
        <w:t>: En recherche d’emploi</w:t>
      </w:r>
    </w:p>
    <w:p w14:paraId="753264A1" w14:textId="77777777" w:rsidR="00224E12" w:rsidRPr="007066B4" w:rsidRDefault="00224E12" w:rsidP="00224E12">
      <w:pPr>
        <w:ind w:right="142"/>
        <w:rPr>
          <w:sz w:val="8"/>
          <w:szCs w:val="8"/>
        </w:rPr>
      </w:pPr>
    </w:p>
    <w:p w14:paraId="294B7152" w14:textId="77777777" w:rsidR="00224E12" w:rsidRPr="007965BC" w:rsidRDefault="00224E12" w:rsidP="00224E12">
      <w:pPr>
        <w:ind w:right="142"/>
        <w:rPr>
          <w:sz w:val="24"/>
          <w:szCs w:val="24"/>
        </w:rPr>
      </w:pPr>
      <w:r w:rsidRPr="0083421B">
        <w:rPr>
          <w:b/>
          <w:bCs/>
          <w:sz w:val="24"/>
          <w:szCs w:val="24"/>
        </w:rPr>
        <w:t>Intentions de communication</w:t>
      </w:r>
      <w:r w:rsidRPr="007965BC">
        <w:rPr>
          <w:sz w:val="24"/>
          <w:szCs w:val="24"/>
        </w:rPr>
        <w:t> :</w:t>
      </w:r>
    </w:p>
    <w:p w14:paraId="4E4721F1" w14:textId="77777777" w:rsidR="00224E12" w:rsidRPr="007965BC" w:rsidRDefault="00224E12" w:rsidP="00224E12">
      <w:pPr>
        <w:pStyle w:val="Paragraphedeliste"/>
        <w:widowControl/>
        <w:numPr>
          <w:ilvl w:val="0"/>
          <w:numId w:val="2"/>
        </w:numPr>
        <w:autoSpaceDE/>
        <w:autoSpaceDN/>
        <w:spacing w:after="160" w:line="259" w:lineRule="auto"/>
        <w:ind w:left="709" w:right="142" w:hanging="283"/>
        <w:contextualSpacing/>
        <w:rPr>
          <w:i/>
          <w:iCs/>
          <w:sz w:val="24"/>
          <w:szCs w:val="24"/>
        </w:rPr>
      </w:pPr>
      <w:r w:rsidRPr="007965BC">
        <w:rPr>
          <w:i/>
          <w:iCs/>
          <w:sz w:val="24"/>
          <w:szCs w:val="24"/>
        </w:rPr>
        <w:t xml:space="preserve">Compréhension écrite </w:t>
      </w:r>
    </w:p>
    <w:p w14:paraId="19EDFB83" w14:textId="4880F6C3" w:rsidR="00224E12" w:rsidRDefault="00224E12" w:rsidP="00224E12">
      <w:pPr>
        <w:pStyle w:val="Paragraphedeliste"/>
        <w:widowControl/>
        <w:numPr>
          <w:ilvl w:val="0"/>
          <w:numId w:val="4"/>
        </w:numPr>
        <w:autoSpaceDE/>
        <w:autoSpaceDN/>
        <w:spacing w:after="160" w:line="259" w:lineRule="auto"/>
        <w:ind w:left="851" w:right="142" w:firstLine="283"/>
        <w:contextualSpacing/>
        <w:rPr>
          <w:sz w:val="24"/>
          <w:szCs w:val="24"/>
        </w:rPr>
      </w:pPr>
      <w:r w:rsidRPr="007965BC">
        <w:rPr>
          <w:sz w:val="24"/>
          <w:szCs w:val="24"/>
        </w:rPr>
        <w:t>Comprendre le</w:t>
      </w:r>
      <w:r>
        <w:rPr>
          <w:sz w:val="24"/>
          <w:szCs w:val="24"/>
        </w:rPr>
        <w:t>s tâches d’une personne préposée aux bénéficiaires</w:t>
      </w:r>
    </w:p>
    <w:p w14:paraId="59D685B6" w14:textId="16BEE347" w:rsidR="00224E12" w:rsidRPr="00010952" w:rsidRDefault="00224E12" w:rsidP="00224E12">
      <w:pPr>
        <w:pStyle w:val="Paragraphedeliste"/>
        <w:widowControl/>
        <w:numPr>
          <w:ilvl w:val="0"/>
          <w:numId w:val="2"/>
        </w:numPr>
        <w:autoSpaceDE/>
        <w:autoSpaceDN/>
        <w:spacing w:after="160" w:line="259" w:lineRule="auto"/>
        <w:ind w:right="142" w:hanging="294"/>
        <w:contextualSpacing/>
        <w:rPr>
          <w:sz w:val="24"/>
          <w:szCs w:val="24"/>
        </w:rPr>
      </w:pPr>
      <w:r w:rsidRPr="00010952">
        <w:rPr>
          <w:i/>
          <w:iCs/>
          <w:sz w:val="24"/>
          <w:szCs w:val="24"/>
        </w:rPr>
        <w:t xml:space="preserve">Production écrite </w:t>
      </w:r>
    </w:p>
    <w:p w14:paraId="15D48F01" w14:textId="75DC6EF4" w:rsidR="00224E12" w:rsidRPr="007965BC" w:rsidRDefault="00224E12" w:rsidP="00224E12">
      <w:pPr>
        <w:pStyle w:val="Paragraphedeliste"/>
        <w:widowControl/>
        <w:numPr>
          <w:ilvl w:val="0"/>
          <w:numId w:val="3"/>
        </w:numPr>
        <w:autoSpaceDE/>
        <w:autoSpaceDN/>
        <w:spacing w:after="160" w:line="259" w:lineRule="auto"/>
        <w:ind w:left="1134" w:right="142" w:firstLine="0"/>
        <w:contextualSpacing/>
        <w:rPr>
          <w:sz w:val="24"/>
          <w:szCs w:val="24"/>
        </w:rPr>
      </w:pPr>
      <w:r w:rsidRPr="007965BC">
        <w:rPr>
          <w:sz w:val="24"/>
          <w:szCs w:val="24"/>
        </w:rPr>
        <w:t xml:space="preserve"> Remplir un formulaire de demande d’emploi</w:t>
      </w:r>
      <w:r>
        <w:rPr>
          <w:sz w:val="24"/>
          <w:szCs w:val="24"/>
        </w:rPr>
        <w:t xml:space="preserve"> </w:t>
      </w:r>
    </w:p>
    <w:p w14:paraId="16F4B773" w14:textId="2EFDA830" w:rsidR="00224E12" w:rsidRPr="008F55C9" w:rsidRDefault="008F55C9" w:rsidP="008F55C9">
      <w:pPr>
        <w:shd w:val="clear" w:color="auto" w:fill="604878" w:themeFill="accent5"/>
        <w:spacing w:before="195"/>
        <w:ind w:right="142"/>
        <w:rPr>
          <w:color w:val="FFFFFF" w:themeColor="background1"/>
          <w:sz w:val="36"/>
        </w:rPr>
      </w:pPr>
      <w:r w:rsidRPr="008F55C9">
        <w:rPr>
          <w:color w:val="FFFFFF" w:themeColor="background1"/>
          <w:sz w:val="36"/>
        </w:rPr>
        <w:t>SUPPORT AUDIOVISUEL</w:t>
      </w:r>
    </w:p>
    <w:p w14:paraId="0325011D" w14:textId="77777777" w:rsidR="0083421B" w:rsidRDefault="0083421B" w:rsidP="008F55C9">
      <w:pPr>
        <w:ind w:right="142"/>
        <w:jc w:val="both"/>
        <w:rPr>
          <w:sz w:val="24"/>
          <w:szCs w:val="24"/>
        </w:rPr>
      </w:pPr>
    </w:p>
    <w:p w14:paraId="62C9EAD9" w14:textId="5DF1C062" w:rsidR="008F55C9" w:rsidRDefault="008F55C9" w:rsidP="008F55C9">
      <w:pPr>
        <w:ind w:right="142"/>
        <w:jc w:val="both"/>
        <w:rPr>
          <w:sz w:val="24"/>
          <w:szCs w:val="24"/>
        </w:rPr>
      </w:pPr>
      <w:r w:rsidRPr="00E85CFF">
        <w:rPr>
          <w:sz w:val="24"/>
          <w:szCs w:val="24"/>
        </w:rPr>
        <w:t xml:space="preserve">Allez sur le site </w:t>
      </w:r>
      <w:hyperlink r:id="rId11" w:history="1">
        <w:r w:rsidRPr="00E85CFF">
          <w:rPr>
            <w:rStyle w:val="Lienhypertexte"/>
            <w:sz w:val="24"/>
            <w:szCs w:val="24"/>
          </w:rPr>
          <w:t>http://avenirensante.gouv.qc.ca/carrieres</w:t>
        </w:r>
      </w:hyperlink>
      <w:r w:rsidRPr="00E85CFF">
        <w:rPr>
          <w:sz w:val="24"/>
          <w:szCs w:val="24"/>
        </w:rPr>
        <w:t xml:space="preserve">. Choisissez une description </w:t>
      </w:r>
      <w:r w:rsidR="0077611B">
        <w:rPr>
          <w:sz w:val="24"/>
          <w:szCs w:val="24"/>
        </w:rPr>
        <w:t xml:space="preserve">d’emploi </w:t>
      </w:r>
      <w:r w:rsidRPr="00E85CFF">
        <w:rPr>
          <w:sz w:val="24"/>
          <w:szCs w:val="24"/>
        </w:rPr>
        <w:t>selon vos intérêts. Inscrivez les détails du support audiovisuel trouvé.</w:t>
      </w:r>
    </w:p>
    <w:p w14:paraId="08C61076" w14:textId="77777777" w:rsidR="0083421B" w:rsidRDefault="0083421B" w:rsidP="008F55C9">
      <w:pPr>
        <w:ind w:right="142"/>
        <w:jc w:val="both"/>
        <w:rPr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97"/>
        <w:tblW w:w="4949" w:type="pct"/>
        <w:tblLook w:val="04A0" w:firstRow="1" w:lastRow="0" w:firstColumn="1" w:lastColumn="0" w:noHBand="0" w:noVBand="1"/>
      </w:tblPr>
      <w:tblGrid>
        <w:gridCol w:w="1271"/>
        <w:gridCol w:w="4396"/>
        <w:gridCol w:w="7793"/>
      </w:tblGrid>
      <w:tr w:rsidR="008F55C9" w:rsidRPr="00E6087B" w14:paraId="11F9E65F" w14:textId="77777777" w:rsidTr="005F3FBC">
        <w:trPr>
          <w:trHeight w:val="590"/>
        </w:trPr>
        <w:tc>
          <w:tcPr>
            <w:tcW w:w="2105" w:type="pct"/>
            <w:gridSpan w:val="2"/>
            <w:shd w:val="clear" w:color="auto" w:fill="F2EADD" w:themeFill="accent6" w:themeFillTint="33"/>
            <w:vAlign w:val="center"/>
          </w:tcPr>
          <w:p w14:paraId="7264C386" w14:textId="77777777" w:rsidR="008F55C9" w:rsidRPr="00B71257" w:rsidRDefault="008F55C9" w:rsidP="008F55C9">
            <w:pPr>
              <w:suppressAutoHyphens/>
              <w:ind w:right="-602"/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</w:pPr>
            <w:r w:rsidRPr="00B71257"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  <w:t>Fiche informative sur le support choisi</w:t>
            </w:r>
          </w:p>
        </w:tc>
        <w:tc>
          <w:tcPr>
            <w:tcW w:w="2895" w:type="pct"/>
            <w:shd w:val="clear" w:color="auto" w:fill="F2EADD" w:themeFill="accent6" w:themeFillTint="33"/>
            <w:vAlign w:val="center"/>
          </w:tcPr>
          <w:p w14:paraId="1EADF0C1" w14:textId="156084A2" w:rsidR="008F55C9" w:rsidRPr="00C44EFA" w:rsidRDefault="008F55C9" w:rsidP="008F55C9">
            <w:pPr>
              <w:tabs>
                <w:tab w:val="left" w:pos="6006"/>
                <w:tab w:val="left" w:pos="6253"/>
              </w:tabs>
              <w:suppressAutoHyphens/>
              <w:ind w:right="-6629"/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</w:pPr>
            <w:r w:rsidRPr="00C44EFA"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  <w:t>Difficulté de compréhension</w:t>
            </w:r>
          </w:p>
        </w:tc>
      </w:tr>
      <w:tr w:rsidR="008F55C9" w:rsidRPr="00E6087B" w14:paraId="152C4A27" w14:textId="77777777" w:rsidTr="005F3FBC">
        <w:trPr>
          <w:trHeight w:val="314"/>
        </w:trPr>
        <w:tc>
          <w:tcPr>
            <w:tcW w:w="472" w:type="pct"/>
            <w:vAlign w:val="center"/>
          </w:tcPr>
          <w:p w14:paraId="3B077E36" w14:textId="77777777" w:rsidR="008F55C9" w:rsidRPr="00F21286" w:rsidRDefault="008F55C9" w:rsidP="008F55C9">
            <w:pPr>
              <w:suppressAutoHyphens/>
              <w:ind w:right="-602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F21286">
              <w:rPr>
                <w:rFonts w:eastAsia="Times New Roman"/>
                <w:b/>
                <w:bCs/>
                <w:sz w:val="24"/>
                <w:szCs w:val="24"/>
              </w:rPr>
              <w:t>Titre</w:t>
            </w:r>
          </w:p>
        </w:tc>
        <w:tc>
          <w:tcPr>
            <w:tcW w:w="1633" w:type="pct"/>
            <w:vAlign w:val="center"/>
          </w:tcPr>
          <w:p w14:paraId="2981C432" w14:textId="77777777" w:rsidR="008F55C9" w:rsidRPr="00C44EFA" w:rsidRDefault="008F55C9" w:rsidP="008F55C9">
            <w:pPr>
              <w:suppressAutoHyphens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95" w:type="pct"/>
            <w:vAlign w:val="center"/>
          </w:tcPr>
          <w:p w14:paraId="72507F30" w14:textId="77777777" w:rsidR="008F55C9" w:rsidRPr="00C44EFA" w:rsidRDefault="00806D56" w:rsidP="008F55C9">
            <w:pPr>
              <w:suppressAutoHyphens/>
              <w:spacing w:before="240"/>
              <w:contextualSpacing/>
              <w:rPr>
                <w:rFonts w:eastAsia="Times New Roman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-150127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5C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F55C9">
              <w:rPr>
                <w:rFonts w:eastAsia="Times New Roman"/>
                <w:sz w:val="24"/>
                <w:szCs w:val="24"/>
              </w:rPr>
              <w:t xml:space="preserve"> </w:t>
            </w:r>
            <w:r w:rsidR="008F55C9" w:rsidRPr="00C44EFA">
              <w:rPr>
                <w:rFonts w:eastAsia="Times New Roman"/>
                <w:sz w:val="24"/>
                <w:szCs w:val="24"/>
              </w:rPr>
              <w:t>Facile à comprendre</w:t>
            </w:r>
          </w:p>
        </w:tc>
      </w:tr>
      <w:tr w:rsidR="008F55C9" w:rsidRPr="00E6087B" w14:paraId="6969ED21" w14:textId="77777777" w:rsidTr="005F3FBC">
        <w:trPr>
          <w:trHeight w:val="250"/>
        </w:trPr>
        <w:tc>
          <w:tcPr>
            <w:tcW w:w="472" w:type="pct"/>
            <w:vAlign w:val="center"/>
          </w:tcPr>
          <w:p w14:paraId="5F257B6E" w14:textId="77777777" w:rsidR="008F55C9" w:rsidRPr="00F21286" w:rsidRDefault="008F55C9" w:rsidP="008F55C9">
            <w:pPr>
              <w:suppressAutoHyphens/>
              <w:ind w:right="-602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F21286">
              <w:rPr>
                <w:rFonts w:eastAsia="Times New Roman"/>
                <w:b/>
                <w:bCs/>
                <w:sz w:val="24"/>
                <w:szCs w:val="24"/>
              </w:rPr>
              <w:t>Longueur</w:t>
            </w:r>
          </w:p>
        </w:tc>
        <w:tc>
          <w:tcPr>
            <w:tcW w:w="1633" w:type="pct"/>
            <w:vAlign w:val="center"/>
          </w:tcPr>
          <w:p w14:paraId="3BFD0CD1" w14:textId="28D5F5CD" w:rsidR="008F55C9" w:rsidRPr="00C44EFA" w:rsidRDefault="005F3FBC" w:rsidP="008F55C9">
            <w:pPr>
              <w:suppressAutoHyphens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_____ page(s)/_____ paragraphes</w:t>
            </w:r>
          </w:p>
        </w:tc>
        <w:tc>
          <w:tcPr>
            <w:tcW w:w="2895" w:type="pct"/>
            <w:vAlign w:val="center"/>
          </w:tcPr>
          <w:p w14:paraId="75E1904E" w14:textId="77777777" w:rsidR="008F55C9" w:rsidRPr="00C44EFA" w:rsidRDefault="00806D56" w:rsidP="008F55C9">
            <w:pPr>
              <w:suppressAutoHyphens/>
              <w:contextualSpacing/>
              <w:rPr>
                <w:rFonts w:eastAsia="Times New Roman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-77023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5C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F55C9" w:rsidRPr="00C44EFA">
              <w:rPr>
                <w:rFonts w:eastAsia="Times New Roman"/>
                <w:sz w:val="24"/>
                <w:szCs w:val="24"/>
              </w:rPr>
              <w:t xml:space="preserve"> Facile à comprendre, mais certains mots et expressions m’étaient inconnus</w:t>
            </w:r>
          </w:p>
        </w:tc>
      </w:tr>
      <w:tr w:rsidR="008F55C9" w:rsidRPr="00E6087B" w14:paraId="679C60CA" w14:textId="77777777" w:rsidTr="005F3FBC">
        <w:trPr>
          <w:trHeight w:val="250"/>
        </w:trPr>
        <w:tc>
          <w:tcPr>
            <w:tcW w:w="472" w:type="pct"/>
            <w:vAlign w:val="center"/>
          </w:tcPr>
          <w:p w14:paraId="1FBB014D" w14:textId="77777777" w:rsidR="008F55C9" w:rsidRPr="00F21286" w:rsidRDefault="008F55C9" w:rsidP="008F55C9">
            <w:pPr>
              <w:suppressAutoHyphens/>
              <w:ind w:right="-602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F21286">
              <w:rPr>
                <w:rFonts w:eastAsia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1633" w:type="pct"/>
            <w:vAlign w:val="center"/>
          </w:tcPr>
          <w:p w14:paraId="642DB98B" w14:textId="77777777" w:rsidR="008F55C9" w:rsidRPr="00C44EFA" w:rsidRDefault="008F55C9" w:rsidP="008F55C9">
            <w:pPr>
              <w:suppressAutoHyphens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95" w:type="pct"/>
            <w:vAlign w:val="center"/>
          </w:tcPr>
          <w:p w14:paraId="4933E9C7" w14:textId="77777777" w:rsidR="008F55C9" w:rsidRPr="00C44EFA" w:rsidRDefault="00806D56" w:rsidP="008F55C9">
            <w:pPr>
              <w:suppressAutoHyphens/>
              <w:contextualSpacing/>
              <w:rPr>
                <w:rFonts w:eastAsia="Times New Roman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99746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5C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F55C9" w:rsidRPr="00C44EFA">
              <w:rPr>
                <w:rFonts w:eastAsia="Times New Roman"/>
                <w:sz w:val="24"/>
                <w:szCs w:val="24"/>
              </w:rPr>
              <w:t xml:space="preserve"> Difficile à comprendre</w:t>
            </w:r>
          </w:p>
        </w:tc>
      </w:tr>
      <w:tr w:rsidR="008F55C9" w:rsidRPr="00E6087B" w14:paraId="23F0DBCB" w14:textId="77777777" w:rsidTr="005F3FBC">
        <w:trPr>
          <w:trHeight w:val="250"/>
        </w:trPr>
        <w:tc>
          <w:tcPr>
            <w:tcW w:w="472" w:type="pct"/>
            <w:vAlign w:val="center"/>
          </w:tcPr>
          <w:p w14:paraId="753A1BFE" w14:textId="77777777" w:rsidR="008F55C9" w:rsidRPr="00F21286" w:rsidRDefault="008F55C9" w:rsidP="008F55C9">
            <w:pPr>
              <w:suppressAutoHyphens/>
              <w:ind w:right="-602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F21286">
              <w:rPr>
                <w:rFonts w:eastAsia="Times New Roman"/>
                <w:b/>
                <w:bCs/>
                <w:sz w:val="24"/>
                <w:szCs w:val="24"/>
              </w:rPr>
              <w:t>Auteur</w:t>
            </w:r>
          </w:p>
        </w:tc>
        <w:tc>
          <w:tcPr>
            <w:tcW w:w="4528" w:type="pct"/>
            <w:gridSpan w:val="2"/>
            <w:vAlign w:val="center"/>
          </w:tcPr>
          <w:p w14:paraId="5150CDB8" w14:textId="77777777" w:rsidR="008F55C9" w:rsidRPr="00C44EFA" w:rsidRDefault="008F55C9" w:rsidP="008F55C9">
            <w:pPr>
              <w:suppressAutoHyphens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D88521C" w14:textId="28C0A4F5" w:rsidR="008F55C9" w:rsidRDefault="008F55C9">
      <w:pPr>
        <w:rPr>
          <w:sz w:val="24"/>
          <w:szCs w:val="24"/>
        </w:rPr>
      </w:pPr>
    </w:p>
    <w:p w14:paraId="0D361542" w14:textId="05C868AC" w:rsidR="008F55C9" w:rsidRPr="00EF6521" w:rsidRDefault="00EF6521" w:rsidP="00722CB5">
      <w:pPr>
        <w:shd w:val="clear" w:color="auto" w:fill="604878" w:themeFill="accent5"/>
        <w:ind w:right="1"/>
        <w:jc w:val="both"/>
        <w:rPr>
          <w:color w:val="FFFFFF" w:themeColor="background1"/>
          <w:sz w:val="32"/>
          <w:szCs w:val="32"/>
        </w:rPr>
      </w:pPr>
      <w:r w:rsidRPr="00EF6521">
        <w:rPr>
          <w:color w:val="FFFFFF" w:themeColor="background1"/>
          <w:sz w:val="32"/>
          <w:szCs w:val="32"/>
        </w:rPr>
        <w:t>ANTICIPATION</w:t>
      </w:r>
    </w:p>
    <w:p w14:paraId="43449C5E" w14:textId="77777777" w:rsidR="008F55C9" w:rsidRDefault="008F55C9" w:rsidP="008F55C9">
      <w:pPr>
        <w:ind w:right="142"/>
        <w:jc w:val="both"/>
        <w:rPr>
          <w:sz w:val="24"/>
          <w:szCs w:val="24"/>
        </w:rPr>
      </w:pPr>
    </w:p>
    <w:p w14:paraId="1426668B" w14:textId="06C4733E" w:rsidR="008F55C9" w:rsidRPr="00115709" w:rsidRDefault="00115709" w:rsidP="0077611B">
      <w:pPr>
        <w:shd w:val="clear" w:color="auto" w:fill="F2EADD" w:themeFill="accent6" w:themeFillTint="33"/>
        <w:ind w:right="1"/>
        <w:jc w:val="both"/>
        <w:rPr>
          <w:color w:val="604878" w:themeColor="accent5"/>
          <w:sz w:val="24"/>
          <w:szCs w:val="24"/>
        </w:rPr>
      </w:pPr>
      <w:r>
        <w:rPr>
          <w:color w:val="604878" w:themeColor="accent5"/>
          <w:sz w:val="24"/>
          <w:szCs w:val="24"/>
        </w:rPr>
        <w:t xml:space="preserve">ACTIVITÉ 1 : </w:t>
      </w:r>
      <w:r w:rsidR="00251335">
        <w:rPr>
          <w:color w:val="604878" w:themeColor="accent5"/>
          <w:sz w:val="24"/>
          <w:szCs w:val="24"/>
        </w:rPr>
        <w:t>INDICES CONTEXTUELS</w:t>
      </w:r>
    </w:p>
    <w:p w14:paraId="67BE93DC" w14:textId="77777777" w:rsidR="005F5C2E" w:rsidRDefault="005F5C2E" w:rsidP="008F55C9">
      <w:pPr>
        <w:ind w:right="142"/>
        <w:jc w:val="both"/>
        <w:rPr>
          <w:sz w:val="24"/>
          <w:szCs w:val="24"/>
        </w:rPr>
      </w:pPr>
    </w:p>
    <w:p w14:paraId="6A2CCD51" w14:textId="01850933" w:rsidR="008F55C9" w:rsidRDefault="008F55C9" w:rsidP="008F55C9">
      <w:pPr>
        <w:ind w:right="142"/>
        <w:jc w:val="both"/>
        <w:rPr>
          <w:sz w:val="24"/>
          <w:szCs w:val="24"/>
        </w:rPr>
      </w:pPr>
      <w:r w:rsidRPr="00C35F71">
        <w:rPr>
          <w:sz w:val="24"/>
          <w:szCs w:val="24"/>
        </w:rPr>
        <w:t xml:space="preserve">a) </w:t>
      </w:r>
      <w:r>
        <w:rPr>
          <w:sz w:val="24"/>
          <w:szCs w:val="24"/>
        </w:rPr>
        <w:t xml:space="preserve">Sur la page d’accueil du site, quelles </w:t>
      </w:r>
      <w:r w:rsidR="00EF6521">
        <w:rPr>
          <w:sz w:val="24"/>
          <w:szCs w:val="24"/>
        </w:rPr>
        <w:t xml:space="preserve">sont les </w:t>
      </w:r>
      <w:r>
        <w:rPr>
          <w:sz w:val="24"/>
          <w:szCs w:val="24"/>
        </w:rPr>
        <w:t>informations données pour chaque carrière?</w:t>
      </w:r>
    </w:p>
    <w:p w14:paraId="579CE7A6" w14:textId="77777777" w:rsidR="008F55C9" w:rsidRDefault="008F55C9" w:rsidP="008F55C9">
      <w:pPr>
        <w:ind w:right="142"/>
        <w:jc w:val="both"/>
        <w:rPr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99"/>
      </w:tblGrid>
      <w:tr w:rsidR="00EF6521" w14:paraId="5E85BA61" w14:textId="77777777" w:rsidTr="00115709">
        <w:tc>
          <w:tcPr>
            <w:tcW w:w="13599" w:type="dxa"/>
          </w:tcPr>
          <w:p w14:paraId="3F922912" w14:textId="77777777" w:rsidR="00EF6521" w:rsidRPr="0077611B" w:rsidRDefault="00EF6521" w:rsidP="008F55C9">
            <w:pPr>
              <w:ind w:right="142"/>
              <w:jc w:val="both"/>
              <w:rPr>
                <w:i/>
                <w:iCs/>
                <w:color w:val="604878" w:themeColor="accent5"/>
                <w:sz w:val="24"/>
                <w:szCs w:val="24"/>
              </w:rPr>
            </w:pPr>
            <w:bookmarkStart w:id="1" w:name="_Hlk32241942"/>
          </w:p>
          <w:p w14:paraId="27CFA511" w14:textId="77777777" w:rsidR="00EF6521" w:rsidRPr="0077611B" w:rsidRDefault="00EF6521" w:rsidP="008F55C9">
            <w:pPr>
              <w:ind w:right="142"/>
              <w:jc w:val="both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  <w:p w14:paraId="607B1EF4" w14:textId="77777777" w:rsidR="00EF6521" w:rsidRPr="0077611B" w:rsidRDefault="00EF6521" w:rsidP="008F55C9">
            <w:pPr>
              <w:ind w:right="142"/>
              <w:jc w:val="both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  <w:p w14:paraId="5D25E7BF" w14:textId="77777777" w:rsidR="00EF6521" w:rsidRPr="0077611B" w:rsidRDefault="00EF6521" w:rsidP="008F55C9">
            <w:pPr>
              <w:ind w:right="142"/>
              <w:jc w:val="both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  <w:p w14:paraId="647102CF" w14:textId="6E5F6801" w:rsidR="00EF6521" w:rsidRDefault="00EF6521" w:rsidP="008F55C9">
            <w:pPr>
              <w:ind w:right="142"/>
              <w:jc w:val="both"/>
              <w:rPr>
                <w:sz w:val="24"/>
                <w:szCs w:val="24"/>
              </w:rPr>
            </w:pPr>
          </w:p>
        </w:tc>
      </w:tr>
      <w:bookmarkEnd w:id="1"/>
    </w:tbl>
    <w:p w14:paraId="3BD254AA" w14:textId="77777777" w:rsidR="008F55C9" w:rsidRPr="00E85CFF" w:rsidRDefault="008F55C9" w:rsidP="008F55C9">
      <w:pPr>
        <w:ind w:right="142"/>
        <w:jc w:val="both"/>
        <w:rPr>
          <w:sz w:val="24"/>
          <w:szCs w:val="24"/>
        </w:rPr>
      </w:pPr>
    </w:p>
    <w:p w14:paraId="774364F0" w14:textId="77777777" w:rsidR="008F55C9" w:rsidRPr="00E85CFF" w:rsidRDefault="008F55C9" w:rsidP="008F55C9">
      <w:pPr>
        <w:ind w:left="-7088" w:right="142"/>
        <w:jc w:val="both"/>
        <w:rPr>
          <w:sz w:val="24"/>
          <w:szCs w:val="24"/>
        </w:rPr>
      </w:pPr>
    </w:p>
    <w:p w14:paraId="12E927D4" w14:textId="1522793A" w:rsidR="00115709" w:rsidRDefault="00115709" w:rsidP="00115709">
      <w:pPr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C35F7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Quelle carrière vous intéresse? Dites pourquoi. </w:t>
      </w:r>
    </w:p>
    <w:p w14:paraId="66917172" w14:textId="77777777" w:rsidR="00115709" w:rsidRPr="00C35F71" w:rsidRDefault="00115709" w:rsidP="00115709">
      <w:pPr>
        <w:ind w:right="142"/>
        <w:jc w:val="both"/>
        <w:rPr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99"/>
      </w:tblGrid>
      <w:tr w:rsidR="00115709" w14:paraId="2689F255" w14:textId="77777777" w:rsidTr="00CA73B4">
        <w:tc>
          <w:tcPr>
            <w:tcW w:w="13599" w:type="dxa"/>
          </w:tcPr>
          <w:p w14:paraId="0A5366CE" w14:textId="77777777" w:rsidR="00115709" w:rsidRPr="0077611B" w:rsidRDefault="00115709" w:rsidP="00CA73B4">
            <w:pPr>
              <w:ind w:right="142"/>
              <w:jc w:val="both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  <w:p w14:paraId="3C9BA0FD" w14:textId="77777777" w:rsidR="00115709" w:rsidRPr="0077611B" w:rsidRDefault="00115709" w:rsidP="00CA73B4">
            <w:pPr>
              <w:ind w:right="142"/>
              <w:jc w:val="both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  <w:p w14:paraId="397BCD92" w14:textId="77777777" w:rsidR="00115709" w:rsidRPr="0077611B" w:rsidRDefault="00115709" w:rsidP="00CA73B4">
            <w:pPr>
              <w:ind w:right="142"/>
              <w:jc w:val="both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  <w:p w14:paraId="5D8A34B3" w14:textId="77777777" w:rsidR="00115709" w:rsidRPr="0077611B" w:rsidRDefault="00115709" w:rsidP="00CA73B4">
            <w:pPr>
              <w:ind w:right="142"/>
              <w:jc w:val="both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  <w:p w14:paraId="1A14AEFD" w14:textId="77777777" w:rsidR="00115709" w:rsidRDefault="00115709" w:rsidP="00CA73B4">
            <w:pPr>
              <w:ind w:right="142"/>
              <w:jc w:val="both"/>
              <w:rPr>
                <w:sz w:val="24"/>
                <w:szCs w:val="24"/>
              </w:rPr>
            </w:pPr>
          </w:p>
        </w:tc>
      </w:tr>
    </w:tbl>
    <w:p w14:paraId="233066EC" w14:textId="51B1B814" w:rsidR="00887144" w:rsidRDefault="00887144">
      <w:pPr>
        <w:rPr>
          <w:sz w:val="36"/>
        </w:rPr>
      </w:pPr>
      <w:r>
        <w:rPr>
          <w:sz w:val="36"/>
        </w:rPr>
        <w:br w:type="page"/>
      </w:r>
    </w:p>
    <w:p w14:paraId="4A28A8A3" w14:textId="33913AE2" w:rsidR="00CA7B5A" w:rsidRPr="00F839A0" w:rsidRDefault="006C1F2D" w:rsidP="00010952">
      <w:pPr>
        <w:pStyle w:val="Corpsdetexte"/>
        <w:shd w:val="clear" w:color="auto" w:fill="604878" w:themeFill="accent5"/>
        <w:spacing w:before="4"/>
        <w:ind w:right="142"/>
        <w:rPr>
          <w:color w:val="FFFFFF" w:themeColor="background1"/>
          <w:sz w:val="32"/>
          <w:szCs w:val="32"/>
        </w:rPr>
      </w:pPr>
      <w:r w:rsidRPr="00F839A0">
        <w:rPr>
          <w:color w:val="FFFFFF" w:themeColor="background1"/>
          <w:sz w:val="32"/>
          <w:szCs w:val="32"/>
        </w:rPr>
        <w:lastRenderedPageBreak/>
        <w:t>COMPRÉHENSION GLOBALE</w:t>
      </w:r>
    </w:p>
    <w:p w14:paraId="2F028AAD" w14:textId="33884715" w:rsidR="00E77DE7" w:rsidRDefault="00E77DE7" w:rsidP="00010952">
      <w:pPr>
        <w:shd w:val="clear" w:color="auto" w:fill="FFFFFF" w:themeFill="background1"/>
        <w:ind w:right="142"/>
        <w:rPr>
          <w:b/>
          <w:bCs/>
          <w:sz w:val="24"/>
          <w:szCs w:val="24"/>
        </w:rPr>
      </w:pPr>
    </w:p>
    <w:p w14:paraId="0E1BBFAE" w14:textId="24565684" w:rsidR="00C71772" w:rsidRDefault="00C71772" w:rsidP="00010952">
      <w:pPr>
        <w:shd w:val="clear" w:color="auto" w:fill="FFFFFF" w:themeFill="background1"/>
        <w:ind w:right="142"/>
        <w:rPr>
          <w:sz w:val="24"/>
          <w:szCs w:val="24"/>
        </w:rPr>
      </w:pPr>
      <w:r w:rsidRPr="00C71772">
        <w:rPr>
          <w:sz w:val="24"/>
          <w:szCs w:val="24"/>
        </w:rPr>
        <w:t>Cliquez sur le titre de la carrière qui vous intéresse</w:t>
      </w:r>
      <w:r w:rsidR="00EC164C">
        <w:rPr>
          <w:sz w:val="24"/>
          <w:szCs w:val="24"/>
        </w:rPr>
        <w:t xml:space="preserve"> sur le site </w:t>
      </w:r>
      <w:hyperlink r:id="rId12" w:history="1">
        <w:r w:rsidR="00EC164C" w:rsidRPr="00E85CFF">
          <w:rPr>
            <w:rStyle w:val="Lienhypertexte"/>
            <w:sz w:val="24"/>
            <w:szCs w:val="24"/>
          </w:rPr>
          <w:t>http://avenirensante.gouv.qc.ca/carrieres</w:t>
        </w:r>
      </w:hyperlink>
      <w:r w:rsidRPr="00C71772">
        <w:rPr>
          <w:sz w:val="24"/>
          <w:szCs w:val="24"/>
        </w:rPr>
        <w:t>. Lisez les informations.</w:t>
      </w:r>
    </w:p>
    <w:p w14:paraId="7357B7EF" w14:textId="77777777" w:rsidR="00EF3284" w:rsidRDefault="00EF3284" w:rsidP="00010952">
      <w:pPr>
        <w:pStyle w:val="Corpsdetexte"/>
        <w:spacing w:before="3"/>
        <w:ind w:right="142"/>
        <w:rPr>
          <w:szCs w:val="40"/>
        </w:rPr>
      </w:pPr>
    </w:p>
    <w:p w14:paraId="0125C55D" w14:textId="5A757806" w:rsidR="007762AB" w:rsidRPr="00F839A0" w:rsidRDefault="007762AB" w:rsidP="00010952">
      <w:pPr>
        <w:pStyle w:val="Corpsdetexte"/>
        <w:shd w:val="clear" w:color="auto" w:fill="F2EADD" w:themeFill="accent6" w:themeFillTint="33"/>
        <w:spacing w:before="4"/>
        <w:ind w:right="142"/>
        <w:rPr>
          <w:color w:val="604878" w:themeColor="accent5"/>
        </w:rPr>
      </w:pPr>
      <w:r w:rsidRPr="00F839A0">
        <w:rPr>
          <w:color w:val="604878" w:themeColor="accent5"/>
        </w:rPr>
        <w:t>ACTIVITÉ 2 : DE QUOI S’AGIT-IL ?</w:t>
      </w:r>
    </w:p>
    <w:p w14:paraId="7FB937B4" w14:textId="77777777" w:rsidR="00145251" w:rsidRDefault="00145251" w:rsidP="00010952">
      <w:pPr>
        <w:ind w:right="142"/>
        <w:jc w:val="both"/>
        <w:rPr>
          <w:sz w:val="24"/>
          <w:szCs w:val="24"/>
        </w:rPr>
      </w:pPr>
    </w:p>
    <w:p w14:paraId="176F7424" w14:textId="0C504D7C" w:rsidR="00145251" w:rsidRPr="00C35F71" w:rsidRDefault="00145251" w:rsidP="00010952">
      <w:pPr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 w:rsidRPr="00C35F71">
        <w:rPr>
          <w:sz w:val="24"/>
          <w:szCs w:val="24"/>
        </w:rPr>
        <w:t xml:space="preserve"> Cochez les éléments</w:t>
      </w:r>
      <w:r>
        <w:rPr>
          <w:sz w:val="24"/>
          <w:szCs w:val="24"/>
        </w:rPr>
        <w:t xml:space="preserve"> visuels</w:t>
      </w:r>
      <w:r w:rsidRPr="00C35F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tilisés dans le texte pour attirer l’attention. </w:t>
      </w:r>
    </w:p>
    <w:p w14:paraId="29C751AF" w14:textId="077265A9" w:rsidR="00145251" w:rsidRPr="00F839A0" w:rsidRDefault="00145251" w:rsidP="00010952">
      <w:pPr>
        <w:ind w:right="142"/>
        <w:jc w:val="both"/>
        <w:rPr>
          <w:sz w:val="24"/>
          <w:szCs w:val="24"/>
        </w:rPr>
      </w:pPr>
    </w:p>
    <w:p w14:paraId="5E9580C9" w14:textId="6F58FB66" w:rsidR="00145251" w:rsidRPr="00C71772" w:rsidRDefault="00806D56" w:rsidP="00767B12">
      <w:pPr>
        <w:pStyle w:val="Paragraphedeliste"/>
        <w:numPr>
          <w:ilvl w:val="0"/>
          <w:numId w:val="6"/>
        </w:numPr>
        <w:shd w:val="clear" w:color="auto" w:fill="FFFFFF" w:themeFill="background1"/>
        <w:ind w:left="851" w:right="142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950203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38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45251" w:rsidRPr="00C71772">
        <w:rPr>
          <w:sz w:val="24"/>
          <w:szCs w:val="24"/>
        </w:rPr>
        <w:t xml:space="preserve"> Un graphique</w:t>
      </w:r>
    </w:p>
    <w:p w14:paraId="287A9389" w14:textId="611368B4" w:rsidR="00145251" w:rsidRPr="00C71772" w:rsidRDefault="00806D56" w:rsidP="00767B12">
      <w:pPr>
        <w:pStyle w:val="Paragraphedeliste"/>
        <w:numPr>
          <w:ilvl w:val="0"/>
          <w:numId w:val="6"/>
        </w:numPr>
        <w:shd w:val="clear" w:color="auto" w:fill="FFFFFF" w:themeFill="background1"/>
        <w:ind w:left="851" w:right="142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382173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38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45251" w:rsidRPr="00C71772">
        <w:rPr>
          <w:sz w:val="24"/>
          <w:szCs w:val="24"/>
        </w:rPr>
        <w:t xml:space="preserve"> Des colonnes</w:t>
      </w:r>
    </w:p>
    <w:p w14:paraId="017AB38F" w14:textId="2DA603CB" w:rsidR="00145251" w:rsidRPr="00C71772" w:rsidRDefault="00806D56" w:rsidP="00767B12">
      <w:pPr>
        <w:pStyle w:val="Paragraphedeliste"/>
        <w:numPr>
          <w:ilvl w:val="0"/>
          <w:numId w:val="6"/>
        </w:numPr>
        <w:shd w:val="clear" w:color="auto" w:fill="FFFFFF" w:themeFill="background1"/>
        <w:ind w:left="851" w:right="142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57404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38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45251" w:rsidRPr="00C71772">
        <w:rPr>
          <w:sz w:val="24"/>
          <w:szCs w:val="24"/>
        </w:rPr>
        <w:t xml:space="preserve"> Des encadrés </w:t>
      </w:r>
    </w:p>
    <w:p w14:paraId="5B471EAF" w14:textId="3AB523BC" w:rsidR="00145251" w:rsidRDefault="00806D56" w:rsidP="00767B12">
      <w:pPr>
        <w:pStyle w:val="Paragraphedeliste"/>
        <w:numPr>
          <w:ilvl w:val="0"/>
          <w:numId w:val="6"/>
        </w:numPr>
        <w:shd w:val="clear" w:color="auto" w:fill="FFFFFF" w:themeFill="background1"/>
        <w:ind w:left="851" w:right="142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679553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38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45251" w:rsidRPr="00C71772">
        <w:rPr>
          <w:sz w:val="24"/>
          <w:szCs w:val="24"/>
        </w:rPr>
        <w:t xml:space="preserve"> Des pictogrammes </w:t>
      </w:r>
    </w:p>
    <w:p w14:paraId="1FA5DCAA" w14:textId="413D4243" w:rsidR="007A7386" w:rsidRPr="00C71772" w:rsidRDefault="00806D56" w:rsidP="00767B12">
      <w:pPr>
        <w:pStyle w:val="Paragraphedeliste"/>
        <w:numPr>
          <w:ilvl w:val="0"/>
          <w:numId w:val="6"/>
        </w:numPr>
        <w:shd w:val="clear" w:color="auto" w:fill="FFFFFF" w:themeFill="background1"/>
        <w:ind w:left="851" w:right="142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345625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38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A7386">
        <w:rPr>
          <w:sz w:val="24"/>
          <w:szCs w:val="24"/>
        </w:rPr>
        <w:t xml:space="preserve"> Des photos</w:t>
      </w:r>
    </w:p>
    <w:p w14:paraId="52710015" w14:textId="6E7630BB" w:rsidR="00145251" w:rsidRPr="00C71772" w:rsidRDefault="00806D56" w:rsidP="00767B12">
      <w:pPr>
        <w:pStyle w:val="Paragraphedeliste"/>
        <w:numPr>
          <w:ilvl w:val="0"/>
          <w:numId w:val="6"/>
        </w:numPr>
        <w:shd w:val="clear" w:color="auto" w:fill="FFFFFF" w:themeFill="background1"/>
        <w:ind w:left="851" w:right="142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845812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38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45251" w:rsidRPr="00C71772">
        <w:rPr>
          <w:sz w:val="24"/>
          <w:szCs w:val="24"/>
        </w:rPr>
        <w:t xml:space="preserve"> Un dessin</w:t>
      </w:r>
    </w:p>
    <w:p w14:paraId="541D0922" w14:textId="3B46846C" w:rsidR="00145251" w:rsidRPr="00C71772" w:rsidRDefault="00806D56" w:rsidP="00767B12">
      <w:pPr>
        <w:pStyle w:val="Paragraphedeliste"/>
        <w:numPr>
          <w:ilvl w:val="0"/>
          <w:numId w:val="6"/>
        </w:numPr>
        <w:shd w:val="clear" w:color="auto" w:fill="FFFFFF" w:themeFill="background1"/>
        <w:ind w:left="851" w:right="142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630993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38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45251" w:rsidRPr="00C71772">
        <w:rPr>
          <w:sz w:val="24"/>
          <w:szCs w:val="24"/>
        </w:rPr>
        <w:t xml:space="preserve"> Des informations avec des chiffres </w:t>
      </w:r>
    </w:p>
    <w:p w14:paraId="78F43F94" w14:textId="2381E472" w:rsidR="00145251" w:rsidRPr="00C71772" w:rsidRDefault="00806D56" w:rsidP="00767B12">
      <w:pPr>
        <w:pStyle w:val="Paragraphedeliste"/>
        <w:numPr>
          <w:ilvl w:val="0"/>
          <w:numId w:val="6"/>
        </w:numPr>
        <w:shd w:val="clear" w:color="auto" w:fill="FFFFFF" w:themeFill="background1"/>
        <w:ind w:left="851" w:right="142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450743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38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45251" w:rsidRPr="00C71772">
        <w:rPr>
          <w:sz w:val="24"/>
          <w:szCs w:val="24"/>
        </w:rPr>
        <w:t xml:space="preserve"> Une liste à puces</w:t>
      </w:r>
    </w:p>
    <w:p w14:paraId="23A3A2E8" w14:textId="72B06846" w:rsidR="007A7386" w:rsidRPr="00EF3284" w:rsidRDefault="00806D56" w:rsidP="00767B12">
      <w:pPr>
        <w:pStyle w:val="Paragraphedeliste"/>
        <w:widowControl/>
        <w:numPr>
          <w:ilvl w:val="0"/>
          <w:numId w:val="6"/>
        </w:numPr>
        <w:shd w:val="clear" w:color="auto" w:fill="FFFFFF" w:themeFill="background1"/>
        <w:autoSpaceDE/>
        <w:autoSpaceDN/>
        <w:ind w:left="851" w:right="142"/>
        <w:contextualSpacing/>
        <w:jc w:val="both"/>
        <w:rPr>
          <w:bCs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22634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386" w:rsidRPr="00EF32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45251" w:rsidRPr="00EF3284">
        <w:rPr>
          <w:sz w:val="24"/>
          <w:szCs w:val="24"/>
        </w:rPr>
        <w:t xml:space="preserve"> Un log</w:t>
      </w:r>
      <w:r w:rsidR="007A7386" w:rsidRPr="00EF3284">
        <w:rPr>
          <w:sz w:val="24"/>
          <w:szCs w:val="24"/>
        </w:rPr>
        <w:t>o</w:t>
      </w:r>
    </w:p>
    <w:p w14:paraId="0BFE3913" w14:textId="32E04112" w:rsidR="00EF3284" w:rsidRPr="00EF3284" w:rsidRDefault="00EF3284" w:rsidP="00EF328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0F8EDBF4" w14:textId="625716E0" w:rsidR="00E77DE7" w:rsidRPr="00981D45" w:rsidRDefault="007A7386" w:rsidP="00010952">
      <w:pPr>
        <w:widowControl/>
        <w:autoSpaceDE/>
        <w:autoSpaceDN/>
        <w:ind w:right="142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b</w:t>
      </w:r>
      <w:r w:rsidR="00981D45">
        <w:rPr>
          <w:bCs/>
          <w:sz w:val="24"/>
          <w:szCs w:val="24"/>
        </w:rPr>
        <w:t xml:space="preserve">) </w:t>
      </w:r>
      <w:r w:rsidR="00C71772">
        <w:rPr>
          <w:bCs/>
          <w:sz w:val="24"/>
          <w:szCs w:val="24"/>
        </w:rPr>
        <w:t>Écrivez</w:t>
      </w:r>
      <w:r w:rsidR="00E77DE7" w:rsidRPr="00981D45">
        <w:rPr>
          <w:bCs/>
          <w:sz w:val="24"/>
          <w:szCs w:val="24"/>
        </w:rPr>
        <w:t xml:space="preserve"> le </w:t>
      </w:r>
      <w:r w:rsidR="00AE67B0">
        <w:rPr>
          <w:bCs/>
          <w:sz w:val="24"/>
          <w:szCs w:val="24"/>
        </w:rPr>
        <w:t>titre</w:t>
      </w:r>
      <w:r w:rsidR="00C71772">
        <w:rPr>
          <w:bCs/>
          <w:sz w:val="24"/>
          <w:szCs w:val="24"/>
        </w:rPr>
        <w:t xml:space="preserve"> et les </w:t>
      </w:r>
      <w:r w:rsidR="00AE67B0">
        <w:rPr>
          <w:bCs/>
          <w:sz w:val="24"/>
          <w:szCs w:val="24"/>
        </w:rPr>
        <w:t xml:space="preserve">sections </w:t>
      </w:r>
      <w:r w:rsidR="00C71772">
        <w:rPr>
          <w:bCs/>
          <w:sz w:val="24"/>
          <w:szCs w:val="24"/>
        </w:rPr>
        <w:t>du document.</w:t>
      </w:r>
    </w:p>
    <w:p w14:paraId="7698CF97" w14:textId="7D08C3EE" w:rsidR="00E77DE7" w:rsidRPr="00F839A0" w:rsidRDefault="00E77DE7" w:rsidP="00010952">
      <w:pPr>
        <w:ind w:right="142"/>
        <w:jc w:val="both"/>
        <w:rPr>
          <w:b/>
          <w:sz w:val="24"/>
          <w:szCs w:val="24"/>
        </w:rPr>
      </w:pPr>
    </w:p>
    <w:tbl>
      <w:tblPr>
        <w:tblStyle w:val="Grilledutableau"/>
        <w:tblW w:w="13513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555"/>
        <w:gridCol w:w="11958"/>
      </w:tblGrid>
      <w:tr w:rsidR="00E77DE7" w:rsidRPr="00F839A0" w14:paraId="5AD2F187" w14:textId="77777777" w:rsidTr="0077611B">
        <w:trPr>
          <w:trHeight w:val="367"/>
        </w:trPr>
        <w:tc>
          <w:tcPr>
            <w:tcW w:w="1555" w:type="dxa"/>
            <w:shd w:val="clear" w:color="auto" w:fill="F2EADD" w:themeFill="accent6" w:themeFillTint="33"/>
            <w:vAlign w:val="center"/>
          </w:tcPr>
          <w:p w14:paraId="5F60DDA6" w14:textId="77777777" w:rsidR="00E77DE7" w:rsidRPr="00246DC0" w:rsidRDefault="00E77DE7" w:rsidP="00E871B3">
            <w:pPr>
              <w:ind w:right="142"/>
              <w:jc w:val="center"/>
              <w:rPr>
                <w:b/>
                <w:bCs/>
                <w:color w:val="604878" w:themeColor="accent5"/>
                <w:sz w:val="24"/>
                <w:szCs w:val="24"/>
              </w:rPr>
            </w:pPr>
            <w:r w:rsidRPr="00246DC0">
              <w:rPr>
                <w:b/>
                <w:bCs/>
                <w:color w:val="604878" w:themeColor="accent5"/>
                <w:sz w:val="24"/>
                <w:szCs w:val="24"/>
              </w:rPr>
              <w:t>Titre</w:t>
            </w:r>
          </w:p>
        </w:tc>
        <w:tc>
          <w:tcPr>
            <w:tcW w:w="11958" w:type="dxa"/>
            <w:vAlign w:val="center"/>
          </w:tcPr>
          <w:p w14:paraId="222404A5" w14:textId="4A1B6860" w:rsidR="00E77DE7" w:rsidRPr="00145251" w:rsidRDefault="00E77DE7" w:rsidP="00010952">
            <w:pPr>
              <w:ind w:right="142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E77DE7" w:rsidRPr="00F839A0" w14:paraId="209C1CA6" w14:textId="77777777" w:rsidTr="0077611B">
        <w:trPr>
          <w:trHeight w:val="318"/>
        </w:trPr>
        <w:tc>
          <w:tcPr>
            <w:tcW w:w="1555" w:type="dxa"/>
            <w:vMerge w:val="restart"/>
            <w:shd w:val="clear" w:color="auto" w:fill="F2EADD" w:themeFill="accent6" w:themeFillTint="33"/>
            <w:vAlign w:val="center"/>
          </w:tcPr>
          <w:p w14:paraId="42978616" w14:textId="77777777" w:rsidR="00246DC0" w:rsidRPr="00246DC0" w:rsidRDefault="00246DC0" w:rsidP="00E871B3">
            <w:pPr>
              <w:ind w:right="142"/>
              <w:jc w:val="center"/>
              <w:rPr>
                <w:b/>
                <w:bCs/>
                <w:color w:val="604878" w:themeColor="accent5"/>
                <w:sz w:val="24"/>
                <w:szCs w:val="24"/>
              </w:rPr>
            </w:pPr>
          </w:p>
          <w:p w14:paraId="1B254464" w14:textId="2D1F23F8" w:rsidR="00246DC0" w:rsidRPr="00246DC0" w:rsidRDefault="00246DC0" w:rsidP="00E871B3">
            <w:pPr>
              <w:ind w:right="142"/>
              <w:jc w:val="center"/>
              <w:rPr>
                <w:b/>
                <w:bCs/>
                <w:color w:val="604878" w:themeColor="accent5"/>
                <w:sz w:val="24"/>
                <w:szCs w:val="24"/>
              </w:rPr>
            </w:pPr>
            <w:r w:rsidRPr="00246DC0">
              <w:rPr>
                <w:b/>
                <w:bCs/>
                <w:color w:val="604878" w:themeColor="accent5"/>
                <w:sz w:val="24"/>
                <w:szCs w:val="24"/>
              </w:rPr>
              <w:t>Sections</w:t>
            </w:r>
          </w:p>
        </w:tc>
        <w:tc>
          <w:tcPr>
            <w:tcW w:w="11958" w:type="dxa"/>
            <w:vAlign w:val="center"/>
          </w:tcPr>
          <w:p w14:paraId="7FBD6A18" w14:textId="7461D119" w:rsidR="00E77DE7" w:rsidRPr="00E225B0" w:rsidRDefault="00E77DE7" w:rsidP="00010952">
            <w:pPr>
              <w:ind w:right="142"/>
              <w:rPr>
                <w:iCs/>
                <w:color w:val="604878" w:themeColor="accent5"/>
                <w:sz w:val="24"/>
                <w:szCs w:val="24"/>
              </w:rPr>
            </w:pPr>
          </w:p>
        </w:tc>
      </w:tr>
      <w:tr w:rsidR="00E77DE7" w:rsidRPr="00F839A0" w14:paraId="572E2AA7" w14:textId="77777777" w:rsidTr="0077611B">
        <w:trPr>
          <w:trHeight w:val="318"/>
        </w:trPr>
        <w:tc>
          <w:tcPr>
            <w:tcW w:w="1555" w:type="dxa"/>
            <w:vMerge/>
            <w:shd w:val="clear" w:color="auto" w:fill="F2EADD" w:themeFill="accent6" w:themeFillTint="33"/>
            <w:vAlign w:val="center"/>
          </w:tcPr>
          <w:p w14:paraId="2003BE95" w14:textId="77777777" w:rsidR="00E77DE7" w:rsidRPr="00F839A0" w:rsidRDefault="00E77DE7" w:rsidP="00010952">
            <w:pPr>
              <w:ind w:righ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58" w:type="dxa"/>
            <w:vAlign w:val="center"/>
          </w:tcPr>
          <w:p w14:paraId="4AB32F66" w14:textId="778AC42D" w:rsidR="00E77DE7" w:rsidRPr="00E225B0" w:rsidRDefault="00E77DE7" w:rsidP="00010952">
            <w:pPr>
              <w:ind w:right="142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  <w:tr w:rsidR="00E77DE7" w:rsidRPr="00F839A0" w14:paraId="5D3732A8" w14:textId="77777777" w:rsidTr="0077611B">
        <w:trPr>
          <w:trHeight w:val="318"/>
        </w:trPr>
        <w:tc>
          <w:tcPr>
            <w:tcW w:w="1555" w:type="dxa"/>
            <w:vMerge/>
            <w:shd w:val="clear" w:color="auto" w:fill="F2EADD" w:themeFill="accent6" w:themeFillTint="33"/>
            <w:vAlign w:val="center"/>
          </w:tcPr>
          <w:p w14:paraId="21273744" w14:textId="77777777" w:rsidR="00E77DE7" w:rsidRPr="00F839A0" w:rsidRDefault="00E77DE7" w:rsidP="00010952">
            <w:pPr>
              <w:ind w:righ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58" w:type="dxa"/>
            <w:vAlign w:val="center"/>
          </w:tcPr>
          <w:p w14:paraId="787FE312" w14:textId="2194FB65" w:rsidR="00E77DE7" w:rsidRPr="00E225B0" w:rsidRDefault="00E77DE7" w:rsidP="00010952">
            <w:pPr>
              <w:ind w:right="142"/>
              <w:rPr>
                <w:iCs/>
                <w:color w:val="604878" w:themeColor="accent5"/>
                <w:sz w:val="24"/>
                <w:szCs w:val="24"/>
              </w:rPr>
            </w:pPr>
          </w:p>
        </w:tc>
      </w:tr>
      <w:tr w:rsidR="00E77DE7" w:rsidRPr="00F839A0" w14:paraId="757D9838" w14:textId="77777777" w:rsidTr="0077611B">
        <w:trPr>
          <w:trHeight w:val="318"/>
        </w:trPr>
        <w:tc>
          <w:tcPr>
            <w:tcW w:w="1555" w:type="dxa"/>
            <w:vMerge/>
            <w:shd w:val="clear" w:color="auto" w:fill="F2EADD" w:themeFill="accent6" w:themeFillTint="33"/>
            <w:vAlign w:val="center"/>
          </w:tcPr>
          <w:p w14:paraId="299F4075" w14:textId="77777777" w:rsidR="00E77DE7" w:rsidRPr="00F839A0" w:rsidRDefault="00E77DE7" w:rsidP="00010952">
            <w:pPr>
              <w:ind w:righ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58" w:type="dxa"/>
            <w:vAlign w:val="center"/>
          </w:tcPr>
          <w:p w14:paraId="5D7891C8" w14:textId="6B7D0DB5" w:rsidR="00E77DE7" w:rsidRPr="00E225B0" w:rsidRDefault="00E77DE7" w:rsidP="00010952">
            <w:pPr>
              <w:ind w:right="142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</w:tbl>
    <w:p w14:paraId="3588AD63" w14:textId="4E6D4676" w:rsidR="00E32262" w:rsidRDefault="00E32262" w:rsidP="00010952">
      <w:pPr>
        <w:ind w:right="142"/>
        <w:rPr>
          <w:sz w:val="24"/>
          <w:szCs w:val="24"/>
        </w:rPr>
      </w:pPr>
    </w:p>
    <w:p w14:paraId="11DC9DF3" w14:textId="36FD7F4E" w:rsidR="00E77DE7" w:rsidRDefault="007A7386" w:rsidP="00010952">
      <w:pPr>
        <w:ind w:right="142"/>
        <w:rPr>
          <w:sz w:val="24"/>
          <w:szCs w:val="24"/>
        </w:rPr>
      </w:pPr>
      <w:r>
        <w:rPr>
          <w:sz w:val="24"/>
          <w:szCs w:val="24"/>
        </w:rPr>
        <w:t>c</w:t>
      </w:r>
      <w:r w:rsidR="00E77DE7" w:rsidRPr="009E4098">
        <w:rPr>
          <w:sz w:val="24"/>
          <w:szCs w:val="24"/>
        </w:rPr>
        <w:t>) Cochez les informations</w:t>
      </w:r>
      <w:r w:rsidR="00EF3284">
        <w:rPr>
          <w:sz w:val="24"/>
          <w:szCs w:val="24"/>
        </w:rPr>
        <w:t xml:space="preserve"> chiffrées</w:t>
      </w:r>
      <w:r w:rsidR="00E77DE7" w:rsidRPr="009E4098">
        <w:rPr>
          <w:sz w:val="24"/>
          <w:szCs w:val="24"/>
        </w:rPr>
        <w:t xml:space="preserve"> et celles indiquées </w:t>
      </w:r>
      <w:r w:rsidR="004B4DEE">
        <w:rPr>
          <w:sz w:val="24"/>
          <w:szCs w:val="24"/>
        </w:rPr>
        <w:t>avec du</w:t>
      </w:r>
      <w:r w:rsidR="00E77DE7" w:rsidRPr="009E4098">
        <w:rPr>
          <w:sz w:val="24"/>
          <w:szCs w:val="24"/>
        </w:rPr>
        <w:t xml:space="preserve"> texte.</w:t>
      </w:r>
    </w:p>
    <w:p w14:paraId="076C429A" w14:textId="77777777" w:rsidR="00E33136" w:rsidRPr="00E33136" w:rsidRDefault="00E33136" w:rsidP="00010952">
      <w:pPr>
        <w:ind w:right="142"/>
        <w:rPr>
          <w:sz w:val="24"/>
          <w:szCs w:val="24"/>
        </w:rPr>
      </w:pPr>
    </w:p>
    <w:tbl>
      <w:tblPr>
        <w:tblStyle w:val="Grilledutableau"/>
        <w:tblW w:w="13462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7741"/>
        <w:gridCol w:w="3189"/>
        <w:gridCol w:w="2532"/>
      </w:tblGrid>
      <w:tr w:rsidR="004B4DEE" w:rsidRPr="004B4DEE" w14:paraId="31E603C4" w14:textId="77777777" w:rsidTr="0077611B">
        <w:trPr>
          <w:trHeight w:val="370"/>
        </w:trPr>
        <w:tc>
          <w:tcPr>
            <w:tcW w:w="7741" w:type="dxa"/>
            <w:shd w:val="clear" w:color="auto" w:fill="F2EADD" w:themeFill="accent6" w:themeFillTint="33"/>
            <w:vAlign w:val="center"/>
          </w:tcPr>
          <w:p w14:paraId="57A42C12" w14:textId="77777777" w:rsidR="00E77DE7" w:rsidRPr="004B4DEE" w:rsidRDefault="00E77DE7" w:rsidP="00010952">
            <w:pPr>
              <w:ind w:right="142"/>
              <w:jc w:val="center"/>
              <w:rPr>
                <w:b/>
                <w:bCs/>
                <w:color w:val="604878" w:themeColor="accent5"/>
                <w:sz w:val="24"/>
                <w:szCs w:val="24"/>
              </w:rPr>
            </w:pPr>
            <w:r w:rsidRPr="004B4DEE">
              <w:rPr>
                <w:b/>
                <w:bCs/>
                <w:color w:val="604878" w:themeColor="accent5"/>
                <w:sz w:val="24"/>
                <w:szCs w:val="24"/>
              </w:rPr>
              <w:t>Informations</w:t>
            </w:r>
          </w:p>
        </w:tc>
        <w:tc>
          <w:tcPr>
            <w:tcW w:w="3189" w:type="dxa"/>
            <w:shd w:val="clear" w:color="auto" w:fill="F2EADD" w:themeFill="accent6" w:themeFillTint="33"/>
            <w:vAlign w:val="center"/>
          </w:tcPr>
          <w:p w14:paraId="503BA29A" w14:textId="10BBC7AC" w:rsidR="00E77DE7" w:rsidRPr="004B4DEE" w:rsidRDefault="00145251" w:rsidP="00010952">
            <w:pPr>
              <w:ind w:right="142"/>
              <w:jc w:val="center"/>
              <w:rPr>
                <w:b/>
                <w:bCs/>
                <w:color w:val="604878" w:themeColor="accent5"/>
                <w:sz w:val="24"/>
                <w:szCs w:val="24"/>
              </w:rPr>
            </w:pPr>
            <w:r>
              <w:rPr>
                <w:b/>
                <w:bCs/>
                <w:color w:val="604878" w:themeColor="accent5"/>
                <w:sz w:val="24"/>
                <w:szCs w:val="24"/>
              </w:rPr>
              <w:t>A</w:t>
            </w:r>
            <w:r w:rsidR="004B4DEE" w:rsidRPr="004B4DEE">
              <w:rPr>
                <w:b/>
                <w:bCs/>
                <w:color w:val="604878" w:themeColor="accent5"/>
                <w:sz w:val="24"/>
                <w:szCs w:val="24"/>
              </w:rPr>
              <w:t xml:space="preserve">vec </w:t>
            </w:r>
            <w:r w:rsidR="004B4DEE">
              <w:rPr>
                <w:b/>
                <w:bCs/>
                <w:color w:val="604878" w:themeColor="accent5"/>
                <w:sz w:val="24"/>
                <w:szCs w:val="24"/>
              </w:rPr>
              <w:t xml:space="preserve">des </w:t>
            </w:r>
            <w:r w:rsidR="00E77DE7" w:rsidRPr="004B4DEE">
              <w:rPr>
                <w:b/>
                <w:bCs/>
                <w:color w:val="604878" w:themeColor="accent5"/>
                <w:sz w:val="24"/>
                <w:szCs w:val="24"/>
              </w:rPr>
              <w:t>chiffres</w:t>
            </w:r>
          </w:p>
        </w:tc>
        <w:tc>
          <w:tcPr>
            <w:tcW w:w="2532" w:type="dxa"/>
            <w:shd w:val="clear" w:color="auto" w:fill="F2EADD" w:themeFill="accent6" w:themeFillTint="33"/>
            <w:vAlign w:val="center"/>
          </w:tcPr>
          <w:p w14:paraId="1AD9D5A6" w14:textId="6ACCB670" w:rsidR="00E77DE7" w:rsidRPr="004B4DEE" w:rsidRDefault="00145251" w:rsidP="00010952">
            <w:pPr>
              <w:ind w:right="142"/>
              <w:jc w:val="center"/>
              <w:rPr>
                <w:b/>
                <w:bCs/>
                <w:color w:val="604878" w:themeColor="accent5"/>
                <w:sz w:val="24"/>
                <w:szCs w:val="24"/>
              </w:rPr>
            </w:pPr>
            <w:r>
              <w:rPr>
                <w:b/>
                <w:bCs/>
                <w:color w:val="604878" w:themeColor="accent5"/>
                <w:sz w:val="24"/>
                <w:szCs w:val="24"/>
              </w:rPr>
              <w:t>A</w:t>
            </w:r>
            <w:r w:rsidR="004B4DEE">
              <w:rPr>
                <w:b/>
                <w:bCs/>
                <w:color w:val="604878" w:themeColor="accent5"/>
                <w:sz w:val="24"/>
                <w:szCs w:val="24"/>
              </w:rPr>
              <w:t>vec du</w:t>
            </w:r>
            <w:r w:rsidR="004B4DEE" w:rsidRPr="004B4DEE">
              <w:rPr>
                <w:b/>
                <w:bCs/>
                <w:color w:val="604878" w:themeColor="accent5"/>
                <w:sz w:val="24"/>
                <w:szCs w:val="24"/>
              </w:rPr>
              <w:t xml:space="preserve"> </w:t>
            </w:r>
            <w:r w:rsidR="00E77DE7" w:rsidRPr="004B4DEE">
              <w:rPr>
                <w:b/>
                <w:bCs/>
                <w:color w:val="604878" w:themeColor="accent5"/>
                <w:sz w:val="24"/>
                <w:szCs w:val="24"/>
              </w:rPr>
              <w:t>texte</w:t>
            </w:r>
          </w:p>
        </w:tc>
      </w:tr>
      <w:tr w:rsidR="00E77DE7" w:rsidRPr="00F839A0" w14:paraId="4D35DFC7" w14:textId="77777777" w:rsidTr="0077611B">
        <w:trPr>
          <w:trHeight w:val="370"/>
        </w:trPr>
        <w:tc>
          <w:tcPr>
            <w:tcW w:w="7741" w:type="dxa"/>
            <w:vAlign w:val="center"/>
          </w:tcPr>
          <w:p w14:paraId="602B5476" w14:textId="77777777" w:rsidR="00E77DE7" w:rsidRPr="00F839A0" w:rsidRDefault="00E77DE7" w:rsidP="00010952">
            <w:pPr>
              <w:ind w:right="142"/>
              <w:rPr>
                <w:sz w:val="24"/>
                <w:szCs w:val="24"/>
              </w:rPr>
            </w:pPr>
            <w:r w:rsidRPr="00F839A0">
              <w:rPr>
                <w:sz w:val="24"/>
                <w:szCs w:val="24"/>
              </w:rPr>
              <w:t>Années</w:t>
            </w:r>
          </w:p>
        </w:tc>
        <w:sdt>
          <w:sdtPr>
            <w:rPr>
              <w:rFonts w:ascii="MS Gothic" w:eastAsia="MS Gothic" w:hAnsi="MS Gothic"/>
              <w:sz w:val="24"/>
              <w:szCs w:val="24"/>
            </w:rPr>
            <w:id w:val="-1567554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9" w:type="dxa"/>
                <w:vAlign w:val="center"/>
              </w:tcPr>
              <w:p w14:paraId="79542009" w14:textId="7EF34AF9" w:rsidR="00E77DE7" w:rsidRPr="007A7386" w:rsidRDefault="007A7386" w:rsidP="00010952">
                <w:pPr>
                  <w:widowControl/>
                  <w:autoSpaceDE/>
                  <w:autoSpaceDN/>
                  <w:ind w:right="142"/>
                  <w:contextualSpacing/>
                  <w:jc w:val="center"/>
                  <w:rPr>
                    <w:sz w:val="24"/>
                    <w:szCs w:val="24"/>
                  </w:rPr>
                </w:pPr>
                <w:r w:rsidRPr="007A73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464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2" w:type="dxa"/>
                <w:vAlign w:val="center"/>
              </w:tcPr>
              <w:p w14:paraId="2B5DEC10" w14:textId="75A7D014" w:rsidR="00E77DE7" w:rsidRPr="007A7386" w:rsidRDefault="000A4920" w:rsidP="00010952">
                <w:pPr>
                  <w:ind w:right="142"/>
                  <w:jc w:val="center"/>
                  <w:rPr>
                    <w:sz w:val="24"/>
                    <w:szCs w:val="24"/>
                  </w:rPr>
                </w:pPr>
                <w:r w:rsidRPr="007A73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77DE7" w:rsidRPr="00F839A0" w14:paraId="304DFDC6" w14:textId="77777777" w:rsidTr="0077611B">
        <w:trPr>
          <w:trHeight w:val="390"/>
        </w:trPr>
        <w:tc>
          <w:tcPr>
            <w:tcW w:w="7741" w:type="dxa"/>
            <w:vAlign w:val="center"/>
          </w:tcPr>
          <w:p w14:paraId="26D6B773" w14:textId="60A5BA39" w:rsidR="00E77DE7" w:rsidRPr="00F839A0" w:rsidRDefault="00E77DE7" w:rsidP="00010952">
            <w:pPr>
              <w:ind w:right="142"/>
              <w:rPr>
                <w:sz w:val="24"/>
                <w:szCs w:val="24"/>
              </w:rPr>
            </w:pPr>
            <w:r w:rsidRPr="00F839A0">
              <w:rPr>
                <w:sz w:val="24"/>
                <w:szCs w:val="24"/>
              </w:rPr>
              <w:t>Diplôme requis</w:t>
            </w:r>
          </w:p>
        </w:tc>
        <w:sdt>
          <w:sdtPr>
            <w:rPr>
              <w:sz w:val="24"/>
              <w:szCs w:val="24"/>
            </w:rPr>
            <w:id w:val="102781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9" w:type="dxa"/>
                <w:vAlign w:val="center"/>
              </w:tcPr>
              <w:p w14:paraId="16488EAC" w14:textId="2B00CCC1" w:rsidR="00E77DE7" w:rsidRPr="007A7386" w:rsidRDefault="000A4920" w:rsidP="00010952">
                <w:pPr>
                  <w:ind w:right="142"/>
                  <w:jc w:val="center"/>
                  <w:rPr>
                    <w:sz w:val="24"/>
                    <w:szCs w:val="24"/>
                  </w:rPr>
                </w:pPr>
                <w:r w:rsidRPr="007A73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4"/>
              <w:szCs w:val="24"/>
            </w:rPr>
            <w:id w:val="1072540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2" w:type="dxa"/>
                <w:vAlign w:val="center"/>
              </w:tcPr>
              <w:p w14:paraId="7896126E" w14:textId="222CCE70" w:rsidR="00E77DE7" w:rsidRPr="007A7386" w:rsidRDefault="007A7386" w:rsidP="00010952">
                <w:pPr>
                  <w:widowControl/>
                  <w:autoSpaceDE/>
                  <w:autoSpaceDN/>
                  <w:ind w:right="142"/>
                  <w:contextualSpacing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77DE7" w:rsidRPr="00F839A0" w14:paraId="5BB053DC" w14:textId="77777777" w:rsidTr="0077611B">
        <w:trPr>
          <w:trHeight w:val="370"/>
        </w:trPr>
        <w:tc>
          <w:tcPr>
            <w:tcW w:w="7741" w:type="dxa"/>
            <w:vAlign w:val="center"/>
          </w:tcPr>
          <w:p w14:paraId="3B0D597D" w14:textId="77777777" w:rsidR="00E77DE7" w:rsidRPr="00F839A0" w:rsidRDefault="00E77DE7" w:rsidP="00010952">
            <w:pPr>
              <w:ind w:right="142"/>
              <w:rPr>
                <w:sz w:val="24"/>
                <w:szCs w:val="24"/>
              </w:rPr>
            </w:pPr>
            <w:r w:rsidRPr="00F839A0">
              <w:rPr>
                <w:sz w:val="24"/>
                <w:szCs w:val="24"/>
              </w:rPr>
              <w:t>Formations spéciales</w:t>
            </w:r>
          </w:p>
        </w:tc>
        <w:sdt>
          <w:sdtPr>
            <w:rPr>
              <w:sz w:val="24"/>
              <w:szCs w:val="24"/>
            </w:rPr>
            <w:id w:val="-704168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9" w:type="dxa"/>
                <w:vAlign w:val="center"/>
              </w:tcPr>
              <w:p w14:paraId="0A2EF1F8" w14:textId="1E8249D8" w:rsidR="00E77DE7" w:rsidRPr="007A7386" w:rsidRDefault="004B4DEE" w:rsidP="00010952">
                <w:pPr>
                  <w:ind w:right="142"/>
                  <w:jc w:val="center"/>
                  <w:rPr>
                    <w:sz w:val="24"/>
                    <w:szCs w:val="24"/>
                  </w:rPr>
                </w:pPr>
                <w:r w:rsidRPr="007A73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4"/>
              <w:szCs w:val="24"/>
            </w:rPr>
            <w:id w:val="156976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2" w:type="dxa"/>
                <w:vAlign w:val="center"/>
              </w:tcPr>
              <w:p w14:paraId="46057D9A" w14:textId="000AD9D3" w:rsidR="00E77DE7" w:rsidRPr="007A7386" w:rsidRDefault="007A7386" w:rsidP="00010952">
                <w:pPr>
                  <w:widowControl/>
                  <w:autoSpaceDE/>
                  <w:autoSpaceDN/>
                  <w:ind w:right="142"/>
                  <w:contextualSpacing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C225D" w:rsidRPr="00F839A0" w14:paraId="512E781A" w14:textId="77777777" w:rsidTr="0077611B">
        <w:trPr>
          <w:trHeight w:val="370"/>
        </w:trPr>
        <w:tc>
          <w:tcPr>
            <w:tcW w:w="7741" w:type="dxa"/>
            <w:vAlign w:val="center"/>
          </w:tcPr>
          <w:p w14:paraId="12E2D441" w14:textId="0826E41D" w:rsidR="009C225D" w:rsidRPr="00F839A0" w:rsidRDefault="009C225D" w:rsidP="009C225D">
            <w:pPr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actéristiques </w:t>
            </w:r>
            <w:r w:rsidR="00EF3284">
              <w:rPr>
                <w:sz w:val="24"/>
                <w:szCs w:val="24"/>
              </w:rPr>
              <w:t>pour</w:t>
            </w:r>
            <w:r>
              <w:rPr>
                <w:sz w:val="24"/>
                <w:szCs w:val="24"/>
              </w:rPr>
              <w:t xml:space="preserve"> occuper ce métier</w:t>
            </w:r>
          </w:p>
        </w:tc>
        <w:sdt>
          <w:sdtPr>
            <w:rPr>
              <w:sz w:val="24"/>
              <w:szCs w:val="24"/>
            </w:rPr>
            <w:id w:val="-54939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9" w:type="dxa"/>
                <w:vAlign w:val="center"/>
              </w:tcPr>
              <w:p w14:paraId="22F572EB" w14:textId="27DC17EE" w:rsidR="009C225D" w:rsidRPr="007A7386" w:rsidRDefault="009C225D" w:rsidP="009C225D">
                <w:pPr>
                  <w:ind w:right="142"/>
                  <w:jc w:val="center"/>
                  <w:rPr>
                    <w:sz w:val="24"/>
                    <w:szCs w:val="24"/>
                  </w:rPr>
                </w:pPr>
                <w:r w:rsidRPr="007A73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4"/>
              <w:szCs w:val="24"/>
            </w:rPr>
            <w:id w:val="-2095234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2" w:type="dxa"/>
                <w:vAlign w:val="center"/>
              </w:tcPr>
              <w:p w14:paraId="3D4668C7" w14:textId="71368624" w:rsidR="009C225D" w:rsidRPr="007A7386" w:rsidRDefault="009C225D" w:rsidP="009C225D">
                <w:pPr>
                  <w:widowControl/>
                  <w:autoSpaceDE/>
                  <w:autoSpaceDN/>
                  <w:ind w:right="142"/>
                  <w:contextualSpacing/>
                  <w:jc w:val="center"/>
                  <w:rPr>
                    <w:rFonts w:ascii="MS Gothic" w:eastAsia="MS Gothic" w:hAnsi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C225D" w:rsidRPr="00F839A0" w14:paraId="01553869" w14:textId="77777777" w:rsidTr="0077611B">
        <w:trPr>
          <w:trHeight w:val="370"/>
        </w:trPr>
        <w:tc>
          <w:tcPr>
            <w:tcW w:w="7741" w:type="dxa"/>
            <w:vAlign w:val="center"/>
          </w:tcPr>
          <w:p w14:paraId="168E13BD" w14:textId="77777777" w:rsidR="009C225D" w:rsidRPr="00F839A0" w:rsidRDefault="009C225D" w:rsidP="009C225D">
            <w:pPr>
              <w:ind w:right="142"/>
              <w:rPr>
                <w:sz w:val="24"/>
                <w:szCs w:val="24"/>
              </w:rPr>
            </w:pPr>
            <w:r w:rsidRPr="00F839A0">
              <w:rPr>
                <w:sz w:val="24"/>
                <w:szCs w:val="24"/>
              </w:rPr>
              <w:t>Lieux de travail</w:t>
            </w:r>
          </w:p>
        </w:tc>
        <w:sdt>
          <w:sdtPr>
            <w:rPr>
              <w:sz w:val="24"/>
              <w:szCs w:val="24"/>
            </w:rPr>
            <w:id w:val="639997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9" w:type="dxa"/>
                <w:vAlign w:val="center"/>
              </w:tcPr>
              <w:p w14:paraId="6397F3F4" w14:textId="47C5ED94" w:rsidR="009C225D" w:rsidRPr="007A7386" w:rsidRDefault="009C225D" w:rsidP="009C225D">
                <w:pPr>
                  <w:ind w:right="142"/>
                  <w:jc w:val="center"/>
                  <w:rPr>
                    <w:sz w:val="24"/>
                    <w:szCs w:val="24"/>
                  </w:rPr>
                </w:pPr>
                <w:r w:rsidRPr="007A73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4"/>
              <w:szCs w:val="24"/>
            </w:rPr>
            <w:id w:val="-1920394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2" w:type="dxa"/>
                <w:vAlign w:val="center"/>
              </w:tcPr>
              <w:p w14:paraId="5776BD9E" w14:textId="4146EEDA" w:rsidR="009C225D" w:rsidRPr="007A7386" w:rsidRDefault="009C225D" w:rsidP="009C225D">
                <w:pPr>
                  <w:widowControl/>
                  <w:autoSpaceDE/>
                  <w:autoSpaceDN/>
                  <w:ind w:right="142"/>
                  <w:contextualSpacing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C225D" w:rsidRPr="00F839A0" w14:paraId="757EB7A3" w14:textId="77777777" w:rsidTr="0077611B">
        <w:trPr>
          <w:trHeight w:val="370"/>
        </w:trPr>
        <w:tc>
          <w:tcPr>
            <w:tcW w:w="7741" w:type="dxa"/>
            <w:vAlign w:val="center"/>
          </w:tcPr>
          <w:p w14:paraId="2ABC2FA1" w14:textId="77777777" w:rsidR="009C225D" w:rsidRPr="00F839A0" w:rsidRDefault="009C225D" w:rsidP="009C225D">
            <w:pPr>
              <w:ind w:right="142"/>
              <w:rPr>
                <w:sz w:val="24"/>
                <w:szCs w:val="24"/>
              </w:rPr>
            </w:pPr>
            <w:r w:rsidRPr="00F839A0">
              <w:rPr>
                <w:sz w:val="24"/>
                <w:szCs w:val="24"/>
              </w:rPr>
              <w:t>Salaire</w:t>
            </w:r>
          </w:p>
        </w:tc>
        <w:sdt>
          <w:sdtPr>
            <w:rPr>
              <w:rFonts w:ascii="MS Gothic" w:eastAsia="MS Gothic" w:hAnsi="MS Gothic"/>
              <w:sz w:val="24"/>
              <w:szCs w:val="24"/>
            </w:rPr>
            <w:id w:val="-528496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9" w:type="dxa"/>
                <w:vAlign w:val="center"/>
              </w:tcPr>
              <w:p w14:paraId="107BEDF0" w14:textId="5C1EC23F" w:rsidR="009C225D" w:rsidRPr="007A7386" w:rsidRDefault="009C225D" w:rsidP="009C225D">
                <w:pPr>
                  <w:widowControl/>
                  <w:autoSpaceDE/>
                  <w:autoSpaceDN/>
                  <w:ind w:right="142"/>
                  <w:contextualSpacing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53342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2" w:type="dxa"/>
                <w:vAlign w:val="center"/>
              </w:tcPr>
              <w:p w14:paraId="7D63B75F" w14:textId="6447496E" w:rsidR="009C225D" w:rsidRPr="007A7386" w:rsidRDefault="009C225D" w:rsidP="009C225D">
                <w:pPr>
                  <w:ind w:right="142"/>
                  <w:jc w:val="center"/>
                  <w:rPr>
                    <w:sz w:val="24"/>
                    <w:szCs w:val="24"/>
                  </w:rPr>
                </w:pPr>
                <w:r w:rsidRPr="007A73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C225D" w:rsidRPr="00F839A0" w14:paraId="572CB562" w14:textId="77777777" w:rsidTr="0077611B">
        <w:trPr>
          <w:trHeight w:val="370"/>
        </w:trPr>
        <w:tc>
          <w:tcPr>
            <w:tcW w:w="7741" w:type="dxa"/>
            <w:vAlign w:val="center"/>
          </w:tcPr>
          <w:p w14:paraId="54E31E39" w14:textId="08D7EA1E" w:rsidR="009C225D" w:rsidRPr="00F839A0" w:rsidRDefault="009C225D" w:rsidP="009C225D">
            <w:pPr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tiers associés</w:t>
            </w:r>
          </w:p>
        </w:tc>
        <w:sdt>
          <w:sdtPr>
            <w:rPr>
              <w:sz w:val="24"/>
              <w:szCs w:val="24"/>
            </w:rPr>
            <w:id w:val="-342402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9" w:type="dxa"/>
                <w:vAlign w:val="center"/>
              </w:tcPr>
              <w:p w14:paraId="280B5EB4" w14:textId="0B260BA0" w:rsidR="009C225D" w:rsidRPr="007A7386" w:rsidRDefault="009C225D" w:rsidP="009C225D">
                <w:pPr>
                  <w:widowControl/>
                  <w:autoSpaceDE/>
                  <w:autoSpaceDN/>
                  <w:ind w:right="142"/>
                  <w:contextualSpacing/>
                  <w:jc w:val="center"/>
                  <w:rPr>
                    <w:rFonts w:ascii="MS Gothic" w:eastAsia="MS Gothic" w:hAnsi="MS Gothic"/>
                    <w:sz w:val="24"/>
                    <w:szCs w:val="24"/>
                  </w:rPr>
                </w:pPr>
                <w:r w:rsidRPr="007A73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4"/>
              <w:szCs w:val="24"/>
            </w:rPr>
            <w:id w:val="-1123385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2" w:type="dxa"/>
                <w:vAlign w:val="center"/>
              </w:tcPr>
              <w:p w14:paraId="573CEBBE" w14:textId="4D98B105" w:rsidR="009C225D" w:rsidRPr="007A7386" w:rsidRDefault="009C225D" w:rsidP="009C225D">
                <w:pPr>
                  <w:ind w:right="142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C225D" w:rsidRPr="00F839A0" w14:paraId="71511F06" w14:textId="77777777" w:rsidTr="0077611B">
        <w:trPr>
          <w:trHeight w:val="390"/>
        </w:trPr>
        <w:tc>
          <w:tcPr>
            <w:tcW w:w="7741" w:type="dxa"/>
            <w:vAlign w:val="center"/>
          </w:tcPr>
          <w:p w14:paraId="1957D96F" w14:textId="77777777" w:rsidR="009C225D" w:rsidRPr="00F839A0" w:rsidRDefault="009C225D" w:rsidP="009C225D">
            <w:pPr>
              <w:ind w:right="142"/>
              <w:rPr>
                <w:sz w:val="24"/>
                <w:szCs w:val="24"/>
              </w:rPr>
            </w:pPr>
            <w:r w:rsidRPr="00F839A0">
              <w:rPr>
                <w:sz w:val="24"/>
                <w:szCs w:val="24"/>
              </w:rPr>
              <w:t>Tâches</w:t>
            </w:r>
          </w:p>
        </w:tc>
        <w:sdt>
          <w:sdtPr>
            <w:rPr>
              <w:sz w:val="24"/>
              <w:szCs w:val="24"/>
            </w:rPr>
            <w:id w:val="767977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9" w:type="dxa"/>
                <w:vAlign w:val="center"/>
              </w:tcPr>
              <w:p w14:paraId="5A3D3C7B" w14:textId="3D54BD9C" w:rsidR="009C225D" w:rsidRPr="007A7386" w:rsidRDefault="009C225D" w:rsidP="009C225D">
                <w:pPr>
                  <w:ind w:right="142"/>
                  <w:jc w:val="center"/>
                  <w:rPr>
                    <w:sz w:val="24"/>
                    <w:szCs w:val="24"/>
                  </w:rPr>
                </w:pPr>
                <w:r w:rsidRPr="007A73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4"/>
              <w:szCs w:val="24"/>
            </w:rPr>
            <w:id w:val="1001475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2" w:type="dxa"/>
                <w:vAlign w:val="center"/>
              </w:tcPr>
              <w:p w14:paraId="7A462D9F" w14:textId="22F0D58A" w:rsidR="009C225D" w:rsidRPr="007A7386" w:rsidRDefault="009C225D" w:rsidP="009C225D">
                <w:pPr>
                  <w:widowControl/>
                  <w:autoSpaceDE/>
                  <w:autoSpaceDN/>
                  <w:ind w:right="142"/>
                  <w:contextualSpacing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C225D" w:rsidRPr="00F839A0" w14:paraId="2FC7A4D0" w14:textId="77777777" w:rsidTr="0077611B">
        <w:trPr>
          <w:trHeight w:val="351"/>
        </w:trPr>
        <w:tc>
          <w:tcPr>
            <w:tcW w:w="7741" w:type="dxa"/>
            <w:vAlign w:val="center"/>
          </w:tcPr>
          <w:p w14:paraId="50202988" w14:textId="77777777" w:rsidR="009C225D" w:rsidRPr="00F839A0" w:rsidRDefault="009C225D" w:rsidP="009C225D">
            <w:pPr>
              <w:ind w:right="142"/>
              <w:rPr>
                <w:sz w:val="24"/>
                <w:szCs w:val="24"/>
              </w:rPr>
            </w:pPr>
            <w:r w:rsidRPr="00F839A0">
              <w:rPr>
                <w:sz w:val="24"/>
                <w:szCs w:val="24"/>
              </w:rPr>
              <w:t>Taux de placement</w:t>
            </w:r>
          </w:p>
        </w:tc>
        <w:sdt>
          <w:sdtPr>
            <w:rPr>
              <w:sz w:val="24"/>
              <w:szCs w:val="24"/>
            </w:rPr>
            <w:id w:val="-302768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9" w:type="dxa"/>
                <w:vAlign w:val="center"/>
              </w:tcPr>
              <w:p w14:paraId="7CE62616" w14:textId="7E0FFF60" w:rsidR="009C225D" w:rsidRPr="007A7386" w:rsidRDefault="009C225D" w:rsidP="009C225D">
                <w:pPr>
                  <w:ind w:right="142"/>
                  <w:jc w:val="center"/>
                  <w:rPr>
                    <w:sz w:val="24"/>
                    <w:szCs w:val="24"/>
                  </w:rPr>
                </w:pPr>
                <w:r w:rsidRPr="007A73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4"/>
              <w:szCs w:val="24"/>
            </w:rPr>
            <w:id w:val="1057740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2" w:type="dxa"/>
                <w:vAlign w:val="center"/>
              </w:tcPr>
              <w:p w14:paraId="24501879" w14:textId="50E19885" w:rsidR="009C225D" w:rsidRPr="007A7386" w:rsidRDefault="009C225D" w:rsidP="009C225D">
                <w:pPr>
                  <w:widowControl/>
                  <w:autoSpaceDE/>
                  <w:autoSpaceDN/>
                  <w:ind w:right="142"/>
                  <w:contextualSpacing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C225D" w:rsidRPr="00F839A0" w14:paraId="0805AC8B" w14:textId="77777777" w:rsidTr="0077611B">
        <w:trPr>
          <w:trHeight w:val="351"/>
        </w:trPr>
        <w:tc>
          <w:tcPr>
            <w:tcW w:w="7741" w:type="dxa"/>
            <w:vAlign w:val="center"/>
          </w:tcPr>
          <w:p w14:paraId="0DD3D84B" w14:textId="7C4D1EB4" w:rsidR="009C225D" w:rsidRPr="00F839A0" w:rsidRDefault="009C225D" w:rsidP="009C225D">
            <w:pPr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tions de travail</w:t>
            </w:r>
          </w:p>
        </w:tc>
        <w:sdt>
          <w:sdtPr>
            <w:rPr>
              <w:sz w:val="24"/>
              <w:szCs w:val="24"/>
            </w:rPr>
            <w:id w:val="-1072346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9" w:type="dxa"/>
                <w:vAlign w:val="center"/>
              </w:tcPr>
              <w:p w14:paraId="131D7576" w14:textId="0AFA9DEB" w:rsidR="009C225D" w:rsidRPr="007A7386" w:rsidRDefault="009C225D" w:rsidP="009C225D">
                <w:pPr>
                  <w:ind w:right="142"/>
                  <w:jc w:val="center"/>
                  <w:rPr>
                    <w:sz w:val="24"/>
                    <w:szCs w:val="24"/>
                  </w:rPr>
                </w:pPr>
                <w:r w:rsidRPr="007A73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4"/>
              <w:szCs w:val="24"/>
            </w:rPr>
            <w:id w:val="114261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2" w:type="dxa"/>
                <w:vAlign w:val="center"/>
              </w:tcPr>
              <w:p w14:paraId="6C2FFCE4" w14:textId="4B88F425" w:rsidR="009C225D" w:rsidRPr="007A7386" w:rsidRDefault="009C225D" w:rsidP="009C225D">
                <w:pPr>
                  <w:widowControl/>
                  <w:autoSpaceDE/>
                  <w:autoSpaceDN/>
                  <w:ind w:right="142"/>
                  <w:contextualSpacing/>
                  <w:jc w:val="center"/>
                  <w:rPr>
                    <w:rFonts w:ascii="MS Gothic" w:eastAsia="MS Gothic" w:hAnsi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C225D" w:rsidRPr="00F839A0" w14:paraId="021C8AF0" w14:textId="77777777" w:rsidTr="0077611B">
        <w:trPr>
          <w:trHeight w:val="351"/>
        </w:trPr>
        <w:tc>
          <w:tcPr>
            <w:tcW w:w="7741" w:type="dxa"/>
            <w:vAlign w:val="center"/>
          </w:tcPr>
          <w:p w14:paraId="67096ABB" w14:textId="55E2658A" w:rsidR="009C225D" w:rsidRPr="00F839A0" w:rsidRDefault="009C225D" w:rsidP="009C225D">
            <w:pPr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férences importances pour aller plus loin</w:t>
            </w:r>
          </w:p>
        </w:tc>
        <w:sdt>
          <w:sdtPr>
            <w:rPr>
              <w:sz w:val="24"/>
              <w:szCs w:val="24"/>
            </w:rPr>
            <w:id w:val="-680577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9" w:type="dxa"/>
                <w:vAlign w:val="center"/>
              </w:tcPr>
              <w:p w14:paraId="6F506D02" w14:textId="5E775D97" w:rsidR="009C225D" w:rsidRPr="007A7386" w:rsidRDefault="009C225D" w:rsidP="009C225D">
                <w:pPr>
                  <w:ind w:right="142"/>
                  <w:jc w:val="center"/>
                  <w:rPr>
                    <w:sz w:val="24"/>
                    <w:szCs w:val="24"/>
                  </w:rPr>
                </w:pPr>
                <w:r w:rsidRPr="007A73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4"/>
              <w:szCs w:val="24"/>
            </w:rPr>
            <w:id w:val="-1361274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2" w:type="dxa"/>
                <w:vAlign w:val="center"/>
              </w:tcPr>
              <w:p w14:paraId="7B72E733" w14:textId="244E524F" w:rsidR="009C225D" w:rsidRPr="007A7386" w:rsidRDefault="009C225D" w:rsidP="009C225D">
                <w:pPr>
                  <w:widowControl/>
                  <w:autoSpaceDE/>
                  <w:autoSpaceDN/>
                  <w:ind w:right="142"/>
                  <w:contextualSpacing/>
                  <w:jc w:val="center"/>
                  <w:rPr>
                    <w:rFonts w:ascii="MS Gothic" w:eastAsia="MS Gothic" w:hAnsi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39F8323C" w14:textId="77ED6816" w:rsidR="00A54997" w:rsidRDefault="00A54997" w:rsidP="00010952">
      <w:pPr>
        <w:ind w:right="142"/>
        <w:rPr>
          <w:bCs/>
          <w:sz w:val="24"/>
          <w:szCs w:val="24"/>
        </w:rPr>
      </w:pPr>
    </w:p>
    <w:p w14:paraId="16038F95" w14:textId="612C02B5" w:rsidR="005A106C" w:rsidRPr="00A54997" w:rsidRDefault="00A54997" w:rsidP="00A5499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1349535B" w14:textId="57C07F25" w:rsidR="00102ED3" w:rsidRPr="00F839A0" w:rsidRDefault="00CC412F" w:rsidP="00010952">
      <w:pPr>
        <w:pStyle w:val="Corpsdetexte"/>
        <w:shd w:val="clear" w:color="auto" w:fill="604878" w:themeFill="accent5"/>
        <w:spacing w:before="1"/>
        <w:ind w:right="142"/>
        <w:rPr>
          <w:color w:val="FFFFFF" w:themeColor="background1"/>
          <w:sz w:val="32"/>
          <w:szCs w:val="32"/>
        </w:rPr>
      </w:pPr>
      <w:r w:rsidRPr="00F839A0">
        <w:rPr>
          <w:color w:val="FFFFFF" w:themeColor="background1"/>
          <w:sz w:val="32"/>
          <w:szCs w:val="32"/>
        </w:rPr>
        <w:lastRenderedPageBreak/>
        <w:t>ÉLÉMENTS LANGAGIERS</w:t>
      </w:r>
    </w:p>
    <w:p w14:paraId="5584888D" w14:textId="78177AA3" w:rsidR="00CC412F" w:rsidRPr="00F839A0" w:rsidRDefault="00CC412F" w:rsidP="00010952">
      <w:pPr>
        <w:pStyle w:val="Corpsdetexte"/>
        <w:spacing w:before="1"/>
        <w:ind w:right="142"/>
        <w:rPr>
          <w:szCs w:val="28"/>
        </w:rPr>
      </w:pPr>
    </w:p>
    <w:p w14:paraId="785F4020" w14:textId="4E869956" w:rsidR="00CC412F" w:rsidRPr="00F839A0" w:rsidRDefault="00CC412F" w:rsidP="00010952">
      <w:pPr>
        <w:pStyle w:val="Corpsdetexte"/>
        <w:shd w:val="clear" w:color="auto" w:fill="F2EADD" w:themeFill="accent6" w:themeFillTint="33"/>
        <w:spacing w:before="1"/>
        <w:ind w:right="142"/>
        <w:rPr>
          <w:color w:val="604878" w:themeColor="accent5"/>
        </w:rPr>
      </w:pPr>
      <w:r w:rsidRPr="00F839A0">
        <w:rPr>
          <w:color w:val="604878" w:themeColor="accent5"/>
        </w:rPr>
        <w:t xml:space="preserve">ACTIVITÉ </w:t>
      </w:r>
      <w:r w:rsidR="005155BA" w:rsidRPr="00F839A0">
        <w:rPr>
          <w:color w:val="604878" w:themeColor="accent5"/>
        </w:rPr>
        <w:t>3</w:t>
      </w:r>
      <w:r w:rsidRPr="00F839A0">
        <w:rPr>
          <w:color w:val="604878" w:themeColor="accent5"/>
        </w:rPr>
        <w:t>: VOCABULAIRE</w:t>
      </w:r>
    </w:p>
    <w:p w14:paraId="6C857FF2" w14:textId="15125432" w:rsidR="009E4098" w:rsidRDefault="009E4098" w:rsidP="00010952">
      <w:pPr>
        <w:ind w:right="142"/>
        <w:rPr>
          <w:b/>
          <w:sz w:val="24"/>
          <w:szCs w:val="24"/>
        </w:rPr>
      </w:pPr>
    </w:p>
    <w:p w14:paraId="0929BF70" w14:textId="50A2B22E" w:rsidR="00AD6476" w:rsidRPr="00F839A0" w:rsidRDefault="00AD6476" w:rsidP="00AD6476">
      <w:pPr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rStyle w:val="Marquedecommentaire"/>
        </w:rPr>
        <w:t>)</w:t>
      </w:r>
      <w:r w:rsidRPr="003F3B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Que signifie l’expression </w:t>
      </w:r>
      <w:r w:rsidRPr="009C225D">
        <w:rPr>
          <w:bCs/>
          <w:sz w:val="24"/>
          <w:szCs w:val="24"/>
        </w:rPr>
        <w:t xml:space="preserve">« </w:t>
      </w:r>
      <w:r w:rsidRPr="0077611B">
        <w:rPr>
          <w:bCs/>
          <w:sz w:val="24"/>
          <w:szCs w:val="24"/>
        </w:rPr>
        <w:t>Liens d’intérêt</w:t>
      </w:r>
      <w:r w:rsidRPr="009C225D">
        <w:rPr>
          <w:bCs/>
          <w:sz w:val="24"/>
          <w:szCs w:val="24"/>
        </w:rPr>
        <w:t> </w:t>
      </w:r>
      <w:proofErr w:type="gramStart"/>
      <w:r w:rsidRPr="009C225D">
        <w:rPr>
          <w:bCs/>
          <w:sz w:val="24"/>
          <w:szCs w:val="24"/>
        </w:rPr>
        <w:t>»</w:t>
      </w:r>
      <w:r>
        <w:rPr>
          <w:sz w:val="24"/>
          <w:szCs w:val="24"/>
        </w:rPr>
        <w:t>?</w:t>
      </w:r>
      <w:r w:rsidR="0007070E">
        <w:rPr>
          <w:sz w:val="24"/>
          <w:szCs w:val="24"/>
        </w:rPr>
        <w:t>*</w:t>
      </w:r>
      <w:proofErr w:type="gramEnd"/>
    </w:p>
    <w:p w14:paraId="21A1D8CC" w14:textId="77777777" w:rsidR="00AD6476" w:rsidRDefault="00AD6476" w:rsidP="00AD6476">
      <w:pPr>
        <w:ind w:right="142"/>
        <w:jc w:val="both"/>
        <w:rPr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3366"/>
      </w:tblGrid>
      <w:tr w:rsidR="00AD6476" w14:paraId="43F6C62F" w14:textId="77777777" w:rsidTr="00CA73B4">
        <w:trPr>
          <w:trHeight w:val="1225"/>
        </w:trPr>
        <w:tc>
          <w:tcPr>
            <w:tcW w:w="13366" w:type="dxa"/>
          </w:tcPr>
          <w:p w14:paraId="74A39E24" w14:textId="3596A0F8" w:rsidR="00AD6476" w:rsidRPr="00AD6476" w:rsidRDefault="00AD6476" w:rsidP="00CA73B4">
            <w:pPr>
              <w:ind w:right="142"/>
              <w:jc w:val="both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</w:tbl>
    <w:p w14:paraId="7B34B483" w14:textId="7104C9AA" w:rsidR="009C225D" w:rsidRPr="0007070E" w:rsidRDefault="00E871B3" w:rsidP="00010952">
      <w:pPr>
        <w:ind w:right="142"/>
        <w:rPr>
          <w:bCs/>
          <w:sz w:val="24"/>
          <w:szCs w:val="24"/>
        </w:rPr>
      </w:pPr>
      <w:r w:rsidRPr="0007070E">
        <w:rPr>
          <w:bCs/>
          <w:noProof/>
        </w:rPr>
        <w:drawing>
          <wp:anchor distT="0" distB="0" distL="114300" distR="114300" simplePos="0" relativeHeight="251715072" behindDoc="0" locked="0" layoutInCell="1" allowOverlap="1" wp14:anchorId="2CF6B165" wp14:editId="1D998AE8">
            <wp:simplePos x="0" y="0"/>
            <wp:positionH relativeFrom="margin">
              <wp:posOffset>6376035</wp:posOffset>
            </wp:positionH>
            <wp:positionV relativeFrom="paragraph">
              <wp:posOffset>173990</wp:posOffset>
            </wp:positionV>
            <wp:extent cx="2073275" cy="542290"/>
            <wp:effectExtent l="0" t="0" r="3175" b="0"/>
            <wp:wrapThrough wrapText="bothSides">
              <wp:wrapPolygon edited="0">
                <wp:start x="0" y="0"/>
                <wp:lineTo x="0" y="20487"/>
                <wp:lineTo x="21435" y="20487"/>
                <wp:lineTo x="21435" y="0"/>
                <wp:lineTo x="0" y="0"/>
              </wp:wrapPolygon>
            </wp:wrapThrough>
            <wp:docPr id="17" name="Image 17" descr="Accue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cuei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070E" w:rsidRPr="0007070E">
        <w:rPr>
          <w:bCs/>
          <w:sz w:val="24"/>
          <w:szCs w:val="24"/>
        </w:rPr>
        <w:t>*Voir le corrigé à la fin du document.</w:t>
      </w:r>
    </w:p>
    <w:p w14:paraId="5FB9749E" w14:textId="77777777" w:rsidR="0007070E" w:rsidRDefault="0007070E" w:rsidP="00010952">
      <w:pPr>
        <w:ind w:right="142"/>
        <w:rPr>
          <w:b/>
          <w:sz w:val="24"/>
          <w:szCs w:val="24"/>
        </w:rPr>
      </w:pPr>
    </w:p>
    <w:p w14:paraId="71DB649F" w14:textId="77777777" w:rsidR="00947BD8" w:rsidRDefault="00AD6476" w:rsidP="001F211D">
      <w:pPr>
        <w:ind w:right="142"/>
        <w:rPr>
          <w:bCs/>
          <w:sz w:val="24"/>
          <w:szCs w:val="24"/>
        </w:rPr>
      </w:pPr>
      <w:r>
        <w:rPr>
          <w:sz w:val="24"/>
          <w:szCs w:val="24"/>
        </w:rPr>
        <w:t>b</w:t>
      </w:r>
      <w:r w:rsidR="001F211D" w:rsidRPr="009C225D">
        <w:rPr>
          <w:sz w:val="24"/>
          <w:szCs w:val="24"/>
        </w:rPr>
        <w:t xml:space="preserve">) Dans la section </w:t>
      </w:r>
      <w:r w:rsidR="001F211D" w:rsidRPr="001F301F">
        <w:rPr>
          <w:bCs/>
          <w:i/>
          <w:iCs/>
          <w:sz w:val="24"/>
          <w:szCs w:val="24"/>
        </w:rPr>
        <w:t>Liens d’intérêt</w:t>
      </w:r>
      <w:r w:rsidR="001F211D" w:rsidRPr="009C225D">
        <w:rPr>
          <w:bCs/>
          <w:sz w:val="24"/>
          <w:szCs w:val="24"/>
        </w:rPr>
        <w:t> </w:t>
      </w:r>
      <w:r w:rsidR="00E871B3">
        <w:rPr>
          <w:bCs/>
          <w:sz w:val="24"/>
          <w:szCs w:val="24"/>
        </w:rPr>
        <w:t>du document</w:t>
      </w:r>
      <w:r w:rsidR="001F211D" w:rsidRPr="009C225D">
        <w:rPr>
          <w:bCs/>
          <w:sz w:val="24"/>
          <w:szCs w:val="24"/>
        </w:rPr>
        <w:t xml:space="preserve">, cliquez sur le lien </w:t>
      </w:r>
      <w:r>
        <w:rPr>
          <w:bCs/>
          <w:sz w:val="24"/>
          <w:szCs w:val="24"/>
        </w:rPr>
        <w:t xml:space="preserve">dont le titre contient les mots </w:t>
      </w:r>
    </w:p>
    <w:p w14:paraId="2EA3EED3" w14:textId="275137EE" w:rsidR="00AD6476" w:rsidRDefault="001F301F" w:rsidP="001F211D">
      <w:pPr>
        <w:ind w:right="142"/>
        <w:rPr>
          <w:bCs/>
          <w:sz w:val="24"/>
          <w:szCs w:val="24"/>
        </w:rPr>
      </w:pPr>
      <w:r w:rsidRPr="009C225D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 xml:space="preserve"> </w:t>
      </w:r>
      <w:r w:rsidR="00AD6476" w:rsidRPr="0077611B">
        <w:rPr>
          <w:bCs/>
          <w:sz w:val="24"/>
          <w:szCs w:val="24"/>
        </w:rPr>
        <w:t>Emploi Québec</w:t>
      </w:r>
      <w:r>
        <w:rPr>
          <w:bCs/>
          <w:sz w:val="24"/>
          <w:szCs w:val="24"/>
        </w:rPr>
        <w:t xml:space="preserve"> </w:t>
      </w:r>
      <w:r w:rsidRPr="009C225D">
        <w:rPr>
          <w:bCs/>
          <w:sz w:val="24"/>
          <w:szCs w:val="24"/>
        </w:rPr>
        <w:t>»</w:t>
      </w:r>
      <w:r w:rsidR="00AD6476" w:rsidRPr="009C225D">
        <w:rPr>
          <w:bCs/>
          <w:sz w:val="24"/>
          <w:szCs w:val="24"/>
        </w:rPr>
        <w:t>.</w:t>
      </w:r>
      <w:r w:rsidR="00AD6476">
        <w:rPr>
          <w:bCs/>
          <w:sz w:val="24"/>
          <w:szCs w:val="24"/>
        </w:rPr>
        <w:t xml:space="preserve"> </w:t>
      </w:r>
      <w:r w:rsidR="00E871B3">
        <w:rPr>
          <w:bCs/>
          <w:sz w:val="24"/>
          <w:szCs w:val="24"/>
        </w:rPr>
        <w:t xml:space="preserve">Les prochaines activités porteront sur les informations que vous avez choisies de consulter sur le site </w:t>
      </w:r>
      <w:r w:rsidR="00E871B3" w:rsidRPr="00EF3757">
        <w:rPr>
          <w:bCs/>
          <w:i/>
          <w:sz w:val="24"/>
          <w:szCs w:val="24"/>
        </w:rPr>
        <w:t>Information sur le marché du travail</w:t>
      </w:r>
      <w:r w:rsidR="00E871B3">
        <w:rPr>
          <w:bCs/>
          <w:sz w:val="24"/>
          <w:szCs w:val="24"/>
        </w:rPr>
        <w:t xml:space="preserve"> d’Emploi Québec.</w:t>
      </w:r>
    </w:p>
    <w:p w14:paraId="4C0A435E" w14:textId="77777777" w:rsidR="00AD6476" w:rsidRDefault="00AD6476" w:rsidP="001F211D">
      <w:pPr>
        <w:ind w:right="142"/>
        <w:rPr>
          <w:bCs/>
          <w:sz w:val="24"/>
          <w:szCs w:val="24"/>
        </w:rPr>
      </w:pPr>
    </w:p>
    <w:p w14:paraId="3DBE8830" w14:textId="30CA0F18" w:rsidR="001F211D" w:rsidRDefault="000F3979" w:rsidP="001F211D">
      <w:pPr>
        <w:ind w:right="14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) </w:t>
      </w:r>
      <w:r w:rsidR="001F211D">
        <w:rPr>
          <w:bCs/>
          <w:sz w:val="24"/>
          <w:szCs w:val="24"/>
        </w:rPr>
        <w:t xml:space="preserve">Écrivez les définitions ou synonymes d’expressions et de mots </w:t>
      </w:r>
      <w:r w:rsidR="00AD6476">
        <w:rPr>
          <w:bCs/>
          <w:sz w:val="24"/>
          <w:szCs w:val="24"/>
        </w:rPr>
        <w:t xml:space="preserve">nouveaux que vous trouvez sur la page </w:t>
      </w:r>
      <w:r w:rsidR="00AD6476" w:rsidRPr="00EF3757">
        <w:rPr>
          <w:bCs/>
          <w:i/>
          <w:sz w:val="24"/>
          <w:szCs w:val="24"/>
        </w:rPr>
        <w:t>Information sur le marché du travail</w:t>
      </w:r>
      <w:r w:rsidR="00AD6476">
        <w:rPr>
          <w:bCs/>
          <w:sz w:val="24"/>
          <w:szCs w:val="24"/>
        </w:rPr>
        <w:t xml:space="preserve"> d’Emploi Québec.</w:t>
      </w:r>
    </w:p>
    <w:p w14:paraId="74143131" w14:textId="3F38D2A3" w:rsidR="00E77DE7" w:rsidRDefault="00E77DE7" w:rsidP="00010952">
      <w:pPr>
        <w:ind w:right="142"/>
        <w:rPr>
          <w:b/>
          <w:sz w:val="24"/>
          <w:szCs w:val="24"/>
        </w:rPr>
      </w:pPr>
    </w:p>
    <w:tbl>
      <w:tblPr>
        <w:tblStyle w:val="Grilledutableau"/>
        <w:tblW w:w="13613" w:type="dxa"/>
        <w:tblInd w:w="-10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423"/>
        <w:gridCol w:w="3260"/>
        <w:gridCol w:w="8930"/>
      </w:tblGrid>
      <w:tr w:rsidR="00436FF1" w:rsidRPr="00D203CB" w14:paraId="03751423" w14:textId="77777777" w:rsidTr="0007070E">
        <w:trPr>
          <w:trHeight w:val="496"/>
        </w:trPr>
        <w:tc>
          <w:tcPr>
            <w:tcW w:w="142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ABB06CF" w14:textId="77777777" w:rsidR="00436FF1" w:rsidRPr="0077611B" w:rsidRDefault="00436FF1" w:rsidP="002F6251">
            <w:pPr>
              <w:spacing w:line="276" w:lineRule="auto"/>
              <w:ind w:right="99"/>
              <w:rPr>
                <w:b/>
                <w:color w:val="604878" w:themeColor="accent5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2EADD" w:themeFill="accent6" w:themeFillTint="33"/>
            <w:vAlign w:val="center"/>
          </w:tcPr>
          <w:p w14:paraId="54011B93" w14:textId="778721EF" w:rsidR="00436FF1" w:rsidRPr="00D203CB" w:rsidRDefault="00436FF1" w:rsidP="002F6251">
            <w:pPr>
              <w:spacing w:line="276" w:lineRule="auto"/>
              <w:ind w:right="99"/>
              <w:rPr>
                <w:b/>
                <w:color w:val="604878" w:themeColor="accent5"/>
                <w:sz w:val="24"/>
                <w:szCs w:val="24"/>
              </w:rPr>
            </w:pPr>
            <w:r w:rsidRPr="00D203CB">
              <w:rPr>
                <w:b/>
                <w:color w:val="604878" w:themeColor="accent5"/>
                <w:sz w:val="24"/>
                <w:szCs w:val="24"/>
              </w:rPr>
              <w:t>Mots ou ex</w:t>
            </w:r>
            <w:r w:rsidR="002F6251">
              <w:rPr>
                <w:b/>
                <w:color w:val="604878" w:themeColor="accent5"/>
                <w:sz w:val="24"/>
                <w:szCs w:val="24"/>
              </w:rPr>
              <w:t>p</w:t>
            </w:r>
            <w:r w:rsidRPr="00D203CB">
              <w:rPr>
                <w:b/>
                <w:color w:val="604878" w:themeColor="accent5"/>
                <w:sz w:val="24"/>
                <w:szCs w:val="24"/>
              </w:rPr>
              <w:t>ressions</w:t>
            </w:r>
          </w:p>
        </w:tc>
        <w:tc>
          <w:tcPr>
            <w:tcW w:w="8930" w:type="dxa"/>
            <w:shd w:val="clear" w:color="auto" w:fill="F2EADD" w:themeFill="accent6" w:themeFillTint="33"/>
            <w:vAlign w:val="center"/>
          </w:tcPr>
          <w:p w14:paraId="0F1A6A84" w14:textId="459E65D0" w:rsidR="00436FF1" w:rsidRPr="00D203CB" w:rsidRDefault="00436FF1" w:rsidP="002F6251">
            <w:pPr>
              <w:rPr>
                <w:b/>
                <w:color w:val="604878" w:themeColor="accent5"/>
                <w:sz w:val="24"/>
                <w:szCs w:val="24"/>
              </w:rPr>
            </w:pPr>
            <w:r w:rsidRPr="00D203CB">
              <w:rPr>
                <w:b/>
                <w:color w:val="604878" w:themeColor="accent5"/>
                <w:sz w:val="24"/>
                <w:szCs w:val="24"/>
              </w:rPr>
              <w:t>Définitions</w:t>
            </w:r>
            <w:r>
              <w:rPr>
                <w:b/>
                <w:color w:val="604878" w:themeColor="accent5"/>
                <w:sz w:val="24"/>
                <w:szCs w:val="24"/>
              </w:rPr>
              <w:t xml:space="preserve"> ou synonymes</w:t>
            </w:r>
          </w:p>
        </w:tc>
      </w:tr>
      <w:tr w:rsidR="00436FF1" w:rsidRPr="00D203CB" w14:paraId="5A948C7E" w14:textId="77777777" w:rsidTr="0007070E">
        <w:trPr>
          <w:trHeight w:val="456"/>
        </w:trPr>
        <w:tc>
          <w:tcPr>
            <w:tcW w:w="1423" w:type="dxa"/>
          </w:tcPr>
          <w:p w14:paraId="3D922F73" w14:textId="77777777" w:rsidR="00436FF1" w:rsidRPr="00252BD9" w:rsidRDefault="00436FF1" w:rsidP="00767B12">
            <w:pPr>
              <w:pStyle w:val="Paragraphedeliste"/>
              <w:numPr>
                <w:ilvl w:val="0"/>
                <w:numId w:val="7"/>
              </w:num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C33131D" w14:textId="77777777" w:rsidR="00436FF1" w:rsidRPr="00AA18EE" w:rsidRDefault="00436FF1" w:rsidP="00CA73B4">
            <w:pPr>
              <w:ind w:right="99"/>
              <w:rPr>
                <w:bCs/>
                <w:i/>
                <w:iCs/>
                <w:color w:val="604878" w:themeColor="accent5"/>
                <w:sz w:val="24"/>
                <w:szCs w:val="24"/>
              </w:rPr>
            </w:pPr>
            <w:r w:rsidRPr="00AA18EE">
              <w:rPr>
                <w:bCs/>
                <w:i/>
                <w:iCs/>
                <w:color w:val="604878" w:themeColor="accent5"/>
                <w:sz w:val="24"/>
                <w:szCs w:val="24"/>
              </w:rPr>
              <w:t xml:space="preserve"> </w:t>
            </w:r>
          </w:p>
        </w:tc>
        <w:tc>
          <w:tcPr>
            <w:tcW w:w="8930" w:type="dxa"/>
            <w:vAlign w:val="center"/>
          </w:tcPr>
          <w:p w14:paraId="11ED6050" w14:textId="77777777" w:rsidR="00436FF1" w:rsidRPr="00AA18EE" w:rsidRDefault="00436FF1" w:rsidP="00CA73B4">
            <w:pPr>
              <w:ind w:right="41"/>
              <w:rPr>
                <w:b/>
                <w:bCs/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  <w:tr w:rsidR="00436FF1" w:rsidRPr="00D203CB" w14:paraId="5544FFD0" w14:textId="77777777" w:rsidTr="0007070E">
        <w:trPr>
          <w:trHeight w:val="456"/>
        </w:trPr>
        <w:tc>
          <w:tcPr>
            <w:tcW w:w="1423" w:type="dxa"/>
          </w:tcPr>
          <w:p w14:paraId="0FDE96CB" w14:textId="77777777" w:rsidR="00436FF1" w:rsidRPr="00252BD9" w:rsidRDefault="00436FF1" w:rsidP="00767B12">
            <w:pPr>
              <w:pStyle w:val="Paragraphedeliste"/>
              <w:numPr>
                <w:ilvl w:val="0"/>
                <w:numId w:val="7"/>
              </w:num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94B9521" w14:textId="77777777" w:rsidR="00436FF1" w:rsidRPr="00AA18EE" w:rsidRDefault="00436FF1" w:rsidP="00CA73B4">
            <w:pPr>
              <w:ind w:right="99"/>
              <w:rPr>
                <w:bCs/>
                <w:i/>
                <w:iCs/>
                <w:color w:val="604878" w:themeColor="accent5"/>
                <w:sz w:val="24"/>
                <w:szCs w:val="24"/>
              </w:rPr>
            </w:pPr>
            <w:r w:rsidRPr="00AA18EE">
              <w:rPr>
                <w:bCs/>
                <w:i/>
                <w:iCs/>
                <w:color w:val="604878" w:themeColor="accent5"/>
                <w:sz w:val="24"/>
                <w:szCs w:val="24"/>
              </w:rPr>
              <w:t xml:space="preserve">  </w:t>
            </w:r>
          </w:p>
        </w:tc>
        <w:tc>
          <w:tcPr>
            <w:tcW w:w="8930" w:type="dxa"/>
            <w:vAlign w:val="center"/>
          </w:tcPr>
          <w:p w14:paraId="3A186770" w14:textId="77777777" w:rsidR="00436FF1" w:rsidRPr="00AA18EE" w:rsidRDefault="00436FF1" w:rsidP="00CA73B4">
            <w:pPr>
              <w:ind w:right="41"/>
              <w:rPr>
                <w:b/>
                <w:bCs/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  <w:tr w:rsidR="00436FF1" w:rsidRPr="00D203CB" w14:paraId="3BE0CB1B" w14:textId="77777777" w:rsidTr="0007070E">
        <w:trPr>
          <w:trHeight w:val="463"/>
        </w:trPr>
        <w:tc>
          <w:tcPr>
            <w:tcW w:w="1423" w:type="dxa"/>
          </w:tcPr>
          <w:p w14:paraId="5316BD61" w14:textId="77777777" w:rsidR="00436FF1" w:rsidRPr="00252BD9" w:rsidRDefault="00436FF1" w:rsidP="00767B12">
            <w:pPr>
              <w:pStyle w:val="Paragraphedeliste"/>
              <w:numPr>
                <w:ilvl w:val="0"/>
                <w:numId w:val="7"/>
              </w:num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A6C24E1" w14:textId="77777777" w:rsidR="00436FF1" w:rsidRPr="00AA18EE" w:rsidRDefault="00436FF1" w:rsidP="00CA73B4">
            <w:pPr>
              <w:ind w:right="99"/>
              <w:rPr>
                <w:bCs/>
                <w:i/>
                <w:iCs/>
                <w:color w:val="604878" w:themeColor="accent5"/>
                <w:sz w:val="24"/>
                <w:szCs w:val="24"/>
              </w:rPr>
            </w:pPr>
            <w:r w:rsidRPr="00AA18EE">
              <w:rPr>
                <w:bCs/>
                <w:i/>
                <w:iCs/>
                <w:color w:val="604878" w:themeColor="accent5"/>
                <w:sz w:val="24"/>
                <w:szCs w:val="24"/>
              </w:rPr>
              <w:t xml:space="preserve"> </w:t>
            </w:r>
          </w:p>
        </w:tc>
        <w:tc>
          <w:tcPr>
            <w:tcW w:w="8930" w:type="dxa"/>
            <w:vAlign w:val="center"/>
          </w:tcPr>
          <w:p w14:paraId="658BB662" w14:textId="77777777" w:rsidR="00436FF1" w:rsidRPr="00AA18EE" w:rsidRDefault="00436FF1" w:rsidP="00CA73B4">
            <w:pPr>
              <w:ind w:right="41"/>
              <w:rPr>
                <w:b/>
                <w:bCs/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  <w:tr w:rsidR="00436FF1" w:rsidRPr="00D203CB" w14:paraId="65405C28" w14:textId="77777777" w:rsidTr="0007070E">
        <w:trPr>
          <w:trHeight w:val="463"/>
        </w:trPr>
        <w:tc>
          <w:tcPr>
            <w:tcW w:w="1423" w:type="dxa"/>
          </w:tcPr>
          <w:p w14:paraId="39DCAE2A" w14:textId="77777777" w:rsidR="00436FF1" w:rsidRPr="00252BD9" w:rsidRDefault="00436FF1" w:rsidP="00767B12">
            <w:pPr>
              <w:pStyle w:val="Paragraphedeliste"/>
              <w:numPr>
                <w:ilvl w:val="0"/>
                <w:numId w:val="7"/>
              </w:num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212558D" w14:textId="77777777" w:rsidR="00436FF1" w:rsidRPr="00AA18EE" w:rsidRDefault="00436FF1" w:rsidP="00CA73B4">
            <w:pPr>
              <w:ind w:right="99"/>
              <w:rPr>
                <w:bCs/>
                <w:i/>
                <w:iCs/>
                <w:color w:val="604878" w:themeColor="accent5"/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77CBEC97" w14:textId="77777777" w:rsidR="00436FF1" w:rsidRPr="00AA18EE" w:rsidRDefault="00436FF1" w:rsidP="00CA73B4">
            <w:pPr>
              <w:ind w:right="41"/>
              <w:rPr>
                <w:b/>
                <w:bCs/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  <w:tr w:rsidR="00436FF1" w:rsidRPr="00D203CB" w14:paraId="6BDDA829" w14:textId="77777777" w:rsidTr="0007070E">
        <w:trPr>
          <w:trHeight w:val="463"/>
        </w:trPr>
        <w:tc>
          <w:tcPr>
            <w:tcW w:w="1423" w:type="dxa"/>
          </w:tcPr>
          <w:p w14:paraId="711C5BBF" w14:textId="77777777" w:rsidR="00436FF1" w:rsidRPr="00252BD9" w:rsidRDefault="00436FF1" w:rsidP="00767B12">
            <w:pPr>
              <w:pStyle w:val="Paragraphedeliste"/>
              <w:numPr>
                <w:ilvl w:val="0"/>
                <w:numId w:val="7"/>
              </w:num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7F899D5" w14:textId="77777777" w:rsidR="00436FF1" w:rsidRPr="00AA18EE" w:rsidRDefault="00436FF1" w:rsidP="00CA73B4">
            <w:pPr>
              <w:ind w:right="99"/>
              <w:rPr>
                <w:bCs/>
                <w:i/>
                <w:iCs/>
                <w:color w:val="604878" w:themeColor="accent5"/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74794875" w14:textId="77777777" w:rsidR="00436FF1" w:rsidRPr="00AA18EE" w:rsidRDefault="00436FF1" w:rsidP="00CA73B4">
            <w:pPr>
              <w:ind w:right="41"/>
              <w:rPr>
                <w:b/>
                <w:bCs/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</w:tbl>
    <w:p w14:paraId="67DB020D" w14:textId="6E126B8D" w:rsidR="00102ED3" w:rsidRPr="00F839A0" w:rsidRDefault="009E112E" w:rsidP="00010952">
      <w:pPr>
        <w:pStyle w:val="Paragraphedeliste"/>
        <w:shd w:val="clear" w:color="auto" w:fill="F2EADD" w:themeFill="accent6" w:themeFillTint="33"/>
        <w:spacing w:before="51"/>
        <w:ind w:left="0" w:right="142" w:firstLine="0"/>
        <w:rPr>
          <w:color w:val="604878" w:themeColor="accent5"/>
          <w:sz w:val="24"/>
        </w:rPr>
      </w:pPr>
      <w:r w:rsidRPr="00F839A0">
        <w:rPr>
          <w:color w:val="604878" w:themeColor="accent5"/>
          <w:sz w:val="24"/>
        </w:rPr>
        <w:lastRenderedPageBreak/>
        <w:t xml:space="preserve">ACTIVITÉ </w:t>
      </w:r>
      <w:r w:rsidR="008C48F7" w:rsidRPr="00F839A0">
        <w:rPr>
          <w:color w:val="604878" w:themeColor="accent5"/>
          <w:sz w:val="24"/>
        </w:rPr>
        <w:t>4</w:t>
      </w:r>
      <w:r w:rsidRPr="00F839A0">
        <w:rPr>
          <w:color w:val="604878" w:themeColor="accent5"/>
          <w:sz w:val="24"/>
        </w:rPr>
        <w:t> : GRAMMAIR</w:t>
      </w:r>
      <w:r w:rsidR="005D0160" w:rsidRPr="00F839A0">
        <w:rPr>
          <w:color w:val="604878" w:themeColor="accent5"/>
          <w:sz w:val="24"/>
        </w:rPr>
        <w:t>E</w:t>
      </w:r>
    </w:p>
    <w:p w14:paraId="5F1BA73C" w14:textId="77777777" w:rsidR="005155BA" w:rsidRPr="00F839A0" w:rsidRDefault="005155BA" w:rsidP="00010952">
      <w:pPr>
        <w:pStyle w:val="Paragraphedeliste"/>
        <w:shd w:val="clear" w:color="auto" w:fill="FFFFFF" w:themeFill="background1"/>
        <w:spacing w:before="51"/>
        <w:ind w:left="0" w:right="142" w:firstLine="0"/>
        <w:rPr>
          <w:sz w:val="24"/>
        </w:rPr>
      </w:pPr>
    </w:p>
    <w:p w14:paraId="5BFDC59C" w14:textId="4DE1CC7B" w:rsidR="00E77DE7" w:rsidRPr="003F3B1E" w:rsidRDefault="00E77DE7" w:rsidP="00010952">
      <w:pPr>
        <w:ind w:right="142"/>
        <w:rPr>
          <w:sz w:val="24"/>
          <w:szCs w:val="24"/>
        </w:rPr>
      </w:pPr>
      <w:r w:rsidRPr="003F3B1E">
        <w:rPr>
          <w:sz w:val="24"/>
          <w:szCs w:val="24"/>
        </w:rPr>
        <w:t>a)</w:t>
      </w:r>
      <w:r w:rsidRPr="003F3B1E">
        <w:t xml:space="preserve"> </w:t>
      </w:r>
      <w:r w:rsidR="0088652A">
        <w:rPr>
          <w:sz w:val="24"/>
          <w:szCs w:val="24"/>
        </w:rPr>
        <w:t>Notez des additions et des choix</w:t>
      </w:r>
      <w:r w:rsidR="00173DF1">
        <w:rPr>
          <w:sz w:val="24"/>
          <w:szCs w:val="24"/>
        </w:rPr>
        <w:t xml:space="preserve">. Indiquez </w:t>
      </w:r>
      <w:r w:rsidR="000C550F">
        <w:rPr>
          <w:sz w:val="24"/>
          <w:szCs w:val="24"/>
        </w:rPr>
        <w:t xml:space="preserve">si vos énoncés </w:t>
      </w:r>
      <w:r w:rsidRPr="003B100F">
        <w:rPr>
          <w:sz w:val="24"/>
          <w:szCs w:val="24"/>
        </w:rPr>
        <w:t>expriment une addition</w:t>
      </w:r>
      <w:r w:rsidR="00173DF1">
        <w:rPr>
          <w:sz w:val="24"/>
          <w:szCs w:val="24"/>
        </w:rPr>
        <w:t xml:space="preserve"> ou un choix. Observez les exemples.</w:t>
      </w:r>
    </w:p>
    <w:p w14:paraId="3192E07E" w14:textId="649BA1E9" w:rsidR="00E77DE7" w:rsidRDefault="00E77DE7" w:rsidP="00010952">
      <w:pPr>
        <w:ind w:right="142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27"/>
        <w:gridCol w:w="8090"/>
        <w:gridCol w:w="2103"/>
        <w:gridCol w:w="2103"/>
      </w:tblGrid>
      <w:tr w:rsidR="001B7CF5" w14:paraId="29798E14" w14:textId="77777777" w:rsidTr="000D64D1">
        <w:trPr>
          <w:trHeight w:val="429"/>
        </w:trPr>
        <w:tc>
          <w:tcPr>
            <w:tcW w:w="1227" w:type="dxa"/>
            <w:shd w:val="clear" w:color="auto" w:fill="FFFFFF" w:themeFill="background1"/>
            <w:vAlign w:val="center"/>
          </w:tcPr>
          <w:p w14:paraId="7C77E7AF" w14:textId="77777777" w:rsidR="001B7CF5" w:rsidRDefault="001B7CF5" w:rsidP="00010952">
            <w:pPr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8090" w:type="dxa"/>
            <w:shd w:val="clear" w:color="auto" w:fill="F2EADD" w:themeFill="accent6" w:themeFillTint="33"/>
            <w:vAlign w:val="center"/>
          </w:tcPr>
          <w:p w14:paraId="1F002215" w14:textId="26754CFA" w:rsidR="001B7CF5" w:rsidRPr="00FF44FD" w:rsidRDefault="000C550F" w:rsidP="00010952">
            <w:pPr>
              <w:ind w:right="142"/>
              <w:jc w:val="center"/>
              <w:rPr>
                <w:b/>
                <w:bCs/>
                <w:color w:val="604878" w:themeColor="accent5"/>
                <w:sz w:val="24"/>
                <w:szCs w:val="24"/>
              </w:rPr>
            </w:pPr>
            <w:r>
              <w:rPr>
                <w:b/>
                <w:bCs/>
                <w:color w:val="604878" w:themeColor="accent5"/>
                <w:sz w:val="24"/>
                <w:szCs w:val="24"/>
              </w:rPr>
              <w:t>Énoncés</w:t>
            </w:r>
          </w:p>
        </w:tc>
        <w:tc>
          <w:tcPr>
            <w:tcW w:w="2103" w:type="dxa"/>
            <w:shd w:val="clear" w:color="auto" w:fill="F2EADD" w:themeFill="accent6" w:themeFillTint="33"/>
            <w:vAlign w:val="center"/>
          </w:tcPr>
          <w:p w14:paraId="63283CB2" w14:textId="53AC0D78" w:rsidR="001B7CF5" w:rsidRPr="00FF44FD" w:rsidRDefault="001B7CF5" w:rsidP="00010952">
            <w:pPr>
              <w:ind w:right="142"/>
              <w:jc w:val="center"/>
              <w:rPr>
                <w:b/>
                <w:bCs/>
                <w:color w:val="604878" w:themeColor="accent5"/>
                <w:sz w:val="24"/>
                <w:szCs w:val="24"/>
              </w:rPr>
            </w:pPr>
            <w:r w:rsidRPr="00FF44FD">
              <w:rPr>
                <w:b/>
                <w:bCs/>
                <w:color w:val="604878" w:themeColor="accent5"/>
                <w:sz w:val="24"/>
                <w:szCs w:val="24"/>
              </w:rPr>
              <w:t>A</w:t>
            </w:r>
            <w:r w:rsidRPr="00FF44FD">
              <w:rPr>
                <w:b/>
                <w:bCs/>
                <w:color w:val="604878" w:themeColor="accent5"/>
              </w:rPr>
              <w:t>ddition</w:t>
            </w:r>
          </w:p>
        </w:tc>
        <w:tc>
          <w:tcPr>
            <w:tcW w:w="2103" w:type="dxa"/>
            <w:shd w:val="clear" w:color="auto" w:fill="F2EADD" w:themeFill="accent6" w:themeFillTint="33"/>
            <w:vAlign w:val="center"/>
          </w:tcPr>
          <w:p w14:paraId="19AD53EE" w14:textId="41A4F49D" w:rsidR="001B7CF5" w:rsidRPr="00FF44FD" w:rsidRDefault="001B7CF5" w:rsidP="00010952">
            <w:pPr>
              <w:ind w:right="142"/>
              <w:jc w:val="center"/>
              <w:rPr>
                <w:b/>
                <w:bCs/>
                <w:color w:val="604878" w:themeColor="accent5"/>
                <w:sz w:val="24"/>
                <w:szCs w:val="24"/>
              </w:rPr>
            </w:pPr>
            <w:r w:rsidRPr="00FF44FD">
              <w:rPr>
                <w:b/>
                <w:bCs/>
                <w:color w:val="604878" w:themeColor="accent5"/>
                <w:sz w:val="24"/>
                <w:szCs w:val="24"/>
              </w:rPr>
              <w:t>C</w:t>
            </w:r>
            <w:r w:rsidRPr="00FF44FD">
              <w:rPr>
                <w:b/>
                <w:bCs/>
                <w:color w:val="604878" w:themeColor="accent5"/>
              </w:rPr>
              <w:t>hoix</w:t>
            </w:r>
            <w:r w:rsidR="00FB6BB8" w:rsidRPr="00FF44FD">
              <w:rPr>
                <w:b/>
                <w:bCs/>
                <w:color w:val="604878" w:themeColor="accent5"/>
              </w:rPr>
              <w:t>/sélection</w:t>
            </w:r>
          </w:p>
        </w:tc>
      </w:tr>
      <w:tr w:rsidR="001B7CF5" w14:paraId="4C5829DA" w14:textId="77777777" w:rsidTr="000D64D1">
        <w:trPr>
          <w:trHeight w:val="429"/>
        </w:trPr>
        <w:tc>
          <w:tcPr>
            <w:tcW w:w="1227" w:type="dxa"/>
            <w:shd w:val="clear" w:color="auto" w:fill="FFFFFF" w:themeFill="background1"/>
            <w:vAlign w:val="center"/>
          </w:tcPr>
          <w:p w14:paraId="374C6D15" w14:textId="7EEBF181" w:rsidR="001B7CF5" w:rsidRPr="003B100F" w:rsidRDefault="000A3EE3" w:rsidP="00010952">
            <w:pPr>
              <w:ind w:righ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</w:t>
            </w:r>
            <w:r w:rsidR="0021488E">
              <w:rPr>
                <w:b/>
                <w:bCs/>
                <w:sz w:val="24"/>
                <w:szCs w:val="24"/>
              </w:rPr>
              <w:t>emple</w:t>
            </w:r>
          </w:p>
        </w:tc>
        <w:tc>
          <w:tcPr>
            <w:tcW w:w="8090" w:type="dxa"/>
            <w:shd w:val="clear" w:color="auto" w:fill="FFFFFF" w:themeFill="background1"/>
            <w:vAlign w:val="center"/>
          </w:tcPr>
          <w:p w14:paraId="0A0193FA" w14:textId="33A5E4EA" w:rsidR="001B7CF5" w:rsidRPr="003B100F" w:rsidRDefault="00173DF1" w:rsidP="00010952">
            <w:pPr>
              <w:ind w:right="14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id</w:t>
            </w:r>
            <w:r w:rsidR="00FB6BB8" w:rsidRPr="003B100F">
              <w:rPr>
                <w:b/>
                <w:bCs/>
                <w:sz w:val="24"/>
                <w:szCs w:val="24"/>
              </w:rPr>
              <w:t>e</w:t>
            </w:r>
            <w:r>
              <w:rPr>
                <w:b/>
                <w:bCs/>
                <w:sz w:val="24"/>
                <w:szCs w:val="24"/>
              </w:rPr>
              <w:t>r</w:t>
            </w:r>
            <w:r w:rsidR="00FB6BB8" w:rsidRPr="003B100F">
              <w:rPr>
                <w:b/>
                <w:bCs/>
                <w:sz w:val="24"/>
                <w:szCs w:val="24"/>
              </w:rPr>
              <w:t xml:space="preserve"> </w:t>
            </w:r>
            <w:r w:rsidR="00CE5622">
              <w:rPr>
                <w:b/>
                <w:bCs/>
                <w:sz w:val="24"/>
                <w:szCs w:val="24"/>
              </w:rPr>
              <w:t xml:space="preserve">le </w:t>
            </w:r>
            <w:r w:rsidR="00FB6BB8" w:rsidRPr="003B100F">
              <w:rPr>
                <w:b/>
                <w:bCs/>
                <w:sz w:val="24"/>
                <w:szCs w:val="24"/>
              </w:rPr>
              <w:t>personnel infirmier et hospitalier ainsi que les médecins</w:t>
            </w:r>
            <w:r>
              <w:rPr>
                <w:b/>
                <w:bCs/>
                <w:sz w:val="24"/>
                <w:szCs w:val="24"/>
              </w:rPr>
              <w:t>…</w:t>
            </w:r>
          </w:p>
        </w:tc>
        <w:sdt>
          <w:sdtPr>
            <w:rPr>
              <w:b/>
              <w:bCs/>
              <w:sz w:val="24"/>
              <w:szCs w:val="24"/>
            </w:rPr>
            <w:id w:val="-18918719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3" w:type="dxa"/>
                <w:shd w:val="clear" w:color="auto" w:fill="FFFFFF" w:themeFill="background1"/>
                <w:vAlign w:val="center"/>
              </w:tcPr>
              <w:p w14:paraId="79968D06" w14:textId="5943AD4A" w:rsidR="001B7CF5" w:rsidRPr="00173DF1" w:rsidRDefault="00173DF1" w:rsidP="00010952">
                <w:pPr>
                  <w:ind w:right="142"/>
                  <w:jc w:val="center"/>
                  <w:rPr>
                    <w:sz w:val="24"/>
                    <w:szCs w:val="24"/>
                  </w:rPr>
                </w:pPr>
                <w:r w:rsidRPr="00173DF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7644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3" w:type="dxa"/>
                <w:shd w:val="clear" w:color="auto" w:fill="FFFFFF" w:themeFill="background1"/>
                <w:vAlign w:val="center"/>
              </w:tcPr>
              <w:p w14:paraId="1FAD09A8" w14:textId="663B233A" w:rsidR="001B7CF5" w:rsidRPr="00173DF1" w:rsidRDefault="00FB6BB8" w:rsidP="00010952">
                <w:pPr>
                  <w:ind w:right="142"/>
                  <w:jc w:val="center"/>
                  <w:rPr>
                    <w:sz w:val="24"/>
                    <w:szCs w:val="24"/>
                  </w:rPr>
                </w:pPr>
                <w:r w:rsidRPr="00173DF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73DF1" w14:paraId="10744F94" w14:textId="77777777" w:rsidTr="000D64D1">
        <w:trPr>
          <w:trHeight w:val="429"/>
        </w:trPr>
        <w:tc>
          <w:tcPr>
            <w:tcW w:w="1227" w:type="dxa"/>
            <w:shd w:val="clear" w:color="auto" w:fill="FFFFFF" w:themeFill="background1"/>
            <w:vAlign w:val="center"/>
          </w:tcPr>
          <w:p w14:paraId="7FFC0355" w14:textId="601BC121" w:rsidR="00173DF1" w:rsidRDefault="00173DF1" w:rsidP="00173DF1">
            <w:pPr>
              <w:ind w:righ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emple</w:t>
            </w:r>
          </w:p>
        </w:tc>
        <w:tc>
          <w:tcPr>
            <w:tcW w:w="8090" w:type="dxa"/>
            <w:shd w:val="clear" w:color="auto" w:fill="FFFFFF" w:themeFill="background1"/>
            <w:vAlign w:val="center"/>
          </w:tcPr>
          <w:p w14:paraId="0218C879" w14:textId="206ADBE2" w:rsidR="00173DF1" w:rsidRDefault="00173DF1" w:rsidP="00173DF1">
            <w:pPr>
              <w:ind w:right="14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oisir s’il faut administrer un médicament assis ou couché.</w:t>
            </w:r>
          </w:p>
        </w:tc>
        <w:sdt>
          <w:sdtPr>
            <w:rPr>
              <w:sz w:val="24"/>
              <w:szCs w:val="24"/>
            </w:rPr>
            <w:id w:val="-1681881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3" w:type="dxa"/>
                <w:shd w:val="clear" w:color="auto" w:fill="FFFFFF" w:themeFill="background1"/>
                <w:vAlign w:val="center"/>
              </w:tcPr>
              <w:p w14:paraId="0BCF6F5A" w14:textId="0F8230A4" w:rsidR="00173DF1" w:rsidRPr="00173DF1" w:rsidRDefault="00173DF1" w:rsidP="00173DF1">
                <w:pPr>
                  <w:ind w:right="142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173DF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13838996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3" w:type="dxa"/>
                <w:shd w:val="clear" w:color="auto" w:fill="FFFFFF" w:themeFill="background1"/>
                <w:vAlign w:val="center"/>
              </w:tcPr>
              <w:p w14:paraId="2FEF7550" w14:textId="099E345D" w:rsidR="00173DF1" w:rsidRPr="00173DF1" w:rsidRDefault="00173DF1" w:rsidP="00173DF1">
                <w:pPr>
                  <w:ind w:right="142"/>
                  <w:jc w:val="center"/>
                  <w:rPr>
                    <w:sz w:val="24"/>
                    <w:szCs w:val="24"/>
                  </w:rPr>
                </w:pPr>
                <w:r w:rsidRPr="00173DF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1B7CF5" w14:paraId="1C4FB8F9" w14:textId="77777777" w:rsidTr="000D64D1">
        <w:trPr>
          <w:trHeight w:val="429"/>
        </w:trPr>
        <w:tc>
          <w:tcPr>
            <w:tcW w:w="1227" w:type="dxa"/>
            <w:shd w:val="clear" w:color="auto" w:fill="FFFFFF" w:themeFill="background1"/>
            <w:vAlign w:val="center"/>
          </w:tcPr>
          <w:p w14:paraId="6D4A7665" w14:textId="45E45EB7" w:rsidR="001B7CF5" w:rsidRDefault="000A3EE3" w:rsidP="0001095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04E1C">
              <w:rPr>
                <w:sz w:val="24"/>
                <w:szCs w:val="24"/>
              </w:rPr>
              <w:t>.</w:t>
            </w:r>
          </w:p>
        </w:tc>
        <w:tc>
          <w:tcPr>
            <w:tcW w:w="8090" w:type="dxa"/>
            <w:vAlign w:val="center"/>
          </w:tcPr>
          <w:p w14:paraId="5CACF79A" w14:textId="65F6EF6C" w:rsidR="001B7CF5" w:rsidRDefault="001B7CF5" w:rsidP="00010952">
            <w:pPr>
              <w:ind w:right="142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31080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3" w:type="dxa"/>
                <w:vAlign w:val="center"/>
              </w:tcPr>
              <w:p w14:paraId="72A3B2F9" w14:textId="40DC057A" w:rsidR="001B7CF5" w:rsidRPr="00173DF1" w:rsidRDefault="00173DF1" w:rsidP="00010952">
                <w:pPr>
                  <w:ind w:right="142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3357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3" w:type="dxa"/>
                <w:vAlign w:val="center"/>
              </w:tcPr>
              <w:p w14:paraId="0D15E71B" w14:textId="31890A5D" w:rsidR="001B7CF5" w:rsidRPr="00173DF1" w:rsidRDefault="00173DF1" w:rsidP="00010952">
                <w:pPr>
                  <w:ind w:right="142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B7CF5" w14:paraId="49137053" w14:textId="77777777" w:rsidTr="000D64D1">
        <w:trPr>
          <w:trHeight w:val="429"/>
        </w:trPr>
        <w:tc>
          <w:tcPr>
            <w:tcW w:w="1227" w:type="dxa"/>
            <w:shd w:val="clear" w:color="auto" w:fill="FFFFFF" w:themeFill="background1"/>
            <w:vAlign w:val="center"/>
          </w:tcPr>
          <w:p w14:paraId="3977EAD8" w14:textId="56DEEA61" w:rsidR="001B7CF5" w:rsidRDefault="000A3EE3" w:rsidP="0001095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090" w:type="dxa"/>
            <w:vAlign w:val="center"/>
          </w:tcPr>
          <w:p w14:paraId="487937C3" w14:textId="76EFB06D" w:rsidR="001B7CF5" w:rsidRDefault="001B7CF5" w:rsidP="00010952">
            <w:pPr>
              <w:ind w:right="142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597675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3" w:type="dxa"/>
                <w:vAlign w:val="center"/>
              </w:tcPr>
              <w:p w14:paraId="6D5CFEC4" w14:textId="0F939E06" w:rsidR="001B7CF5" w:rsidRPr="00173DF1" w:rsidRDefault="00FB6BB8" w:rsidP="00010952">
                <w:pPr>
                  <w:ind w:right="142"/>
                  <w:jc w:val="center"/>
                  <w:rPr>
                    <w:sz w:val="24"/>
                    <w:szCs w:val="24"/>
                  </w:rPr>
                </w:pPr>
                <w:r w:rsidRPr="00173DF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20111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3" w:type="dxa"/>
                <w:vAlign w:val="center"/>
              </w:tcPr>
              <w:p w14:paraId="23A6979F" w14:textId="64E4604D" w:rsidR="001B7CF5" w:rsidRPr="00173DF1" w:rsidRDefault="00173DF1" w:rsidP="00010952">
                <w:pPr>
                  <w:ind w:right="142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B7CF5" w14:paraId="2E01D5E4" w14:textId="77777777" w:rsidTr="000D64D1">
        <w:trPr>
          <w:trHeight w:val="429"/>
        </w:trPr>
        <w:tc>
          <w:tcPr>
            <w:tcW w:w="1227" w:type="dxa"/>
            <w:shd w:val="clear" w:color="auto" w:fill="FFFFFF" w:themeFill="background1"/>
            <w:vAlign w:val="center"/>
          </w:tcPr>
          <w:p w14:paraId="09C8F786" w14:textId="40D26B72" w:rsidR="001B7CF5" w:rsidRDefault="000A3EE3" w:rsidP="0001095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090" w:type="dxa"/>
            <w:vAlign w:val="center"/>
          </w:tcPr>
          <w:p w14:paraId="7DCC7B36" w14:textId="360FF19F" w:rsidR="001B7CF5" w:rsidRDefault="001B7CF5" w:rsidP="00010952">
            <w:pPr>
              <w:ind w:right="142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51434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3" w:type="dxa"/>
                <w:vAlign w:val="center"/>
              </w:tcPr>
              <w:p w14:paraId="289FB4EA" w14:textId="5F2DF4F2" w:rsidR="001B7CF5" w:rsidRPr="00173DF1" w:rsidRDefault="00FB6BB8" w:rsidP="00010952">
                <w:pPr>
                  <w:ind w:right="142"/>
                  <w:jc w:val="center"/>
                  <w:rPr>
                    <w:sz w:val="24"/>
                    <w:szCs w:val="24"/>
                  </w:rPr>
                </w:pPr>
                <w:r w:rsidRPr="00173DF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23387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3" w:type="dxa"/>
                <w:vAlign w:val="center"/>
              </w:tcPr>
              <w:p w14:paraId="11EC36DF" w14:textId="36C605D6" w:rsidR="001B7CF5" w:rsidRPr="00173DF1" w:rsidRDefault="00173DF1" w:rsidP="00010952">
                <w:pPr>
                  <w:ind w:right="142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B7CF5" w14:paraId="74C3DA02" w14:textId="77777777" w:rsidTr="000D64D1">
        <w:trPr>
          <w:trHeight w:val="429"/>
        </w:trPr>
        <w:tc>
          <w:tcPr>
            <w:tcW w:w="1227" w:type="dxa"/>
            <w:shd w:val="clear" w:color="auto" w:fill="FFFFFF" w:themeFill="background1"/>
            <w:vAlign w:val="center"/>
          </w:tcPr>
          <w:p w14:paraId="17774D3E" w14:textId="6370D6F1" w:rsidR="001B7CF5" w:rsidRDefault="000A3EE3" w:rsidP="0001095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090" w:type="dxa"/>
            <w:vAlign w:val="center"/>
          </w:tcPr>
          <w:p w14:paraId="56DB0CF4" w14:textId="643C86E2" w:rsidR="001B7CF5" w:rsidRDefault="001B7CF5" w:rsidP="00010952">
            <w:pPr>
              <w:ind w:right="142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37091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3" w:type="dxa"/>
                <w:vAlign w:val="center"/>
              </w:tcPr>
              <w:p w14:paraId="2C8CC6C8" w14:textId="1B254EC7" w:rsidR="001B7CF5" w:rsidRPr="00173DF1" w:rsidRDefault="00173DF1" w:rsidP="00010952">
                <w:pPr>
                  <w:ind w:right="142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09824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3" w:type="dxa"/>
                <w:vAlign w:val="center"/>
              </w:tcPr>
              <w:p w14:paraId="2FB2ADD7" w14:textId="35C4A264" w:rsidR="001B7CF5" w:rsidRPr="00173DF1" w:rsidRDefault="00FB6BB8" w:rsidP="00010952">
                <w:pPr>
                  <w:ind w:right="142"/>
                  <w:jc w:val="center"/>
                  <w:rPr>
                    <w:sz w:val="24"/>
                    <w:szCs w:val="24"/>
                  </w:rPr>
                </w:pPr>
                <w:r w:rsidRPr="00173DF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B6BB8" w14:paraId="23D722D5" w14:textId="77777777" w:rsidTr="000D64D1">
        <w:trPr>
          <w:trHeight w:val="429"/>
        </w:trPr>
        <w:tc>
          <w:tcPr>
            <w:tcW w:w="1227" w:type="dxa"/>
            <w:shd w:val="clear" w:color="auto" w:fill="FFFFFF" w:themeFill="background1"/>
            <w:vAlign w:val="center"/>
          </w:tcPr>
          <w:p w14:paraId="5803C08F" w14:textId="7AF2D648" w:rsidR="00FB6BB8" w:rsidRDefault="000A3EE3" w:rsidP="0001095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090" w:type="dxa"/>
            <w:vAlign w:val="center"/>
          </w:tcPr>
          <w:p w14:paraId="22FF0937" w14:textId="02057947" w:rsidR="00FB6BB8" w:rsidRDefault="00FB6BB8" w:rsidP="00010952">
            <w:pPr>
              <w:ind w:right="142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951305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3" w:type="dxa"/>
                <w:vAlign w:val="center"/>
              </w:tcPr>
              <w:p w14:paraId="2D11569A" w14:textId="1CDDB053" w:rsidR="00FB6BB8" w:rsidRPr="00173DF1" w:rsidRDefault="00FB6BB8" w:rsidP="00010952">
                <w:pPr>
                  <w:ind w:right="142"/>
                  <w:jc w:val="center"/>
                  <w:rPr>
                    <w:sz w:val="24"/>
                    <w:szCs w:val="24"/>
                  </w:rPr>
                </w:pPr>
                <w:r w:rsidRPr="00173DF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11258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3" w:type="dxa"/>
                <w:vAlign w:val="center"/>
              </w:tcPr>
              <w:p w14:paraId="0D3420B3" w14:textId="156402DB" w:rsidR="00FB6BB8" w:rsidRPr="00173DF1" w:rsidRDefault="00173DF1" w:rsidP="00010952">
                <w:pPr>
                  <w:ind w:right="142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B6BB8" w14:paraId="19A7D947" w14:textId="77777777" w:rsidTr="000D64D1">
        <w:trPr>
          <w:trHeight w:val="429"/>
        </w:trPr>
        <w:tc>
          <w:tcPr>
            <w:tcW w:w="1227" w:type="dxa"/>
            <w:shd w:val="clear" w:color="auto" w:fill="FFFFFF" w:themeFill="background1"/>
            <w:vAlign w:val="center"/>
          </w:tcPr>
          <w:p w14:paraId="1CEF67E3" w14:textId="5113763A" w:rsidR="00FB6BB8" w:rsidRDefault="000A3EE3" w:rsidP="00010952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090" w:type="dxa"/>
            <w:vAlign w:val="center"/>
          </w:tcPr>
          <w:p w14:paraId="27713D2B" w14:textId="234E55B7" w:rsidR="00FB6BB8" w:rsidRDefault="00FB6BB8" w:rsidP="00010952">
            <w:pPr>
              <w:ind w:right="142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814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3" w:type="dxa"/>
                <w:vAlign w:val="center"/>
              </w:tcPr>
              <w:p w14:paraId="3E445BF6" w14:textId="5423CC90" w:rsidR="00FB6BB8" w:rsidRPr="00173DF1" w:rsidRDefault="00173DF1" w:rsidP="00010952">
                <w:pPr>
                  <w:ind w:right="142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65000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3" w:type="dxa"/>
                <w:vAlign w:val="center"/>
              </w:tcPr>
              <w:p w14:paraId="5F88AED4" w14:textId="16FF4707" w:rsidR="00FB6BB8" w:rsidRPr="00173DF1" w:rsidRDefault="00FB6BB8" w:rsidP="00010952">
                <w:pPr>
                  <w:ind w:right="142"/>
                  <w:jc w:val="center"/>
                  <w:rPr>
                    <w:sz w:val="24"/>
                    <w:szCs w:val="24"/>
                  </w:rPr>
                </w:pPr>
                <w:r w:rsidRPr="00173DF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19F50EB" w14:textId="17F02915" w:rsidR="001B7CF5" w:rsidRDefault="001B7CF5" w:rsidP="00010952">
      <w:pPr>
        <w:ind w:right="142"/>
        <w:rPr>
          <w:sz w:val="24"/>
          <w:szCs w:val="24"/>
        </w:rPr>
      </w:pPr>
    </w:p>
    <w:p w14:paraId="506C845D" w14:textId="6E1ED573" w:rsidR="003B100F" w:rsidRDefault="003B100F" w:rsidP="00010952">
      <w:pPr>
        <w:ind w:right="142"/>
        <w:rPr>
          <w:sz w:val="24"/>
          <w:szCs w:val="24"/>
        </w:rPr>
      </w:pPr>
    </w:p>
    <w:p w14:paraId="33E24787" w14:textId="4D4CC01B" w:rsidR="00A07C3E" w:rsidRDefault="00A07C3E" w:rsidP="005F01A6">
      <w:pPr>
        <w:ind w:right="142"/>
        <w:rPr>
          <w:sz w:val="24"/>
          <w:szCs w:val="24"/>
        </w:rPr>
      </w:pPr>
      <w:bookmarkStart w:id="2" w:name="_Hlk35349215"/>
      <w:r>
        <w:rPr>
          <w:sz w:val="24"/>
          <w:szCs w:val="24"/>
        </w:rPr>
        <w:t xml:space="preserve">b) </w:t>
      </w:r>
      <w:r w:rsidR="00AF5F86">
        <w:rPr>
          <w:sz w:val="24"/>
          <w:szCs w:val="24"/>
        </w:rPr>
        <w:t>Utilisez</w:t>
      </w:r>
      <w:r w:rsidR="002F6DBD" w:rsidRPr="007534D4">
        <w:rPr>
          <w:i/>
          <w:sz w:val="24"/>
          <w:szCs w:val="24"/>
        </w:rPr>
        <w:t xml:space="preserve"> </w:t>
      </w:r>
      <w:r w:rsidR="003E069D">
        <w:rPr>
          <w:i/>
          <w:sz w:val="24"/>
          <w:szCs w:val="24"/>
        </w:rPr>
        <w:t>« </w:t>
      </w:r>
      <w:r w:rsidR="002F6DBD" w:rsidRPr="004F1975">
        <w:rPr>
          <w:iCs/>
          <w:sz w:val="24"/>
          <w:szCs w:val="24"/>
        </w:rPr>
        <w:t>et</w:t>
      </w:r>
      <w:r w:rsidR="003E069D" w:rsidRPr="004F1975">
        <w:rPr>
          <w:iCs/>
          <w:sz w:val="24"/>
          <w:szCs w:val="24"/>
        </w:rPr>
        <w:t> </w:t>
      </w:r>
      <w:r w:rsidR="003E069D">
        <w:rPr>
          <w:i/>
          <w:sz w:val="24"/>
          <w:szCs w:val="24"/>
        </w:rPr>
        <w:t xml:space="preserve">» </w:t>
      </w:r>
      <w:bookmarkStart w:id="3" w:name="_Hlk24725402"/>
      <w:r w:rsidR="00AF5F86">
        <w:rPr>
          <w:sz w:val="24"/>
          <w:szCs w:val="24"/>
        </w:rPr>
        <w:t>ou</w:t>
      </w:r>
      <w:bookmarkEnd w:id="3"/>
      <w:r w:rsidR="00AF5F86">
        <w:rPr>
          <w:sz w:val="24"/>
          <w:szCs w:val="24"/>
        </w:rPr>
        <w:t xml:space="preserve"> </w:t>
      </w:r>
      <w:proofErr w:type="gramStart"/>
      <w:r w:rsidR="003E069D">
        <w:rPr>
          <w:sz w:val="24"/>
          <w:szCs w:val="24"/>
        </w:rPr>
        <w:t>« </w:t>
      </w:r>
      <w:r w:rsidR="002F6DBD" w:rsidRPr="004F1975">
        <w:rPr>
          <w:iCs/>
          <w:sz w:val="24"/>
          <w:szCs w:val="24"/>
        </w:rPr>
        <w:t>ou</w:t>
      </w:r>
      <w:r w:rsidR="003E069D">
        <w:rPr>
          <w:i/>
          <w:sz w:val="24"/>
          <w:szCs w:val="24"/>
        </w:rPr>
        <w:t> </w:t>
      </w:r>
      <w:r w:rsidR="003E069D" w:rsidRPr="004F1975">
        <w:rPr>
          <w:iCs/>
          <w:sz w:val="24"/>
          <w:szCs w:val="24"/>
        </w:rPr>
        <w:t>»</w:t>
      </w:r>
      <w:proofErr w:type="gramEnd"/>
      <w:r w:rsidR="002F6DBD">
        <w:rPr>
          <w:sz w:val="24"/>
          <w:szCs w:val="24"/>
        </w:rPr>
        <w:t xml:space="preserve">. </w:t>
      </w:r>
      <w:r w:rsidR="00AF5F86">
        <w:rPr>
          <w:sz w:val="24"/>
          <w:szCs w:val="24"/>
        </w:rPr>
        <w:t>Placez</w:t>
      </w:r>
      <w:r w:rsidR="002F6DBD">
        <w:rPr>
          <w:sz w:val="24"/>
          <w:szCs w:val="24"/>
        </w:rPr>
        <w:t xml:space="preserve"> aussi la virgule</w:t>
      </w:r>
      <w:r w:rsidR="004F1975">
        <w:rPr>
          <w:sz w:val="24"/>
          <w:szCs w:val="24"/>
        </w:rPr>
        <w:t xml:space="preserve"> </w:t>
      </w:r>
      <w:r w:rsidR="002F6DBD">
        <w:rPr>
          <w:sz w:val="24"/>
          <w:szCs w:val="24"/>
        </w:rPr>
        <w:t>(,)</w:t>
      </w:r>
      <w:r w:rsidR="004F1975">
        <w:rPr>
          <w:sz w:val="24"/>
          <w:szCs w:val="24"/>
        </w:rPr>
        <w:t xml:space="preserve"> si nécessaire. *</w:t>
      </w:r>
    </w:p>
    <w:p w14:paraId="002C29B7" w14:textId="77777777" w:rsidR="005F01A6" w:rsidRDefault="005F01A6" w:rsidP="005F01A6">
      <w:pPr>
        <w:ind w:right="142"/>
        <w:rPr>
          <w:sz w:val="24"/>
          <w:szCs w:val="24"/>
        </w:rPr>
      </w:pPr>
    </w:p>
    <w:p w14:paraId="0F044F10" w14:textId="77777777" w:rsidR="004F1975" w:rsidRDefault="0025440C" w:rsidP="00B0483B">
      <w:pPr>
        <w:spacing w:line="480" w:lineRule="auto"/>
        <w:ind w:right="142"/>
        <w:rPr>
          <w:sz w:val="24"/>
          <w:szCs w:val="24"/>
        </w:rPr>
      </w:pPr>
      <w:r>
        <w:rPr>
          <w:sz w:val="24"/>
          <w:szCs w:val="24"/>
        </w:rPr>
        <w:t>Dans ses fonctions</w:t>
      </w:r>
      <w:r w:rsidR="004979A9">
        <w:rPr>
          <w:sz w:val="24"/>
          <w:szCs w:val="24"/>
        </w:rPr>
        <w:t>, le travailleur</w:t>
      </w:r>
      <w:r w:rsidR="0013591C" w:rsidRPr="0013591C">
        <w:rPr>
          <w:sz w:val="24"/>
          <w:szCs w:val="24"/>
        </w:rPr>
        <w:t xml:space="preserve"> aide les patients au lever</w:t>
      </w:r>
      <w:r w:rsidR="0013591C">
        <w:rPr>
          <w:sz w:val="24"/>
          <w:szCs w:val="24"/>
        </w:rPr>
        <w:t>___</w:t>
      </w:r>
      <w:r w:rsidR="0013591C" w:rsidRPr="0013591C">
        <w:rPr>
          <w:sz w:val="24"/>
          <w:szCs w:val="24"/>
        </w:rPr>
        <w:t xml:space="preserve"> au moment des repas</w:t>
      </w:r>
      <w:r w:rsidR="0013591C">
        <w:rPr>
          <w:sz w:val="24"/>
          <w:szCs w:val="24"/>
        </w:rPr>
        <w:t xml:space="preserve"> ___</w:t>
      </w:r>
      <w:r w:rsidR="0013591C" w:rsidRPr="0013591C">
        <w:rPr>
          <w:sz w:val="24"/>
          <w:szCs w:val="24"/>
        </w:rPr>
        <w:t xml:space="preserve"> au coucher. Il les aide à se laver</w:t>
      </w:r>
      <w:r w:rsidR="0013591C">
        <w:rPr>
          <w:sz w:val="24"/>
          <w:szCs w:val="24"/>
        </w:rPr>
        <w:t xml:space="preserve"> ___ </w:t>
      </w:r>
      <w:r w:rsidR="0013591C" w:rsidRPr="0013591C">
        <w:rPr>
          <w:sz w:val="24"/>
          <w:szCs w:val="24"/>
        </w:rPr>
        <w:t xml:space="preserve">à se vêtir </w:t>
      </w:r>
      <w:r w:rsidR="0013591C">
        <w:rPr>
          <w:sz w:val="24"/>
          <w:szCs w:val="24"/>
        </w:rPr>
        <w:t>___</w:t>
      </w:r>
      <w:r w:rsidR="0013591C" w:rsidRPr="0013591C">
        <w:rPr>
          <w:sz w:val="24"/>
          <w:szCs w:val="24"/>
        </w:rPr>
        <w:t xml:space="preserve"> à se dévêtir </w:t>
      </w:r>
      <w:r w:rsidR="0013591C">
        <w:rPr>
          <w:sz w:val="24"/>
          <w:szCs w:val="24"/>
        </w:rPr>
        <w:t>___</w:t>
      </w:r>
      <w:r w:rsidR="0013591C" w:rsidRPr="0013591C">
        <w:rPr>
          <w:sz w:val="24"/>
          <w:szCs w:val="24"/>
        </w:rPr>
        <w:t xml:space="preserve"> il </w:t>
      </w:r>
      <w:r w:rsidR="000C550F">
        <w:rPr>
          <w:sz w:val="24"/>
          <w:szCs w:val="24"/>
        </w:rPr>
        <w:t>change les draps</w:t>
      </w:r>
      <w:r w:rsidR="0013591C" w:rsidRPr="0013591C">
        <w:rPr>
          <w:sz w:val="24"/>
          <w:szCs w:val="24"/>
        </w:rPr>
        <w:t xml:space="preserve">. Il veille à donner aux bénéficiaires les soins appropriés </w:t>
      </w:r>
      <w:r w:rsidR="0013591C">
        <w:rPr>
          <w:sz w:val="24"/>
          <w:szCs w:val="24"/>
        </w:rPr>
        <w:t>___</w:t>
      </w:r>
      <w:r w:rsidR="0013591C" w:rsidRPr="0013591C">
        <w:rPr>
          <w:sz w:val="24"/>
          <w:szCs w:val="24"/>
        </w:rPr>
        <w:t xml:space="preserve"> à respecter leur intégrité </w:t>
      </w:r>
      <w:r w:rsidR="0013591C">
        <w:rPr>
          <w:sz w:val="24"/>
          <w:szCs w:val="24"/>
        </w:rPr>
        <w:t>___</w:t>
      </w:r>
      <w:r w:rsidR="0013591C" w:rsidRPr="0013591C">
        <w:rPr>
          <w:sz w:val="24"/>
          <w:szCs w:val="24"/>
        </w:rPr>
        <w:t xml:space="preserve"> leur dignité</w:t>
      </w:r>
      <w:r w:rsidR="0013591C">
        <w:rPr>
          <w:sz w:val="24"/>
          <w:szCs w:val="24"/>
        </w:rPr>
        <w:t xml:space="preserve"> ___</w:t>
      </w:r>
      <w:r w:rsidR="0013591C" w:rsidRPr="0013591C">
        <w:rPr>
          <w:sz w:val="24"/>
          <w:szCs w:val="24"/>
        </w:rPr>
        <w:t xml:space="preserve"> contribue à leur bien-être.</w:t>
      </w:r>
      <w:bookmarkEnd w:id="2"/>
    </w:p>
    <w:p w14:paraId="43B6372C" w14:textId="40630E73" w:rsidR="000A1999" w:rsidRPr="0013591C" w:rsidRDefault="004F1975" w:rsidP="00B0483B">
      <w:pPr>
        <w:spacing w:line="480" w:lineRule="auto"/>
        <w:ind w:right="142"/>
        <w:rPr>
          <w:sz w:val="24"/>
          <w:szCs w:val="24"/>
        </w:rPr>
      </w:pPr>
      <w:r>
        <w:rPr>
          <w:sz w:val="24"/>
          <w:szCs w:val="24"/>
        </w:rPr>
        <w:t>*Voir les réponses à la fin du document.</w:t>
      </w:r>
      <w:r w:rsidR="000A1999" w:rsidRPr="0013591C">
        <w:rPr>
          <w:sz w:val="24"/>
          <w:szCs w:val="24"/>
        </w:rPr>
        <w:br w:type="page"/>
      </w:r>
    </w:p>
    <w:p w14:paraId="1FC4F782" w14:textId="3F86E139" w:rsidR="00DC3A97" w:rsidRDefault="00A07C3E" w:rsidP="00010952">
      <w:pPr>
        <w:ind w:right="142"/>
        <w:rPr>
          <w:sz w:val="24"/>
          <w:szCs w:val="24"/>
        </w:rPr>
      </w:pPr>
      <w:r>
        <w:rPr>
          <w:sz w:val="24"/>
          <w:szCs w:val="24"/>
        </w:rPr>
        <w:lastRenderedPageBreak/>
        <w:t>c</w:t>
      </w:r>
      <w:r w:rsidR="003F598C">
        <w:rPr>
          <w:sz w:val="24"/>
          <w:szCs w:val="24"/>
        </w:rPr>
        <w:t xml:space="preserve">) </w:t>
      </w:r>
      <w:r w:rsidR="007E6A50">
        <w:rPr>
          <w:sz w:val="24"/>
          <w:szCs w:val="24"/>
        </w:rPr>
        <w:t>Écrivez des phrases du texte lu et t</w:t>
      </w:r>
      <w:r w:rsidR="00DC3A97">
        <w:rPr>
          <w:sz w:val="24"/>
          <w:szCs w:val="24"/>
        </w:rPr>
        <w:t>ransformez</w:t>
      </w:r>
      <w:r w:rsidR="000C550F">
        <w:rPr>
          <w:sz w:val="24"/>
          <w:szCs w:val="24"/>
        </w:rPr>
        <w:t>-</w:t>
      </w:r>
      <w:r w:rsidR="00DC3A97">
        <w:rPr>
          <w:sz w:val="24"/>
          <w:szCs w:val="24"/>
        </w:rPr>
        <w:t>les avec les verbes à</w:t>
      </w:r>
      <w:r w:rsidR="009B4429">
        <w:rPr>
          <w:sz w:val="24"/>
          <w:szCs w:val="24"/>
        </w:rPr>
        <w:t xml:space="preserve"> l’infinitif</w:t>
      </w:r>
      <w:r w:rsidR="00DC3A97">
        <w:rPr>
          <w:sz w:val="24"/>
          <w:szCs w:val="24"/>
        </w:rPr>
        <w:t>.</w:t>
      </w:r>
      <w:r w:rsidR="005A106C">
        <w:rPr>
          <w:sz w:val="24"/>
          <w:szCs w:val="24"/>
        </w:rPr>
        <w:t xml:space="preserve"> Observez l’exemple.</w:t>
      </w:r>
      <w:r w:rsidR="000A1999">
        <w:rPr>
          <w:sz w:val="24"/>
          <w:szCs w:val="24"/>
        </w:rPr>
        <w:t xml:space="preserve"> </w:t>
      </w:r>
    </w:p>
    <w:p w14:paraId="228D4C66" w14:textId="49258C8A" w:rsidR="003F598C" w:rsidRPr="00F839A0" w:rsidRDefault="009B4429" w:rsidP="00010952">
      <w:pPr>
        <w:ind w:right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lledutableau"/>
        <w:tblW w:w="13745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182"/>
        <w:gridCol w:w="5688"/>
        <w:gridCol w:w="6875"/>
      </w:tblGrid>
      <w:tr w:rsidR="00F801EA" w14:paraId="5970D0B7" w14:textId="77777777" w:rsidTr="004F1975">
        <w:trPr>
          <w:trHeight w:val="593"/>
        </w:trPr>
        <w:tc>
          <w:tcPr>
            <w:tcW w:w="1182" w:type="dxa"/>
            <w:tcBorders>
              <w:top w:val="single" w:sz="4" w:space="0" w:color="FFFFFF"/>
              <w:left w:val="single" w:sz="4" w:space="0" w:color="FFFFFF" w:themeColor="background1"/>
            </w:tcBorders>
          </w:tcPr>
          <w:p w14:paraId="6AD79435" w14:textId="77777777" w:rsidR="00F801EA" w:rsidRPr="00B41998" w:rsidRDefault="00F801EA" w:rsidP="00010952">
            <w:pPr>
              <w:ind w:right="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88" w:type="dxa"/>
            <w:shd w:val="clear" w:color="auto" w:fill="F2EADD" w:themeFill="accent6" w:themeFillTint="33"/>
            <w:vAlign w:val="center"/>
          </w:tcPr>
          <w:p w14:paraId="63C94D5D" w14:textId="073DD9C2" w:rsidR="00F801EA" w:rsidRPr="00EC77C4" w:rsidRDefault="00F801EA" w:rsidP="00010952">
            <w:pPr>
              <w:ind w:right="142"/>
              <w:rPr>
                <w:b/>
                <w:color w:val="604878" w:themeColor="accent5"/>
                <w:sz w:val="24"/>
                <w:szCs w:val="24"/>
              </w:rPr>
            </w:pPr>
            <w:r w:rsidRPr="00EC77C4">
              <w:rPr>
                <w:b/>
                <w:color w:val="604878" w:themeColor="accent5"/>
                <w:sz w:val="24"/>
                <w:szCs w:val="24"/>
              </w:rPr>
              <w:t>Verbes conjugués</w:t>
            </w:r>
          </w:p>
        </w:tc>
        <w:tc>
          <w:tcPr>
            <w:tcW w:w="6875" w:type="dxa"/>
            <w:shd w:val="clear" w:color="auto" w:fill="F2EADD" w:themeFill="accent6" w:themeFillTint="33"/>
            <w:vAlign w:val="center"/>
          </w:tcPr>
          <w:p w14:paraId="3CA9CED7" w14:textId="60BB68F9" w:rsidR="00F801EA" w:rsidRPr="00EC77C4" w:rsidRDefault="00F801EA" w:rsidP="00010952">
            <w:pPr>
              <w:ind w:right="142"/>
              <w:rPr>
                <w:b/>
                <w:color w:val="604878" w:themeColor="accent5"/>
                <w:sz w:val="24"/>
                <w:szCs w:val="24"/>
              </w:rPr>
            </w:pPr>
            <w:r w:rsidRPr="00EC77C4">
              <w:rPr>
                <w:b/>
                <w:color w:val="604878" w:themeColor="accent5"/>
                <w:sz w:val="24"/>
                <w:szCs w:val="24"/>
              </w:rPr>
              <w:t>Verbes à l’infinitif</w:t>
            </w:r>
          </w:p>
        </w:tc>
      </w:tr>
      <w:tr w:rsidR="00F801EA" w14:paraId="50A3B478" w14:textId="77777777" w:rsidTr="004F1975">
        <w:trPr>
          <w:trHeight w:val="593"/>
        </w:trPr>
        <w:tc>
          <w:tcPr>
            <w:tcW w:w="1182" w:type="dxa"/>
            <w:shd w:val="clear" w:color="auto" w:fill="FFFFFF" w:themeFill="background1"/>
            <w:vAlign w:val="center"/>
          </w:tcPr>
          <w:p w14:paraId="01CE204C" w14:textId="65F380B3" w:rsidR="00F801EA" w:rsidRPr="00A32DCA" w:rsidRDefault="00A32DCA" w:rsidP="00010952">
            <w:pPr>
              <w:ind w:right="142"/>
              <w:jc w:val="center"/>
              <w:rPr>
                <w:b/>
                <w:sz w:val="24"/>
                <w:szCs w:val="24"/>
              </w:rPr>
            </w:pPr>
            <w:r w:rsidRPr="00A32DCA">
              <w:rPr>
                <w:b/>
                <w:sz w:val="24"/>
                <w:szCs w:val="24"/>
              </w:rPr>
              <w:t>Exemple</w:t>
            </w:r>
          </w:p>
        </w:tc>
        <w:tc>
          <w:tcPr>
            <w:tcW w:w="5688" w:type="dxa"/>
            <w:shd w:val="clear" w:color="auto" w:fill="F2EADD" w:themeFill="accent6" w:themeFillTint="33"/>
            <w:vAlign w:val="center"/>
          </w:tcPr>
          <w:p w14:paraId="5803E8AD" w14:textId="499D2F44" w:rsidR="00F801EA" w:rsidRPr="00734BE7" w:rsidRDefault="00F801EA" w:rsidP="00010952">
            <w:pPr>
              <w:ind w:right="142"/>
              <w:rPr>
                <w:b/>
                <w:sz w:val="24"/>
                <w:szCs w:val="24"/>
              </w:rPr>
            </w:pPr>
            <w:r w:rsidRPr="00734BE7">
              <w:rPr>
                <w:b/>
                <w:sz w:val="24"/>
                <w:szCs w:val="24"/>
              </w:rPr>
              <w:t>Je lave et j’habille les patients.</w:t>
            </w:r>
          </w:p>
        </w:tc>
        <w:tc>
          <w:tcPr>
            <w:tcW w:w="6875" w:type="dxa"/>
            <w:shd w:val="clear" w:color="auto" w:fill="F2EADD" w:themeFill="accent6" w:themeFillTint="33"/>
            <w:vAlign w:val="center"/>
          </w:tcPr>
          <w:p w14:paraId="290219C7" w14:textId="67F5D541" w:rsidR="00F801EA" w:rsidRPr="00734BE7" w:rsidRDefault="00F801EA" w:rsidP="00010952">
            <w:pPr>
              <w:ind w:right="142"/>
              <w:rPr>
                <w:b/>
                <w:sz w:val="24"/>
                <w:szCs w:val="24"/>
              </w:rPr>
            </w:pPr>
            <w:r w:rsidRPr="00734BE7">
              <w:rPr>
                <w:b/>
                <w:sz w:val="24"/>
                <w:szCs w:val="24"/>
              </w:rPr>
              <w:t>Laver et habiller les patients</w:t>
            </w:r>
          </w:p>
        </w:tc>
      </w:tr>
      <w:tr w:rsidR="00F801EA" w14:paraId="71E79EFE" w14:textId="77777777" w:rsidTr="004F1975">
        <w:trPr>
          <w:trHeight w:val="622"/>
        </w:trPr>
        <w:tc>
          <w:tcPr>
            <w:tcW w:w="1182" w:type="dxa"/>
            <w:shd w:val="clear" w:color="auto" w:fill="FFFFFF" w:themeFill="background1"/>
            <w:vAlign w:val="center"/>
          </w:tcPr>
          <w:p w14:paraId="7DA92490" w14:textId="41E6335E" w:rsidR="00F801EA" w:rsidRPr="007E6A50" w:rsidRDefault="00F801EA" w:rsidP="00767B12">
            <w:pPr>
              <w:pStyle w:val="Paragraphedeliste"/>
              <w:numPr>
                <w:ilvl w:val="0"/>
                <w:numId w:val="8"/>
              </w:numPr>
              <w:ind w:right="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88" w:type="dxa"/>
            <w:vAlign w:val="center"/>
          </w:tcPr>
          <w:p w14:paraId="334F3CE1" w14:textId="2A4CD67F" w:rsidR="00F801EA" w:rsidRPr="00DC3A97" w:rsidRDefault="00F801EA" w:rsidP="00010952">
            <w:pPr>
              <w:ind w:right="142"/>
              <w:rPr>
                <w:bCs/>
                <w:sz w:val="24"/>
                <w:szCs w:val="24"/>
              </w:rPr>
            </w:pPr>
          </w:p>
        </w:tc>
        <w:tc>
          <w:tcPr>
            <w:tcW w:w="6875" w:type="dxa"/>
            <w:vAlign w:val="center"/>
          </w:tcPr>
          <w:p w14:paraId="01DF630D" w14:textId="79EB80AD" w:rsidR="00F801EA" w:rsidRPr="00F801EA" w:rsidRDefault="00F801EA" w:rsidP="00010952">
            <w:pPr>
              <w:ind w:right="142"/>
              <w:rPr>
                <w:bCs/>
                <w:i/>
                <w:color w:val="604878" w:themeColor="accent5"/>
                <w:sz w:val="24"/>
                <w:szCs w:val="24"/>
              </w:rPr>
            </w:pPr>
          </w:p>
        </w:tc>
      </w:tr>
      <w:tr w:rsidR="00F801EA" w14:paraId="4A2902A1" w14:textId="77777777" w:rsidTr="004F1975">
        <w:trPr>
          <w:trHeight w:val="593"/>
        </w:trPr>
        <w:tc>
          <w:tcPr>
            <w:tcW w:w="1182" w:type="dxa"/>
            <w:shd w:val="clear" w:color="auto" w:fill="FFFFFF" w:themeFill="background1"/>
            <w:vAlign w:val="center"/>
          </w:tcPr>
          <w:p w14:paraId="7AFEA4AB" w14:textId="374D6AA0" w:rsidR="00F801EA" w:rsidRPr="007E6A50" w:rsidRDefault="00F801EA" w:rsidP="00767B12">
            <w:pPr>
              <w:pStyle w:val="Paragraphedeliste"/>
              <w:numPr>
                <w:ilvl w:val="0"/>
                <w:numId w:val="8"/>
              </w:numPr>
              <w:ind w:right="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88" w:type="dxa"/>
            <w:vAlign w:val="center"/>
          </w:tcPr>
          <w:p w14:paraId="5DCB7C19" w14:textId="60CD8E71" w:rsidR="00F801EA" w:rsidRPr="00DC3A97" w:rsidRDefault="00F801EA" w:rsidP="00010952">
            <w:pPr>
              <w:ind w:right="142"/>
              <w:rPr>
                <w:bCs/>
                <w:sz w:val="24"/>
                <w:szCs w:val="24"/>
              </w:rPr>
            </w:pPr>
          </w:p>
        </w:tc>
        <w:tc>
          <w:tcPr>
            <w:tcW w:w="6875" w:type="dxa"/>
            <w:vAlign w:val="center"/>
          </w:tcPr>
          <w:p w14:paraId="6264A55E" w14:textId="5AB46674" w:rsidR="00F801EA" w:rsidRPr="00F801EA" w:rsidRDefault="00F801EA" w:rsidP="00010952">
            <w:pPr>
              <w:ind w:right="142"/>
              <w:rPr>
                <w:bCs/>
                <w:i/>
                <w:color w:val="604878" w:themeColor="accent5"/>
                <w:sz w:val="24"/>
                <w:szCs w:val="24"/>
              </w:rPr>
            </w:pPr>
          </w:p>
        </w:tc>
      </w:tr>
      <w:tr w:rsidR="00F801EA" w14:paraId="4E1EF395" w14:textId="77777777" w:rsidTr="004F1975">
        <w:trPr>
          <w:trHeight w:val="593"/>
        </w:trPr>
        <w:tc>
          <w:tcPr>
            <w:tcW w:w="1182" w:type="dxa"/>
            <w:shd w:val="clear" w:color="auto" w:fill="FFFFFF" w:themeFill="background1"/>
            <w:vAlign w:val="center"/>
          </w:tcPr>
          <w:p w14:paraId="2176BF61" w14:textId="30004EEC" w:rsidR="00F801EA" w:rsidRPr="007E6A50" w:rsidRDefault="00F801EA" w:rsidP="00767B12">
            <w:pPr>
              <w:pStyle w:val="Paragraphedeliste"/>
              <w:numPr>
                <w:ilvl w:val="0"/>
                <w:numId w:val="8"/>
              </w:numPr>
              <w:ind w:right="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88" w:type="dxa"/>
            <w:vAlign w:val="center"/>
          </w:tcPr>
          <w:p w14:paraId="2256C184" w14:textId="48DE69C1" w:rsidR="00F801EA" w:rsidRPr="00DC3A97" w:rsidRDefault="00F801EA" w:rsidP="00010952">
            <w:pPr>
              <w:ind w:right="142"/>
              <w:rPr>
                <w:bCs/>
                <w:sz w:val="24"/>
                <w:szCs w:val="24"/>
              </w:rPr>
            </w:pPr>
          </w:p>
        </w:tc>
        <w:tc>
          <w:tcPr>
            <w:tcW w:w="6875" w:type="dxa"/>
            <w:vAlign w:val="center"/>
          </w:tcPr>
          <w:p w14:paraId="754AB56C" w14:textId="55CB68D9" w:rsidR="00F801EA" w:rsidRPr="00F801EA" w:rsidRDefault="00F801EA" w:rsidP="00010952">
            <w:pPr>
              <w:ind w:right="142"/>
              <w:rPr>
                <w:bCs/>
                <w:i/>
                <w:color w:val="604878" w:themeColor="accent5"/>
                <w:sz w:val="24"/>
                <w:szCs w:val="24"/>
              </w:rPr>
            </w:pPr>
          </w:p>
        </w:tc>
      </w:tr>
      <w:tr w:rsidR="00F801EA" w14:paraId="6DBB0031" w14:textId="77777777" w:rsidTr="004F1975">
        <w:trPr>
          <w:trHeight w:val="593"/>
        </w:trPr>
        <w:tc>
          <w:tcPr>
            <w:tcW w:w="1182" w:type="dxa"/>
            <w:shd w:val="clear" w:color="auto" w:fill="FFFFFF" w:themeFill="background1"/>
            <w:vAlign w:val="center"/>
          </w:tcPr>
          <w:p w14:paraId="7638E757" w14:textId="16E08290" w:rsidR="00F801EA" w:rsidRPr="007E6A50" w:rsidRDefault="00F801EA" w:rsidP="00767B12">
            <w:pPr>
              <w:pStyle w:val="Paragraphedeliste"/>
              <w:numPr>
                <w:ilvl w:val="0"/>
                <w:numId w:val="8"/>
              </w:numPr>
              <w:ind w:right="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88" w:type="dxa"/>
            <w:vAlign w:val="center"/>
          </w:tcPr>
          <w:p w14:paraId="14738501" w14:textId="178BEFC0" w:rsidR="00F801EA" w:rsidRPr="00DC3A97" w:rsidRDefault="00F801EA" w:rsidP="00010952">
            <w:pPr>
              <w:ind w:right="142"/>
              <w:rPr>
                <w:bCs/>
                <w:sz w:val="24"/>
                <w:szCs w:val="24"/>
              </w:rPr>
            </w:pPr>
          </w:p>
        </w:tc>
        <w:tc>
          <w:tcPr>
            <w:tcW w:w="6875" w:type="dxa"/>
            <w:vAlign w:val="center"/>
          </w:tcPr>
          <w:p w14:paraId="2EC24417" w14:textId="77823E92" w:rsidR="00F801EA" w:rsidRPr="00F801EA" w:rsidRDefault="00F801EA" w:rsidP="00010952">
            <w:pPr>
              <w:ind w:right="142"/>
              <w:rPr>
                <w:bCs/>
                <w:i/>
                <w:color w:val="604878" w:themeColor="accent5"/>
                <w:sz w:val="24"/>
                <w:szCs w:val="24"/>
              </w:rPr>
            </w:pPr>
          </w:p>
        </w:tc>
      </w:tr>
      <w:tr w:rsidR="00F801EA" w14:paraId="14370C52" w14:textId="77777777" w:rsidTr="004F1975">
        <w:trPr>
          <w:trHeight w:val="593"/>
        </w:trPr>
        <w:tc>
          <w:tcPr>
            <w:tcW w:w="1182" w:type="dxa"/>
            <w:shd w:val="clear" w:color="auto" w:fill="FFFFFF" w:themeFill="background1"/>
            <w:vAlign w:val="center"/>
          </w:tcPr>
          <w:p w14:paraId="7F045CCF" w14:textId="3DFD8516" w:rsidR="00F801EA" w:rsidRPr="007E6A50" w:rsidRDefault="00F801EA" w:rsidP="00767B12">
            <w:pPr>
              <w:pStyle w:val="Paragraphedeliste"/>
              <w:numPr>
                <w:ilvl w:val="0"/>
                <w:numId w:val="8"/>
              </w:numPr>
              <w:ind w:right="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88" w:type="dxa"/>
            <w:vAlign w:val="center"/>
          </w:tcPr>
          <w:p w14:paraId="3A034FD6" w14:textId="6E795C08" w:rsidR="00F801EA" w:rsidRPr="00DC3A97" w:rsidRDefault="00F801EA" w:rsidP="00010952">
            <w:pPr>
              <w:ind w:right="142"/>
              <w:rPr>
                <w:bCs/>
                <w:sz w:val="24"/>
                <w:szCs w:val="24"/>
              </w:rPr>
            </w:pPr>
          </w:p>
        </w:tc>
        <w:tc>
          <w:tcPr>
            <w:tcW w:w="6875" w:type="dxa"/>
            <w:vAlign w:val="center"/>
          </w:tcPr>
          <w:p w14:paraId="2C1A9E48" w14:textId="5AA75CE6" w:rsidR="00F801EA" w:rsidRPr="00F801EA" w:rsidRDefault="00F801EA" w:rsidP="00010952">
            <w:pPr>
              <w:ind w:right="142"/>
              <w:rPr>
                <w:bCs/>
                <w:i/>
                <w:color w:val="604878" w:themeColor="accent5"/>
                <w:sz w:val="24"/>
                <w:szCs w:val="24"/>
              </w:rPr>
            </w:pPr>
          </w:p>
        </w:tc>
      </w:tr>
      <w:tr w:rsidR="00F801EA" w14:paraId="527A5BDE" w14:textId="77777777" w:rsidTr="004F1975">
        <w:trPr>
          <w:trHeight w:val="622"/>
        </w:trPr>
        <w:tc>
          <w:tcPr>
            <w:tcW w:w="1182" w:type="dxa"/>
            <w:shd w:val="clear" w:color="auto" w:fill="FFFFFF" w:themeFill="background1"/>
            <w:vAlign w:val="center"/>
          </w:tcPr>
          <w:p w14:paraId="16E31664" w14:textId="41E76E5D" w:rsidR="00F801EA" w:rsidRPr="007E6A50" w:rsidRDefault="00F801EA" w:rsidP="00767B12">
            <w:pPr>
              <w:pStyle w:val="Paragraphedeliste"/>
              <w:numPr>
                <w:ilvl w:val="0"/>
                <w:numId w:val="8"/>
              </w:numPr>
              <w:ind w:right="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88" w:type="dxa"/>
            <w:vAlign w:val="center"/>
          </w:tcPr>
          <w:p w14:paraId="1EE0694D" w14:textId="40CCA374" w:rsidR="00F801EA" w:rsidRPr="00DC3A97" w:rsidRDefault="00F801EA" w:rsidP="00010952">
            <w:pPr>
              <w:ind w:right="142"/>
              <w:rPr>
                <w:bCs/>
                <w:sz w:val="24"/>
                <w:szCs w:val="24"/>
              </w:rPr>
            </w:pPr>
          </w:p>
        </w:tc>
        <w:tc>
          <w:tcPr>
            <w:tcW w:w="6875" w:type="dxa"/>
            <w:vAlign w:val="center"/>
          </w:tcPr>
          <w:p w14:paraId="22347BB4" w14:textId="61A3D91E" w:rsidR="00F801EA" w:rsidRPr="00F801EA" w:rsidRDefault="00F801EA" w:rsidP="00010952">
            <w:pPr>
              <w:ind w:right="142"/>
              <w:rPr>
                <w:bCs/>
                <w:i/>
                <w:color w:val="604878" w:themeColor="accent5"/>
                <w:sz w:val="24"/>
                <w:szCs w:val="24"/>
              </w:rPr>
            </w:pPr>
          </w:p>
        </w:tc>
      </w:tr>
      <w:tr w:rsidR="00F801EA" w14:paraId="0FB38EB2" w14:textId="77777777" w:rsidTr="004F1975">
        <w:trPr>
          <w:trHeight w:val="593"/>
        </w:trPr>
        <w:tc>
          <w:tcPr>
            <w:tcW w:w="1182" w:type="dxa"/>
            <w:shd w:val="clear" w:color="auto" w:fill="FFFFFF" w:themeFill="background1"/>
            <w:vAlign w:val="center"/>
          </w:tcPr>
          <w:p w14:paraId="1C39CCEE" w14:textId="6681C9AA" w:rsidR="00F801EA" w:rsidRPr="007E6A50" w:rsidRDefault="00F801EA" w:rsidP="00767B12">
            <w:pPr>
              <w:pStyle w:val="Paragraphedeliste"/>
              <w:numPr>
                <w:ilvl w:val="0"/>
                <w:numId w:val="8"/>
              </w:numPr>
              <w:ind w:right="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88" w:type="dxa"/>
            <w:vAlign w:val="center"/>
          </w:tcPr>
          <w:p w14:paraId="003F701D" w14:textId="05A77F6C" w:rsidR="00F801EA" w:rsidRPr="00DC3A97" w:rsidRDefault="00F801EA" w:rsidP="00010952">
            <w:pPr>
              <w:ind w:right="142"/>
              <w:rPr>
                <w:bCs/>
                <w:sz w:val="24"/>
                <w:szCs w:val="24"/>
              </w:rPr>
            </w:pPr>
          </w:p>
        </w:tc>
        <w:tc>
          <w:tcPr>
            <w:tcW w:w="6875" w:type="dxa"/>
            <w:vAlign w:val="center"/>
          </w:tcPr>
          <w:p w14:paraId="1CBCBD36" w14:textId="65CD2D83" w:rsidR="00F801EA" w:rsidRPr="00F801EA" w:rsidRDefault="00F801EA" w:rsidP="00010952">
            <w:pPr>
              <w:ind w:right="142"/>
              <w:rPr>
                <w:bCs/>
                <w:i/>
                <w:color w:val="604878" w:themeColor="accent5"/>
                <w:sz w:val="24"/>
                <w:szCs w:val="24"/>
              </w:rPr>
            </w:pPr>
          </w:p>
        </w:tc>
      </w:tr>
      <w:tr w:rsidR="00F801EA" w14:paraId="647F5E4F" w14:textId="77777777" w:rsidTr="004F1975">
        <w:trPr>
          <w:trHeight w:val="593"/>
        </w:trPr>
        <w:tc>
          <w:tcPr>
            <w:tcW w:w="1182" w:type="dxa"/>
            <w:shd w:val="clear" w:color="auto" w:fill="FFFFFF" w:themeFill="background1"/>
            <w:vAlign w:val="center"/>
          </w:tcPr>
          <w:p w14:paraId="33FACD70" w14:textId="1C225D78" w:rsidR="00F801EA" w:rsidRPr="007E6A50" w:rsidRDefault="00F801EA" w:rsidP="00767B12">
            <w:pPr>
              <w:pStyle w:val="Paragraphedeliste"/>
              <w:numPr>
                <w:ilvl w:val="0"/>
                <w:numId w:val="8"/>
              </w:numPr>
              <w:ind w:right="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88" w:type="dxa"/>
            <w:vAlign w:val="center"/>
          </w:tcPr>
          <w:p w14:paraId="22783AB1" w14:textId="05D00364" w:rsidR="00F801EA" w:rsidRPr="00DC3A97" w:rsidRDefault="00F801EA" w:rsidP="00010952">
            <w:pPr>
              <w:ind w:right="142"/>
              <w:rPr>
                <w:bCs/>
                <w:sz w:val="24"/>
                <w:szCs w:val="24"/>
              </w:rPr>
            </w:pPr>
          </w:p>
        </w:tc>
        <w:tc>
          <w:tcPr>
            <w:tcW w:w="6875" w:type="dxa"/>
            <w:vAlign w:val="center"/>
          </w:tcPr>
          <w:p w14:paraId="79704E79" w14:textId="0B57DDB9" w:rsidR="00F801EA" w:rsidRPr="00F801EA" w:rsidRDefault="00F801EA" w:rsidP="00010952">
            <w:pPr>
              <w:ind w:right="142"/>
              <w:rPr>
                <w:bCs/>
                <w:i/>
                <w:color w:val="604878" w:themeColor="accent5"/>
                <w:sz w:val="24"/>
                <w:szCs w:val="24"/>
              </w:rPr>
            </w:pPr>
          </w:p>
        </w:tc>
      </w:tr>
      <w:tr w:rsidR="00F801EA" w14:paraId="11E5A5EE" w14:textId="77777777" w:rsidTr="004F1975">
        <w:trPr>
          <w:trHeight w:val="593"/>
        </w:trPr>
        <w:tc>
          <w:tcPr>
            <w:tcW w:w="1182" w:type="dxa"/>
            <w:shd w:val="clear" w:color="auto" w:fill="FFFFFF" w:themeFill="background1"/>
            <w:vAlign w:val="center"/>
          </w:tcPr>
          <w:p w14:paraId="4374C6E9" w14:textId="6D688ED8" w:rsidR="00F801EA" w:rsidRPr="007E6A50" w:rsidRDefault="00F801EA" w:rsidP="00767B12">
            <w:pPr>
              <w:pStyle w:val="Paragraphedeliste"/>
              <w:numPr>
                <w:ilvl w:val="0"/>
                <w:numId w:val="8"/>
              </w:numPr>
              <w:ind w:right="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88" w:type="dxa"/>
            <w:vAlign w:val="center"/>
          </w:tcPr>
          <w:p w14:paraId="75543048" w14:textId="181ECCCD" w:rsidR="00F801EA" w:rsidRPr="00DC3A97" w:rsidRDefault="00F801EA" w:rsidP="00010952">
            <w:pPr>
              <w:ind w:right="142"/>
              <w:rPr>
                <w:bCs/>
                <w:sz w:val="24"/>
                <w:szCs w:val="24"/>
              </w:rPr>
            </w:pPr>
          </w:p>
        </w:tc>
        <w:tc>
          <w:tcPr>
            <w:tcW w:w="6875" w:type="dxa"/>
            <w:vAlign w:val="center"/>
          </w:tcPr>
          <w:p w14:paraId="39CD3E8E" w14:textId="44E1C199" w:rsidR="00F801EA" w:rsidRPr="00F801EA" w:rsidRDefault="00F801EA" w:rsidP="00010952">
            <w:pPr>
              <w:ind w:right="142"/>
              <w:rPr>
                <w:bCs/>
                <w:i/>
                <w:color w:val="604878" w:themeColor="accent5"/>
                <w:sz w:val="24"/>
                <w:szCs w:val="24"/>
              </w:rPr>
            </w:pPr>
          </w:p>
        </w:tc>
      </w:tr>
    </w:tbl>
    <w:p w14:paraId="6CAB63E2" w14:textId="02B202B3" w:rsidR="00E77DE7" w:rsidRDefault="00E77DE7" w:rsidP="00010952">
      <w:pPr>
        <w:widowControl/>
        <w:autoSpaceDE/>
        <w:autoSpaceDN/>
        <w:ind w:right="142"/>
        <w:contextualSpacing/>
        <w:rPr>
          <w:b/>
          <w:bCs/>
          <w:sz w:val="24"/>
          <w:szCs w:val="24"/>
        </w:rPr>
      </w:pPr>
    </w:p>
    <w:p w14:paraId="4EBF56A6" w14:textId="4717F2CD" w:rsidR="00C65F46" w:rsidRDefault="00C65F4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CCA76D7" w14:textId="77777777" w:rsidR="00EC77C4" w:rsidRDefault="00EC77C4" w:rsidP="00010952">
      <w:pPr>
        <w:widowControl/>
        <w:autoSpaceDE/>
        <w:autoSpaceDN/>
        <w:ind w:right="142"/>
        <w:contextualSpacing/>
        <w:rPr>
          <w:b/>
          <w:bCs/>
          <w:sz w:val="24"/>
          <w:szCs w:val="24"/>
        </w:rPr>
      </w:pPr>
    </w:p>
    <w:p w14:paraId="77E8E6DB" w14:textId="77777777" w:rsidR="00EC77C4" w:rsidRPr="00EC77C4" w:rsidRDefault="00EC77C4" w:rsidP="00010952">
      <w:pPr>
        <w:widowControl/>
        <w:autoSpaceDE/>
        <w:autoSpaceDN/>
        <w:ind w:right="142"/>
        <w:contextualSpacing/>
        <w:rPr>
          <w:b/>
          <w:bCs/>
          <w:sz w:val="24"/>
          <w:szCs w:val="24"/>
        </w:rPr>
      </w:pPr>
    </w:p>
    <w:p w14:paraId="25E6292F" w14:textId="32DC5E9C" w:rsidR="00F53BDD" w:rsidRPr="00F839A0" w:rsidRDefault="00F53BDD" w:rsidP="00010952">
      <w:pPr>
        <w:pStyle w:val="Corpsdetexte"/>
        <w:shd w:val="clear" w:color="auto" w:fill="604878" w:themeFill="accent5"/>
        <w:spacing w:before="1"/>
        <w:ind w:right="142"/>
        <w:rPr>
          <w:color w:val="FFFFFF" w:themeColor="background1"/>
          <w:sz w:val="32"/>
          <w:szCs w:val="32"/>
        </w:rPr>
      </w:pPr>
      <w:r w:rsidRPr="00F839A0">
        <w:rPr>
          <w:color w:val="FFFFFF" w:themeColor="background1"/>
          <w:sz w:val="32"/>
          <w:szCs w:val="32"/>
        </w:rPr>
        <w:t>COMPRÉHENSION DÉTAILLÉE</w:t>
      </w:r>
    </w:p>
    <w:p w14:paraId="4759F490" w14:textId="77777777" w:rsidR="00321B9F" w:rsidRDefault="00321B9F" w:rsidP="00010952">
      <w:pPr>
        <w:ind w:right="142"/>
        <w:rPr>
          <w:b/>
          <w:bCs/>
          <w:sz w:val="24"/>
          <w:szCs w:val="24"/>
        </w:rPr>
      </w:pPr>
    </w:p>
    <w:p w14:paraId="0E3FCD3F" w14:textId="711F1D24" w:rsidR="00321B9F" w:rsidRPr="00770163" w:rsidRDefault="00321B9F" w:rsidP="00010952">
      <w:pPr>
        <w:shd w:val="clear" w:color="auto" w:fill="F2EADD" w:themeFill="accent6" w:themeFillTint="33"/>
        <w:ind w:right="142"/>
        <w:rPr>
          <w:color w:val="604878" w:themeColor="accent5"/>
          <w:sz w:val="24"/>
          <w:szCs w:val="24"/>
        </w:rPr>
      </w:pPr>
      <w:r w:rsidRPr="00770163">
        <w:rPr>
          <w:color w:val="604878" w:themeColor="accent5"/>
          <w:sz w:val="24"/>
          <w:szCs w:val="24"/>
        </w:rPr>
        <w:t>ACTIVITÉ 5 : QUESTIONS DE COMPRÉHENSION</w:t>
      </w:r>
    </w:p>
    <w:p w14:paraId="19939BCD" w14:textId="77777777" w:rsidR="00EC77C4" w:rsidRDefault="00EC77C4" w:rsidP="00010952">
      <w:pPr>
        <w:ind w:right="142"/>
        <w:rPr>
          <w:sz w:val="24"/>
          <w:szCs w:val="24"/>
        </w:rPr>
      </w:pPr>
    </w:p>
    <w:p w14:paraId="4659FC47" w14:textId="001DEB29" w:rsidR="00E225B0" w:rsidRPr="00EC77C4" w:rsidRDefault="00321B9F" w:rsidP="00010952">
      <w:pPr>
        <w:ind w:right="142"/>
        <w:rPr>
          <w:sz w:val="24"/>
          <w:szCs w:val="24"/>
        </w:rPr>
      </w:pPr>
      <w:r w:rsidRPr="00EC77C4">
        <w:rPr>
          <w:sz w:val="24"/>
          <w:szCs w:val="24"/>
        </w:rPr>
        <w:t>a</w:t>
      </w:r>
      <w:r w:rsidR="00E225B0" w:rsidRPr="00EC77C4">
        <w:rPr>
          <w:sz w:val="24"/>
          <w:szCs w:val="24"/>
        </w:rPr>
        <w:t xml:space="preserve">) Associez chaque section à son </w:t>
      </w:r>
      <w:r w:rsidR="00A27FAA" w:rsidRPr="00EC77C4">
        <w:rPr>
          <w:sz w:val="24"/>
          <w:szCs w:val="24"/>
        </w:rPr>
        <w:t>contenu.</w:t>
      </w:r>
      <w:r w:rsidR="00A27FAA">
        <w:rPr>
          <w:sz w:val="24"/>
          <w:szCs w:val="24"/>
        </w:rPr>
        <w:t xml:space="preserve"> *</w:t>
      </w:r>
    </w:p>
    <w:p w14:paraId="053015A0" w14:textId="77777777" w:rsidR="00E225B0" w:rsidRDefault="00E225B0" w:rsidP="00010952">
      <w:pPr>
        <w:ind w:right="142"/>
        <w:rPr>
          <w:b/>
          <w:bCs/>
          <w:sz w:val="24"/>
          <w:szCs w:val="24"/>
        </w:rPr>
      </w:pPr>
    </w:p>
    <w:tbl>
      <w:tblPr>
        <w:tblStyle w:val="Grilledutableau"/>
        <w:tblW w:w="13425" w:type="dxa"/>
        <w:tblInd w:w="142" w:type="dxa"/>
        <w:tblLook w:val="04A0" w:firstRow="1" w:lastRow="0" w:firstColumn="1" w:lastColumn="0" w:noHBand="0" w:noVBand="1"/>
      </w:tblPr>
      <w:tblGrid>
        <w:gridCol w:w="709"/>
        <w:gridCol w:w="3936"/>
        <w:gridCol w:w="8780"/>
      </w:tblGrid>
      <w:tr w:rsidR="00EC77C4" w14:paraId="0FDC1C36" w14:textId="77777777" w:rsidTr="00D35DDA">
        <w:trPr>
          <w:trHeight w:val="487"/>
        </w:trPr>
        <w:tc>
          <w:tcPr>
            <w:tcW w:w="709" w:type="dxa"/>
            <w:tcBorders>
              <w:top w:val="nil"/>
              <w:left w:val="nil"/>
              <w:bottom w:val="single" w:sz="4" w:space="0" w:color="604878" w:themeColor="accent5"/>
              <w:right w:val="single" w:sz="4" w:space="0" w:color="604878" w:themeColor="accent5"/>
            </w:tcBorders>
            <w:vAlign w:val="center"/>
          </w:tcPr>
          <w:p w14:paraId="227EBFEA" w14:textId="77777777" w:rsidR="00EC77C4" w:rsidRPr="00A32DCA" w:rsidRDefault="00EC77C4" w:rsidP="00D35DDA">
            <w:pPr>
              <w:ind w:right="41"/>
              <w:jc w:val="center"/>
              <w:rPr>
                <w:b/>
                <w:color w:val="604878" w:themeColor="accent5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604878" w:themeColor="accent5"/>
              <w:left w:val="single" w:sz="4" w:space="0" w:color="604878" w:themeColor="accent5"/>
              <w:bottom w:val="single" w:sz="4" w:space="0" w:color="604878" w:themeColor="accent5"/>
              <w:right w:val="single" w:sz="4" w:space="0" w:color="604878" w:themeColor="accent5"/>
            </w:tcBorders>
            <w:shd w:val="clear" w:color="auto" w:fill="F2EADD" w:themeFill="accent6" w:themeFillTint="33"/>
            <w:vAlign w:val="center"/>
          </w:tcPr>
          <w:p w14:paraId="20BA48D5" w14:textId="31B25BF6" w:rsidR="00EC77C4" w:rsidRPr="00A32DCA" w:rsidRDefault="00EC77C4" w:rsidP="00010952">
            <w:pPr>
              <w:ind w:right="142"/>
              <w:rPr>
                <w:b/>
                <w:color w:val="604878" w:themeColor="accent5"/>
                <w:sz w:val="24"/>
                <w:szCs w:val="24"/>
              </w:rPr>
            </w:pPr>
            <w:r w:rsidRPr="00A32DCA">
              <w:rPr>
                <w:b/>
                <w:color w:val="604878" w:themeColor="accent5"/>
                <w:sz w:val="24"/>
                <w:szCs w:val="24"/>
              </w:rPr>
              <w:t>Sections</w:t>
            </w:r>
          </w:p>
        </w:tc>
        <w:tc>
          <w:tcPr>
            <w:tcW w:w="8780" w:type="dxa"/>
            <w:tcBorders>
              <w:left w:val="single" w:sz="4" w:space="0" w:color="604878" w:themeColor="accent5"/>
            </w:tcBorders>
            <w:shd w:val="clear" w:color="auto" w:fill="F2EADD" w:themeFill="accent6" w:themeFillTint="33"/>
            <w:vAlign w:val="center"/>
          </w:tcPr>
          <w:p w14:paraId="2588E594" w14:textId="77777777" w:rsidR="00EC77C4" w:rsidRPr="00A32DCA" w:rsidRDefault="00EC77C4" w:rsidP="00010952">
            <w:pPr>
              <w:ind w:right="142"/>
              <w:rPr>
                <w:b/>
                <w:color w:val="604878" w:themeColor="accent5"/>
                <w:sz w:val="24"/>
                <w:szCs w:val="24"/>
              </w:rPr>
            </w:pPr>
            <w:r w:rsidRPr="00A32DCA">
              <w:rPr>
                <w:b/>
                <w:color w:val="604878" w:themeColor="accent5"/>
                <w:sz w:val="24"/>
                <w:szCs w:val="24"/>
              </w:rPr>
              <w:t>Informations dans les sections</w:t>
            </w:r>
          </w:p>
        </w:tc>
      </w:tr>
      <w:tr w:rsidR="00EC77C4" w14:paraId="5B2104D7" w14:textId="77777777" w:rsidTr="00D35DDA">
        <w:trPr>
          <w:trHeight w:val="495"/>
        </w:trPr>
        <w:tc>
          <w:tcPr>
            <w:tcW w:w="709" w:type="dxa"/>
            <w:tcBorders>
              <w:top w:val="single" w:sz="4" w:space="0" w:color="604878" w:themeColor="accent5"/>
              <w:left w:val="single" w:sz="4" w:space="0" w:color="604878" w:themeColor="accent5"/>
              <w:bottom w:val="single" w:sz="4" w:space="0" w:color="604878" w:themeColor="accent5"/>
              <w:right w:val="single" w:sz="4" w:space="0" w:color="604878" w:themeColor="accent5"/>
            </w:tcBorders>
            <w:vAlign w:val="center"/>
          </w:tcPr>
          <w:p w14:paraId="3F238EAC" w14:textId="2B7D9B3E" w:rsidR="00EC77C4" w:rsidRPr="00A32DCA" w:rsidRDefault="00EC77C4" w:rsidP="00D35DDA">
            <w:pPr>
              <w:ind w:right="41"/>
              <w:jc w:val="center"/>
              <w:rPr>
                <w:bCs/>
                <w:sz w:val="24"/>
                <w:szCs w:val="24"/>
              </w:rPr>
            </w:pPr>
            <w:r w:rsidRPr="00A32DCA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936" w:type="dxa"/>
            <w:tcBorders>
              <w:top w:val="single" w:sz="4" w:space="0" w:color="604878" w:themeColor="accent5"/>
              <w:left w:val="single" w:sz="4" w:space="0" w:color="604878" w:themeColor="accent5"/>
            </w:tcBorders>
            <w:vAlign w:val="center"/>
          </w:tcPr>
          <w:p w14:paraId="46A60964" w14:textId="4037D199" w:rsidR="00EC77C4" w:rsidRPr="00A32DCA" w:rsidRDefault="007E6A50" w:rsidP="003F2C3B">
            <w:pPr>
              <w:ind w:right="14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pellations d’emploi</w:t>
            </w:r>
          </w:p>
        </w:tc>
        <w:tc>
          <w:tcPr>
            <w:tcW w:w="8780" w:type="dxa"/>
            <w:vAlign w:val="center"/>
          </w:tcPr>
          <w:sdt>
            <w:sdtPr>
              <w:rPr>
                <w:bCs/>
                <w:i/>
                <w:iCs/>
                <w:color w:val="604878" w:themeColor="accent5"/>
                <w:sz w:val="24"/>
                <w:szCs w:val="24"/>
              </w:rPr>
              <w:id w:val="-1263136434"/>
              <w:placeholder>
                <w:docPart w:val="DefaultPlaceholder_-1854013438"/>
              </w:placeholder>
              <w:showingPlcHdr/>
              <w:comboBox>
                <w:listItem w:value="Choisissez un élément."/>
                <w:listItem w:displayText="Aider l'équipe de soins" w:value="Aider l'équipe de soins"/>
                <w:listItem w:displayText="Aides-infirmiers, préposés aux bénéficiaires, aides-soignants" w:value="Aides-infirmiers, préposés aux bénéficiaires, aides-soignants"/>
                <w:listItem w:displayText="Aimer aider et soigner les autres" w:value="Aimer aider et soigner les autres"/>
                <w:listItem w:displayText="Formation en réanimation cardiorespiratoire (RCR)" w:value="Formation en réanimation cardiorespiratoire (RCR)"/>
                <w:listItem w:displayText="Intermédiaire" w:value="Intermédiaire"/>
                <w:listItem w:displayText="Laver et habiller les patients" w:value="Laver et habiller les patients"/>
                <w:listItem w:displayText="Secteur de la santé" w:value="Secteur de la santé"/>
              </w:comboBox>
            </w:sdtPr>
            <w:sdtEndPr/>
            <w:sdtContent>
              <w:p w14:paraId="6AC322F5" w14:textId="6CE239CC" w:rsidR="00EC77C4" w:rsidRPr="00A827DC" w:rsidRDefault="00574557" w:rsidP="003F2C3B">
                <w:pPr>
                  <w:ind w:right="142"/>
                  <w:rPr>
                    <w:bCs/>
                    <w:i/>
                    <w:iCs/>
                    <w:color w:val="604878" w:themeColor="accent5"/>
                    <w:sz w:val="24"/>
                    <w:szCs w:val="24"/>
                  </w:rPr>
                </w:pPr>
                <w:r w:rsidRPr="00C60EF3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</w:tr>
      <w:tr w:rsidR="00FA6183" w14:paraId="7DC3482D" w14:textId="77777777" w:rsidTr="00D35DDA">
        <w:trPr>
          <w:trHeight w:val="523"/>
        </w:trPr>
        <w:tc>
          <w:tcPr>
            <w:tcW w:w="709" w:type="dxa"/>
            <w:tcBorders>
              <w:top w:val="single" w:sz="4" w:space="0" w:color="604878" w:themeColor="accent5"/>
            </w:tcBorders>
            <w:vAlign w:val="center"/>
          </w:tcPr>
          <w:p w14:paraId="77EFA7D7" w14:textId="3D4459BB" w:rsidR="00FA6183" w:rsidRPr="00A32DCA" w:rsidRDefault="00FA6183" w:rsidP="00D35DDA">
            <w:pPr>
              <w:ind w:right="41"/>
              <w:jc w:val="center"/>
              <w:rPr>
                <w:bCs/>
                <w:sz w:val="24"/>
                <w:szCs w:val="24"/>
              </w:rPr>
            </w:pPr>
            <w:r w:rsidRPr="00A32DCA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936" w:type="dxa"/>
            <w:vAlign w:val="center"/>
          </w:tcPr>
          <w:p w14:paraId="1CC3A544" w14:textId="667B8308" w:rsidR="00FA6183" w:rsidRPr="00A32DCA" w:rsidRDefault="00FA6183" w:rsidP="00FA6183">
            <w:pPr>
              <w:ind w:right="14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atégorie professionnelle</w:t>
            </w:r>
          </w:p>
        </w:tc>
        <w:tc>
          <w:tcPr>
            <w:tcW w:w="8780" w:type="dxa"/>
            <w:vAlign w:val="center"/>
          </w:tcPr>
          <w:sdt>
            <w:sdtPr>
              <w:rPr>
                <w:bCs/>
                <w:i/>
                <w:iCs/>
                <w:color w:val="604878" w:themeColor="accent5"/>
                <w:sz w:val="24"/>
                <w:szCs w:val="24"/>
              </w:rPr>
              <w:id w:val="2012873852"/>
              <w:placeholder>
                <w:docPart w:val="1DBA4B7887734485B69EC9C605582013"/>
              </w:placeholder>
              <w:showingPlcHdr/>
              <w:comboBox>
                <w:listItem w:value="Choisissez un élément."/>
                <w:listItem w:displayText="Aides-infirmiers, préposés aux bénéficiaires, aides-soignants" w:value="Aides-infirmiers, préposés aux bénéficiaires, aides-soignants"/>
                <w:listItem w:displayText="Secteur de la santé" w:value="Secteur de la santé"/>
                <w:listItem w:displayText="Aimer aider et soigner les autres" w:value="Aimer aider et soigner les autres"/>
                <w:listItem w:displayText="Intermédiaire" w:value="Intermédiaire"/>
                <w:listItem w:displayText="Aider l'équipe de soins" w:value="Aider l'équipe de soins"/>
                <w:listItem w:displayText="Laver et habiller les patients" w:value="Laver et habiller les patients"/>
                <w:listItem w:displayText="Formation en réanimation cardiorespiratoire (RCR)" w:value="Formation en réanimation cardiorespiratoire (RCR)"/>
              </w:comboBox>
            </w:sdtPr>
            <w:sdtEndPr/>
            <w:sdtContent>
              <w:p w14:paraId="18A7F088" w14:textId="4946E6D5" w:rsidR="00FA6183" w:rsidRPr="00A827DC" w:rsidRDefault="00574557" w:rsidP="00FA6183">
                <w:pPr>
                  <w:rPr>
                    <w:i/>
                    <w:iCs/>
                    <w:color w:val="604878" w:themeColor="accent5"/>
                    <w:sz w:val="24"/>
                    <w:szCs w:val="24"/>
                  </w:rPr>
                </w:pPr>
                <w:r w:rsidRPr="00C60EF3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</w:tr>
      <w:tr w:rsidR="00FA6183" w14:paraId="4837ACAD" w14:textId="77777777" w:rsidTr="00D35DDA">
        <w:trPr>
          <w:trHeight w:val="495"/>
        </w:trPr>
        <w:tc>
          <w:tcPr>
            <w:tcW w:w="709" w:type="dxa"/>
            <w:vAlign w:val="center"/>
          </w:tcPr>
          <w:p w14:paraId="6145B6B9" w14:textId="1BC891BF" w:rsidR="00FA6183" w:rsidRPr="00A32DCA" w:rsidRDefault="00FA6183" w:rsidP="00D35DDA">
            <w:pPr>
              <w:ind w:right="41"/>
              <w:jc w:val="center"/>
              <w:rPr>
                <w:bCs/>
                <w:sz w:val="24"/>
                <w:szCs w:val="24"/>
              </w:rPr>
            </w:pPr>
            <w:r w:rsidRPr="00A32DCA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936" w:type="dxa"/>
            <w:vAlign w:val="center"/>
          </w:tcPr>
          <w:p w14:paraId="47B4DE15" w14:textId="33AD274C" w:rsidR="00FA6183" w:rsidRPr="00A32DCA" w:rsidRDefault="00FA6183" w:rsidP="00FA6183">
            <w:pPr>
              <w:ind w:right="14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amps d’intérêt</w:t>
            </w:r>
          </w:p>
        </w:tc>
        <w:tc>
          <w:tcPr>
            <w:tcW w:w="8780" w:type="dxa"/>
            <w:vAlign w:val="center"/>
          </w:tcPr>
          <w:sdt>
            <w:sdtPr>
              <w:rPr>
                <w:bCs/>
                <w:i/>
                <w:iCs/>
                <w:color w:val="604878" w:themeColor="accent5"/>
                <w:sz w:val="24"/>
                <w:szCs w:val="24"/>
              </w:rPr>
              <w:id w:val="-605272340"/>
              <w:placeholder>
                <w:docPart w:val="7A0E6ACAC1F6410DA3205883B28CC8EA"/>
              </w:placeholder>
              <w:showingPlcHdr/>
              <w:comboBox>
                <w:listItem w:value="Choisissez un élément."/>
                <w:listItem w:displayText="Aides-infirmiers, préposés aux bénéficiaires, aides-soignants" w:value="Aides-infirmiers, préposés aux bénéficiaires, aides-soignants"/>
                <w:listItem w:displayText="Secteur de la santé" w:value="Secteur de la santé"/>
                <w:listItem w:displayText="Aimer aider et soigner les autres" w:value="Aimer aider et soigner les autres"/>
                <w:listItem w:displayText="Intermédiaire" w:value="Intermédiaire"/>
                <w:listItem w:displayText="Aider l'équipe de soins" w:value="Aider l'équipe de soins"/>
                <w:listItem w:displayText="Laver et habiller les patients" w:value="Laver et habiller les patients"/>
                <w:listItem w:displayText="Formation en réanimation cardiorespiratoire (RCR)" w:value="Formation en réanimation cardiorespiratoire (RCR)"/>
              </w:comboBox>
            </w:sdtPr>
            <w:sdtEndPr/>
            <w:sdtContent>
              <w:p w14:paraId="00B8AFAA" w14:textId="0B8D2F20" w:rsidR="00FA6183" w:rsidRPr="00A827DC" w:rsidRDefault="00415FD3" w:rsidP="00FA6183">
                <w:pPr>
                  <w:ind w:right="142"/>
                  <w:rPr>
                    <w:bCs/>
                    <w:i/>
                    <w:iCs/>
                    <w:color w:val="604878" w:themeColor="accent5"/>
                    <w:sz w:val="24"/>
                    <w:szCs w:val="24"/>
                  </w:rPr>
                </w:pPr>
                <w:r w:rsidRPr="00A827DC">
                  <w:rPr>
                    <w:rStyle w:val="Textedelespacerserv"/>
                    <w:i/>
                    <w:iCs/>
                    <w:color w:val="604878" w:themeColor="accent5"/>
                  </w:rPr>
                  <w:t>Choisissez un élément.</w:t>
                </w:r>
              </w:p>
            </w:sdtContent>
          </w:sdt>
        </w:tc>
      </w:tr>
      <w:tr w:rsidR="00FA6183" w14:paraId="33D0E410" w14:textId="77777777" w:rsidTr="00D35DDA">
        <w:trPr>
          <w:trHeight w:val="495"/>
        </w:trPr>
        <w:tc>
          <w:tcPr>
            <w:tcW w:w="709" w:type="dxa"/>
            <w:vAlign w:val="center"/>
          </w:tcPr>
          <w:p w14:paraId="22A0698A" w14:textId="32BF8303" w:rsidR="00FA6183" w:rsidRPr="00A32DCA" w:rsidRDefault="00FA6183" w:rsidP="00D35DDA">
            <w:pPr>
              <w:ind w:right="41"/>
              <w:jc w:val="center"/>
              <w:rPr>
                <w:bCs/>
                <w:sz w:val="24"/>
                <w:szCs w:val="24"/>
              </w:rPr>
            </w:pPr>
            <w:r w:rsidRPr="00A32DCA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936" w:type="dxa"/>
            <w:vAlign w:val="center"/>
          </w:tcPr>
          <w:p w14:paraId="1AE8513A" w14:textId="4A7FC474" w:rsidR="00FA6183" w:rsidRPr="00A32DCA" w:rsidRDefault="00FA6183" w:rsidP="00FA6183">
            <w:pPr>
              <w:ind w:right="142"/>
              <w:rPr>
                <w:bCs/>
                <w:sz w:val="24"/>
                <w:szCs w:val="24"/>
              </w:rPr>
            </w:pPr>
            <w:r w:rsidRPr="00A32DCA">
              <w:rPr>
                <w:bCs/>
                <w:sz w:val="24"/>
                <w:szCs w:val="24"/>
              </w:rPr>
              <w:t>Niveau de compétence</w:t>
            </w:r>
          </w:p>
        </w:tc>
        <w:tc>
          <w:tcPr>
            <w:tcW w:w="8780" w:type="dxa"/>
            <w:vAlign w:val="center"/>
          </w:tcPr>
          <w:sdt>
            <w:sdtPr>
              <w:rPr>
                <w:bCs/>
                <w:i/>
                <w:iCs/>
                <w:color w:val="604878" w:themeColor="accent5"/>
                <w:sz w:val="24"/>
                <w:szCs w:val="24"/>
              </w:rPr>
              <w:id w:val="-913473955"/>
              <w:placeholder>
                <w:docPart w:val="B2F13C70F6994032AB5920061DCCF281"/>
              </w:placeholder>
              <w:showingPlcHdr/>
              <w:comboBox>
                <w:listItem w:value="Choisissez un élément."/>
                <w:listItem w:displayText="Aides-infirmiers, préposés aux bénéficiaires, aides-soignants" w:value="Aides-infirmiers, préposés aux bénéficiaires, aides-soignants"/>
                <w:listItem w:displayText="Secteur de la santé" w:value="Secteur de la santé"/>
                <w:listItem w:displayText="Aimer aider et soigner les autres" w:value="Aimer aider et soigner les autres"/>
                <w:listItem w:displayText="Intermédiaire" w:value="Intermédiaire"/>
                <w:listItem w:displayText="Aider l'équipe de soins" w:value="Aider l'équipe de soins"/>
                <w:listItem w:displayText="Laver et habiller les patients" w:value="Laver et habiller les patients"/>
                <w:listItem w:displayText="Formation en réanimation cardiorespiratoire (RCR)" w:value="Formation en réanimation cardiorespiratoire (RCR)"/>
              </w:comboBox>
            </w:sdtPr>
            <w:sdtEndPr/>
            <w:sdtContent>
              <w:p w14:paraId="5D80DDFC" w14:textId="42559ACB" w:rsidR="00FA6183" w:rsidRPr="00A827DC" w:rsidRDefault="00415FD3" w:rsidP="00FA6183">
                <w:pPr>
                  <w:ind w:right="142"/>
                  <w:rPr>
                    <w:i/>
                    <w:iCs/>
                    <w:color w:val="604878" w:themeColor="accent5"/>
                    <w:sz w:val="24"/>
                    <w:szCs w:val="24"/>
                  </w:rPr>
                </w:pPr>
                <w:r w:rsidRPr="00A827DC">
                  <w:rPr>
                    <w:rStyle w:val="Textedelespacerserv"/>
                    <w:i/>
                    <w:iCs/>
                    <w:color w:val="604878" w:themeColor="accent5"/>
                  </w:rPr>
                  <w:t>Choisissez un élément.</w:t>
                </w:r>
              </w:p>
            </w:sdtContent>
          </w:sdt>
        </w:tc>
      </w:tr>
      <w:tr w:rsidR="00FA6183" w14:paraId="2E9A5D66" w14:textId="77777777" w:rsidTr="00D35DDA">
        <w:trPr>
          <w:trHeight w:val="495"/>
        </w:trPr>
        <w:tc>
          <w:tcPr>
            <w:tcW w:w="709" w:type="dxa"/>
            <w:vAlign w:val="center"/>
          </w:tcPr>
          <w:p w14:paraId="60163559" w14:textId="5EC71123" w:rsidR="00FA6183" w:rsidRPr="00A32DCA" w:rsidRDefault="00FA6183" w:rsidP="00D35DDA">
            <w:pPr>
              <w:ind w:right="41"/>
              <w:jc w:val="center"/>
              <w:rPr>
                <w:bCs/>
                <w:sz w:val="24"/>
                <w:szCs w:val="24"/>
              </w:rPr>
            </w:pPr>
            <w:r w:rsidRPr="00A32DCA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936" w:type="dxa"/>
            <w:vAlign w:val="center"/>
          </w:tcPr>
          <w:p w14:paraId="6FCA19A5" w14:textId="7EFD8CF9" w:rsidR="00FA6183" w:rsidRPr="00A32DCA" w:rsidRDefault="00FA6183" w:rsidP="00FA6183">
            <w:pPr>
              <w:ind w:right="142"/>
              <w:rPr>
                <w:bCs/>
                <w:sz w:val="24"/>
                <w:szCs w:val="24"/>
              </w:rPr>
            </w:pPr>
            <w:r w:rsidRPr="00A32DCA">
              <w:rPr>
                <w:bCs/>
                <w:sz w:val="24"/>
                <w:szCs w:val="24"/>
              </w:rPr>
              <w:t>Nature du travail</w:t>
            </w:r>
          </w:p>
        </w:tc>
        <w:tc>
          <w:tcPr>
            <w:tcW w:w="8780" w:type="dxa"/>
            <w:vAlign w:val="center"/>
          </w:tcPr>
          <w:sdt>
            <w:sdtPr>
              <w:rPr>
                <w:bCs/>
                <w:i/>
                <w:iCs/>
                <w:color w:val="604878" w:themeColor="accent5"/>
                <w:sz w:val="24"/>
                <w:szCs w:val="24"/>
              </w:rPr>
              <w:id w:val="-302778880"/>
              <w:placeholder>
                <w:docPart w:val="64FE0D7EBAAB490EB5548BEB310769E1"/>
              </w:placeholder>
              <w:showingPlcHdr/>
              <w:comboBox>
                <w:listItem w:value="Choisissez un élément."/>
                <w:listItem w:displayText="Aides-infirmiers, préposés aux bénéficiaires, aides-soignants" w:value="Aides-infirmiers, préposés aux bénéficiaires, aides-soignants"/>
                <w:listItem w:displayText="Secteur de la santé" w:value="Secteur de la santé"/>
                <w:listItem w:displayText="Aimer aider et soigner les autres" w:value="Aimer aider et soigner les autres"/>
                <w:listItem w:displayText="Intermédiaire" w:value="Intermédiaire"/>
                <w:listItem w:displayText="Aider l'équipe de soins" w:value="Aider l'équipe de soins"/>
                <w:listItem w:displayText="Laver et habiller les patients" w:value="Laver et habiller les patients"/>
                <w:listItem w:displayText="Formation en réanimation cardiorespiratoire (RCR)" w:value="Formation en réanimation cardiorespiratoire (RCR)"/>
              </w:comboBox>
            </w:sdtPr>
            <w:sdtEndPr/>
            <w:sdtContent>
              <w:p w14:paraId="3746B4FF" w14:textId="6920321D" w:rsidR="00FA6183" w:rsidRPr="00A827DC" w:rsidRDefault="00415FD3" w:rsidP="00FA6183">
                <w:pPr>
                  <w:rPr>
                    <w:i/>
                    <w:iCs/>
                    <w:color w:val="604878" w:themeColor="accent5"/>
                    <w:sz w:val="24"/>
                    <w:szCs w:val="24"/>
                  </w:rPr>
                </w:pPr>
                <w:r w:rsidRPr="00A827DC">
                  <w:rPr>
                    <w:rStyle w:val="Textedelespacerserv"/>
                    <w:i/>
                    <w:iCs/>
                    <w:color w:val="604878" w:themeColor="accent5"/>
                  </w:rPr>
                  <w:t>Choisissez un élément.</w:t>
                </w:r>
              </w:p>
            </w:sdtContent>
          </w:sdt>
        </w:tc>
      </w:tr>
      <w:tr w:rsidR="00FA6183" w14:paraId="2AEE539C" w14:textId="77777777" w:rsidTr="00D35DDA">
        <w:trPr>
          <w:trHeight w:val="495"/>
        </w:trPr>
        <w:tc>
          <w:tcPr>
            <w:tcW w:w="709" w:type="dxa"/>
            <w:vAlign w:val="center"/>
          </w:tcPr>
          <w:p w14:paraId="3D383DC1" w14:textId="309FAFF3" w:rsidR="00FA6183" w:rsidRPr="00A32DCA" w:rsidRDefault="00FA6183" w:rsidP="00D35DDA">
            <w:pPr>
              <w:ind w:right="41"/>
              <w:jc w:val="center"/>
              <w:rPr>
                <w:bCs/>
                <w:sz w:val="24"/>
                <w:szCs w:val="24"/>
              </w:rPr>
            </w:pPr>
            <w:r w:rsidRPr="00A32DCA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3936" w:type="dxa"/>
            <w:vAlign w:val="center"/>
          </w:tcPr>
          <w:p w14:paraId="72FDE5D2" w14:textId="4F099224" w:rsidR="00FA6183" w:rsidRPr="00A32DCA" w:rsidRDefault="00FA6183" w:rsidP="00FA6183">
            <w:pPr>
              <w:ind w:right="142"/>
              <w:rPr>
                <w:bCs/>
                <w:sz w:val="24"/>
                <w:szCs w:val="24"/>
              </w:rPr>
            </w:pPr>
            <w:r w:rsidRPr="00A32DCA">
              <w:rPr>
                <w:bCs/>
                <w:sz w:val="24"/>
                <w:szCs w:val="24"/>
              </w:rPr>
              <w:t>Fonctions principales</w:t>
            </w:r>
          </w:p>
        </w:tc>
        <w:tc>
          <w:tcPr>
            <w:tcW w:w="8780" w:type="dxa"/>
            <w:vAlign w:val="center"/>
          </w:tcPr>
          <w:sdt>
            <w:sdtPr>
              <w:rPr>
                <w:bCs/>
                <w:i/>
                <w:iCs/>
                <w:color w:val="604878" w:themeColor="accent5"/>
                <w:sz w:val="24"/>
                <w:szCs w:val="24"/>
              </w:rPr>
              <w:id w:val="1225258340"/>
              <w:placeholder>
                <w:docPart w:val="B6D91871B00D4D4B90D61DB28D9A26FD"/>
              </w:placeholder>
              <w:showingPlcHdr/>
              <w:comboBox>
                <w:listItem w:value="Choisissez un élément."/>
                <w:listItem w:displayText="Aides-infirmiers, préposés aux bénéficiaires, aides-soignants" w:value="Aides-infirmiers, préposés aux bénéficiaires, aides-soignants"/>
                <w:listItem w:displayText="Secteur de la santé" w:value="Secteur de la santé"/>
                <w:listItem w:displayText="Aimer aider et soigner les autres" w:value="Aimer aider et soigner les autres"/>
                <w:listItem w:displayText="Intermédiaire" w:value="Intermédiaire"/>
                <w:listItem w:displayText="Aider l'équipe de soins" w:value="Aider l'équipe de soins"/>
                <w:listItem w:displayText="Laver et habiller les patients" w:value="Laver et habiller les patients"/>
                <w:listItem w:displayText="Formation en réanimation cardiorespiratoire (RCR)" w:value="Formation en réanimation cardiorespiratoire (RCR)"/>
              </w:comboBox>
            </w:sdtPr>
            <w:sdtEndPr/>
            <w:sdtContent>
              <w:p w14:paraId="1166AC58" w14:textId="132F709C" w:rsidR="00FA6183" w:rsidRPr="00A827DC" w:rsidRDefault="00415FD3" w:rsidP="00FA6183">
                <w:pPr>
                  <w:rPr>
                    <w:bCs/>
                    <w:i/>
                    <w:iCs/>
                    <w:color w:val="604878" w:themeColor="accent5"/>
                    <w:sz w:val="24"/>
                    <w:szCs w:val="24"/>
                  </w:rPr>
                </w:pPr>
                <w:r w:rsidRPr="00A827DC">
                  <w:rPr>
                    <w:rStyle w:val="Textedelespacerserv"/>
                    <w:i/>
                    <w:iCs/>
                    <w:color w:val="604878" w:themeColor="accent5"/>
                  </w:rPr>
                  <w:t>Choisissez un élément.</w:t>
                </w:r>
              </w:p>
            </w:sdtContent>
          </w:sdt>
        </w:tc>
      </w:tr>
      <w:tr w:rsidR="00FA6183" w14:paraId="6142A8CA" w14:textId="77777777" w:rsidTr="00D35DDA">
        <w:trPr>
          <w:trHeight w:val="585"/>
        </w:trPr>
        <w:tc>
          <w:tcPr>
            <w:tcW w:w="709" w:type="dxa"/>
            <w:vAlign w:val="center"/>
          </w:tcPr>
          <w:p w14:paraId="4434AAAD" w14:textId="6CFEBE73" w:rsidR="00FA6183" w:rsidRPr="00A32DCA" w:rsidRDefault="00FA6183" w:rsidP="00D35DDA">
            <w:pPr>
              <w:ind w:right="41"/>
              <w:jc w:val="center"/>
              <w:rPr>
                <w:bCs/>
                <w:sz w:val="24"/>
                <w:szCs w:val="24"/>
              </w:rPr>
            </w:pPr>
            <w:r w:rsidRPr="00A32DCA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3936" w:type="dxa"/>
            <w:vAlign w:val="center"/>
          </w:tcPr>
          <w:p w14:paraId="140A3E86" w14:textId="31A5E450" w:rsidR="00FA6183" w:rsidRPr="00A32DCA" w:rsidRDefault="00FA6183" w:rsidP="00FA6183">
            <w:pPr>
              <w:ind w:right="142"/>
              <w:rPr>
                <w:bCs/>
                <w:sz w:val="24"/>
                <w:szCs w:val="24"/>
              </w:rPr>
            </w:pPr>
            <w:r w:rsidRPr="00A32DCA">
              <w:rPr>
                <w:bCs/>
                <w:sz w:val="24"/>
                <w:szCs w:val="24"/>
              </w:rPr>
              <w:t>Conditions d’accès à la profession</w:t>
            </w:r>
          </w:p>
        </w:tc>
        <w:tc>
          <w:tcPr>
            <w:tcW w:w="8780" w:type="dxa"/>
            <w:vAlign w:val="center"/>
          </w:tcPr>
          <w:sdt>
            <w:sdtPr>
              <w:rPr>
                <w:bCs/>
                <w:i/>
                <w:iCs/>
                <w:color w:val="604878" w:themeColor="accent5"/>
                <w:sz w:val="24"/>
                <w:szCs w:val="24"/>
              </w:rPr>
              <w:id w:val="2042932418"/>
              <w:placeholder>
                <w:docPart w:val="01166DC3AA0C4775816ECBC7AE04D71B"/>
              </w:placeholder>
              <w:showingPlcHdr/>
              <w:comboBox>
                <w:listItem w:value="Choisissez un élément."/>
                <w:listItem w:displayText="Aides-infirmiers, préposés aux bénéficiaires, aides-soignants" w:value="Aides-infirmiers, préposés aux bénéficiaires, aides-soignants"/>
                <w:listItem w:displayText="Secteur de la santé" w:value="Secteur de la santé"/>
                <w:listItem w:displayText="Aimer aider et soigner les autres" w:value="Aimer aider et soigner les autres"/>
                <w:listItem w:displayText="Intermédiaire" w:value="Intermédiaire"/>
                <w:listItem w:displayText="Aider l'équipe de soins" w:value="Aider l'équipe de soins"/>
                <w:listItem w:displayText="Laver et habiller les patients" w:value="Laver et habiller les patients"/>
                <w:listItem w:displayText="Formation en réanimation cardiorespiratoire (RCR)" w:value="Formation en réanimation cardiorespiratoire (RCR)"/>
              </w:comboBox>
            </w:sdtPr>
            <w:sdtEndPr/>
            <w:sdtContent>
              <w:p w14:paraId="680D4CA8" w14:textId="1DFFBDA2" w:rsidR="00FA6183" w:rsidRPr="00A827DC" w:rsidRDefault="00415FD3" w:rsidP="00FA6183">
                <w:pPr>
                  <w:rPr>
                    <w:i/>
                    <w:iCs/>
                    <w:color w:val="604878" w:themeColor="accent5"/>
                    <w:sz w:val="24"/>
                    <w:szCs w:val="24"/>
                  </w:rPr>
                </w:pPr>
                <w:r w:rsidRPr="00A827DC">
                  <w:rPr>
                    <w:rStyle w:val="Textedelespacerserv"/>
                    <w:i/>
                    <w:iCs/>
                    <w:color w:val="604878" w:themeColor="accent5"/>
                  </w:rPr>
                  <w:t>Choisissez un élément.</w:t>
                </w:r>
              </w:p>
            </w:sdtContent>
          </w:sdt>
        </w:tc>
      </w:tr>
    </w:tbl>
    <w:p w14:paraId="17595128" w14:textId="4FB024DE" w:rsidR="00476035" w:rsidRDefault="00D01BE2" w:rsidP="00010952">
      <w:pPr>
        <w:ind w:right="142"/>
        <w:rPr>
          <w:sz w:val="24"/>
          <w:szCs w:val="24"/>
        </w:rPr>
      </w:pPr>
      <w:r>
        <w:rPr>
          <w:sz w:val="24"/>
          <w:szCs w:val="24"/>
        </w:rPr>
        <w:t>*</w:t>
      </w:r>
      <w:r w:rsidR="004F1975">
        <w:rPr>
          <w:sz w:val="24"/>
          <w:szCs w:val="24"/>
        </w:rPr>
        <w:t xml:space="preserve"> </w:t>
      </w:r>
      <w:r w:rsidR="00407C4B">
        <w:rPr>
          <w:sz w:val="24"/>
          <w:szCs w:val="24"/>
        </w:rPr>
        <w:t>Voir les réponses à la fin du document.</w:t>
      </w:r>
    </w:p>
    <w:p w14:paraId="53106470" w14:textId="6374E143" w:rsidR="0051248B" w:rsidRDefault="0051248B" w:rsidP="00010952">
      <w:pPr>
        <w:pStyle w:val="Corpsdetexte"/>
        <w:shd w:val="clear" w:color="auto" w:fill="FFFFFF" w:themeFill="background1"/>
        <w:ind w:right="142"/>
      </w:pPr>
    </w:p>
    <w:p w14:paraId="15F2B291" w14:textId="1AB91562" w:rsidR="00FA6183" w:rsidRDefault="00FA6183" w:rsidP="00010952">
      <w:pPr>
        <w:pStyle w:val="Corpsdetexte"/>
        <w:shd w:val="clear" w:color="auto" w:fill="FFFFFF" w:themeFill="background1"/>
        <w:ind w:right="142"/>
      </w:pPr>
    </w:p>
    <w:p w14:paraId="497606A0" w14:textId="4FE9008A" w:rsidR="00FA6183" w:rsidRDefault="00FA6183" w:rsidP="00010952">
      <w:pPr>
        <w:pStyle w:val="Corpsdetexte"/>
        <w:shd w:val="clear" w:color="auto" w:fill="FFFFFF" w:themeFill="background1"/>
        <w:ind w:right="142"/>
      </w:pPr>
    </w:p>
    <w:p w14:paraId="38C694DC" w14:textId="354996E3" w:rsidR="00FA6183" w:rsidRDefault="00FA6183" w:rsidP="00010952">
      <w:pPr>
        <w:pStyle w:val="Corpsdetexte"/>
        <w:shd w:val="clear" w:color="auto" w:fill="FFFFFF" w:themeFill="background1"/>
        <w:ind w:right="142"/>
      </w:pPr>
    </w:p>
    <w:p w14:paraId="632E4992" w14:textId="7495783F" w:rsidR="00FA6183" w:rsidRDefault="00FA6183" w:rsidP="00010952">
      <w:pPr>
        <w:pStyle w:val="Corpsdetexte"/>
        <w:shd w:val="clear" w:color="auto" w:fill="FFFFFF" w:themeFill="background1"/>
        <w:ind w:right="142"/>
      </w:pPr>
    </w:p>
    <w:p w14:paraId="0C7B10AB" w14:textId="77777777" w:rsidR="00D01BE2" w:rsidRDefault="00D01BE2" w:rsidP="00010952">
      <w:pPr>
        <w:spacing w:after="240"/>
        <w:ind w:right="142"/>
        <w:rPr>
          <w:sz w:val="24"/>
          <w:szCs w:val="24"/>
        </w:rPr>
      </w:pPr>
    </w:p>
    <w:p w14:paraId="498BC824" w14:textId="1CE66C04" w:rsidR="00E77DE7" w:rsidRDefault="00FA6183" w:rsidP="00010952">
      <w:pPr>
        <w:spacing w:after="240"/>
        <w:ind w:right="142"/>
        <w:rPr>
          <w:sz w:val="24"/>
          <w:szCs w:val="24"/>
        </w:rPr>
      </w:pPr>
      <w:r>
        <w:rPr>
          <w:sz w:val="24"/>
          <w:szCs w:val="24"/>
        </w:rPr>
        <w:lastRenderedPageBreak/>
        <w:t>b</w:t>
      </w:r>
      <w:r w:rsidR="00E77DE7" w:rsidRPr="007D4805">
        <w:rPr>
          <w:sz w:val="24"/>
          <w:szCs w:val="24"/>
        </w:rPr>
        <w:t xml:space="preserve">) Classez les tâches dans </w:t>
      </w:r>
      <w:r w:rsidR="00321B9F" w:rsidRPr="007D4805">
        <w:rPr>
          <w:sz w:val="24"/>
          <w:szCs w:val="24"/>
        </w:rPr>
        <w:t>l</w:t>
      </w:r>
      <w:r w:rsidR="00321B9F">
        <w:rPr>
          <w:sz w:val="24"/>
          <w:szCs w:val="24"/>
        </w:rPr>
        <w:t>a</w:t>
      </w:r>
      <w:r w:rsidR="00321B9F" w:rsidRPr="007D4805">
        <w:rPr>
          <w:sz w:val="24"/>
          <w:szCs w:val="24"/>
        </w:rPr>
        <w:t xml:space="preserve"> </w:t>
      </w:r>
      <w:r w:rsidR="00E77DE7" w:rsidRPr="007D4805">
        <w:rPr>
          <w:sz w:val="24"/>
          <w:szCs w:val="24"/>
        </w:rPr>
        <w:t>catégorie</w:t>
      </w:r>
      <w:r w:rsidR="00321B9F">
        <w:rPr>
          <w:sz w:val="24"/>
          <w:szCs w:val="24"/>
        </w:rPr>
        <w:t xml:space="preserve"> </w:t>
      </w:r>
      <w:r w:rsidR="00E946EF">
        <w:rPr>
          <w:sz w:val="24"/>
          <w:szCs w:val="24"/>
        </w:rPr>
        <w:t>appropriée. *</w:t>
      </w:r>
    </w:p>
    <w:tbl>
      <w:tblPr>
        <w:tblStyle w:val="Grilledutableau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9"/>
        <w:gridCol w:w="6473"/>
      </w:tblGrid>
      <w:tr w:rsidR="00EA280B" w14:paraId="6CE901C8" w14:textId="77777777" w:rsidTr="00E9154F">
        <w:trPr>
          <w:trHeight w:val="487"/>
        </w:trPr>
        <w:tc>
          <w:tcPr>
            <w:tcW w:w="6189" w:type="dxa"/>
          </w:tcPr>
          <w:p w14:paraId="0D1BBC03" w14:textId="2C25085D" w:rsidR="00EA280B" w:rsidRPr="001F233C" w:rsidRDefault="001F233C" w:rsidP="00767B12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right="142"/>
              <w:textAlignment w:val="baseline"/>
              <w:rPr>
                <w:rFonts w:ascii="Calibri Light" w:hAnsi="Calibri Light" w:cs="Calibri Light"/>
              </w:rPr>
            </w:pPr>
            <w:r w:rsidRPr="001F233C">
              <w:rPr>
                <w:rFonts w:ascii="Calibri Light" w:hAnsi="Calibri Light" w:cs="Calibri Light"/>
              </w:rPr>
              <w:t>Faire de</w:t>
            </w:r>
            <w:r w:rsidR="00D022B3">
              <w:rPr>
                <w:rFonts w:ascii="Calibri Light" w:hAnsi="Calibri Light" w:cs="Calibri Light"/>
              </w:rPr>
              <w:t>s</w:t>
            </w:r>
            <w:r w:rsidRPr="001F233C">
              <w:rPr>
                <w:rFonts w:ascii="Calibri Light" w:hAnsi="Calibri Light" w:cs="Calibri Light"/>
              </w:rPr>
              <w:t xml:space="preserve"> activités sociales avec les gens</w:t>
            </w:r>
          </w:p>
        </w:tc>
        <w:tc>
          <w:tcPr>
            <w:tcW w:w="6473" w:type="dxa"/>
          </w:tcPr>
          <w:p w14:paraId="7C087E7A" w14:textId="1D41DFA9" w:rsidR="00EA280B" w:rsidRPr="001F233C" w:rsidRDefault="001F233C" w:rsidP="00767B12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right="142"/>
              <w:textAlignment w:val="baseline"/>
              <w:rPr>
                <w:rFonts w:ascii="Calibri Light" w:hAnsi="Calibri Light" w:cs="Calibri Light"/>
              </w:rPr>
            </w:pPr>
            <w:r w:rsidRPr="001F233C">
              <w:rPr>
                <w:rStyle w:val="normaltextrun"/>
                <w:rFonts w:ascii="Calibri Light" w:hAnsi="Calibri Light" w:cs="Calibri Light"/>
              </w:rPr>
              <w:t>Accompagner lors des déplacements</w:t>
            </w:r>
          </w:p>
        </w:tc>
      </w:tr>
      <w:tr w:rsidR="00EA280B" w14:paraId="08213B83" w14:textId="77777777" w:rsidTr="00E9154F">
        <w:trPr>
          <w:trHeight w:val="487"/>
        </w:trPr>
        <w:tc>
          <w:tcPr>
            <w:tcW w:w="6189" w:type="dxa"/>
          </w:tcPr>
          <w:p w14:paraId="41F65269" w14:textId="1AF7ADE0" w:rsidR="00EA280B" w:rsidRPr="001F233C" w:rsidRDefault="001F233C" w:rsidP="00767B12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right="142"/>
              <w:textAlignment w:val="baseline"/>
              <w:rPr>
                <w:rFonts w:ascii="Calibri Light" w:hAnsi="Calibri Light" w:cs="Calibri Light"/>
              </w:rPr>
            </w:pPr>
            <w:r w:rsidRPr="001F233C">
              <w:rPr>
                <w:rStyle w:val="normaltextrun"/>
                <w:rFonts w:ascii="Calibri Light" w:hAnsi="Calibri Light" w:cs="Calibri Light"/>
              </w:rPr>
              <w:t xml:space="preserve">Manipuler de </w:t>
            </w:r>
            <w:r w:rsidR="00C76035">
              <w:rPr>
                <w:rStyle w:val="normaltextrun"/>
                <w:rFonts w:ascii="Calibri Light" w:hAnsi="Calibri Light" w:cs="Calibri Light"/>
              </w:rPr>
              <w:t>l’</w:t>
            </w:r>
            <w:r w:rsidRPr="001F233C">
              <w:rPr>
                <w:rStyle w:val="normaltextrun"/>
                <w:rFonts w:ascii="Calibri Light" w:hAnsi="Calibri Light" w:cs="Calibri Light"/>
              </w:rPr>
              <w:t>équipement</w:t>
            </w:r>
          </w:p>
        </w:tc>
        <w:tc>
          <w:tcPr>
            <w:tcW w:w="6473" w:type="dxa"/>
          </w:tcPr>
          <w:p w14:paraId="21C4709F" w14:textId="032E28F8" w:rsidR="00EA280B" w:rsidRPr="001F233C" w:rsidRDefault="00D6722F" w:rsidP="00767B12">
            <w:pPr>
              <w:pStyle w:val="Paragraphedeliste"/>
              <w:numPr>
                <w:ilvl w:val="0"/>
                <w:numId w:val="9"/>
              </w:numPr>
              <w:spacing w:after="240"/>
              <w:ind w:right="142"/>
              <w:rPr>
                <w:sz w:val="24"/>
                <w:szCs w:val="24"/>
              </w:rPr>
            </w:pPr>
            <w:r>
              <w:rPr>
                <w:rStyle w:val="normaltextrun"/>
                <w:sz w:val="24"/>
                <w:szCs w:val="24"/>
              </w:rPr>
              <w:t>L</w:t>
            </w:r>
            <w:r w:rsidR="001F233C" w:rsidRPr="001F233C">
              <w:rPr>
                <w:rStyle w:val="normaltextrun"/>
                <w:sz w:val="24"/>
                <w:szCs w:val="24"/>
              </w:rPr>
              <w:t>aver les bénéficiaires</w:t>
            </w:r>
          </w:p>
        </w:tc>
      </w:tr>
      <w:tr w:rsidR="00EA280B" w14:paraId="113FD381" w14:textId="77777777" w:rsidTr="00E9154F">
        <w:trPr>
          <w:trHeight w:val="487"/>
        </w:trPr>
        <w:tc>
          <w:tcPr>
            <w:tcW w:w="6189" w:type="dxa"/>
          </w:tcPr>
          <w:p w14:paraId="7DF4C975" w14:textId="34B1C2C4" w:rsidR="00EA280B" w:rsidRPr="001F233C" w:rsidRDefault="001F233C" w:rsidP="00767B12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right="142"/>
              <w:textAlignment w:val="baseline"/>
              <w:rPr>
                <w:rFonts w:ascii="Calibri Light" w:hAnsi="Calibri Light" w:cs="Calibri Light"/>
              </w:rPr>
            </w:pPr>
            <w:r w:rsidRPr="001F233C">
              <w:rPr>
                <w:rStyle w:val="normaltextrun"/>
                <w:rFonts w:ascii="Calibri Light" w:hAnsi="Calibri Light" w:cs="Calibri Light"/>
              </w:rPr>
              <w:t xml:space="preserve">Proposer des repas adaptés aux </w:t>
            </w:r>
            <w:r w:rsidR="00F67BCD">
              <w:rPr>
                <w:rStyle w:val="normaltextrun"/>
                <w:rFonts w:ascii="Calibri Light" w:hAnsi="Calibri Light" w:cs="Calibri Light"/>
              </w:rPr>
              <w:t>résidents</w:t>
            </w:r>
          </w:p>
        </w:tc>
        <w:tc>
          <w:tcPr>
            <w:tcW w:w="6473" w:type="dxa"/>
          </w:tcPr>
          <w:p w14:paraId="32E1888A" w14:textId="675F63A9" w:rsidR="00EA280B" w:rsidRPr="001F233C" w:rsidRDefault="001F233C" w:rsidP="00767B12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right="142"/>
              <w:textAlignment w:val="baseline"/>
              <w:rPr>
                <w:rFonts w:ascii="Calibri Light" w:hAnsi="Calibri Light" w:cs="Calibri Light"/>
              </w:rPr>
            </w:pPr>
            <w:r w:rsidRPr="001F233C">
              <w:rPr>
                <w:rStyle w:val="normaltextrun"/>
                <w:rFonts w:ascii="Calibri Light" w:hAnsi="Calibri Light" w:cs="Calibri Light"/>
              </w:rPr>
              <w:t>Prendre les signes vitaux</w:t>
            </w:r>
          </w:p>
        </w:tc>
      </w:tr>
      <w:tr w:rsidR="00EA280B" w14:paraId="30DB666A" w14:textId="77777777" w:rsidTr="00E9154F">
        <w:trPr>
          <w:trHeight w:val="487"/>
        </w:trPr>
        <w:tc>
          <w:tcPr>
            <w:tcW w:w="6189" w:type="dxa"/>
          </w:tcPr>
          <w:p w14:paraId="58A1A646" w14:textId="51588E8F" w:rsidR="00EA280B" w:rsidRPr="001F233C" w:rsidRDefault="001F233C" w:rsidP="00767B12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right="142"/>
              <w:textAlignment w:val="baseline"/>
              <w:rPr>
                <w:rFonts w:ascii="Calibri Light" w:hAnsi="Calibri Light" w:cs="Calibri Light"/>
              </w:rPr>
            </w:pPr>
            <w:r w:rsidRPr="001F233C">
              <w:rPr>
                <w:rStyle w:val="normaltextrun"/>
                <w:rFonts w:ascii="Calibri Light" w:hAnsi="Calibri Light" w:cs="Calibri Light"/>
              </w:rPr>
              <w:t>Aider à se vêtir</w:t>
            </w:r>
            <w:r w:rsidR="00EA280B" w:rsidRPr="001F233C">
              <w:rPr>
                <w:rStyle w:val="normaltextrun"/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6473" w:type="dxa"/>
          </w:tcPr>
          <w:p w14:paraId="4C749DED" w14:textId="781D05E3" w:rsidR="00EA280B" w:rsidRPr="001F233C" w:rsidRDefault="001F233C" w:rsidP="00767B12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right="142"/>
              <w:textAlignment w:val="baseline"/>
              <w:rPr>
                <w:rFonts w:ascii="Calibri Light" w:hAnsi="Calibri Light" w:cs="Calibri Light"/>
              </w:rPr>
            </w:pPr>
            <w:r w:rsidRPr="001F233C">
              <w:rPr>
                <w:rStyle w:val="normaltextrun"/>
                <w:rFonts w:ascii="Calibri Light" w:hAnsi="Calibri Light" w:cs="Calibri Light"/>
              </w:rPr>
              <w:t>Apporter le déjeuner, le diner, les collations et le souper</w:t>
            </w:r>
          </w:p>
        </w:tc>
      </w:tr>
      <w:tr w:rsidR="00EA280B" w14:paraId="339B8D05" w14:textId="77777777" w:rsidTr="00E9154F">
        <w:trPr>
          <w:trHeight w:val="487"/>
        </w:trPr>
        <w:tc>
          <w:tcPr>
            <w:tcW w:w="6189" w:type="dxa"/>
          </w:tcPr>
          <w:p w14:paraId="6BF4B7C3" w14:textId="09A78E90" w:rsidR="00EA280B" w:rsidRPr="001F233C" w:rsidRDefault="00EA280B" w:rsidP="00767B12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right="142"/>
              <w:textAlignment w:val="baseline"/>
              <w:rPr>
                <w:rFonts w:ascii="Calibri Light" w:hAnsi="Calibri Light" w:cs="Calibri Light"/>
              </w:rPr>
            </w:pPr>
            <w:r w:rsidRPr="001F233C">
              <w:rPr>
                <w:rStyle w:val="normaltextrun"/>
                <w:rFonts w:ascii="Calibri Light" w:hAnsi="Calibri Light" w:cs="Calibri Light"/>
              </w:rPr>
              <w:t xml:space="preserve">Fournir </w:t>
            </w:r>
            <w:r w:rsidR="001F233C" w:rsidRPr="001F233C">
              <w:rPr>
                <w:rStyle w:val="normaltextrun"/>
                <w:rFonts w:ascii="Calibri Light" w:hAnsi="Calibri Light" w:cs="Calibri Light"/>
              </w:rPr>
              <w:t>le matériel pour les besoins élémentaires</w:t>
            </w:r>
          </w:p>
        </w:tc>
        <w:tc>
          <w:tcPr>
            <w:tcW w:w="6473" w:type="dxa"/>
          </w:tcPr>
          <w:p w14:paraId="27497501" w14:textId="74292718" w:rsidR="00EA280B" w:rsidRPr="001F233C" w:rsidRDefault="001F233C" w:rsidP="00767B12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right="142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 w:rsidRPr="001F233C">
              <w:rPr>
                <w:rStyle w:val="normaltextrun"/>
                <w:rFonts w:ascii="Calibri Light" w:hAnsi="Calibri Light" w:cs="Calibri Light"/>
              </w:rPr>
              <w:t>Remplir les fiches d’inventaire</w:t>
            </w:r>
          </w:p>
          <w:p w14:paraId="263AAA14" w14:textId="481A7510" w:rsidR="00D25DE1" w:rsidRPr="001F233C" w:rsidRDefault="00D25DE1" w:rsidP="00010952">
            <w:pPr>
              <w:pStyle w:val="paragraph"/>
              <w:spacing w:before="0" w:beforeAutospacing="0" w:after="0" w:afterAutospacing="0"/>
              <w:ind w:right="142"/>
              <w:textAlignment w:val="baseline"/>
              <w:rPr>
                <w:rFonts w:ascii="Calibri Light" w:hAnsi="Calibri Light" w:cs="Calibri Light"/>
              </w:rPr>
            </w:pPr>
          </w:p>
        </w:tc>
      </w:tr>
    </w:tbl>
    <w:p w14:paraId="51D777F6" w14:textId="77777777" w:rsidR="00D25DE1" w:rsidRDefault="00EA280B" w:rsidP="00D01BE2">
      <w:pPr>
        <w:ind w:right="142"/>
      </w:pPr>
      <w:r w:rsidRPr="00F839A0">
        <w:rPr>
          <w:noProof/>
        </w:rPr>
        <w:drawing>
          <wp:inline distT="0" distB="0" distL="0" distR="0" wp14:anchorId="0243A573" wp14:editId="3E417A94">
            <wp:extent cx="8181975" cy="3057525"/>
            <wp:effectExtent l="0" t="0" r="28575" b="9525"/>
            <wp:docPr id="10" name="Diagramme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1F7CFDF3" w14:textId="3CA6276E" w:rsidR="00D01BE2" w:rsidRDefault="00D01BE2" w:rsidP="00D01BE2">
      <w:pPr>
        <w:ind w:right="142"/>
        <w:sectPr w:rsidR="00D01BE2" w:rsidSect="00DC6DEB">
          <w:headerReference w:type="default" r:id="rId19"/>
          <w:footerReference w:type="default" r:id="rId20"/>
          <w:footerReference w:type="first" r:id="rId21"/>
          <w:type w:val="continuous"/>
          <w:pgSz w:w="15840" w:h="12240" w:orient="landscape" w:code="1"/>
          <w:pgMar w:top="1702" w:right="814" w:bottom="1417" w:left="1417" w:header="0" w:footer="1002" w:gutter="0"/>
          <w:cols w:space="720"/>
          <w:docGrid w:linePitch="299"/>
        </w:sectPr>
      </w:pPr>
      <w:r>
        <w:rPr>
          <w:sz w:val="24"/>
          <w:szCs w:val="24"/>
        </w:rPr>
        <w:t>*</w:t>
      </w:r>
      <w:r w:rsidR="00894033">
        <w:rPr>
          <w:sz w:val="24"/>
          <w:szCs w:val="24"/>
        </w:rPr>
        <w:t>Voir les réponses à la fin du document.</w:t>
      </w:r>
    </w:p>
    <w:p w14:paraId="25D45825" w14:textId="7A0B5306" w:rsidR="0051248B" w:rsidRDefault="0051248B" w:rsidP="00010952">
      <w:pPr>
        <w:pStyle w:val="paragraph"/>
        <w:ind w:right="142"/>
        <w:jc w:val="both"/>
        <w:textAlignment w:val="baseline"/>
        <w:rPr>
          <w:rFonts w:ascii="Calibri Light" w:hAnsi="Calibri Light" w:cs="Calibri Light"/>
        </w:rPr>
        <w:sectPr w:rsidR="0051248B" w:rsidSect="00DC6DEB">
          <w:type w:val="continuous"/>
          <w:pgSz w:w="15840" w:h="12240" w:orient="landscape" w:code="1"/>
          <w:pgMar w:top="1702" w:right="814" w:bottom="1417" w:left="1417" w:header="0" w:footer="1002" w:gutter="0"/>
          <w:cols w:space="720"/>
          <w:docGrid w:linePitch="299"/>
        </w:sectPr>
      </w:pPr>
    </w:p>
    <w:p w14:paraId="71D92C38" w14:textId="2A4322D5" w:rsidR="0051248B" w:rsidRPr="00EC7B70" w:rsidRDefault="0051248B" w:rsidP="00010952">
      <w:pPr>
        <w:ind w:right="142"/>
        <w:rPr>
          <w:b/>
          <w:bCs/>
          <w:sz w:val="24"/>
          <w:szCs w:val="24"/>
        </w:rPr>
        <w:sectPr w:rsidR="0051248B" w:rsidRPr="00EC7B70" w:rsidSect="00DC6DEB">
          <w:type w:val="continuous"/>
          <w:pgSz w:w="15840" w:h="12240" w:orient="landscape" w:code="1"/>
          <w:pgMar w:top="1702" w:right="814" w:bottom="1417" w:left="1417" w:header="0" w:footer="1002" w:gutter="0"/>
          <w:cols w:space="720"/>
          <w:docGrid w:linePitch="299"/>
        </w:sectPr>
      </w:pPr>
      <w:bookmarkStart w:id="4" w:name="_Hlk20314508"/>
    </w:p>
    <w:bookmarkEnd w:id="4"/>
    <w:p w14:paraId="1F285F66" w14:textId="2C3305BF" w:rsidR="00D25DE1" w:rsidRDefault="00C65F46" w:rsidP="00010952">
      <w:pPr>
        <w:ind w:right="142"/>
        <w:rPr>
          <w:sz w:val="24"/>
          <w:szCs w:val="24"/>
        </w:rPr>
      </w:pPr>
      <w:r>
        <w:rPr>
          <w:sz w:val="24"/>
          <w:szCs w:val="24"/>
        </w:rPr>
        <w:lastRenderedPageBreak/>
        <w:t>c</w:t>
      </w:r>
      <w:r w:rsidR="00E77DE7" w:rsidRPr="00E8350A">
        <w:rPr>
          <w:sz w:val="24"/>
          <w:szCs w:val="24"/>
        </w:rPr>
        <w:t xml:space="preserve">) </w:t>
      </w:r>
      <w:r w:rsidR="0049072B">
        <w:rPr>
          <w:sz w:val="24"/>
          <w:szCs w:val="24"/>
        </w:rPr>
        <w:t>Écrivez une phrase qui</w:t>
      </w:r>
      <w:r w:rsidR="00E77DE7" w:rsidRPr="00E8350A">
        <w:rPr>
          <w:sz w:val="24"/>
          <w:szCs w:val="24"/>
        </w:rPr>
        <w:t xml:space="preserve"> résume le travail </w:t>
      </w:r>
      <w:r w:rsidR="0049072B">
        <w:rPr>
          <w:sz w:val="24"/>
          <w:szCs w:val="24"/>
        </w:rPr>
        <w:t>de la carrière dont vous avez pris connaissance.</w:t>
      </w:r>
    </w:p>
    <w:p w14:paraId="43E21B0D" w14:textId="1DC7F6AC" w:rsidR="0049072B" w:rsidRDefault="005946F1" w:rsidP="00010952">
      <w:pPr>
        <w:ind w:right="142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35DBB67" wp14:editId="35E1BCDE">
                <wp:simplePos x="0" y="0"/>
                <wp:positionH relativeFrom="margin">
                  <wp:align>left</wp:align>
                </wp:positionH>
                <wp:positionV relativeFrom="paragraph">
                  <wp:posOffset>189230</wp:posOffset>
                </wp:positionV>
                <wp:extent cx="8495030" cy="701675"/>
                <wp:effectExtent l="0" t="0" r="20320" b="22225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5030" cy="701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7AD79467" w14:textId="77777777" w:rsidR="00CA73B4" w:rsidRPr="005946F1" w:rsidRDefault="00CA73B4" w:rsidP="00010952">
                            <w:pPr>
                              <w:ind w:right="142"/>
                              <w:rPr>
                                <w:i/>
                                <w:iCs/>
                                <w:color w:val="604878" w:themeColor="accent5"/>
                                <w:sz w:val="24"/>
                                <w:szCs w:val="24"/>
                              </w:rPr>
                            </w:pPr>
                          </w:p>
                          <w:p w14:paraId="3B652F0D" w14:textId="77777777" w:rsidR="00CA73B4" w:rsidRPr="005946F1" w:rsidRDefault="00CA73B4" w:rsidP="00010952">
                            <w:pPr>
                              <w:ind w:right="142"/>
                              <w:rPr>
                                <w:i/>
                                <w:iCs/>
                                <w:color w:val="604878" w:themeColor="accent5"/>
                                <w:sz w:val="24"/>
                                <w:szCs w:val="24"/>
                              </w:rPr>
                            </w:pPr>
                          </w:p>
                          <w:p w14:paraId="33CAD479" w14:textId="77777777" w:rsidR="00CA73B4" w:rsidRPr="005946F1" w:rsidRDefault="00CA73B4" w:rsidP="00CA73B4">
                            <w:pPr>
                              <w:ind w:right="142"/>
                              <w:rPr>
                                <w:i/>
                                <w:iCs/>
                                <w:color w:val="604878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DBB67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14.9pt;width:668.9pt;height:55.25pt;z-index:251717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" filled="f" strokecolor="#604878 [3208]" strokeweight=".5pt">
                <v:textbox>
                  <w:txbxContent>
                    <w:p w14:paraId="7AD79467" w14:textId="77777777" w:rsidR="00CA73B4" w:rsidRPr="005946F1" w:rsidRDefault="00CA73B4" w:rsidP="00010952">
                      <w:pPr>
                        <w:ind w:right="142"/>
                        <w:rPr>
                          <w:i/>
                          <w:iCs/>
                          <w:color w:val="604878" w:themeColor="accent5"/>
                          <w:sz w:val="24"/>
                          <w:szCs w:val="24"/>
                        </w:rPr>
                      </w:pPr>
                    </w:p>
                    <w:p w14:paraId="3B652F0D" w14:textId="77777777" w:rsidR="00CA73B4" w:rsidRPr="005946F1" w:rsidRDefault="00CA73B4" w:rsidP="00010952">
                      <w:pPr>
                        <w:ind w:right="142"/>
                        <w:rPr>
                          <w:i/>
                          <w:iCs/>
                          <w:color w:val="604878" w:themeColor="accent5"/>
                          <w:sz w:val="24"/>
                          <w:szCs w:val="24"/>
                        </w:rPr>
                      </w:pPr>
                    </w:p>
                    <w:p w14:paraId="33CAD479" w14:textId="77777777" w:rsidR="00CA73B4" w:rsidRPr="005946F1" w:rsidRDefault="00CA73B4" w:rsidP="00CA73B4">
                      <w:pPr>
                        <w:ind w:right="142"/>
                        <w:rPr>
                          <w:i/>
                          <w:iCs/>
                          <w:color w:val="604878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35D3C4" w14:textId="21F3B733" w:rsidR="0049072B" w:rsidRDefault="0049072B" w:rsidP="00010952">
      <w:pPr>
        <w:ind w:right="142"/>
        <w:rPr>
          <w:sz w:val="24"/>
          <w:szCs w:val="24"/>
        </w:rPr>
      </w:pPr>
    </w:p>
    <w:p w14:paraId="18D825DE" w14:textId="0AA2DC2A" w:rsidR="0048711B" w:rsidRDefault="0048711B" w:rsidP="00010952">
      <w:pPr>
        <w:spacing w:line="360" w:lineRule="auto"/>
        <w:ind w:right="142"/>
        <w:rPr>
          <w:color w:val="FFFFFF" w:themeColor="background1"/>
          <w:sz w:val="32"/>
          <w:szCs w:val="32"/>
        </w:rPr>
      </w:pPr>
    </w:p>
    <w:p w14:paraId="6526B5A8" w14:textId="25E07312" w:rsidR="00894D0C" w:rsidRPr="00F839A0" w:rsidRDefault="00894D0C" w:rsidP="00010952">
      <w:pPr>
        <w:pStyle w:val="Corpsdetexte"/>
        <w:shd w:val="clear" w:color="auto" w:fill="604878" w:themeFill="accent5"/>
        <w:spacing w:before="1"/>
        <w:ind w:right="142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PRODUCTION ÉCRITE</w:t>
      </w:r>
    </w:p>
    <w:p w14:paraId="3639FEEC" w14:textId="77777777" w:rsidR="00894D0C" w:rsidRDefault="00894D0C" w:rsidP="00010952">
      <w:pPr>
        <w:ind w:right="142"/>
        <w:rPr>
          <w:color w:val="FFFFFF" w:themeColor="background1"/>
          <w:sz w:val="32"/>
          <w:szCs w:val="32"/>
        </w:rPr>
      </w:pPr>
    </w:p>
    <w:p w14:paraId="0D08BF88" w14:textId="6FE84DB5" w:rsidR="00102ED3" w:rsidRPr="00781330" w:rsidRDefault="00642F4D" w:rsidP="00010952">
      <w:pPr>
        <w:shd w:val="clear" w:color="auto" w:fill="F2EADD" w:themeFill="accent6" w:themeFillTint="33"/>
        <w:ind w:right="142"/>
        <w:rPr>
          <w:sz w:val="24"/>
          <w:szCs w:val="24"/>
        </w:rPr>
      </w:pPr>
      <w:r w:rsidRPr="00781330">
        <w:rPr>
          <w:color w:val="604878" w:themeColor="accent5"/>
          <w:sz w:val="24"/>
          <w:szCs w:val="24"/>
        </w:rPr>
        <w:t xml:space="preserve">ACTIVITÉ </w:t>
      </w:r>
      <w:r w:rsidR="008C48F7" w:rsidRPr="00781330">
        <w:rPr>
          <w:color w:val="604878" w:themeColor="accent5"/>
          <w:sz w:val="24"/>
          <w:szCs w:val="24"/>
        </w:rPr>
        <w:t>6</w:t>
      </w:r>
      <w:r w:rsidR="002E29D0" w:rsidRPr="00781330">
        <w:rPr>
          <w:color w:val="604878" w:themeColor="accent5"/>
          <w:sz w:val="24"/>
          <w:szCs w:val="24"/>
        </w:rPr>
        <w:t> </w:t>
      </w:r>
      <w:r w:rsidRPr="00781330">
        <w:rPr>
          <w:color w:val="604878" w:themeColor="accent5"/>
          <w:sz w:val="24"/>
          <w:szCs w:val="24"/>
        </w:rPr>
        <w:t>:</w:t>
      </w:r>
      <w:r w:rsidR="002E29D0" w:rsidRPr="00781330">
        <w:rPr>
          <w:color w:val="604878" w:themeColor="accent5"/>
          <w:sz w:val="24"/>
          <w:szCs w:val="24"/>
        </w:rPr>
        <w:t> </w:t>
      </w:r>
      <w:r w:rsidR="00DF313F" w:rsidRPr="00781330">
        <w:rPr>
          <w:color w:val="604878" w:themeColor="accent5"/>
          <w:sz w:val="24"/>
          <w:szCs w:val="24"/>
        </w:rPr>
        <w:t>MES TÂCHES</w:t>
      </w:r>
    </w:p>
    <w:p w14:paraId="75EC9724" w14:textId="77777777" w:rsidR="00361FF6" w:rsidRDefault="00361FF6" w:rsidP="00010952">
      <w:pPr>
        <w:pStyle w:val="Corpsdetexte"/>
        <w:shd w:val="clear" w:color="auto" w:fill="FFFFFF" w:themeFill="background1"/>
        <w:spacing w:before="1"/>
        <w:ind w:right="142"/>
      </w:pPr>
    </w:p>
    <w:p w14:paraId="40C2EF6C" w14:textId="30B39F22" w:rsidR="00962AA0" w:rsidRPr="00F839A0" w:rsidRDefault="005D0FDB" w:rsidP="00010952">
      <w:pPr>
        <w:pStyle w:val="Corpsdetexte"/>
        <w:shd w:val="clear" w:color="auto" w:fill="FFFFFF" w:themeFill="background1"/>
        <w:spacing w:before="1"/>
        <w:ind w:right="142"/>
      </w:pPr>
      <w:r>
        <w:rPr>
          <w:noProof/>
        </w:rPr>
        <w:drawing>
          <wp:anchor distT="0" distB="0" distL="114300" distR="114300" simplePos="0" relativeHeight="251709952" behindDoc="0" locked="0" layoutInCell="1" allowOverlap="1" wp14:anchorId="31764289" wp14:editId="4F828632">
            <wp:simplePos x="0" y="0"/>
            <wp:positionH relativeFrom="margin">
              <wp:align>left</wp:align>
            </wp:positionH>
            <wp:positionV relativeFrom="paragraph">
              <wp:posOffset>80010</wp:posOffset>
            </wp:positionV>
            <wp:extent cx="552450" cy="400050"/>
            <wp:effectExtent l="0" t="0" r="0" b="0"/>
            <wp:wrapThrough wrapText="bothSides">
              <wp:wrapPolygon edited="0">
                <wp:start x="3724" y="0"/>
                <wp:lineTo x="1490" y="4114"/>
                <wp:lineTo x="0" y="10286"/>
                <wp:lineTo x="1490" y="20571"/>
                <wp:lineTo x="20855" y="20571"/>
                <wp:lineTo x="20855" y="5143"/>
                <wp:lineTo x="11172" y="0"/>
                <wp:lineTo x="3724" y="0"/>
              </wp:wrapPolygon>
            </wp:wrapThrough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524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ECF4AD" w14:textId="1FF5DE81" w:rsidR="00E77DE7" w:rsidRDefault="00762B01" w:rsidP="00010952">
      <w:pPr>
        <w:ind w:right="142"/>
        <w:rPr>
          <w:sz w:val="24"/>
          <w:szCs w:val="24"/>
        </w:rPr>
      </w:pPr>
      <w:r>
        <w:rPr>
          <w:sz w:val="24"/>
          <w:szCs w:val="24"/>
        </w:rPr>
        <w:t xml:space="preserve">Vous voulez </w:t>
      </w:r>
      <w:r w:rsidR="00B6635E" w:rsidRPr="005946F1">
        <w:rPr>
          <w:sz w:val="24"/>
          <w:szCs w:val="24"/>
        </w:rPr>
        <w:t>postuler un emploi</w:t>
      </w:r>
      <w:r w:rsidR="00B6635E">
        <w:rPr>
          <w:sz w:val="24"/>
          <w:szCs w:val="24"/>
        </w:rPr>
        <w:t xml:space="preserve">. </w:t>
      </w:r>
      <w:r w:rsidR="00DF313F">
        <w:rPr>
          <w:sz w:val="24"/>
          <w:szCs w:val="24"/>
        </w:rPr>
        <w:t>N</w:t>
      </w:r>
      <w:r w:rsidR="00A60935">
        <w:rPr>
          <w:sz w:val="24"/>
          <w:szCs w:val="24"/>
        </w:rPr>
        <w:t>omme</w:t>
      </w:r>
      <w:r w:rsidR="00DF313F">
        <w:rPr>
          <w:sz w:val="24"/>
          <w:szCs w:val="24"/>
        </w:rPr>
        <w:t>z</w:t>
      </w:r>
      <w:r w:rsidR="00A60935">
        <w:rPr>
          <w:sz w:val="24"/>
          <w:szCs w:val="24"/>
        </w:rPr>
        <w:t xml:space="preserve"> </w:t>
      </w:r>
      <w:r w:rsidR="00894D0C">
        <w:rPr>
          <w:sz w:val="24"/>
          <w:szCs w:val="24"/>
        </w:rPr>
        <w:t>le</w:t>
      </w:r>
      <w:r w:rsidR="00A60935">
        <w:rPr>
          <w:sz w:val="24"/>
          <w:szCs w:val="24"/>
        </w:rPr>
        <w:t>s tâches d</w:t>
      </w:r>
      <w:r w:rsidR="00894D0C">
        <w:rPr>
          <w:sz w:val="24"/>
          <w:szCs w:val="24"/>
        </w:rPr>
        <w:t>e</w:t>
      </w:r>
      <w:r w:rsidR="00A60935">
        <w:rPr>
          <w:sz w:val="24"/>
          <w:szCs w:val="24"/>
        </w:rPr>
        <w:t xml:space="preserve"> votre emploi</w:t>
      </w:r>
      <w:r w:rsidR="00DF313F" w:rsidRPr="00DF313F">
        <w:rPr>
          <w:sz w:val="24"/>
          <w:szCs w:val="24"/>
        </w:rPr>
        <w:t xml:space="preserve"> </w:t>
      </w:r>
      <w:r w:rsidR="00DF313F">
        <w:rPr>
          <w:sz w:val="24"/>
          <w:szCs w:val="24"/>
        </w:rPr>
        <w:t>précédent</w:t>
      </w:r>
      <w:r w:rsidR="005946F1">
        <w:rPr>
          <w:sz w:val="24"/>
          <w:szCs w:val="24"/>
        </w:rPr>
        <w:t xml:space="preserve"> qui sont pertinentes.</w:t>
      </w:r>
      <w:r w:rsidR="00A60935">
        <w:rPr>
          <w:sz w:val="24"/>
          <w:szCs w:val="24"/>
        </w:rPr>
        <w:t xml:space="preserve"> </w:t>
      </w:r>
    </w:p>
    <w:p w14:paraId="7C1D36EB" w14:textId="24E4FC0B" w:rsidR="003E2F52" w:rsidRDefault="003E2F52" w:rsidP="00010952">
      <w:pPr>
        <w:ind w:right="142"/>
        <w:rPr>
          <w:bCs/>
          <w:sz w:val="24"/>
          <w:szCs w:val="24"/>
        </w:rPr>
      </w:pPr>
    </w:p>
    <w:p w14:paraId="514E8993" w14:textId="77777777" w:rsidR="00361FF6" w:rsidRPr="00812FED" w:rsidRDefault="00361FF6" w:rsidP="00010952">
      <w:pPr>
        <w:ind w:right="142"/>
        <w:rPr>
          <w:bCs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20"/>
      </w:tblGrid>
      <w:tr w:rsidR="00812FED" w:rsidRPr="00812FED" w14:paraId="6EBFDBC4" w14:textId="77777777" w:rsidTr="005946F1">
        <w:trPr>
          <w:trHeight w:val="1385"/>
        </w:trPr>
        <w:tc>
          <w:tcPr>
            <w:tcW w:w="13320" w:type="dxa"/>
          </w:tcPr>
          <w:p w14:paraId="3495B7FB" w14:textId="4A098421" w:rsidR="00A419EF" w:rsidRPr="00AD2A2B" w:rsidRDefault="00A419EF" w:rsidP="00767B12">
            <w:pPr>
              <w:pStyle w:val="Paragraphedeliste"/>
              <w:numPr>
                <w:ilvl w:val="0"/>
                <w:numId w:val="1"/>
              </w:numPr>
              <w:ind w:left="0" w:right="142"/>
              <w:rPr>
                <w:bCs/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</w:tbl>
    <w:p w14:paraId="3C40F576" w14:textId="77777777" w:rsidR="00A419EF" w:rsidRDefault="00A419EF" w:rsidP="00010952">
      <w:pPr>
        <w:ind w:right="142"/>
        <w:rPr>
          <w:color w:val="604878" w:themeColor="accent5"/>
          <w:sz w:val="24"/>
          <w:szCs w:val="24"/>
        </w:rPr>
      </w:pPr>
      <w:r>
        <w:rPr>
          <w:color w:val="604878" w:themeColor="accent5"/>
        </w:rPr>
        <w:br w:type="page"/>
      </w:r>
    </w:p>
    <w:p w14:paraId="151971CB" w14:textId="3380B02D" w:rsidR="008B5D88" w:rsidRPr="00F839A0" w:rsidRDefault="005155BA" w:rsidP="00010952">
      <w:pPr>
        <w:pStyle w:val="Corpsdetexte"/>
        <w:shd w:val="clear" w:color="auto" w:fill="E3DED1" w:themeFill="background2"/>
        <w:spacing w:before="1"/>
        <w:ind w:right="142"/>
        <w:rPr>
          <w:color w:val="604878" w:themeColor="accent5"/>
        </w:rPr>
      </w:pPr>
      <w:r w:rsidRPr="00F839A0">
        <w:rPr>
          <w:color w:val="604878" w:themeColor="accent5"/>
        </w:rPr>
        <w:lastRenderedPageBreak/>
        <w:t>ACTIVITÉ 7</w:t>
      </w:r>
      <w:r w:rsidR="00867280">
        <w:rPr>
          <w:color w:val="604878" w:themeColor="accent5"/>
        </w:rPr>
        <w:t> </w:t>
      </w:r>
      <w:r w:rsidRPr="00F839A0">
        <w:rPr>
          <w:color w:val="604878" w:themeColor="accent5"/>
        </w:rPr>
        <w:t xml:space="preserve">: </w:t>
      </w:r>
      <w:r w:rsidR="00E77DE7" w:rsidRPr="00F839A0">
        <w:rPr>
          <w:color w:val="604878" w:themeColor="accent5"/>
        </w:rPr>
        <w:t>UN FORMULAIRE D’EMPLOI</w:t>
      </w:r>
    </w:p>
    <w:p w14:paraId="7638E2F8" w14:textId="2EEDD0A5" w:rsidR="005155BA" w:rsidRPr="00F839A0" w:rsidRDefault="005155BA" w:rsidP="00010952">
      <w:pPr>
        <w:pStyle w:val="Corpsdetexte"/>
        <w:shd w:val="clear" w:color="auto" w:fill="FFFFFF" w:themeFill="background1"/>
        <w:spacing w:before="1"/>
        <w:ind w:right="142"/>
      </w:pPr>
    </w:p>
    <w:p w14:paraId="14DC0E6F" w14:textId="746A255A" w:rsidR="00477393" w:rsidRDefault="005D0FDB" w:rsidP="00010952">
      <w:pPr>
        <w:pStyle w:val="Paragraphedeliste"/>
        <w:ind w:left="0" w:right="142" w:firstLine="0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0976" behindDoc="0" locked="0" layoutInCell="1" allowOverlap="1" wp14:anchorId="3934D70A" wp14:editId="2727DE9D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552450" cy="400050"/>
            <wp:effectExtent l="0" t="0" r="0" b="0"/>
            <wp:wrapThrough wrapText="bothSides">
              <wp:wrapPolygon edited="0">
                <wp:start x="3724" y="0"/>
                <wp:lineTo x="1490" y="4114"/>
                <wp:lineTo x="0" y="10286"/>
                <wp:lineTo x="1490" y="20571"/>
                <wp:lineTo x="20855" y="20571"/>
                <wp:lineTo x="20855" y="5143"/>
                <wp:lineTo x="11172" y="0"/>
                <wp:lineTo x="3724" y="0"/>
              </wp:wrapPolygon>
            </wp:wrapThrough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524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767099" w14:textId="6AF36F3C" w:rsidR="00E77DE7" w:rsidRDefault="00E77DE7" w:rsidP="00010952">
      <w:pPr>
        <w:pStyle w:val="Paragraphedeliste"/>
        <w:ind w:left="0" w:right="142" w:firstLine="0"/>
        <w:rPr>
          <w:bCs/>
          <w:sz w:val="24"/>
          <w:szCs w:val="24"/>
        </w:rPr>
      </w:pPr>
      <w:r w:rsidRPr="00953C24">
        <w:rPr>
          <w:bCs/>
          <w:sz w:val="24"/>
          <w:szCs w:val="24"/>
        </w:rPr>
        <w:t xml:space="preserve">Vous </w:t>
      </w:r>
      <w:r w:rsidR="00FC23B1">
        <w:rPr>
          <w:bCs/>
          <w:sz w:val="24"/>
          <w:szCs w:val="24"/>
        </w:rPr>
        <w:t>voulez postuler</w:t>
      </w:r>
      <w:r w:rsidR="004A60A5">
        <w:rPr>
          <w:bCs/>
          <w:sz w:val="24"/>
          <w:szCs w:val="24"/>
        </w:rPr>
        <w:t xml:space="preserve"> un emploi</w:t>
      </w:r>
      <w:r w:rsidR="0048711B">
        <w:rPr>
          <w:bCs/>
          <w:sz w:val="24"/>
          <w:szCs w:val="24"/>
        </w:rPr>
        <w:t>.</w:t>
      </w:r>
      <w:r w:rsidRPr="00953C24">
        <w:rPr>
          <w:bCs/>
          <w:sz w:val="24"/>
          <w:szCs w:val="24"/>
        </w:rPr>
        <w:t xml:space="preserve"> </w:t>
      </w:r>
      <w:r w:rsidR="008957A3" w:rsidRPr="00953C24">
        <w:rPr>
          <w:bCs/>
          <w:sz w:val="24"/>
          <w:szCs w:val="24"/>
        </w:rPr>
        <w:t>Remplissez</w:t>
      </w:r>
      <w:r w:rsidRPr="00953C24">
        <w:rPr>
          <w:bCs/>
          <w:sz w:val="24"/>
          <w:szCs w:val="24"/>
        </w:rPr>
        <w:t xml:space="preserve"> </w:t>
      </w:r>
      <w:r w:rsidR="008957A3" w:rsidRPr="00953C24">
        <w:rPr>
          <w:bCs/>
          <w:sz w:val="24"/>
          <w:szCs w:val="24"/>
        </w:rPr>
        <w:t>le</w:t>
      </w:r>
      <w:r w:rsidRPr="00953C24">
        <w:rPr>
          <w:bCs/>
          <w:sz w:val="24"/>
          <w:szCs w:val="24"/>
        </w:rPr>
        <w:t xml:space="preserve"> formulaire de demande d’emploi</w:t>
      </w:r>
      <w:r w:rsidR="004A60A5">
        <w:rPr>
          <w:bCs/>
          <w:sz w:val="24"/>
          <w:szCs w:val="24"/>
        </w:rPr>
        <w:t>.</w:t>
      </w:r>
    </w:p>
    <w:p w14:paraId="64AAB4FD" w14:textId="77777777" w:rsidR="008957A3" w:rsidRPr="008957A3" w:rsidRDefault="008957A3" w:rsidP="00010952">
      <w:pPr>
        <w:ind w:right="142"/>
        <w:rPr>
          <w:b/>
          <w:bCs/>
          <w:sz w:val="24"/>
          <w:szCs w:val="24"/>
        </w:rPr>
      </w:pPr>
    </w:p>
    <w:tbl>
      <w:tblPr>
        <w:tblStyle w:val="Grilledutableau"/>
        <w:tblW w:w="13503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2903"/>
        <w:gridCol w:w="3293"/>
        <w:gridCol w:w="3438"/>
        <w:gridCol w:w="1597"/>
        <w:gridCol w:w="2272"/>
      </w:tblGrid>
      <w:tr w:rsidR="00A553D1" w:rsidRPr="008957A3" w14:paraId="71FC87DD" w14:textId="77777777" w:rsidTr="00DD26C4">
        <w:trPr>
          <w:trHeight w:val="626"/>
        </w:trPr>
        <w:tc>
          <w:tcPr>
            <w:tcW w:w="13503" w:type="dxa"/>
            <w:gridSpan w:val="5"/>
            <w:shd w:val="clear" w:color="auto" w:fill="F2EADD" w:themeFill="accent6" w:themeFillTint="33"/>
            <w:vAlign w:val="center"/>
          </w:tcPr>
          <w:p w14:paraId="728E3425" w14:textId="77777777" w:rsidR="00A553D1" w:rsidRPr="0048711B" w:rsidRDefault="00A553D1" w:rsidP="00010952">
            <w:pPr>
              <w:ind w:right="142"/>
              <w:rPr>
                <w:color w:val="604878" w:themeColor="accent5"/>
                <w:sz w:val="24"/>
                <w:szCs w:val="24"/>
              </w:rPr>
            </w:pPr>
          </w:p>
          <w:p w14:paraId="54736C45" w14:textId="77777777" w:rsidR="00A553D1" w:rsidRPr="00A553D1" w:rsidRDefault="00A553D1" w:rsidP="00010952">
            <w:pPr>
              <w:ind w:right="142"/>
              <w:jc w:val="center"/>
              <w:rPr>
                <w:b/>
                <w:bCs/>
                <w:color w:val="604878" w:themeColor="accent5"/>
                <w:sz w:val="40"/>
                <w:szCs w:val="40"/>
              </w:rPr>
            </w:pPr>
            <w:r w:rsidRPr="00A553D1">
              <w:rPr>
                <w:b/>
                <w:bCs/>
                <w:color w:val="604878" w:themeColor="accent5"/>
                <w:sz w:val="40"/>
                <w:szCs w:val="40"/>
              </w:rPr>
              <w:t>Formulaire de demande d’emploi</w:t>
            </w:r>
          </w:p>
          <w:p w14:paraId="13C7C5D0" w14:textId="77777777" w:rsidR="00A553D1" w:rsidRPr="008957A3" w:rsidRDefault="00A553D1" w:rsidP="00010952">
            <w:pPr>
              <w:ind w:right="14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7DE7" w:rsidRPr="008957A3" w14:paraId="2BF658E4" w14:textId="77777777" w:rsidTr="00DD26C4">
        <w:trPr>
          <w:trHeight w:val="626"/>
        </w:trPr>
        <w:tc>
          <w:tcPr>
            <w:tcW w:w="13503" w:type="dxa"/>
            <w:gridSpan w:val="5"/>
            <w:shd w:val="clear" w:color="auto" w:fill="F2EADD" w:themeFill="accent6" w:themeFillTint="33"/>
            <w:vAlign w:val="center"/>
          </w:tcPr>
          <w:p w14:paraId="100BB39D" w14:textId="77777777" w:rsidR="00E77DE7" w:rsidRPr="008957A3" w:rsidRDefault="00E77DE7" w:rsidP="00010952">
            <w:pPr>
              <w:ind w:right="142"/>
              <w:rPr>
                <w:b/>
                <w:bCs/>
                <w:color w:val="000000"/>
                <w:sz w:val="24"/>
                <w:szCs w:val="24"/>
              </w:rPr>
            </w:pPr>
            <w:r w:rsidRPr="008957A3">
              <w:rPr>
                <w:b/>
                <w:bCs/>
                <w:color w:val="000000"/>
                <w:sz w:val="24"/>
                <w:szCs w:val="24"/>
              </w:rPr>
              <w:t>Identification</w:t>
            </w:r>
          </w:p>
        </w:tc>
      </w:tr>
      <w:tr w:rsidR="00E77DE7" w:rsidRPr="008957A3" w14:paraId="6F1E5A17" w14:textId="77777777" w:rsidTr="000742B1">
        <w:trPr>
          <w:trHeight w:val="595"/>
        </w:trPr>
        <w:tc>
          <w:tcPr>
            <w:tcW w:w="2903" w:type="dxa"/>
            <w:vAlign w:val="center"/>
          </w:tcPr>
          <w:p w14:paraId="24BCE7EA" w14:textId="77777777" w:rsidR="00E77DE7" w:rsidRPr="008957A3" w:rsidRDefault="00E77DE7" w:rsidP="00010952">
            <w:pPr>
              <w:ind w:right="142"/>
              <w:rPr>
                <w:b/>
                <w:bCs/>
                <w:color w:val="000000"/>
                <w:sz w:val="24"/>
                <w:szCs w:val="24"/>
              </w:rPr>
            </w:pPr>
            <w:r w:rsidRPr="008957A3">
              <w:rPr>
                <w:b/>
                <w:bCs/>
                <w:color w:val="000000"/>
                <w:sz w:val="24"/>
                <w:szCs w:val="24"/>
              </w:rPr>
              <w:t>Nom</w:t>
            </w:r>
          </w:p>
        </w:tc>
        <w:tc>
          <w:tcPr>
            <w:tcW w:w="3293" w:type="dxa"/>
            <w:vAlign w:val="center"/>
          </w:tcPr>
          <w:p w14:paraId="7E19C19D" w14:textId="00FB589B" w:rsidR="00E77DE7" w:rsidRPr="00CF0AD7" w:rsidRDefault="00E77DE7" w:rsidP="00010952">
            <w:pPr>
              <w:ind w:right="142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14:paraId="3D259A6C" w14:textId="77777777" w:rsidR="00E77DE7" w:rsidRPr="008957A3" w:rsidRDefault="00E77DE7" w:rsidP="00010952">
            <w:pPr>
              <w:ind w:right="142"/>
              <w:rPr>
                <w:b/>
                <w:bCs/>
                <w:color w:val="000000"/>
                <w:sz w:val="24"/>
                <w:szCs w:val="24"/>
              </w:rPr>
            </w:pPr>
            <w:r w:rsidRPr="008957A3">
              <w:rPr>
                <w:b/>
                <w:bCs/>
                <w:color w:val="000000"/>
                <w:sz w:val="24"/>
                <w:szCs w:val="24"/>
              </w:rPr>
              <w:t>Prénom</w:t>
            </w:r>
          </w:p>
        </w:tc>
        <w:tc>
          <w:tcPr>
            <w:tcW w:w="3869" w:type="dxa"/>
            <w:gridSpan w:val="2"/>
            <w:vAlign w:val="center"/>
          </w:tcPr>
          <w:p w14:paraId="66A1FAC6" w14:textId="0FBD71F5" w:rsidR="00E77DE7" w:rsidRPr="00CF0AD7" w:rsidRDefault="00E77DE7" w:rsidP="00010952">
            <w:pPr>
              <w:ind w:right="142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77DE7" w:rsidRPr="008957A3" w14:paraId="1C4D97BC" w14:textId="77777777" w:rsidTr="00DD26C4">
        <w:trPr>
          <w:trHeight w:val="1056"/>
        </w:trPr>
        <w:tc>
          <w:tcPr>
            <w:tcW w:w="2903" w:type="dxa"/>
          </w:tcPr>
          <w:p w14:paraId="7A730E3A" w14:textId="77777777" w:rsidR="00E77DE7" w:rsidRPr="008957A3" w:rsidRDefault="00E77DE7" w:rsidP="00010952">
            <w:pPr>
              <w:ind w:right="142"/>
              <w:rPr>
                <w:b/>
                <w:bCs/>
                <w:color w:val="000000"/>
                <w:sz w:val="24"/>
                <w:szCs w:val="24"/>
              </w:rPr>
            </w:pPr>
            <w:r w:rsidRPr="008957A3">
              <w:rPr>
                <w:b/>
                <w:bCs/>
                <w:color w:val="000000"/>
                <w:sz w:val="24"/>
                <w:szCs w:val="24"/>
              </w:rPr>
              <w:t>Adresse</w:t>
            </w:r>
          </w:p>
        </w:tc>
        <w:tc>
          <w:tcPr>
            <w:tcW w:w="10600" w:type="dxa"/>
            <w:gridSpan w:val="4"/>
          </w:tcPr>
          <w:p w14:paraId="7C1B2D4A" w14:textId="77777777" w:rsidR="00E77DE7" w:rsidRDefault="00E77DE7" w:rsidP="00010952">
            <w:pPr>
              <w:ind w:right="142"/>
              <w:rPr>
                <w:color w:val="000000"/>
                <w:sz w:val="24"/>
                <w:szCs w:val="24"/>
              </w:rPr>
            </w:pPr>
          </w:p>
          <w:p w14:paraId="1C7EBA15" w14:textId="77777777" w:rsidR="000742B1" w:rsidRDefault="000742B1" w:rsidP="00010952">
            <w:pPr>
              <w:ind w:right="142"/>
              <w:rPr>
                <w:color w:val="000000"/>
                <w:sz w:val="24"/>
                <w:szCs w:val="24"/>
              </w:rPr>
            </w:pPr>
          </w:p>
          <w:p w14:paraId="03B1A4BF" w14:textId="77777777" w:rsidR="000742B1" w:rsidRDefault="000742B1" w:rsidP="00010952">
            <w:pPr>
              <w:ind w:right="142"/>
              <w:rPr>
                <w:color w:val="000000"/>
                <w:sz w:val="24"/>
                <w:szCs w:val="24"/>
              </w:rPr>
            </w:pPr>
          </w:p>
          <w:p w14:paraId="2FF670AE" w14:textId="44B58B66" w:rsidR="000742B1" w:rsidRPr="008957A3" w:rsidRDefault="000742B1" w:rsidP="00010952">
            <w:pPr>
              <w:ind w:right="142"/>
              <w:rPr>
                <w:color w:val="000000"/>
                <w:sz w:val="24"/>
                <w:szCs w:val="24"/>
              </w:rPr>
            </w:pPr>
          </w:p>
        </w:tc>
      </w:tr>
      <w:tr w:rsidR="00E77DE7" w:rsidRPr="008957A3" w14:paraId="080557B0" w14:textId="77777777" w:rsidTr="000742B1">
        <w:trPr>
          <w:trHeight w:val="708"/>
        </w:trPr>
        <w:tc>
          <w:tcPr>
            <w:tcW w:w="2903" w:type="dxa"/>
            <w:vAlign w:val="center"/>
          </w:tcPr>
          <w:p w14:paraId="67C2B693" w14:textId="77777777" w:rsidR="00E77DE7" w:rsidRPr="008957A3" w:rsidRDefault="00E77DE7" w:rsidP="00010952">
            <w:pPr>
              <w:ind w:right="142"/>
              <w:rPr>
                <w:b/>
                <w:bCs/>
                <w:color w:val="000000"/>
                <w:sz w:val="24"/>
                <w:szCs w:val="24"/>
              </w:rPr>
            </w:pPr>
            <w:r w:rsidRPr="008957A3">
              <w:rPr>
                <w:b/>
                <w:bCs/>
                <w:color w:val="000000"/>
                <w:sz w:val="24"/>
                <w:szCs w:val="24"/>
              </w:rPr>
              <w:t>Téléphone maison</w:t>
            </w:r>
          </w:p>
        </w:tc>
        <w:tc>
          <w:tcPr>
            <w:tcW w:w="3293" w:type="dxa"/>
            <w:vAlign w:val="center"/>
          </w:tcPr>
          <w:p w14:paraId="33E316D8" w14:textId="5C3B15D9" w:rsidR="00E77DE7" w:rsidRPr="00CF0AD7" w:rsidRDefault="00E77DE7" w:rsidP="00010952">
            <w:pPr>
              <w:ind w:right="142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14:paraId="29F03676" w14:textId="77777777" w:rsidR="00E77DE7" w:rsidRPr="008957A3" w:rsidRDefault="00E77DE7" w:rsidP="00010952">
            <w:pPr>
              <w:ind w:right="142"/>
              <w:rPr>
                <w:b/>
                <w:bCs/>
                <w:color w:val="000000"/>
                <w:sz w:val="24"/>
                <w:szCs w:val="24"/>
              </w:rPr>
            </w:pPr>
            <w:r w:rsidRPr="008957A3">
              <w:rPr>
                <w:b/>
                <w:bCs/>
                <w:color w:val="000000"/>
                <w:sz w:val="24"/>
                <w:szCs w:val="24"/>
              </w:rPr>
              <w:t>Téléphone cellulaire</w:t>
            </w:r>
          </w:p>
        </w:tc>
        <w:tc>
          <w:tcPr>
            <w:tcW w:w="3869" w:type="dxa"/>
            <w:gridSpan w:val="2"/>
            <w:vAlign w:val="center"/>
          </w:tcPr>
          <w:p w14:paraId="7F66061C" w14:textId="61C21FBD" w:rsidR="00E77DE7" w:rsidRPr="00CF0AD7" w:rsidRDefault="00E77DE7" w:rsidP="00010952">
            <w:pPr>
              <w:ind w:right="142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77DE7" w:rsidRPr="008957A3" w14:paraId="10652FD9" w14:textId="77777777" w:rsidTr="00DD26C4">
        <w:trPr>
          <w:trHeight w:val="842"/>
        </w:trPr>
        <w:tc>
          <w:tcPr>
            <w:tcW w:w="2903" w:type="dxa"/>
            <w:vAlign w:val="center"/>
          </w:tcPr>
          <w:p w14:paraId="5001A39F" w14:textId="77777777" w:rsidR="00E77DE7" w:rsidRPr="008957A3" w:rsidRDefault="00E77DE7" w:rsidP="00010952">
            <w:pPr>
              <w:ind w:right="142"/>
              <w:rPr>
                <w:b/>
                <w:bCs/>
                <w:color w:val="000000"/>
                <w:sz w:val="24"/>
                <w:szCs w:val="24"/>
              </w:rPr>
            </w:pPr>
            <w:r w:rsidRPr="008957A3">
              <w:rPr>
                <w:b/>
                <w:bCs/>
                <w:color w:val="000000"/>
                <w:sz w:val="24"/>
                <w:szCs w:val="24"/>
              </w:rPr>
              <w:t>Adresse courriel</w:t>
            </w:r>
          </w:p>
        </w:tc>
        <w:tc>
          <w:tcPr>
            <w:tcW w:w="10600" w:type="dxa"/>
            <w:gridSpan w:val="4"/>
            <w:vAlign w:val="center"/>
          </w:tcPr>
          <w:p w14:paraId="69EEFCCD" w14:textId="6F4883CD" w:rsidR="00E77DE7" w:rsidRPr="00CF0AD7" w:rsidRDefault="00E77DE7" w:rsidP="00010952">
            <w:pPr>
              <w:ind w:right="142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77DE7" w:rsidRPr="008957A3" w14:paraId="6786A29C" w14:textId="77777777" w:rsidTr="00DD26C4">
        <w:trPr>
          <w:trHeight w:val="779"/>
        </w:trPr>
        <w:tc>
          <w:tcPr>
            <w:tcW w:w="2903" w:type="dxa"/>
            <w:vAlign w:val="center"/>
          </w:tcPr>
          <w:p w14:paraId="14E9567A" w14:textId="77777777" w:rsidR="00E77DE7" w:rsidRPr="008957A3" w:rsidRDefault="00E77DE7" w:rsidP="00010952">
            <w:pPr>
              <w:ind w:right="142"/>
              <w:rPr>
                <w:b/>
                <w:bCs/>
                <w:color w:val="000000"/>
                <w:sz w:val="24"/>
                <w:szCs w:val="24"/>
              </w:rPr>
            </w:pPr>
            <w:r w:rsidRPr="008957A3">
              <w:rPr>
                <w:b/>
                <w:bCs/>
                <w:color w:val="000000"/>
                <w:sz w:val="24"/>
                <w:szCs w:val="24"/>
              </w:rPr>
              <w:t>Emploi postulé</w:t>
            </w:r>
          </w:p>
        </w:tc>
        <w:tc>
          <w:tcPr>
            <w:tcW w:w="10600" w:type="dxa"/>
            <w:gridSpan w:val="4"/>
            <w:vAlign w:val="center"/>
          </w:tcPr>
          <w:p w14:paraId="56A7341A" w14:textId="4BF55020" w:rsidR="00E77DE7" w:rsidRPr="00CF0AD7" w:rsidRDefault="00E77DE7" w:rsidP="00010952">
            <w:pPr>
              <w:ind w:right="142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77DE7" w:rsidRPr="008957A3" w14:paraId="7AEA69F9" w14:textId="77777777" w:rsidTr="00DD26C4">
        <w:trPr>
          <w:trHeight w:val="1699"/>
        </w:trPr>
        <w:tc>
          <w:tcPr>
            <w:tcW w:w="2903" w:type="dxa"/>
            <w:vAlign w:val="center"/>
          </w:tcPr>
          <w:p w14:paraId="33191A5B" w14:textId="493247FD" w:rsidR="00A553D1" w:rsidRPr="008957A3" w:rsidRDefault="00E77DE7" w:rsidP="00010952">
            <w:pPr>
              <w:ind w:right="142"/>
              <w:rPr>
                <w:b/>
                <w:bCs/>
                <w:color w:val="000000"/>
                <w:sz w:val="24"/>
                <w:szCs w:val="24"/>
              </w:rPr>
            </w:pPr>
            <w:r w:rsidRPr="008957A3">
              <w:rPr>
                <w:b/>
                <w:bCs/>
                <w:color w:val="000000"/>
                <w:sz w:val="24"/>
                <w:szCs w:val="24"/>
              </w:rPr>
              <w:lastRenderedPageBreak/>
              <w:t>Disponibilités</w:t>
            </w:r>
          </w:p>
        </w:tc>
        <w:tc>
          <w:tcPr>
            <w:tcW w:w="10600" w:type="dxa"/>
            <w:gridSpan w:val="4"/>
            <w:vAlign w:val="center"/>
          </w:tcPr>
          <w:p w14:paraId="2F2D64D0" w14:textId="388EBF4E" w:rsidR="00CF0AD7" w:rsidRPr="00DD26C4" w:rsidRDefault="00E77DE7" w:rsidP="00010952">
            <w:pPr>
              <w:tabs>
                <w:tab w:val="left" w:pos="7305"/>
              </w:tabs>
              <w:spacing w:before="240"/>
              <w:ind w:right="142"/>
              <w:rPr>
                <w:color w:val="000000"/>
                <w:sz w:val="24"/>
                <w:szCs w:val="24"/>
              </w:rPr>
            </w:pPr>
            <w:r w:rsidRPr="00DD26C4">
              <w:rPr>
                <w:color w:val="000000"/>
                <w:sz w:val="24"/>
                <w:szCs w:val="24"/>
              </w:rPr>
              <w:t xml:space="preserve">Temps </w:t>
            </w:r>
            <w:r w:rsidR="002B120C" w:rsidRPr="00DD26C4">
              <w:rPr>
                <w:color w:val="000000"/>
                <w:sz w:val="24"/>
                <w:szCs w:val="24"/>
              </w:rPr>
              <w:t xml:space="preserve">complet </w:t>
            </w:r>
            <w:sdt>
              <w:sdtPr>
                <w:rPr>
                  <w:color w:val="000000"/>
                  <w:sz w:val="24"/>
                  <w:szCs w:val="24"/>
                </w:rPr>
                <w:id w:val="-154690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6C4" w:rsidRPr="00DD26C4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DD26C4">
              <w:rPr>
                <w:color w:val="000000"/>
                <w:sz w:val="24"/>
                <w:szCs w:val="24"/>
              </w:rPr>
              <w:t xml:space="preserve">          Temps partiel </w:t>
            </w:r>
            <w:sdt>
              <w:sdtPr>
                <w:rPr>
                  <w:color w:val="000000"/>
                  <w:sz w:val="24"/>
                  <w:szCs w:val="24"/>
                </w:rPr>
                <w:id w:val="124985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6C4" w:rsidRPr="00DD26C4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  <w:p w14:paraId="173E88A1" w14:textId="738D35B5" w:rsidR="00E77DE7" w:rsidRPr="00DD26C4" w:rsidRDefault="00E77DE7" w:rsidP="00010952">
            <w:pPr>
              <w:spacing w:before="240"/>
              <w:ind w:right="142"/>
              <w:rPr>
                <w:color w:val="000000"/>
                <w:sz w:val="24"/>
                <w:szCs w:val="24"/>
              </w:rPr>
            </w:pPr>
            <w:r w:rsidRPr="00DD26C4">
              <w:rPr>
                <w:color w:val="000000"/>
                <w:sz w:val="24"/>
                <w:szCs w:val="24"/>
              </w:rPr>
              <w:t xml:space="preserve">Jour </w:t>
            </w:r>
            <w:sdt>
              <w:sdtPr>
                <w:rPr>
                  <w:color w:val="000000"/>
                  <w:sz w:val="24"/>
                  <w:szCs w:val="24"/>
                </w:rPr>
                <w:id w:val="-93953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3D1" w:rsidRPr="00DD26C4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DD26C4">
              <w:rPr>
                <w:color w:val="000000"/>
                <w:sz w:val="24"/>
                <w:szCs w:val="24"/>
              </w:rPr>
              <w:t xml:space="preserve">                 Soir </w:t>
            </w:r>
            <w:sdt>
              <w:sdtPr>
                <w:rPr>
                  <w:color w:val="000000"/>
                  <w:sz w:val="24"/>
                  <w:szCs w:val="24"/>
                </w:rPr>
                <w:id w:val="169596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6C4" w:rsidRPr="00DD26C4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DD26C4">
              <w:rPr>
                <w:color w:val="000000"/>
                <w:sz w:val="24"/>
                <w:szCs w:val="24"/>
              </w:rPr>
              <w:t xml:space="preserve">                Nuit </w:t>
            </w:r>
            <w:sdt>
              <w:sdtPr>
                <w:rPr>
                  <w:color w:val="000000"/>
                  <w:sz w:val="24"/>
                  <w:szCs w:val="24"/>
                </w:rPr>
                <w:id w:val="-13980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3D1" w:rsidRPr="00DD26C4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DD26C4">
              <w:rPr>
                <w:color w:val="000000"/>
                <w:sz w:val="24"/>
                <w:szCs w:val="24"/>
              </w:rPr>
              <w:t xml:space="preserve">                  Fin de semaine </w:t>
            </w:r>
            <w:sdt>
              <w:sdtPr>
                <w:rPr>
                  <w:color w:val="000000"/>
                  <w:sz w:val="24"/>
                  <w:szCs w:val="24"/>
                </w:rPr>
                <w:id w:val="29456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6C4" w:rsidRPr="00DD26C4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  <w:p w14:paraId="6EDBA233" w14:textId="50EC5055" w:rsidR="00A553D1" w:rsidRPr="008957A3" w:rsidRDefault="00A553D1" w:rsidP="00010952">
            <w:pPr>
              <w:ind w:right="142"/>
              <w:rPr>
                <w:color w:val="000000"/>
                <w:sz w:val="24"/>
                <w:szCs w:val="24"/>
              </w:rPr>
            </w:pPr>
          </w:p>
        </w:tc>
      </w:tr>
      <w:tr w:rsidR="00E77DE7" w:rsidRPr="008957A3" w14:paraId="59DC48CD" w14:textId="77777777" w:rsidTr="00DD26C4">
        <w:trPr>
          <w:trHeight w:val="614"/>
        </w:trPr>
        <w:tc>
          <w:tcPr>
            <w:tcW w:w="13503" w:type="dxa"/>
            <w:gridSpan w:val="5"/>
            <w:shd w:val="clear" w:color="auto" w:fill="F2EADD" w:themeFill="accent6" w:themeFillTint="33"/>
            <w:vAlign w:val="center"/>
          </w:tcPr>
          <w:p w14:paraId="0DF06195" w14:textId="77777777" w:rsidR="00E77DE7" w:rsidRPr="008957A3" w:rsidRDefault="00E77DE7" w:rsidP="00010952">
            <w:pPr>
              <w:ind w:right="142"/>
              <w:rPr>
                <w:b/>
                <w:bCs/>
                <w:color w:val="000000"/>
                <w:sz w:val="24"/>
                <w:szCs w:val="24"/>
              </w:rPr>
            </w:pPr>
            <w:r w:rsidRPr="008957A3">
              <w:rPr>
                <w:b/>
                <w:bCs/>
                <w:color w:val="000000"/>
                <w:sz w:val="24"/>
                <w:szCs w:val="24"/>
              </w:rPr>
              <w:t>Études et formation</w:t>
            </w:r>
          </w:p>
        </w:tc>
      </w:tr>
      <w:tr w:rsidR="00E77DE7" w:rsidRPr="008957A3" w14:paraId="11A85928" w14:textId="77777777" w:rsidTr="000742B1">
        <w:trPr>
          <w:trHeight w:val="149"/>
        </w:trPr>
        <w:tc>
          <w:tcPr>
            <w:tcW w:w="2903" w:type="dxa"/>
            <w:vMerge w:val="restart"/>
            <w:vAlign w:val="center"/>
          </w:tcPr>
          <w:p w14:paraId="72E1B8BC" w14:textId="144A3097" w:rsidR="00E77DE7" w:rsidRPr="008957A3" w:rsidRDefault="00D72F44" w:rsidP="00010952">
            <w:pPr>
              <w:ind w:right="14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Formation </w:t>
            </w:r>
          </w:p>
        </w:tc>
        <w:tc>
          <w:tcPr>
            <w:tcW w:w="3293" w:type="dxa"/>
            <w:vMerge w:val="restart"/>
            <w:vAlign w:val="center"/>
          </w:tcPr>
          <w:p w14:paraId="58790373" w14:textId="77777777" w:rsidR="00E77DE7" w:rsidRPr="008957A3" w:rsidRDefault="00E77DE7" w:rsidP="00010952">
            <w:pPr>
              <w:ind w:right="14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57A3">
              <w:rPr>
                <w:b/>
                <w:bCs/>
                <w:color w:val="000000"/>
                <w:sz w:val="24"/>
                <w:szCs w:val="24"/>
              </w:rPr>
              <w:t>Établissement</w:t>
            </w:r>
          </w:p>
        </w:tc>
        <w:tc>
          <w:tcPr>
            <w:tcW w:w="3438" w:type="dxa"/>
            <w:vMerge w:val="restart"/>
            <w:vAlign w:val="center"/>
          </w:tcPr>
          <w:p w14:paraId="3586360F" w14:textId="77777777" w:rsidR="00E77DE7" w:rsidRPr="008957A3" w:rsidRDefault="00E77DE7" w:rsidP="00010952">
            <w:pPr>
              <w:ind w:right="14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57A3">
              <w:rPr>
                <w:b/>
                <w:bCs/>
                <w:color w:val="000000"/>
                <w:sz w:val="24"/>
                <w:szCs w:val="24"/>
              </w:rPr>
              <w:t>Titre du cours ou du programme</w:t>
            </w:r>
          </w:p>
        </w:tc>
        <w:tc>
          <w:tcPr>
            <w:tcW w:w="3869" w:type="dxa"/>
            <w:gridSpan w:val="2"/>
            <w:vAlign w:val="center"/>
          </w:tcPr>
          <w:p w14:paraId="78D4AAC6" w14:textId="77777777" w:rsidR="00E77DE7" w:rsidRPr="008957A3" w:rsidRDefault="00E77DE7" w:rsidP="00010952">
            <w:pPr>
              <w:ind w:right="14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57A3">
              <w:rPr>
                <w:b/>
                <w:bCs/>
                <w:color w:val="000000"/>
                <w:sz w:val="24"/>
                <w:szCs w:val="24"/>
              </w:rPr>
              <w:t>Durée</w:t>
            </w:r>
          </w:p>
        </w:tc>
      </w:tr>
      <w:tr w:rsidR="00E77DE7" w:rsidRPr="008957A3" w14:paraId="76935D87" w14:textId="77777777" w:rsidTr="000742B1">
        <w:trPr>
          <w:trHeight w:val="149"/>
        </w:trPr>
        <w:tc>
          <w:tcPr>
            <w:tcW w:w="2903" w:type="dxa"/>
            <w:vMerge/>
          </w:tcPr>
          <w:p w14:paraId="02710450" w14:textId="77777777" w:rsidR="00E77DE7" w:rsidRPr="008957A3" w:rsidRDefault="00E77DE7" w:rsidP="00010952">
            <w:pPr>
              <w:ind w:right="142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vMerge/>
          </w:tcPr>
          <w:p w14:paraId="44BF2E0E" w14:textId="77777777" w:rsidR="00E77DE7" w:rsidRPr="008957A3" w:rsidRDefault="00E77DE7" w:rsidP="00010952">
            <w:pPr>
              <w:ind w:right="142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38" w:type="dxa"/>
            <w:vMerge/>
          </w:tcPr>
          <w:p w14:paraId="7556A361" w14:textId="77777777" w:rsidR="00E77DE7" w:rsidRPr="008957A3" w:rsidRDefault="00E77DE7" w:rsidP="00010952">
            <w:pPr>
              <w:ind w:right="142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</w:tcPr>
          <w:p w14:paraId="17C6BE58" w14:textId="77777777" w:rsidR="00E77DE7" w:rsidRPr="008957A3" w:rsidRDefault="00E77DE7" w:rsidP="00010952">
            <w:pPr>
              <w:ind w:right="14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57A3">
              <w:rPr>
                <w:b/>
                <w:bCs/>
                <w:color w:val="000000"/>
                <w:sz w:val="24"/>
                <w:szCs w:val="24"/>
              </w:rPr>
              <w:t>De</w:t>
            </w:r>
          </w:p>
        </w:tc>
        <w:tc>
          <w:tcPr>
            <w:tcW w:w="2272" w:type="dxa"/>
          </w:tcPr>
          <w:p w14:paraId="3E81046B" w14:textId="77777777" w:rsidR="00E77DE7" w:rsidRPr="008957A3" w:rsidRDefault="00E77DE7" w:rsidP="00010952">
            <w:pPr>
              <w:ind w:right="14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57A3">
              <w:rPr>
                <w:b/>
                <w:bCs/>
                <w:color w:val="000000"/>
                <w:sz w:val="24"/>
                <w:szCs w:val="24"/>
              </w:rPr>
              <w:t>À</w:t>
            </w:r>
          </w:p>
        </w:tc>
      </w:tr>
      <w:tr w:rsidR="00E77DE7" w:rsidRPr="008957A3" w14:paraId="523C6550" w14:textId="77777777" w:rsidTr="000742B1">
        <w:trPr>
          <w:trHeight w:val="920"/>
        </w:trPr>
        <w:tc>
          <w:tcPr>
            <w:tcW w:w="2903" w:type="dxa"/>
          </w:tcPr>
          <w:p w14:paraId="156E7444" w14:textId="77777777" w:rsidR="00E77DE7" w:rsidRDefault="00E77DE7" w:rsidP="00010952">
            <w:pPr>
              <w:ind w:right="142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  <w:p w14:paraId="43BC1CD5" w14:textId="77777777" w:rsidR="000742B1" w:rsidRDefault="000742B1" w:rsidP="00010952">
            <w:pPr>
              <w:ind w:right="142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  <w:p w14:paraId="113A16EF" w14:textId="77777777" w:rsidR="000742B1" w:rsidRDefault="000742B1" w:rsidP="00010952">
            <w:pPr>
              <w:ind w:right="142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  <w:p w14:paraId="0E77EA06" w14:textId="22AAE5AE" w:rsidR="000742B1" w:rsidRPr="00CF0AD7" w:rsidRDefault="000742B1" w:rsidP="00010952">
            <w:pPr>
              <w:ind w:right="142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  <w:tc>
          <w:tcPr>
            <w:tcW w:w="3293" w:type="dxa"/>
          </w:tcPr>
          <w:p w14:paraId="2959A3E6" w14:textId="15CBC9FE" w:rsidR="00E77DE7" w:rsidRPr="00CF0AD7" w:rsidRDefault="00E77DE7" w:rsidP="00010952">
            <w:pPr>
              <w:ind w:right="142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  <w:tc>
          <w:tcPr>
            <w:tcW w:w="3438" w:type="dxa"/>
          </w:tcPr>
          <w:p w14:paraId="6EF17F7A" w14:textId="08DBCE77" w:rsidR="00E77DE7" w:rsidRPr="00CF0AD7" w:rsidRDefault="00E77DE7" w:rsidP="00010952">
            <w:pPr>
              <w:ind w:right="142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  <w:tc>
          <w:tcPr>
            <w:tcW w:w="1597" w:type="dxa"/>
          </w:tcPr>
          <w:p w14:paraId="41B44BC1" w14:textId="6DDD379C" w:rsidR="00E77DE7" w:rsidRPr="00CF0AD7" w:rsidRDefault="00E77DE7" w:rsidP="00010952">
            <w:pPr>
              <w:ind w:right="142"/>
              <w:jc w:val="center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  <w:tc>
          <w:tcPr>
            <w:tcW w:w="2272" w:type="dxa"/>
          </w:tcPr>
          <w:p w14:paraId="3CCAFC43" w14:textId="786C8F16" w:rsidR="00E77DE7" w:rsidRPr="00CF0AD7" w:rsidRDefault="00E77DE7" w:rsidP="00010952">
            <w:pPr>
              <w:ind w:right="142"/>
              <w:jc w:val="center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  <w:tr w:rsidR="00E77DE7" w:rsidRPr="008957A3" w14:paraId="08048658" w14:textId="77777777" w:rsidTr="000742B1">
        <w:trPr>
          <w:trHeight w:val="1072"/>
        </w:trPr>
        <w:tc>
          <w:tcPr>
            <w:tcW w:w="2903" w:type="dxa"/>
          </w:tcPr>
          <w:p w14:paraId="05377279" w14:textId="77777777" w:rsidR="00E77DE7" w:rsidRDefault="00E77DE7" w:rsidP="00010952">
            <w:pPr>
              <w:ind w:right="142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  <w:p w14:paraId="1D53E600" w14:textId="77777777" w:rsidR="000742B1" w:rsidRDefault="000742B1" w:rsidP="00010952">
            <w:pPr>
              <w:ind w:right="142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  <w:p w14:paraId="6590D93F" w14:textId="77777777" w:rsidR="000742B1" w:rsidRDefault="000742B1" w:rsidP="00010952">
            <w:pPr>
              <w:ind w:right="142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  <w:p w14:paraId="72079922" w14:textId="36AB52B6" w:rsidR="000742B1" w:rsidRPr="00CF0AD7" w:rsidRDefault="000742B1" w:rsidP="00010952">
            <w:pPr>
              <w:ind w:right="142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  <w:tc>
          <w:tcPr>
            <w:tcW w:w="3293" w:type="dxa"/>
          </w:tcPr>
          <w:p w14:paraId="288A9CD9" w14:textId="4610DE1B" w:rsidR="00E77DE7" w:rsidRPr="00CF0AD7" w:rsidRDefault="00E77DE7" w:rsidP="00010952">
            <w:pPr>
              <w:ind w:right="142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  <w:tc>
          <w:tcPr>
            <w:tcW w:w="3438" w:type="dxa"/>
          </w:tcPr>
          <w:p w14:paraId="68AFEF18" w14:textId="10257A91" w:rsidR="00E77DE7" w:rsidRPr="00CF0AD7" w:rsidRDefault="00E77DE7" w:rsidP="00010952">
            <w:pPr>
              <w:ind w:right="142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  <w:tc>
          <w:tcPr>
            <w:tcW w:w="1597" w:type="dxa"/>
          </w:tcPr>
          <w:p w14:paraId="407469C0" w14:textId="738C7123" w:rsidR="00D72F44" w:rsidRPr="00CF0AD7" w:rsidRDefault="00D72F44" w:rsidP="00010952">
            <w:pPr>
              <w:ind w:right="142"/>
              <w:jc w:val="center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  <w:tc>
          <w:tcPr>
            <w:tcW w:w="2272" w:type="dxa"/>
          </w:tcPr>
          <w:p w14:paraId="4D09B228" w14:textId="5AAB4B17" w:rsidR="00E77DE7" w:rsidRPr="00CF0AD7" w:rsidRDefault="00E77DE7" w:rsidP="00010952">
            <w:pPr>
              <w:ind w:right="142"/>
              <w:jc w:val="center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  <w:tr w:rsidR="000742B1" w:rsidRPr="008957A3" w14:paraId="6A851B5D" w14:textId="77777777" w:rsidTr="000742B1">
        <w:trPr>
          <w:trHeight w:val="1072"/>
        </w:trPr>
        <w:tc>
          <w:tcPr>
            <w:tcW w:w="2903" w:type="dxa"/>
          </w:tcPr>
          <w:p w14:paraId="58CAE19E" w14:textId="77777777" w:rsidR="000742B1" w:rsidRDefault="000742B1" w:rsidP="00010952">
            <w:pPr>
              <w:ind w:right="142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  <w:p w14:paraId="44C952E5" w14:textId="77777777" w:rsidR="000742B1" w:rsidRDefault="000742B1" w:rsidP="00010952">
            <w:pPr>
              <w:ind w:right="142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  <w:p w14:paraId="4E5EB7DE" w14:textId="77777777" w:rsidR="000742B1" w:rsidRDefault="000742B1" w:rsidP="00010952">
            <w:pPr>
              <w:ind w:right="142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  <w:p w14:paraId="5D88986F" w14:textId="7A7DFCF8" w:rsidR="000742B1" w:rsidRPr="00CF0AD7" w:rsidRDefault="000742B1" w:rsidP="00010952">
            <w:pPr>
              <w:ind w:right="142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  <w:tc>
          <w:tcPr>
            <w:tcW w:w="3293" w:type="dxa"/>
          </w:tcPr>
          <w:p w14:paraId="5C4CC9F7" w14:textId="77777777" w:rsidR="000742B1" w:rsidRPr="00CF0AD7" w:rsidRDefault="000742B1" w:rsidP="00010952">
            <w:pPr>
              <w:ind w:right="142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  <w:tc>
          <w:tcPr>
            <w:tcW w:w="3438" w:type="dxa"/>
          </w:tcPr>
          <w:p w14:paraId="08ECFB4D" w14:textId="77777777" w:rsidR="000742B1" w:rsidRPr="00CF0AD7" w:rsidRDefault="000742B1" w:rsidP="00010952">
            <w:pPr>
              <w:ind w:right="142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  <w:tc>
          <w:tcPr>
            <w:tcW w:w="1597" w:type="dxa"/>
          </w:tcPr>
          <w:p w14:paraId="0671620A" w14:textId="77777777" w:rsidR="000742B1" w:rsidRPr="00CF0AD7" w:rsidRDefault="000742B1" w:rsidP="00010952">
            <w:pPr>
              <w:ind w:right="142"/>
              <w:jc w:val="center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  <w:tc>
          <w:tcPr>
            <w:tcW w:w="2272" w:type="dxa"/>
          </w:tcPr>
          <w:p w14:paraId="46CABB6D" w14:textId="77777777" w:rsidR="000742B1" w:rsidRPr="00CF0AD7" w:rsidRDefault="000742B1" w:rsidP="00010952">
            <w:pPr>
              <w:ind w:right="142"/>
              <w:jc w:val="center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</w:tbl>
    <w:p w14:paraId="357663FA" w14:textId="6419F5ED" w:rsidR="000742B1" w:rsidRDefault="000742B1"/>
    <w:p w14:paraId="52FC69E0" w14:textId="77777777" w:rsidR="000742B1" w:rsidRDefault="000742B1">
      <w:r>
        <w:br w:type="page"/>
      </w:r>
    </w:p>
    <w:p w14:paraId="6FBDEC2A" w14:textId="77777777" w:rsidR="000742B1" w:rsidRDefault="000742B1"/>
    <w:tbl>
      <w:tblPr>
        <w:tblStyle w:val="Grilledutableau"/>
        <w:tblW w:w="13503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2903"/>
        <w:gridCol w:w="3293"/>
        <w:gridCol w:w="3438"/>
        <w:gridCol w:w="1597"/>
        <w:gridCol w:w="2272"/>
      </w:tblGrid>
      <w:tr w:rsidR="00E77DE7" w:rsidRPr="008957A3" w14:paraId="7D793ECD" w14:textId="77777777" w:rsidTr="004F1975">
        <w:trPr>
          <w:trHeight w:val="721"/>
        </w:trPr>
        <w:tc>
          <w:tcPr>
            <w:tcW w:w="13503" w:type="dxa"/>
            <w:gridSpan w:val="5"/>
            <w:shd w:val="clear" w:color="auto" w:fill="F2EADD" w:themeFill="accent6" w:themeFillTint="33"/>
            <w:vAlign w:val="center"/>
          </w:tcPr>
          <w:p w14:paraId="221AE96A" w14:textId="77777777" w:rsidR="00E77DE7" w:rsidRPr="00CD2996" w:rsidRDefault="00E77DE7" w:rsidP="00010952">
            <w:pPr>
              <w:ind w:right="142"/>
              <w:rPr>
                <w:b/>
                <w:bCs/>
                <w:color w:val="000000"/>
                <w:sz w:val="24"/>
                <w:szCs w:val="24"/>
              </w:rPr>
            </w:pPr>
            <w:r w:rsidRPr="00CD2996">
              <w:rPr>
                <w:b/>
                <w:bCs/>
                <w:color w:val="000000"/>
                <w:sz w:val="24"/>
                <w:szCs w:val="24"/>
              </w:rPr>
              <w:t>Emplois antérieurs</w:t>
            </w:r>
          </w:p>
        </w:tc>
      </w:tr>
      <w:tr w:rsidR="00E77DE7" w:rsidRPr="008957A3" w14:paraId="10DC44BC" w14:textId="77777777" w:rsidTr="004F1975">
        <w:trPr>
          <w:trHeight w:val="298"/>
        </w:trPr>
        <w:tc>
          <w:tcPr>
            <w:tcW w:w="2903" w:type="dxa"/>
            <w:vMerge w:val="restart"/>
            <w:vAlign w:val="center"/>
          </w:tcPr>
          <w:p w14:paraId="2F6B40A0" w14:textId="77777777" w:rsidR="00E77DE7" w:rsidRPr="008957A3" w:rsidRDefault="00E77DE7" w:rsidP="00010952">
            <w:pPr>
              <w:ind w:right="14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57A3">
              <w:rPr>
                <w:b/>
                <w:bCs/>
                <w:color w:val="000000"/>
                <w:sz w:val="24"/>
                <w:szCs w:val="24"/>
              </w:rPr>
              <w:t>Titre du poste</w:t>
            </w:r>
          </w:p>
        </w:tc>
        <w:tc>
          <w:tcPr>
            <w:tcW w:w="3293" w:type="dxa"/>
            <w:vMerge w:val="restart"/>
            <w:vAlign w:val="center"/>
          </w:tcPr>
          <w:p w14:paraId="409B013B" w14:textId="16CF557B" w:rsidR="00E77DE7" w:rsidRPr="008957A3" w:rsidRDefault="00E77DE7" w:rsidP="00010952">
            <w:pPr>
              <w:ind w:right="14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38" w:type="dxa"/>
            <w:vMerge w:val="restart"/>
            <w:vAlign w:val="center"/>
          </w:tcPr>
          <w:p w14:paraId="158B1CBD" w14:textId="77777777" w:rsidR="00E77DE7" w:rsidRPr="008957A3" w:rsidRDefault="00E77DE7" w:rsidP="00010952">
            <w:pPr>
              <w:ind w:right="14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57A3">
              <w:rPr>
                <w:b/>
                <w:bCs/>
                <w:color w:val="000000"/>
                <w:sz w:val="24"/>
                <w:szCs w:val="24"/>
              </w:rPr>
              <w:t>Principales tâches</w:t>
            </w:r>
          </w:p>
        </w:tc>
        <w:tc>
          <w:tcPr>
            <w:tcW w:w="3869" w:type="dxa"/>
            <w:gridSpan w:val="2"/>
            <w:vAlign w:val="center"/>
          </w:tcPr>
          <w:p w14:paraId="14DA2C25" w14:textId="77777777" w:rsidR="00E77DE7" w:rsidRPr="008957A3" w:rsidRDefault="00E77DE7" w:rsidP="00010952">
            <w:pPr>
              <w:ind w:right="14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57A3">
              <w:rPr>
                <w:b/>
                <w:bCs/>
                <w:color w:val="000000"/>
                <w:sz w:val="24"/>
                <w:szCs w:val="24"/>
              </w:rPr>
              <w:t>Durée</w:t>
            </w:r>
          </w:p>
        </w:tc>
      </w:tr>
      <w:tr w:rsidR="00E77DE7" w:rsidRPr="008957A3" w14:paraId="1CEECD2C" w14:textId="77777777" w:rsidTr="004F1975">
        <w:trPr>
          <w:trHeight w:val="298"/>
        </w:trPr>
        <w:tc>
          <w:tcPr>
            <w:tcW w:w="2903" w:type="dxa"/>
            <w:vMerge/>
          </w:tcPr>
          <w:p w14:paraId="6D45AA19" w14:textId="77777777" w:rsidR="00E77DE7" w:rsidRPr="008957A3" w:rsidRDefault="00E77DE7" w:rsidP="00010952">
            <w:pPr>
              <w:ind w:right="142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vMerge/>
          </w:tcPr>
          <w:p w14:paraId="249B7E10" w14:textId="77777777" w:rsidR="00E77DE7" w:rsidRPr="008957A3" w:rsidRDefault="00E77DE7" w:rsidP="00010952">
            <w:pPr>
              <w:ind w:right="142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38" w:type="dxa"/>
            <w:vMerge/>
          </w:tcPr>
          <w:p w14:paraId="7C4004C0" w14:textId="77777777" w:rsidR="00E77DE7" w:rsidRPr="008957A3" w:rsidRDefault="00E77DE7" w:rsidP="00010952">
            <w:pPr>
              <w:ind w:right="142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</w:tcPr>
          <w:p w14:paraId="3F032AE4" w14:textId="77777777" w:rsidR="00E77DE7" w:rsidRPr="008957A3" w:rsidRDefault="00E77DE7" w:rsidP="00010952">
            <w:pPr>
              <w:ind w:right="14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57A3">
              <w:rPr>
                <w:b/>
                <w:bCs/>
                <w:color w:val="000000"/>
                <w:sz w:val="24"/>
                <w:szCs w:val="24"/>
              </w:rPr>
              <w:t>De</w:t>
            </w:r>
          </w:p>
        </w:tc>
        <w:tc>
          <w:tcPr>
            <w:tcW w:w="2272" w:type="dxa"/>
          </w:tcPr>
          <w:p w14:paraId="77915174" w14:textId="77777777" w:rsidR="00E77DE7" w:rsidRPr="008957A3" w:rsidRDefault="00E77DE7" w:rsidP="00010952">
            <w:pPr>
              <w:ind w:right="14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57A3">
              <w:rPr>
                <w:b/>
                <w:bCs/>
                <w:color w:val="000000"/>
                <w:sz w:val="24"/>
                <w:szCs w:val="24"/>
              </w:rPr>
              <w:t>À</w:t>
            </w:r>
          </w:p>
        </w:tc>
      </w:tr>
      <w:tr w:rsidR="002E29D0" w:rsidRPr="008957A3" w14:paraId="1D6D1B37" w14:textId="77777777" w:rsidTr="004F1975">
        <w:trPr>
          <w:trHeight w:val="298"/>
        </w:trPr>
        <w:tc>
          <w:tcPr>
            <w:tcW w:w="2903" w:type="dxa"/>
          </w:tcPr>
          <w:p w14:paraId="394AAB59" w14:textId="77777777" w:rsidR="002E29D0" w:rsidRPr="0070441C" w:rsidRDefault="002E29D0" w:rsidP="00010952">
            <w:pPr>
              <w:ind w:right="142"/>
              <w:rPr>
                <w:bCs/>
                <w:i/>
                <w:iCs/>
                <w:color w:val="604878" w:themeColor="accent5"/>
                <w:sz w:val="24"/>
                <w:szCs w:val="24"/>
              </w:rPr>
            </w:pPr>
          </w:p>
          <w:p w14:paraId="084B3483" w14:textId="77777777" w:rsidR="000742B1" w:rsidRPr="0070441C" w:rsidRDefault="000742B1" w:rsidP="00010952">
            <w:pPr>
              <w:ind w:right="142"/>
              <w:rPr>
                <w:bCs/>
                <w:i/>
                <w:iCs/>
                <w:color w:val="604878" w:themeColor="accent5"/>
                <w:sz w:val="24"/>
                <w:szCs w:val="24"/>
              </w:rPr>
            </w:pPr>
          </w:p>
          <w:p w14:paraId="2481F600" w14:textId="77777777" w:rsidR="000742B1" w:rsidRPr="0070441C" w:rsidRDefault="000742B1" w:rsidP="00010952">
            <w:pPr>
              <w:ind w:right="142"/>
              <w:rPr>
                <w:bCs/>
                <w:i/>
                <w:iCs/>
                <w:color w:val="604878" w:themeColor="accent5"/>
                <w:sz w:val="24"/>
                <w:szCs w:val="24"/>
              </w:rPr>
            </w:pPr>
          </w:p>
          <w:p w14:paraId="79241969" w14:textId="77777777" w:rsidR="000742B1" w:rsidRPr="0070441C" w:rsidRDefault="000742B1" w:rsidP="00010952">
            <w:pPr>
              <w:ind w:right="142"/>
              <w:rPr>
                <w:bCs/>
                <w:i/>
                <w:iCs/>
                <w:color w:val="604878" w:themeColor="accent5"/>
                <w:sz w:val="24"/>
                <w:szCs w:val="24"/>
              </w:rPr>
            </w:pPr>
          </w:p>
          <w:p w14:paraId="2192C86D" w14:textId="77777777" w:rsidR="000742B1" w:rsidRPr="0070441C" w:rsidRDefault="000742B1" w:rsidP="00010952">
            <w:pPr>
              <w:ind w:right="142"/>
              <w:rPr>
                <w:bCs/>
                <w:i/>
                <w:iCs/>
                <w:color w:val="604878" w:themeColor="accent5"/>
                <w:sz w:val="24"/>
                <w:szCs w:val="24"/>
              </w:rPr>
            </w:pPr>
          </w:p>
          <w:p w14:paraId="37E9DFC7" w14:textId="77777777" w:rsidR="000742B1" w:rsidRPr="0070441C" w:rsidRDefault="000742B1" w:rsidP="00010952">
            <w:pPr>
              <w:ind w:right="142"/>
              <w:rPr>
                <w:bCs/>
                <w:i/>
                <w:iCs/>
                <w:color w:val="604878" w:themeColor="accent5"/>
                <w:sz w:val="24"/>
                <w:szCs w:val="24"/>
              </w:rPr>
            </w:pPr>
          </w:p>
          <w:p w14:paraId="4D02274C" w14:textId="171FBEDD" w:rsidR="000742B1" w:rsidRPr="0070441C" w:rsidRDefault="000742B1" w:rsidP="00010952">
            <w:pPr>
              <w:ind w:right="142"/>
              <w:rPr>
                <w:bCs/>
                <w:i/>
                <w:iCs/>
                <w:color w:val="604878" w:themeColor="accent5"/>
                <w:sz w:val="24"/>
                <w:szCs w:val="24"/>
              </w:rPr>
            </w:pPr>
          </w:p>
        </w:tc>
        <w:tc>
          <w:tcPr>
            <w:tcW w:w="3293" w:type="dxa"/>
          </w:tcPr>
          <w:p w14:paraId="66AA72B6" w14:textId="016E835D" w:rsidR="002E29D0" w:rsidRPr="0070441C" w:rsidRDefault="002E29D0" w:rsidP="00010952">
            <w:pPr>
              <w:ind w:right="142"/>
              <w:rPr>
                <w:b/>
                <w:bCs/>
                <w:i/>
                <w:iCs/>
                <w:color w:val="604878" w:themeColor="accent5"/>
                <w:sz w:val="24"/>
                <w:szCs w:val="24"/>
              </w:rPr>
            </w:pPr>
          </w:p>
        </w:tc>
        <w:tc>
          <w:tcPr>
            <w:tcW w:w="3438" w:type="dxa"/>
          </w:tcPr>
          <w:p w14:paraId="33FFA3BC" w14:textId="07B22BBB" w:rsidR="002E29D0" w:rsidRPr="0070441C" w:rsidRDefault="002E29D0" w:rsidP="00767B12">
            <w:pPr>
              <w:pStyle w:val="Paragraphedeliste"/>
              <w:numPr>
                <w:ilvl w:val="0"/>
                <w:numId w:val="1"/>
              </w:numPr>
              <w:ind w:left="0" w:right="142"/>
              <w:rPr>
                <w:bCs/>
                <w:i/>
                <w:iCs/>
                <w:color w:val="604878" w:themeColor="accent5"/>
                <w:sz w:val="24"/>
                <w:szCs w:val="24"/>
              </w:rPr>
            </w:pPr>
          </w:p>
        </w:tc>
        <w:tc>
          <w:tcPr>
            <w:tcW w:w="1597" w:type="dxa"/>
          </w:tcPr>
          <w:p w14:paraId="7139212F" w14:textId="406D4399" w:rsidR="002E29D0" w:rsidRPr="0070441C" w:rsidRDefault="002E29D0" w:rsidP="00010952">
            <w:pPr>
              <w:ind w:right="142"/>
              <w:jc w:val="center"/>
              <w:rPr>
                <w:bCs/>
                <w:i/>
                <w:iCs/>
                <w:color w:val="604878" w:themeColor="accent5"/>
                <w:sz w:val="24"/>
                <w:szCs w:val="24"/>
              </w:rPr>
            </w:pPr>
          </w:p>
        </w:tc>
        <w:tc>
          <w:tcPr>
            <w:tcW w:w="2272" w:type="dxa"/>
          </w:tcPr>
          <w:p w14:paraId="37BB09A0" w14:textId="77BA481C" w:rsidR="002E29D0" w:rsidRPr="0070441C" w:rsidRDefault="002E29D0" w:rsidP="00010952">
            <w:pPr>
              <w:ind w:right="142"/>
              <w:jc w:val="center"/>
              <w:rPr>
                <w:bCs/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  <w:tr w:rsidR="00E77DE7" w:rsidRPr="008957A3" w14:paraId="1EA52685" w14:textId="77777777" w:rsidTr="004F1975">
        <w:trPr>
          <w:trHeight w:val="2059"/>
        </w:trPr>
        <w:tc>
          <w:tcPr>
            <w:tcW w:w="2903" w:type="dxa"/>
          </w:tcPr>
          <w:p w14:paraId="1041D88B" w14:textId="0A4DBA6D" w:rsidR="00E77DE7" w:rsidRPr="0070441C" w:rsidRDefault="00E77DE7" w:rsidP="00010952">
            <w:pPr>
              <w:ind w:right="142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  <w:tc>
          <w:tcPr>
            <w:tcW w:w="3293" w:type="dxa"/>
          </w:tcPr>
          <w:p w14:paraId="491D11E1" w14:textId="3700CC94" w:rsidR="00E77DE7" w:rsidRPr="0070441C" w:rsidRDefault="00E77DE7" w:rsidP="00010952">
            <w:pPr>
              <w:ind w:right="142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  <w:tc>
          <w:tcPr>
            <w:tcW w:w="3438" w:type="dxa"/>
          </w:tcPr>
          <w:p w14:paraId="2632A3ED" w14:textId="5944471A" w:rsidR="00CC3552" w:rsidRPr="0070441C" w:rsidRDefault="00CC3552" w:rsidP="00010952">
            <w:pPr>
              <w:ind w:right="142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  <w:tc>
          <w:tcPr>
            <w:tcW w:w="1597" w:type="dxa"/>
          </w:tcPr>
          <w:p w14:paraId="7FC7893F" w14:textId="22FF07FA" w:rsidR="00E05706" w:rsidRPr="0070441C" w:rsidRDefault="00E05706" w:rsidP="00010952">
            <w:pPr>
              <w:ind w:right="142"/>
              <w:jc w:val="center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  <w:tc>
          <w:tcPr>
            <w:tcW w:w="2272" w:type="dxa"/>
          </w:tcPr>
          <w:p w14:paraId="24E92109" w14:textId="5D370671" w:rsidR="00E05706" w:rsidRPr="0070441C" w:rsidRDefault="00E05706" w:rsidP="00010952">
            <w:pPr>
              <w:ind w:right="142"/>
              <w:jc w:val="center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  <w:tr w:rsidR="000742B1" w:rsidRPr="008957A3" w14:paraId="38DBE8BB" w14:textId="77777777" w:rsidTr="004F1975">
        <w:trPr>
          <w:trHeight w:val="2059"/>
        </w:trPr>
        <w:tc>
          <w:tcPr>
            <w:tcW w:w="2903" w:type="dxa"/>
          </w:tcPr>
          <w:p w14:paraId="37659C4A" w14:textId="77777777" w:rsidR="000742B1" w:rsidRPr="0070441C" w:rsidRDefault="000742B1" w:rsidP="00010952">
            <w:pPr>
              <w:ind w:right="142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  <w:tc>
          <w:tcPr>
            <w:tcW w:w="3293" w:type="dxa"/>
          </w:tcPr>
          <w:p w14:paraId="502988CA" w14:textId="77777777" w:rsidR="000742B1" w:rsidRPr="0070441C" w:rsidRDefault="000742B1" w:rsidP="00010952">
            <w:pPr>
              <w:ind w:right="142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  <w:tc>
          <w:tcPr>
            <w:tcW w:w="3438" w:type="dxa"/>
          </w:tcPr>
          <w:p w14:paraId="64719947" w14:textId="77777777" w:rsidR="000742B1" w:rsidRPr="0070441C" w:rsidRDefault="000742B1" w:rsidP="00010952">
            <w:pPr>
              <w:ind w:right="142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  <w:tc>
          <w:tcPr>
            <w:tcW w:w="1597" w:type="dxa"/>
          </w:tcPr>
          <w:p w14:paraId="75122835" w14:textId="77777777" w:rsidR="000742B1" w:rsidRPr="0070441C" w:rsidRDefault="000742B1" w:rsidP="00010952">
            <w:pPr>
              <w:ind w:right="142"/>
              <w:jc w:val="center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  <w:tc>
          <w:tcPr>
            <w:tcW w:w="2272" w:type="dxa"/>
          </w:tcPr>
          <w:p w14:paraId="549D7D47" w14:textId="77777777" w:rsidR="000742B1" w:rsidRPr="0070441C" w:rsidRDefault="000742B1" w:rsidP="00010952">
            <w:pPr>
              <w:ind w:right="142"/>
              <w:jc w:val="center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</w:tbl>
    <w:p w14:paraId="4326EE61" w14:textId="77777777" w:rsidR="000742B1" w:rsidRDefault="000742B1">
      <w:r>
        <w:br w:type="page"/>
      </w:r>
    </w:p>
    <w:tbl>
      <w:tblPr>
        <w:tblStyle w:val="Grilledutableau"/>
        <w:tblW w:w="13503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9634"/>
        <w:gridCol w:w="3869"/>
      </w:tblGrid>
      <w:tr w:rsidR="00E77DE7" w:rsidRPr="008957A3" w14:paraId="384E0216" w14:textId="77777777" w:rsidTr="004F1975">
        <w:trPr>
          <w:trHeight w:val="678"/>
        </w:trPr>
        <w:tc>
          <w:tcPr>
            <w:tcW w:w="13503" w:type="dxa"/>
            <w:gridSpan w:val="2"/>
            <w:shd w:val="clear" w:color="auto" w:fill="F2EADD" w:themeFill="accent6" w:themeFillTint="33"/>
            <w:vAlign w:val="center"/>
          </w:tcPr>
          <w:p w14:paraId="384E8B97" w14:textId="0C6E1FF5" w:rsidR="00E77DE7" w:rsidRPr="008957A3" w:rsidRDefault="00E77DE7" w:rsidP="00010952">
            <w:pPr>
              <w:ind w:right="142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957A3">
              <w:rPr>
                <w:b/>
                <w:bCs/>
                <w:color w:val="000000"/>
                <w:sz w:val="24"/>
                <w:szCs w:val="24"/>
              </w:rPr>
              <w:lastRenderedPageBreak/>
              <w:t>Motivation</w:t>
            </w:r>
          </w:p>
        </w:tc>
      </w:tr>
      <w:tr w:rsidR="00E77DE7" w:rsidRPr="008957A3" w14:paraId="21025763" w14:textId="77777777" w:rsidTr="004F1975">
        <w:trPr>
          <w:trHeight w:val="634"/>
        </w:trPr>
        <w:tc>
          <w:tcPr>
            <w:tcW w:w="13503" w:type="dxa"/>
            <w:gridSpan w:val="2"/>
            <w:shd w:val="clear" w:color="auto" w:fill="auto"/>
            <w:vAlign w:val="center"/>
          </w:tcPr>
          <w:p w14:paraId="23B2E4DA" w14:textId="0C100329" w:rsidR="00E77DE7" w:rsidRPr="00CF0AD7" w:rsidRDefault="00E77DE7" w:rsidP="00010952">
            <w:pPr>
              <w:ind w:right="142"/>
              <w:rPr>
                <w:color w:val="000000"/>
                <w:sz w:val="24"/>
                <w:szCs w:val="24"/>
              </w:rPr>
            </w:pPr>
            <w:r w:rsidRPr="00CF0AD7">
              <w:rPr>
                <w:color w:val="000000"/>
                <w:sz w:val="24"/>
                <w:szCs w:val="24"/>
              </w:rPr>
              <w:t>Expliquez votre intérêt pour l’emploi postulé</w:t>
            </w:r>
          </w:p>
        </w:tc>
      </w:tr>
      <w:tr w:rsidR="00E77DE7" w:rsidRPr="008957A3" w14:paraId="56A41C64" w14:textId="77777777" w:rsidTr="004F1975">
        <w:trPr>
          <w:trHeight w:val="930"/>
        </w:trPr>
        <w:tc>
          <w:tcPr>
            <w:tcW w:w="13503" w:type="dxa"/>
            <w:gridSpan w:val="2"/>
          </w:tcPr>
          <w:p w14:paraId="1D120059" w14:textId="77777777" w:rsidR="00E77DE7" w:rsidRPr="0070441C" w:rsidRDefault="00E77DE7" w:rsidP="00DD26C4">
            <w:pPr>
              <w:ind w:right="142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  <w:tr w:rsidR="00E77DE7" w:rsidRPr="008957A3" w14:paraId="2885A84A" w14:textId="77777777" w:rsidTr="004F1975">
        <w:trPr>
          <w:trHeight w:val="640"/>
        </w:trPr>
        <w:tc>
          <w:tcPr>
            <w:tcW w:w="13503" w:type="dxa"/>
            <w:gridSpan w:val="2"/>
            <w:shd w:val="clear" w:color="auto" w:fill="F2EADD" w:themeFill="accent6" w:themeFillTint="33"/>
            <w:vAlign w:val="center"/>
          </w:tcPr>
          <w:p w14:paraId="70E1FBCC" w14:textId="77777777" w:rsidR="00E77DE7" w:rsidRPr="008957A3" w:rsidRDefault="00E77DE7" w:rsidP="00010952">
            <w:pPr>
              <w:ind w:right="142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957A3">
              <w:rPr>
                <w:b/>
                <w:bCs/>
                <w:color w:val="000000"/>
                <w:sz w:val="24"/>
                <w:szCs w:val="24"/>
              </w:rPr>
              <w:t>Intérêts et loisirs</w:t>
            </w:r>
          </w:p>
        </w:tc>
      </w:tr>
      <w:tr w:rsidR="00E77DE7" w:rsidRPr="008957A3" w14:paraId="60BC38AF" w14:textId="77777777" w:rsidTr="004F1975">
        <w:trPr>
          <w:trHeight w:val="813"/>
        </w:trPr>
        <w:tc>
          <w:tcPr>
            <w:tcW w:w="13503" w:type="dxa"/>
            <w:gridSpan w:val="2"/>
          </w:tcPr>
          <w:p w14:paraId="35C1A3F8" w14:textId="04986A94" w:rsidR="00E77DE7" w:rsidRPr="00A553D1" w:rsidRDefault="00E77DE7" w:rsidP="00010952">
            <w:pPr>
              <w:ind w:right="142"/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  <w:tr w:rsidR="00E77DE7" w:rsidRPr="008957A3" w14:paraId="2BF0B430" w14:textId="77777777" w:rsidTr="004F1975">
        <w:trPr>
          <w:trHeight w:val="949"/>
        </w:trPr>
        <w:tc>
          <w:tcPr>
            <w:tcW w:w="9634" w:type="dxa"/>
            <w:vAlign w:val="center"/>
          </w:tcPr>
          <w:p w14:paraId="2B081F1F" w14:textId="1187F2A6" w:rsidR="005E5008" w:rsidRDefault="00E77DE7" w:rsidP="00010952">
            <w:pPr>
              <w:ind w:right="142"/>
              <w:rPr>
                <w:rFonts w:ascii="Blackadder ITC" w:hAnsi="Blackadder ITC"/>
                <w:color w:val="000000"/>
                <w:sz w:val="32"/>
                <w:szCs w:val="32"/>
              </w:rPr>
            </w:pPr>
            <w:r w:rsidRPr="008957A3">
              <w:rPr>
                <w:b/>
                <w:bCs/>
                <w:color w:val="000000"/>
                <w:sz w:val="24"/>
                <w:szCs w:val="24"/>
              </w:rPr>
              <w:t>Signatur</w:t>
            </w:r>
            <w:r w:rsidR="00A553D1">
              <w:rPr>
                <w:b/>
                <w:bCs/>
                <w:color w:val="000000"/>
                <w:sz w:val="24"/>
                <w:szCs w:val="24"/>
              </w:rPr>
              <w:t>e</w:t>
            </w:r>
            <w:r w:rsidR="005E5008">
              <w:rPr>
                <w:rFonts w:ascii="Blackadder ITC" w:hAnsi="Blackadder ITC"/>
                <w:color w:val="000000"/>
                <w:sz w:val="32"/>
                <w:szCs w:val="32"/>
              </w:rPr>
              <w:t xml:space="preserve"> </w:t>
            </w:r>
          </w:p>
          <w:p w14:paraId="27748E31" w14:textId="77777777" w:rsidR="005E5008" w:rsidRPr="005E5008" w:rsidRDefault="005E5008" w:rsidP="00010952">
            <w:pPr>
              <w:ind w:right="142"/>
              <w:rPr>
                <w:rFonts w:ascii="Blackadder ITC" w:hAnsi="Blackadder ITC"/>
                <w:color w:val="000000"/>
                <w:sz w:val="24"/>
                <w:szCs w:val="24"/>
              </w:rPr>
            </w:pPr>
          </w:p>
          <w:p w14:paraId="2FD77861" w14:textId="663D511B" w:rsidR="00E77DE7" w:rsidRPr="005E5008" w:rsidRDefault="00E77DE7" w:rsidP="00010952">
            <w:pPr>
              <w:ind w:righ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3869" w:type="dxa"/>
            <w:vAlign w:val="center"/>
          </w:tcPr>
          <w:p w14:paraId="6A990112" w14:textId="77777777" w:rsidR="005E5008" w:rsidRPr="0070441C" w:rsidRDefault="00E77DE7" w:rsidP="00010952">
            <w:pPr>
              <w:spacing w:before="240"/>
              <w:ind w:right="142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957A3">
              <w:rPr>
                <w:b/>
                <w:bCs/>
                <w:color w:val="000000"/>
                <w:sz w:val="24"/>
                <w:szCs w:val="24"/>
              </w:rPr>
              <w:t>Date</w:t>
            </w:r>
            <w:r w:rsidR="005E500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7831DCCE" w14:textId="1CCE71A8" w:rsidR="00B521BD" w:rsidRPr="008957A3" w:rsidRDefault="00B521BD" w:rsidP="00DD26C4">
            <w:pPr>
              <w:spacing w:before="240"/>
              <w:ind w:right="142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97A9F78" w14:textId="77777777" w:rsidR="004649B9" w:rsidRDefault="004649B9" w:rsidP="00DD26C4">
      <w:pPr>
        <w:tabs>
          <w:tab w:val="left" w:pos="5961"/>
        </w:tabs>
        <w:spacing w:before="100" w:beforeAutospacing="1" w:after="100" w:afterAutospacing="1"/>
        <w:ind w:right="142"/>
        <w:textAlignment w:val="baseline"/>
        <w:rPr>
          <w:rFonts w:eastAsia="Times New Roman"/>
          <w:bCs/>
          <w:color w:val="FFFFFF" w:themeColor="background1"/>
          <w:sz w:val="28"/>
          <w:szCs w:val="28"/>
        </w:rPr>
      </w:pPr>
    </w:p>
    <w:p w14:paraId="516519D5" w14:textId="77777777" w:rsidR="004649B9" w:rsidRDefault="004649B9">
      <w:pPr>
        <w:rPr>
          <w:rFonts w:eastAsia="Times New Roman"/>
          <w:bCs/>
          <w:color w:val="FFFFFF" w:themeColor="background1"/>
          <w:sz w:val="28"/>
          <w:szCs w:val="28"/>
        </w:rPr>
      </w:pPr>
      <w:r>
        <w:rPr>
          <w:rFonts w:eastAsia="Times New Roman"/>
          <w:bCs/>
          <w:color w:val="FFFFFF" w:themeColor="background1"/>
          <w:sz w:val="28"/>
          <w:szCs w:val="28"/>
        </w:rPr>
        <w:br w:type="page"/>
      </w:r>
    </w:p>
    <w:p w14:paraId="4F13FC2C" w14:textId="01CF54F9" w:rsidR="004F1975" w:rsidRPr="004F1975" w:rsidRDefault="004F1975" w:rsidP="004F1975">
      <w:pPr>
        <w:shd w:val="clear" w:color="auto" w:fill="604878" w:themeFill="accent5"/>
        <w:ind w:right="142"/>
        <w:jc w:val="both"/>
        <w:rPr>
          <w:color w:val="FFFFFF" w:themeColor="background1"/>
          <w:sz w:val="32"/>
          <w:szCs w:val="32"/>
        </w:rPr>
      </w:pPr>
      <w:r w:rsidRPr="004F1975">
        <w:rPr>
          <w:color w:val="FFFFFF" w:themeColor="background1"/>
          <w:sz w:val="32"/>
          <w:szCs w:val="32"/>
        </w:rPr>
        <w:lastRenderedPageBreak/>
        <w:t>CORRIGÉ</w:t>
      </w:r>
    </w:p>
    <w:p w14:paraId="32E4351D" w14:textId="77777777" w:rsidR="004F1975" w:rsidRDefault="004F1975" w:rsidP="004649B9">
      <w:pPr>
        <w:ind w:right="142"/>
        <w:jc w:val="both"/>
        <w:rPr>
          <w:sz w:val="24"/>
          <w:szCs w:val="24"/>
        </w:rPr>
      </w:pPr>
    </w:p>
    <w:p w14:paraId="50EEE336" w14:textId="4CBE12CE" w:rsidR="004649B9" w:rsidRPr="00F839A0" w:rsidRDefault="004649B9" w:rsidP="004649B9">
      <w:pPr>
        <w:ind w:right="142"/>
        <w:jc w:val="both"/>
        <w:rPr>
          <w:sz w:val="24"/>
          <w:szCs w:val="24"/>
        </w:rPr>
      </w:pPr>
      <w:r w:rsidRPr="004F1975">
        <w:rPr>
          <w:b/>
          <w:bCs/>
          <w:sz w:val="24"/>
          <w:szCs w:val="24"/>
        </w:rPr>
        <w:t>Activité 3a</w:t>
      </w:r>
      <w:r w:rsidRPr="004F1975">
        <w:rPr>
          <w:rStyle w:val="Marquedecommentaire"/>
          <w:b/>
          <w:bCs/>
        </w:rPr>
        <w:t>)</w:t>
      </w:r>
      <w:r w:rsidRPr="003F3B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Que signifie l’expression </w:t>
      </w:r>
      <w:r w:rsidRPr="009C225D">
        <w:rPr>
          <w:bCs/>
          <w:sz w:val="24"/>
          <w:szCs w:val="24"/>
        </w:rPr>
        <w:t xml:space="preserve">« </w:t>
      </w:r>
      <w:r w:rsidRPr="0077611B">
        <w:rPr>
          <w:bCs/>
          <w:sz w:val="24"/>
          <w:szCs w:val="24"/>
        </w:rPr>
        <w:t>Liens d’intérêt</w:t>
      </w:r>
      <w:r w:rsidRPr="009C225D">
        <w:rPr>
          <w:bCs/>
          <w:sz w:val="24"/>
          <w:szCs w:val="24"/>
        </w:rPr>
        <w:t> »</w:t>
      </w:r>
      <w:r>
        <w:rPr>
          <w:sz w:val="24"/>
          <w:szCs w:val="24"/>
        </w:rPr>
        <w:t>?</w:t>
      </w:r>
    </w:p>
    <w:p w14:paraId="7890C17E" w14:textId="77777777" w:rsidR="004F1975" w:rsidRDefault="0007070E">
      <w:pPr>
        <w:rPr>
          <w:rFonts w:eastAsia="Times New Roman"/>
          <w:bCs/>
          <w:i/>
          <w:iCs/>
          <w:color w:val="604878" w:themeColor="accent5"/>
          <w:sz w:val="28"/>
          <w:szCs w:val="28"/>
        </w:rPr>
      </w:pPr>
      <w:r>
        <w:rPr>
          <w:rFonts w:eastAsia="Times New Roman"/>
          <w:bCs/>
          <w:i/>
          <w:iCs/>
          <w:color w:val="604878" w:themeColor="accent5"/>
          <w:sz w:val="28"/>
          <w:szCs w:val="28"/>
        </w:rPr>
        <w:t>La section « Liens d’intérêt » contient des liens vers des sites en ligne, comme les associations, les ordres professionnels, etc.</w:t>
      </w:r>
    </w:p>
    <w:p w14:paraId="37EA1339" w14:textId="77777777" w:rsidR="004F1975" w:rsidRDefault="004F1975">
      <w:pPr>
        <w:rPr>
          <w:rFonts w:eastAsia="Times New Roman"/>
          <w:bCs/>
          <w:i/>
          <w:iCs/>
          <w:color w:val="604878" w:themeColor="accent5"/>
          <w:sz w:val="28"/>
          <w:szCs w:val="28"/>
        </w:rPr>
      </w:pPr>
    </w:p>
    <w:p w14:paraId="2C16B846" w14:textId="3D6BF8E9" w:rsidR="00CA73B4" w:rsidRPr="004F1975" w:rsidRDefault="0007070E" w:rsidP="004F1975">
      <w:pPr>
        <w:rPr>
          <w:rFonts w:eastAsia="Times New Roman"/>
          <w:bCs/>
          <w:sz w:val="24"/>
          <w:szCs w:val="24"/>
        </w:rPr>
      </w:pPr>
      <w:r w:rsidRPr="004F1975">
        <w:rPr>
          <w:rFonts w:eastAsia="Times New Roman"/>
          <w:b/>
          <w:sz w:val="24"/>
          <w:szCs w:val="24"/>
        </w:rPr>
        <w:t>Activité 4b)</w:t>
      </w:r>
      <w:r w:rsidR="004F1975">
        <w:rPr>
          <w:rFonts w:eastAsia="Times New Roman"/>
          <w:bCs/>
          <w:sz w:val="24"/>
          <w:szCs w:val="24"/>
        </w:rPr>
        <w:t xml:space="preserve"> </w:t>
      </w:r>
      <w:r w:rsidR="00CA73B4">
        <w:rPr>
          <w:sz w:val="24"/>
          <w:szCs w:val="24"/>
        </w:rPr>
        <w:t>Utilisez</w:t>
      </w:r>
      <w:r w:rsidR="00CA73B4" w:rsidRPr="007534D4">
        <w:rPr>
          <w:i/>
          <w:sz w:val="24"/>
          <w:szCs w:val="24"/>
        </w:rPr>
        <w:t xml:space="preserve"> </w:t>
      </w:r>
      <w:r w:rsidR="00CA73B4">
        <w:rPr>
          <w:i/>
          <w:sz w:val="24"/>
          <w:szCs w:val="24"/>
        </w:rPr>
        <w:t>«</w:t>
      </w:r>
      <w:r w:rsidR="00CA73B4" w:rsidRPr="004F1975">
        <w:rPr>
          <w:iCs/>
          <w:sz w:val="24"/>
          <w:szCs w:val="24"/>
        </w:rPr>
        <w:t> et</w:t>
      </w:r>
      <w:r w:rsidR="00CA73B4">
        <w:rPr>
          <w:i/>
          <w:sz w:val="24"/>
          <w:szCs w:val="24"/>
        </w:rPr>
        <w:t xml:space="preserve"> » </w:t>
      </w:r>
      <w:r w:rsidR="00CA73B4">
        <w:rPr>
          <w:sz w:val="24"/>
          <w:szCs w:val="24"/>
        </w:rPr>
        <w:t xml:space="preserve">ou </w:t>
      </w:r>
      <w:proofErr w:type="gramStart"/>
      <w:r w:rsidR="00CA73B4">
        <w:rPr>
          <w:sz w:val="24"/>
          <w:szCs w:val="24"/>
        </w:rPr>
        <w:t>« </w:t>
      </w:r>
      <w:r w:rsidR="00CA73B4" w:rsidRPr="004F1975">
        <w:rPr>
          <w:iCs/>
          <w:sz w:val="24"/>
          <w:szCs w:val="24"/>
        </w:rPr>
        <w:t>ou</w:t>
      </w:r>
      <w:r w:rsidR="00CA73B4">
        <w:rPr>
          <w:i/>
          <w:sz w:val="24"/>
          <w:szCs w:val="24"/>
        </w:rPr>
        <w:t> </w:t>
      </w:r>
      <w:r w:rsidR="00CA73B4" w:rsidRPr="004F1975">
        <w:rPr>
          <w:iCs/>
          <w:sz w:val="24"/>
          <w:szCs w:val="24"/>
        </w:rPr>
        <w:t>»</w:t>
      </w:r>
      <w:proofErr w:type="gramEnd"/>
      <w:r w:rsidR="00CA73B4">
        <w:rPr>
          <w:sz w:val="24"/>
          <w:szCs w:val="24"/>
        </w:rPr>
        <w:t>. Placez aussi la virgule (,).</w:t>
      </w:r>
    </w:p>
    <w:p w14:paraId="7EA8212E" w14:textId="77777777" w:rsidR="00CA73B4" w:rsidRDefault="00CA73B4" w:rsidP="00CA73B4">
      <w:pPr>
        <w:ind w:right="142"/>
        <w:rPr>
          <w:sz w:val="24"/>
          <w:szCs w:val="24"/>
        </w:rPr>
      </w:pPr>
    </w:p>
    <w:p w14:paraId="590E4BB8" w14:textId="7238C541" w:rsidR="0077611B" w:rsidRDefault="00CA73B4" w:rsidP="00CA73B4">
      <w:pPr>
        <w:rPr>
          <w:sz w:val="24"/>
          <w:szCs w:val="24"/>
        </w:rPr>
      </w:pPr>
      <w:r>
        <w:rPr>
          <w:sz w:val="24"/>
          <w:szCs w:val="24"/>
        </w:rPr>
        <w:t>Dans ses fonctions, le travailleur</w:t>
      </w:r>
      <w:r w:rsidRPr="0013591C">
        <w:rPr>
          <w:sz w:val="24"/>
          <w:szCs w:val="24"/>
        </w:rPr>
        <w:t xml:space="preserve"> aide les patients au lever</w:t>
      </w:r>
      <w:r w:rsidRPr="00CA73B4">
        <w:rPr>
          <w:b/>
          <w:bCs/>
          <w:color w:val="604878" w:themeColor="accent5"/>
          <w:sz w:val="24"/>
          <w:szCs w:val="24"/>
        </w:rPr>
        <w:t>,</w:t>
      </w:r>
      <w:r w:rsidRPr="00CA73B4">
        <w:rPr>
          <w:color w:val="604878" w:themeColor="accent5"/>
          <w:sz w:val="24"/>
          <w:szCs w:val="24"/>
        </w:rPr>
        <w:t xml:space="preserve"> </w:t>
      </w:r>
      <w:r w:rsidRPr="0013591C">
        <w:rPr>
          <w:sz w:val="24"/>
          <w:szCs w:val="24"/>
        </w:rPr>
        <w:t>au moment des repas</w:t>
      </w:r>
      <w:r>
        <w:rPr>
          <w:sz w:val="24"/>
          <w:szCs w:val="24"/>
        </w:rPr>
        <w:t xml:space="preserve"> </w:t>
      </w:r>
      <w:r w:rsidRPr="00CA73B4">
        <w:rPr>
          <w:b/>
          <w:bCs/>
          <w:color w:val="604878" w:themeColor="accent5"/>
          <w:sz w:val="24"/>
          <w:szCs w:val="24"/>
        </w:rPr>
        <w:t>et</w:t>
      </w:r>
      <w:r w:rsidRPr="0013591C">
        <w:rPr>
          <w:sz w:val="24"/>
          <w:szCs w:val="24"/>
        </w:rPr>
        <w:t xml:space="preserve"> au coucher. Il les aide à se laver</w:t>
      </w:r>
      <w:r w:rsidRPr="00CA73B4">
        <w:rPr>
          <w:b/>
          <w:bCs/>
          <w:color w:val="604878" w:themeColor="accent5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13591C">
        <w:rPr>
          <w:sz w:val="24"/>
          <w:szCs w:val="24"/>
        </w:rPr>
        <w:t>à se vêtir</w:t>
      </w:r>
      <w:r w:rsidRPr="00CA73B4">
        <w:rPr>
          <w:b/>
          <w:bCs/>
          <w:color w:val="604878" w:themeColor="accent5"/>
          <w:sz w:val="24"/>
          <w:szCs w:val="24"/>
        </w:rPr>
        <w:t>,</w:t>
      </w:r>
      <w:r w:rsidRPr="0013591C">
        <w:rPr>
          <w:sz w:val="24"/>
          <w:szCs w:val="24"/>
        </w:rPr>
        <w:t xml:space="preserve"> à se dévêtir </w:t>
      </w:r>
      <w:r w:rsidRPr="00CA73B4">
        <w:rPr>
          <w:b/>
          <w:bCs/>
          <w:color w:val="604878" w:themeColor="accent5"/>
          <w:sz w:val="24"/>
          <w:szCs w:val="24"/>
        </w:rPr>
        <w:t xml:space="preserve">et </w:t>
      </w:r>
      <w:r w:rsidRPr="0013591C">
        <w:rPr>
          <w:sz w:val="24"/>
          <w:szCs w:val="24"/>
        </w:rPr>
        <w:t xml:space="preserve">il </w:t>
      </w:r>
      <w:r>
        <w:rPr>
          <w:sz w:val="24"/>
          <w:szCs w:val="24"/>
        </w:rPr>
        <w:t>change les draps</w:t>
      </w:r>
      <w:r w:rsidRPr="0013591C">
        <w:rPr>
          <w:sz w:val="24"/>
          <w:szCs w:val="24"/>
        </w:rPr>
        <w:t>. Il veille à donner aux bénéficiaires les soins appropriés</w:t>
      </w:r>
      <w:r w:rsidRPr="00CA73B4">
        <w:rPr>
          <w:b/>
          <w:bCs/>
          <w:color w:val="604878" w:themeColor="accent5"/>
          <w:sz w:val="24"/>
          <w:szCs w:val="24"/>
        </w:rPr>
        <w:t>,</w:t>
      </w:r>
      <w:r w:rsidRPr="0013591C">
        <w:rPr>
          <w:sz w:val="24"/>
          <w:szCs w:val="24"/>
        </w:rPr>
        <w:t xml:space="preserve"> à respecter leur intégrité</w:t>
      </w:r>
      <w:r w:rsidRPr="00CA73B4">
        <w:rPr>
          <w:color w:val="604878" w:themeColor="accent5"/>
          <w:sz w:val="24"/>
          <w:szCs w:val="24"/>
        </w:rPr>
        <w:t>,</w:t>
      </w:r>
      <w:r w:rsidRPr="0013591C">
        <w:rPr>
          <w:sz w:val="24"/>
          <w:szCs w:val="24"/>
        </w:rPr>
        <w:t xml:space="preserve"> leur dignité</w:t>
      </w:r>
      <w:r>
        <w:rPr>
          <w:sz w:val="24"/>
          <w:szCs w:val="24"/>
        </w:rPr>
        <w:t xml:space="preserve"> </w:t>
      </w:r>
      <w:r w:rsidRPr="00CA73B4">
        <w:rPr>
          <w:b/>
          <w:bCs/>
          <w:sz w:val="24"/>
          <w:szCs w:val="24"/>
        </w:rPr>
        <w:t>et</w:t>
      </w:r>
      <w:r>
        <w:rPr>
          <w:sz w:val="24"/>
          <w:szCs w:val="24"/>
        </w:rPr>
        <w:t xml:space="preserve"> il </w:t>
      </w:r>
      <w:r w:rsidRPr="0013591C">
        <w:rPr>
          <w:sz w:val="24"/>
          <w:szCs w:val="24"/>
        </w:rPr>
        <w:t>contribue à leur bien-être.</w:t>
      </w:r>
    </w:p>
    <w:p w14:paraId="06F43AD0" w14:textId="77777777" w:rsidR="004F1975" w:rsidRPr="00CA73B4" w:rsidRDefault="004F1975" w:rsidP="00CA73B4">
      <w:pPr>
        <w:rPr>
          <w:sz w:val="24"/>
          <w:szCs w:val="24"/>
        </w:rPr>
      </w:pPr>
    </w:p>
    <w:p w14:paraId="746D32B8" w14:textId="79A9216A" w:rsidR="00CA73B4" w:rsidRPr="004F1975" w:rsidRDefault="00CA73B4" w:rsidP="00CA73B4">
      <w:pPr>
        <w:pStyle w:val="Corpsdetexte"/>
        <w:ind w:right="142"/>
        <w:rPr>
          <w:b/>
          <w:bCs/>
        </w:rPr>
      </w:pPr>
      <w:r>
        <w:rPr>
          <w:b/>
          <w:bCs/>
        </w:rPr>
        <w:t xml:space="preserve">Activité 5a) </w:t>
      </w:r>
      <w:r>
        <w:t>Voici chaque section associée à son contenu.</w:t>
      </w:r>
    </w:p>
    <w:p w14:paraId="0F9CCE2E" w14:textId="77777777" w:rsidR="0077611B" w:rsidRDefault="0077611B">
      <w:pPr>
        <w:rPr>
          <w:rFonts w:eastAsia="Times New Roman"/>
          <w:bCs/>
          <w:color w:val="FFFFFF" w:themeColor="background1"/>
          <w:sz w:val="28"/>
          <w:szCs w:val="28"/>
        </w:rPr>
      </w:pPr>
    </w:p>
    <w:tbl>
      <w:tblPr>
        <w:tblStyle w:val="Grilledutableau"/>
        <w:tblW w:w="13425" w:type="dxa"/>
        <w:tblInd w:w="142" w:type="dxa"/>
        <w:tblLook w:val="04A0" w:firstRow="1" w:lastRow="0" w:firstColumn="1" w:lastColumn="0" w:noHBand="0" w:noVBand="1"/>
      </w:tblPr>
      <w:tblGrid>
        <w:gridCol w:w="539"/>
        <w:gridCol w:w="4106"/>
        <w:gridCol w:w="8780"/>
      </w:tblGrid>
      <w:tr w:rsidR="00CA73B4" w14:paraId="4C54891D" w14:textId="77777777" w:rsidTr="00B37A9F">
        <w:trPr>
          <w:trHeight w:val="487"/>
        </w:trPr>
        <w:tc>
          <w:tcPr>
            <w:tcW w:w="539" w:type="dxa"/>
            <w:tcBorders>
              <w:top w:val="nil"/>
              <w:left w:val="nil"/>
              <w:bottom w:val="single" w:sz="4" w:space="0" w:color="604878" w:themeColor="accent5"/>
              <w:right w:val="single" w:sz="4" w:space="0" w:color="604878" w:themeColor="accent5"/>
            </w:tcBorders>
            <w:vAlign w:val="center"/>
          </w:tcPr>
          <w:p w14:paraId="2CA6AD29" w14:textId="77777777" w:rsidR="00CA73B4" w:rsidRPr="00A32DCA" w:rsidRDefault="00CA73B4" w:rsidP="00CA73B4">
            <w:pPr>
              <w:ind w:right="142"/>
              <w:jc w:val="center"/>
              <w:rPr>
                <w:b/>
                <w:color w:val="604878" w:themeColor="accent5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604878" w:themeColor="accent5"/>
              <w:left w:val="single" w:sz="4" w:space="0" w:color="604878" w:themeColor="accent5"/>
              <w:bottom w:val="single" w:sz="4" w:space="0" w:color="604878" w:themeColor="accent5"/>
              <w:right w:val="single" w:sz="4" w:space="0" w:color="604878" w:themeColor="accent5"/>
            </w:tcBorders>
            <w:shd w:val="clear" w:color="auto" w:fill="F2EADD" w:themeFill="accent6" w:themeFillTint="33"/>
            <w:vAlign w:val="center"/>
          </w:tcPr>
          <w:p w14:paraId="114DCFDF" w14:textId="77777777" w:rsidR="00CA73B4" w:rsidRPr="00A32DCA" w:rsidRDefault="00CA73B4" w:rsidP="00CA73B4">
            <w:pPr>
              <w:ind w:right="142"/>
              <w:rPr>
                <w:b/>
                <w:color w:val="604878" w:themeColor="accent5"/>
                <w:sz w:val="24"/>
                <w:szCs w:val="24"/>
              </w:rPr>
            </w:pPr>
            <w:r w:rsidRPr="00A32DCA">
              <w:rPr>
                <w:b/>
                <w:color w:val="604878" w:themeColor="accent5"/>
                <w:sz w:val="24"/>
                <w:szCs w:val="24"/>
              </w:rPr>
              <w:t>Sections</w:t>
            </w:r>
          </w:p>
        </w:tc>
        <w:tc>
          <w:tcPr>
            <w:tcW w:w="8780" w:type="dxa"/>
            <w:tcBorders>
              <w:left w:val="single" w:sz="4" w:space="0" w:color="604878" w:themeColor="accent5"/>
            </w:tcBorders>
            <w:shd w:val="clear" w:color="auto" w:fill="F2EADD" w:themeFill="accent6" w:themeFillTint="33"/>
            <w:vAlign w:val="center"/>
          </w:tcPr>
          <w:p w14:paraId="712C520C" w14:textId="77777777" w:rsidR="00CA73B4" w:rsidRPr="00A32DCA" w:rsidRDefault="00CA73B4" w:rsidP="00CA73B4">
            <w:pPr>
              <w:ind w:right="142"/>
              <w:rPr>
                <w:b/>
                <w:color w:val="604878" w:themeColor="accent5"/>
                <w:sz w:val="24"/>
                <w:szCs w:val="24"/>
              </w:rPr>
            </w:pPr>
            <w:r w:rsidRPr="00A32DCA">
              <w:rPr>
                <w:b/>
                <w:color w:val="604878" w:themeColor="accent5"/>
                <w:sz w:val="24"/>
                <w:szCs w:val="24"/>
              </w:rPr>
              <w:t>Informations dans les sections</w:t>
            </w:r>
          </w:p>
        </w:tc>
      </w:tr>
      <w:tr w:rsidR="00CA73B4" w14:paraId="2FD64FA1" w14:textId="77777777" w:rsidTr="00B37A9F">
        <w:trPr>
          <w:trHeight w:val="495"/>
        </w:trPr>
        <w:tc>
          <w:tcPr>
            <w:tcW w:w="539" w:type="dxa"/>
            <w:tcBorders>
              <w:top w:val="single" w:sz="4" w:space="0" w:color="604878" w:themeColor="accent5"/>
              <w:left w:val="single" w:sz="4" w:space="0" w:color="604878" w:themeColor="accent5"/>
              <w:bottom w:val="single" w:sz="4" w:space="0" w:color="604878" w:themeColor="accent5"/>
              <w:right w:val="single" w:sz="4" w:space="0" w:color="604878" w:themeColor="accent5"/>
            </w:tcBorders>
            <w:vAlign w:val="center"/>
          </w:tcPr>
          <w:p w14:paraId="621CEB3C" w14:textId="77777777" w:rsidR="00CA73B4" w:rsidRPr="00A32DCA" w:rsidRDefault="00CA73B4" w:rsidP="00CA73B4">
            <w:pPr>
              <w:ind w:right="142"/>
              <w:rPr>
                <w:bCs/>
                <w:sz w:val="24"/>
                <w:szCs w:val="24"/>
              </w:rPr>
            </w:pPr>
            <w:r w:rsidRPr="00A32DCA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106" w:type="dxa"/>
            <w:tcBorders>
              <w:top w:val="single" w:sz="4" w:space="0" w:color="604878" w:themeColor="accent5"/>
              <w:left w:val="single" w:sz="4" w:space="0" w:color="604878" w:themeColor="accent5"/>
            </w:tcBorders>
            <w:vAlign w:val="center"/>
          </w:tcPr>
          <w:p w14:paraId="0A794480" w14:textId="77777777" w:rsidR="00CA73B4" w:rsidRPr="00A32DCA" w:rsidRDefault="00CA73B4" w:rsidP="00CA73B4">
            <w:pPr>
              <w:ind w:right="14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pellations d’emploi</w:t>
            </w:r>
          </w:p>
        </w:tc>
        <w:tc>
          <w:tcPr>
            <w:tcW w:w="8780" w:type="dxa"/>
            <w:vAlign w:val="center"/>
          </w:tcPr>
          <w:sdt>
            <w:sdtPr>
              <w:rPr>
                <w:bCs/>
                <w:sz w:val="24"/>
                <w:szCs w:val="24"/>
              </w:rPr>
              <w:id w:val="-710183131"/>
              <w:placeholder>
                <w:docPart w:val="0A94616FF7494729B81623F90F19F6B0"/>
              </w:placeholder>
              <w:comboBox>
                <w:listItem w:value="Choisissez un élément."/>
                <w:listItem w:displayText="Aider l'équipe de soins" w:value="Aider l'équipe de soins"/>
                <w:listItem w:displayText="Aides-infirmiers, préposés aux bénéficiaires, aides-soignants" w:value="Aides-infirmiers, préposés aux bénéficiaires, aides-soignants"/>
                <w:listItem w:displayText="Aimer aider et soigner les autres" w:value="Aimer aider et soigner les autres"/>
                <w:listItem w:displayText="Formation en réanimation cardiorespiratoire (RCR)" w:value="Formation en réanimation cardiorespiratoire (RCR)"/>
                <w:listItem w:displayText="Intermédiaire" w:value="Intermédiaire"/>
                <w:listItem w:displayText="Laver et habiller les patients" w:value="Laver et habiller les patients"/>
                <w:listItem w:displayText="Secteur de la santé" w:value="Secteur de la santé"/>
              </w:comboBox>
            </w:sdtPr>
            <w:sdtEndPr/>
            <w:sdtContent>
              <w:p w14:paraId="6945A4F6" w14:textId="77777777" w:rsidR="00CA73B4" w:rsidRPr="00A32DCA" w:rsidRDefault="00CA73B4" w:rsidP="00CA73B4">
                <w:pPr>
                  <w:ind w:right="142"/>
                  <w:rPr>
                    <w:bCs/>
                    <w:sz w:val="24"/>
                    <w:szCs w:val="24"/>
                  </w:rPr>
                </w:pPr>
                <w:r>
                  <w:rPr>
                    <w:bCs/>
                    <w:sz w:val="24"/>
                    <w:szCs w:val="24"/>
                  </w:rPr>
                  <w:t>Aides-infirmiers, préposés aux bénéficiaires, aides-soignants</w:t>
                </w:r>
              </w:p>
            </w:sdtContent>
          </w:sdt>
        </w:tc>
      </w:tr>
      <w:tr w:rsidR="00CA73B4" w14:paraId="66BBAABC" w14:textId="77777777" w:rsidTr="00B37A9F">
        <w:trPr>
          <w:trHeight w:val="523"/>
        </w:trPr>
        <w:tc>
          <w:tcPr>
            <w:tcW w:w="539" w:type="dxa"/>
            <w:tcBorders>
              <w:top w:val="single" w:sz="4" w:space="0" w:color="604878" w:themeColor="accent5"/>
            </w:tcBorders>
            <w:vAlign w:val="center"/>
          </w:tcPr>
          <w:p w14:paraId="4BB99A4C" w14:textId="77777777" w:rsidR="00CA73B4" w:rsidRPr="00A32DCA" w:rsidRDefault="00CA73B4" w:rsidP="00CA73B4">
            <w:pPr>
              <w:ind w:right="142"/>
              <w:rPr>
                <w:bCs/>
                <w:sz w:val="24"/>
                <w:szCs w:val="24"/>
              </w:rPr>
            </w:pPr>
            <w:r w:rsidRPr="00A32DCA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106" w:type="dxa"/>
            <w:vAlign w:val="center"/>
          </w:tcPr>
          <w:p w14:paraId="2A61220A" w14:textId="77777777" w:rsidR="00CA73B4" w:rsidRPr="00A32DCA" w:rsidRDefault="00CA73B4" w:rsidP="00CA73B4">
            <w:pPr>
              <w:ind w:right="14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atégorie professionnelle</w:t>
            </w:r>
          </w:p>
        </w:tc>
        <w:tc>
          <w:tcPr>
            <w:tcW w:w="8780" w:type="dxa"/>
            <w:vAlign w:val="center"/>
          </w:tcPr>
          <w:sdt>
            <w:sdtPr>
              <w:rPr>
                <w:bCs/>
                <w:sz w:val="24"/>
                <w:szCs w:val="24"/>
              </w:rPr>
              <w:id w:val="509645516"/>
              <w:placeholder>
                <w:docPart w:val="4A542D1C226742CD96E915F7051AB88B"/>
              </w:placeholder>
              <w:comboBox>
                <w:listItem w:value="Choisissez un élément."/>
                <w:listItem w:displayText="Aides-infirmiers, préposés aux bénéficiaires, aides-soignants" w:value="Aides-infirmiers, préposés aux bénéficiaires, aides-soignants"/>
                <w:listItem w:displayText="Secteur de la santé" w:value="Secteur de la santé"/>
                <w:listItem w:displayText="Aimer aider et soigner les autres" w:value="Aimer aider et soigner les autres"/>
                <w:listItem w:displayText="Intermédiaire" w:value="Intermédiaire"/>
                <w:listItem w:displayText="Aider l'équipe de soins" w:value="Aider l'équipe de soins"/>
                <w:listItem w:displayText="Laver et habiller les patients" w:value="Laver et habiller les patients"/>
                <w:listItem w:displayText="Formation en réanimation cardiorespiratoire (RCR)" w:value="Formation en réanimation cardiorespiratoire (RCR)"/>
              </w:comboBox>
            </w:sdtPr>
            <w:sdtEndPr/>
            <w:sdtContent>
              <w:p w14:paraId="6B639799" w14:textId="77777777" w:rsidR="00CA73B4" w:rsidRPr="003F2C3B" w:rsidRDefault="00CA73B4" w:rsidP="00CA73B4">
                <w:pPr>
                  <w:rPr>
                    <w:sz w:val="24"/>
                    <w:szCs w:val="24"/>
                  </w:rPr>
                </w:pPr>
                <w:r>
                  <w:rPr>
                    <w:bCs/>
                    <w:sz w:val="24"/>
                    <w:szCs w:val="24"/>
                  </w:rPr>
                  <w:t>Secteur de la santé</w:t>
                </w:r>
              </w:p>
            </w:sdtContent>
          </w:sdt>
        </w:tc>
      </w:tr>
      <w:tr w:rsidR="00CA73B4" w14:paraId="07B35F3D" w14:textId="77777777" w:rsidTr="00B37A9F">
        <w:trPr>
          <w:trHeight w:val="495"/>
        </w:trPr>
        <w:tc>
          <w:tcPr>
            <w:tcW w:w="539" w:type="dxa"/>
            <w:vAlign w:val="center"/>
          </w:tcPr>
          <w:p w14:paraId="4891ECB3" w14:textId="77777777" w:rsidR="00CA73B4" w:rsidRPr="00A32DCA" w:rsidRDefault="00CA73B4" w:rsidP="00CA73B4">
            <w:pPr>
              <w:ind w:right="142"/>
              <w:rPr>
                <w:bCs/>
                <w:sz w:val="24"/>
                <w:szCs w:val="24"/>
              </w:rPr>
            </w:pPr>
            <w:r w:rsidRPr="00A32DCA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106" w:type="dxa"/>
            <w:vAlign w:val="center"/>
          </w:tcPr>
          <w:p w14:paraId="21327947" w14:textId="77777777" w:rsidR="00CA73B4" w:rsidRPr="00A32DCA" w:rsidRDefault="00CA73B4" w:rsidP="00CA73B4">
            <w:pPr>
              <w:ind w:right="14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amps d’intérêt</w:t>
            </w:r>
          </w:p>
        </w:tc>
        <w:tc>
          <w:tcPr>
            <w:tcW w:w="8780" w:type="dxa"/>
            <w:vAlign w:val="center"/>
          </w:tcPr>
          <w:sdt>
            <w:sdtPr>
              <w:rPr>
                <w:bCs/>
                <w:sz w:val="24"/>
                <w:szCs w:val="24"/>
              </w:rPr>
              <w:id w:val="189731770"/>
              <w:placeholder>
                <w:docPart w:val="734069CC3CD345ED945C73290ADE4DAA"/>
              </w:placeholder>
              <w:comboBox>
                <w:listItem w:value="Choisissez un élément."/>
                <w:listItem w:displayText="Aides-infirmiers, préposés aux bénéficiaires, aides-soignants" w:value="Aides-infirmiers, préposés aux bénéficiaires, aides-soignants"/>
                <w:listItem w:displayText="Secteur de la santé" w:value="Secteur de la santé"/>
                <w:listItem w:displayText="Aimer aider et soigner les autres" w:value="Aimer aider et soigner les autres"/>
                <w:listItem w:displayText="Intermédiaire" w:value="Intermédiaire"/>
                <w:listItem w:displayText="Aider l'équipe de soins" w:value="Aider l'équipe de soins"/>
                <w:listItem w:displayText="Laver et habiller les patients" w:value="Laver et habiller les patients"/>
                <w:listItem w:displayText="Formation en réanimation cardiorespiratoire (RCR)" w:value="Formation en réanimation cardiorespiratoire (RCR)"/>
              </w:comboBox>
            </w:sdtPr>
            <w:sdtEndPr/>
            <w:sdtContent>
              <w:p w14:paraId="28636200" w14:textId="77777777" w:rsidR="00CA73B4" w:rsidRPr="00A32DCA" w:rsidRDefault="00CA73B4" w:rsidP="00CA73B4">
                <w:pPr>
                  <w:ind w:right="142"/>
                  <w:rPr>
                    <w:bCs/>
                    <w:sz w:val="24"/>
                    <w:szCs w:val="24"/>
                  </w:rPr>
                </w:pPr>
                <w:r>
                  <w:rPr>
                    <w:bCs/>
                    <w:sz w:val="24"/>
                    <w:szCs w:val="24"/>
                  </w:rPr>
                  <w:t>Aimer aider et soigner les autres</w:t>
                </w:r>
              </w:p>
            </w:sdtContent>
          </w:sdt>
        </w:tc>
      </w:tr>
      <w:tr w:rsidR="00CA73B4" w14:paraId="0D0A07C1" w14:textId="77777777" w:rsidTr="00B37A9F">
        <w:trPr>
          <w:trHeight w:val="495"/>
        </w:trPr>
        <w:tc>
          <w:tcPr>
            <w:tcW w:w="539" w:type="dxa"/>
            <w:vAlign w:val="center"/>
          </w:tcPr>
          <w:p w14:paraId="07595459" w14:textId="77777777" w:rsidR="00CA73B4" w:rsidRPr="00A32DCA" w:rsidRDefault="00CA73B4" w:rsidP="00CA73B4">
            <w:pPr>
              <w:ind w:right="142"/>
              <w:rPr>
                <w:bCs/>
                <w:sz w:val="24"/>
                <w:szCs w:val="24"/>
              </w:rPr>
            </w:pPr>
            <w:r w:rsidRPr="00A32DCA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106" w:type="dxa"/>
            <w:vAlign w:val="center"/>
          </w:tcPr>
          <w:p w14:paraId="09057BC1" w14:textId="77777777" w:rsidR="00CA73B4" w:rsidRPr="00A32DCA" w:rsidRDefault="00CA73B4" w:rsidP="00CA73B4">
            <w:pPr>
              <w:ind w:right="142"/>
              <w:rPr>
                <w:bCs/>
                <w:sz w:val="24"/>
                <w:szCs w:val="24"/>
              </w:rPr>
            </w:pPr>
            <w:r w:rsidRPr="00A32DCA">
              <w:rPr>
                <w:bCs/>
                <w:sz w:val="24"/>
                <w:szCs w:val="24"/>
              </w:rPr>
              <w:t>Niveau de compétence</w:t>
            </w:r>
          </w:p>
        </w:tc>
        <w:tc>
          <w:tcPr>
            <w:tcW w:w="8780" w:type="dxa"/>
            <w:vAlign w:val="center"/>
          </w:tcPr>
          <w:sdt>
            <w:sdtPr>
              <w:rPr>
                <w:bCs/>
                <w:sz w:val="24"/>
                <w:szCs w:val="24"/>
              </w:rPr>
              <w:id w:val="263185813"/>
              <w:placeholder>
                <w:docPart w:val="06D31359C11C43CAB8E9D780B24127CB"/>
              </w:placeholder>
              <w:comboBox>
                <w:listItem w:value="Choisissez un élément."/>
                <w:listItem w:displayText="Aides-infirmiers, préposés aux bénéficiaires, aides-soignants" w:value="Aides-infirmiers, préposés aux bénéficiaires, aides-soignants"/>
                <w:listItem w:displayText="Secteur de la santé" w:value="Secteur de la santé"/>
                <w:listItem w:displayText="Aimer aider et soigner les autres" w:value="Aimer aider et soigner les autres"/>
                <w:listItem w:displayText="Intermédiaire" w:value="Intermédiaire"/>
                <w:listItem w:displayText="Aider l'équipe de soins" w:value="Aider l'équipe de soins"/>
                <w:listItem w:displayText="Laver et habiller les patients" w:value="Laver et habiller les patients"/>
                <w:listItem w:displayText="Formation en réanimation cardiorespiratoire (RCR)" w:value="Formation en réanimation cardiorespiratoire (RCR)"/>
              </w:comboBox>
            </w:sdtPr>
            <w:sdtEndPr/>
            <w:sdtContent>
              <w:p w14:paraId="32694F0A" w14:textId="77777777" w:rsidR="00CA73B4" w:rsidRPr="003F2C3B" w:rsidRDefault="00CA73B4" w:rsidP="00CA73B4">
                <w:pPr>
                  <w:ind w:right="142"/>
                  <w:rPr>
                    <w:sz w:val="24"/>
                    <w:szCs w:val="24"/>
                  </w:rPr>
                </w:pPr>
                <w:r>
                  <w:rPr>
                    <w:bCs/>
                    <w:sz w:val="24"/>
                    <w:szCs w:val="24"/>
                  </w:rPr>
                  <w:t>Intermédiaire</w:t>
                </w:r>
              </w:p>
            </w:sdtContent>
          </w:sdt>
        </w:tc>
      </w:tr>
      <w:tr w:rsidR="00CA73B4" w14:paraId="52982C3C" w14:textId="77777777" w:rsidTr="00B37A9F">
        <w:trPr>
          <w:trHeight w:val="495"/>
        </w:trPr>
        <w:tc>
          <w:tcPr>
            <w:tcW w:w="539" w:type="dxa"/>
            <w:vAlign w:val="center"/>
          </w:tcPr>
          <w:p w14:paraId="54D837C7" w14:textId="77777777" w:rsidR="00CA73B4" w:rsidRPr="00A32DCA" w:rsidRDefault="00CA73B4" w:rsidP="00CA73B4">
            <w:pPr>
              <w:ind w:right="142"/>
              <w:rPr>
                <w:bCs/>
                <w:sz w:val="24"/>
                <w:szCs w:val="24"/>
              </w:rPr>
            </w:pPr>
            <w:r w:rsidRPr="00A32DCA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4106" w:type="dxa"/>
            <w:vAlign w:val="center"/>
          </w:tcPr>
          <w:p w14:paraId="05E09DC5" w14:textId="77777777" w:rsidR="00CA73B4" w:rsidRPr="00A32DCA" w:rsidRDefault="00CA73B4" w:rsidP="00CA73B4">
            <w:pPr>
              <w:ind w:right="142"/>
              <w:rPr>
                <w:bCs/>
                <w:sz w:val="24"/>
                <w:szCs w:val="24"/>
              </w:rPr>
            </w:pPr>
            <w:r w:rsidRPr="00A32DCA">
              <w:rPr>
                <w:bCs/>
                <w:sz w:val="24"/>
                <w:szCs w:val="24"/>
              </w:rPr>
              <w:t>Nature du travail</w:t>
            </w:r>
          </w:p>
        </w:tc>
        <w:tc>
          <w:tcPr>
            <w:tcW w:w="8780" w:type="dxa"/>
            <w:vAlign w:val="center"/>
          </w:tcPr>
          <w:sdt>
            <w:sdtPr>
              <w:rPr>
                <w:bCs/>
                <w:sz w:val="24"/>
                <w:szCs w:val="24"/>
              </w:rPr>
              <w:id w:val="-75370156"/>
              <w:placeholder>
                <w:docPart w:val="B63E96F1EC0B493CA3C70F64143F79D9"/>
              </w:placeholder>
              <w:comboBox>
                <w:listItem w:value="Choisissez un élément."/>
                <w:listItem w:displayText="Aides-infirmiers, préposés aux bénéficiaires, aides-soignants" w:value="Aides-infirmiers, préposés aux bénéficiaires, aides-soignants"/>
                <w:listItem w:displayText="Secteur de la santé" w:value="Secteur de la santé"/>
                <w:listItem w:displayText="Aimer aider et soigner les autres" w:value="Aimer aider et soigner les autres"/>
                <w:listItem w:displayText="Intermédiaire" w:value="Intermédiaire"/>
                <w:listItem w:displayText="Aider l'équipe de soins" w:value="Aider l'équipe de soins"/>
                <w:listItem w:displayText="Laver et habiller les patients" w:value="Laver et habiller les patients"/>
                <w:listItem w:displayText="Formation en réanimation cardiorespiratoire (RCR)" w:value="Formation en réanimation cardiorespiratoire (RCR)"/>
              </w:comboBox>
            </w:sdtPr>
            <w:sdtEndPr/>
            <w:sdtContent>
              <w:p w14:paraId="15114531" w14:textId="77777777" w:rsidR="00CA73B4" w:rsidRPr="003F2C3B" w:rsidRDefault="00CA73B4" w:rsidP="00CA73B4">
                <w:pPr>
                  <w:rPr>
                    <w:sz w:val="24"/>
                    <w:szCs w:val="24"/>
                  </w:rPr>
                </w:pPr>
                <w:r>
                  <w:rPr>
                    <w:bCs/>
                    <w:sz w:val="24"/>
                    <w:szCs w:val="24"/>
                  </w:rPr>
                  <w:t>Aider l'équipe de soins</w:t>
                </w:r>
              </w:p>
            </w:sdtContent>
          </w:sdt>
        </w:tc>
      </w:tr>
      <w:tr w:rsidR="00CA73B4" w14:paraId="1A172743" w14:textId="77777777" w:rsidTr="00B37A9F">
        <w:trPr>
          <w:trHeight w:val="495"/>
        </w:trPr>
        <w:tc>
          <w:tcPr>
            <w:tcW w:w="539" w:type="dxa"/>
            <w:vAlign w:val="center"/>
          </w:tcPr>
          <w:p w14:paraId="32E5E5EB" w14:textId="77777777" w:rsidR="00CA73B4" w:rsidRPr="00A32DCA" w:rsidRDefault="00CA73B4" w:rsidP="00CA73B4">
            <w:pPr>
              <w:ind w:right="142"/>
              <w:rPr>
                <w:bCs/>
                <w:sz w:val="24"/>
                <w:szCs w:val="24"/>
              </w:rPr>
            </w:pPr>
            <w:r w:rsidRPr="00A32DCA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4106" w:type="dxa"/>
            <w:vAlign w:val="center"/>
          </w:tcPr>
          <w:p w14:paraId="38B24655" w14:textId="77777777" w:rsidR="00CA73B4" w:rsidRPr="00A32DCA" w:rsidRDefault="00CA73B4" w:rsidP="00CA73B4">
            <w:pPr>
              <w:ind w:right="142"/>
              <w:rPr>
                <w:bCs/>
                <w:sz w:val="24"/>
                <w:szCs w:val="24"/>
              </w:rPr>
            </w:pPr>
            <w:r w:rsidRPr="00A32DCA">
              <w:rPr>
                <w:bCs/>
                <w:sz w:val="24"/>
                <w:szCs w:val="24"/>
              </w:rPr>
              <w:t>Fonctions principales</w:t>
            </w:r>
          </w:p>
        </w:tc>
        <w:tc>
          <w:tcPr>
            <w:tcW w:w="8780" w:type="dxa"/>
            <w:vAlign w:val="center"/>
          </w:tcPr>
          <w:sdt>
            <w:sdtPr>
              <w:rPr>
                <w:bCs/>
                <w:sz w:val="24"/>
                <w:szCs w:val="24"/>
              </w:rPr>
              <w:id w:val="-1691982154"/>
              <w:placeholder>
                <w:docPart w:val="A22FB5997EEC4658931593B489C3E4C3"/>
              </w:placeholder>
              <w:comboBox>
                <w:listItem w:value="Choisissez un élément."/>
                <w:listItem w:displayText="Aides-infirmiers, préposés aux bénéficiaires, aides-soignants" w:value="Aides-infirmiers, préposés aux bénéficiaires, aides-soignants"/>
                <w:listItem w:displayText="Secteur de la santé" w:value="Secteur de la santé"/>
                <w:listItem w:displayText="Aimer aider et soigner les autres" w:value="Aimer aider et soigner les autres"/>
                <w:listItem w:displayText="Intermédiaire" w:value="Intermédiaire"/>
                <w:listItem w:displayText="Aider l'équipe de soins" w:value="Aider l'équipe de soins"/>
                <w:listItem w:displayText="Laver et habiller les patients" w:value="Laver et habiller les patients"/>
                <w:listItem w:displayText="Formation en réanimation cardiorespiratoire (RCR)" w:value="Formation en réanimation cardiorespiratoire (RCR)"/>
              </w:comboBox>
            </w:sdtPr>
            <w:sdtEndPr/>
            <w:sdtContent>
              <w:p w14:paraId="2A40FC2E" w14:textId="77777777" w:rsidR="00CA73B4" w:rsidRPr="00A32DCA" w:rsidRDefault="00CA73B4" w:rsidP="00CA73B4">
                <w:pPr>
                  <w:rPr>
                    <w:bCs/>
                    <w:sz w:val="24"/>
                    <w:szCs w:val="24"/>
                  </w:rPr>
                </w:pPr>
                <w:r>
                  <w:rPr>
                    <w:bCs/>
                    <w:sz w:val="24"/>
                    <w:szCs w:val="24"/>
                  </w:rPr>
                  <w:t>Laver et habiller les patients</w:t>
                </w:r>
              </w:p>
            </w:sdtContent>
          </w:sdt>
        </w:tc>
      </w:tr>
      <w:tr w:rsidR="00CA73B4" w14:paraId="6A8AA803" w14:textId="77777777" w:rsidTr="00B37A9F">
        <w:trPr>
          <w:trHeight w:val="585"/>
        </w:trPr>
        <w:tc>
          <w:tcPr>
            <w:tcW w:w="539" w:type="dxa"/>
            <w:vAlign w:val="center"/>
          </w:tcPr>
          <w:p w14:paraId="0549F1D0" w14:textId="77777777" w:rsidR="00CA73B4" w:rsidRPr="00A32DCA" w:rsidRDefault="00CA73B4" w:rsidP="00CA73B4">
            <w:pPr>
              <w:ind w:right="142"/>
              <w:rPr>
                <w:bCs/>
                <w:sz w:val="24"/>
                <w:szCs w:val="24"/>
              </w:rPr>
            </w:pPr>
            <w:r w:rsidRPr="00A32DCA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4106" w:type="dxa"/>
            <w:vAlign w:val="center"/>
          </w:tcPr>
          <w:p w14:paraId="00CE5C15" w14:textId="77777777" w:rsidR="00CA73B4" w:rsidRPr="00A32DCA" w:rsidRDefault="00CA73B4" w:rsidP="00CA73B4">
            <w:pPr>
              <w:ind w:right="142"/>
              <w:rPr>
                <w:bCs/>
                <w:sz w:val="24"/>
                <w:szCs w:val="24"/>
              </w:rPr>
            </w:pPr>
            <w:r w:rsidRPr="00A32DCA">
              <w:rPr>
                <w:bCs/>
                <w:sz w:val="24"/>
                <w:szCs w:val="24"/>
              </w:rPr>
              <w:t>Conditions d’accès à la profession</w:t>
            </w:r>
          </w:p>
        </w:tc>
        <w:tc>
          <w:tcPr>
            <w:tcW w:w="8780" w:type="dxa"/>
            <w:vAlign w:val="center"/>
          </w:tcPr>
          <w:sdt>
            <w:sdtPr>
              <w:rPr>
                <w:bCs/>
                <w:sz w:val="24"/>
                <w:szCs w:val="24"/>
              </w:rPr>
              <w:id w:val="-1153528345"/>
              <w:placeholder>
                <w:docPart w:val="A5AEC2EDFA2C487F8B83BE4C5D27565D"/>
              </w:placeholder>
              <w:comboBox>
                <w:listItem w:value="Choisissez un élément."/>
                <w:listItem w:displayText="Aides-infirmiers, préposés aux bénéficiaires, aides-soignants" w:value="Aides-infirmiers, préposés aux bénéficiaires, aides-soignants"/>
                <w:listItem w:displayText="Secteur de la santé" w:value="Secteur de la santé"/>
                <w:listItem w:displayText="Aimer aider et soigner les autres" w:value="Aimer aider et soigner les autres"/>
                <w:listItem w:displayText="Intermédiaire" w:value="Intermédiaire"/>
                <w:listItem w:displayText="Aider l'équipe de soins" w:value="Aider l'équipe de soins"/>
                <w:listItem w:displayText="Laver et habiller les patients" w:value="Laver et habiller les patients"/>
                <w:listItem w:displayText="Formation en réanimation cardiorespiratoire (RCR)" w:value="Formation en réanimation cardiorespiratoire (RCR)"/>
              </w:comboBox>
            </w:sdtPr>
            <w:sdtEndPr/>
            <w:sdtContent>
              <w:p w14:paraId="07AF48DB" w14:textId="77777777" w:rsidR="00CA73B4" w:rsidRPr="003F2C3B" w:rsidRDefault="00CA73B4" w:rsidP="00CA73B4">
                <w:pPr>
                  <w:rPr>
                    <w:sz w:val="24"/>
                    <w:szCs w:val="24"/>
                  </w:rPr>
                </w:pPr>
                <w:r>
                  <w:rPr>
                    <w:bCs/>
                    <w:sz w:val="24"/>
                    <w:szCs w:val="24"/>
                  </w:rPr>
                  <w:t>Formation en réanimation cardiorespiratoire (RCR)</w:t>
                </w:r>
              </w:p>
            </w:sdtContent>
          </w:sdt>
        </w:tc>
      </w:tr>
    </w:tbl>
    <w:p w14:paraId="4A5F2A61" w14:textId="1CBF9958" w:rsidR="00B37A9F" w:rsidRPr="00B37A9F" w:rsidRDefault="00B37A9F" w:rsidP="00B37A9F">
      <w:pPr>
        <w:pStyle w:val="Corpsdetexte"/>
        <w:ind w:right="142"/>
        <w:rPr>
          <w:b/>
          <w:bCs/>
        </w:rPr>
      </w:pPr>
      <w:r w:rsidRPr="00BF3E26">
        <w:rPr>
          <w:b/>
          <w:bCs/>
        </w:rPr>
        <w:lastRenderedPageBreak/>
        <w:t xml:space="preserve">Activité 5b) - </w:t>
      </w:r>
      <w:r>
        <w:t xml:space="preserve">Voici les </w:t>
      </w:r>
      <w:r w:rsidRPr="007D4805">
        <w:t xml:space="preserve">tâches </w:t>
      </w:r>
      <w:r>
        <w:t>classées dans leur catégorie.</w:t>
      </w:r>
    </w:p>
    <w:p w14:paraId="6DC9D5A9" w14:textId="77777777" w:rsidR="004F1975" w:rsidRDefault="004F1975">
      <w:pPr>
        <w:rPr>
          <w:rFonts w:eastAsia="Times New Roman"/>
          <w:bCs/>
          <w:color w:val="FFFFFF" w:themeColor="background1"/>
          <w:sz w:val="28"/>
          <w:szCs w:val="28"/>
        </w:rPr>
      </w:pPr>
    </w:p>
    <w:p w14:paraId="2504B6CE" w14:textId="235A7D13" w:rsidR="0077611B" w:rsidRDefault="004F1975">
      <w:pPr>
        <w:rPr>
          <w:rFonts w:eastAsia="Times New Roman"/>
          <w:bCs/>
          <w:color w:val="FFFFFF" w:themeColor="background1"/>
          <w:sz w:val="28"/>
          <w:szCs w:val="28"/>
        </w:rPr>
      </w:pPr>
      <w:r w:rsidRPr="00F839A0">
        <w:rPr>
          <w:noProof/>
        </w:rPr>
        <w:drawing>
          <wp:inline distT="0" distB="0" distL="0" distR="0" wp14:anchorId="617D15F8" wp14:editId="16C0C3A8">
            <wp:extent cx="8181975" cy="3057525"/>
            <wp:effectExtent l="0" t="0" r="28575" b="9525"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  <w:r w:rsidR="0077611B">
        <w:rPr>
          <w:rFonts w:eastAsia="Times New Roman"/>
          <w:bCs/>
          <w:color w:val="FFFFFF" w:themeColor="background1"/>
          <w:sz w:val="28"/>
          <w:szCs w:val="28"/>
        </w:rPr>
        <w:br w:type="page"/>
      </w:r>
    </w:p>
    <w:p w14:paraId="2156F8D1" w14:textId="60DECABD" w:rsidR="00010952" w:rsidRPr="00010952" w:rsidRDefault="00010952" w:rsidP="00010952">
      <w:pPr>
        <w:shd w:val="clear" w:color="auto" w:fill="604878" w:themeFill="accent5"/>
        <w:spacing w:before="100" w:beforeAutospacing="1" w:after="100" w:afterAutospacing="1"/>
        <w:ind w:right="142"/>
        <w:textAlignment w:val="baseline"/>
        <w:rPr>
          <w:rFonts w:eastAsia="Times New Roman"/>
          <w:bCs/>
          <w:color w:val="FFFFFF" w:themeColor="background1"/>
          <w:sz w:val="28"/>
          <w:szCs w:val="28"/>
        </w:rPr>
      </w:pPr>
      <w:r w:rsidRPr="00010952">
        <w:rPr>
          <w:rFonts w:eastAsia="Times New Roman"/>
          <w:bCs/>
          <w:color w:val="FFFFFF" w:themeColor="background1"/>
          <w:sz w:val="28"/>
          <w:szCs w:val="28"/>
        </w:rPr>
        <w:lastRenderedPageBreak/>
        <w:t>AUTOÉVALUATION</w:t>
      </w:r>
    </w:p>
    <w:p w14:paraId="20943D79" w14:textId="70B44F0A" w:rsidR="00010952" w:rsidRPr="00010952" w:rsidRDefault="00806D56" w:rsidP="00010952">
      <w:pPr>
        <w:ind w:right="142"/>
        <w:textAlignment w:val="baseline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80875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02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10952" w:rsidRPr="00010952">
        <w:rPr>
          <w:rFonts w:eastAsia="Times New Roman"/>
          <w:sz w:val="24"/>
          <w:szCs w:val="24"/>
        </w:rPr>
        <w:t xml:space="preserve"> </w:t>
      </w:r>
      <w:r w:rsidR="00010952" w:rsidRPr="00010952">
        <w:rPr>
          <w:sz w:val="24"/>
          <w:szCs w:val="24"/>
        </w:rPr>
        <w:t xml:space="preserve">Je peux comprendre </w:t>
      </w:r>
      <w:r w:rsidR="00100EE2">
        <w:rPr>
          <w:sz w:val="24"/>
          <w:szCs w:val="24"/>
        </w:rPr>
        <w:t>les tâches d’un travailleur du domaine de la santé.</w:t>
      </w:r>
      <w:r w:rsidR="00010952" w:rsidRPr="00010952">
        <w:rPr>
          <w:rFonts w:eastAsia="Times New Roman"/>
          <w:sz w:val="24"/>
          <w:szCs w:val="24"/>
        </w:rPr>
        <w:t> </w:t>
      </w:r>
    </w:p>
    <w:p w14:paraId="1466B6F4" w14:textId="0C5C677A" w:rsidR="00010952" w:rsidRPr="00010952" w:rsidRDefault="00806D56" w:rsidP="00100EE2">
      <w:pPr>
        <w:ind w:right="142"/>
        <w:textAlignment w:val="baseline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85099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02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10952" w:rsidRPr="00010952">
        <w:rPr>
          <w:rFonts w:eastAsia="Times New Roman"/>
          <w:sz w:val="24"/>
          <w:szCs w:val="24"/>
        </w:rPr>
        <w:t xml:space="preserve"> </w:t>
      </w:r>
      <w:r w:rsidR="00196020">
        <w:rPr>
          <w:rFonts w:eastAsia="Times New Roman"/>
          <w:sz w:val="24"/>
          <w:szCs w:val="24"/>
        </w:rPr>
        <w:t>Je peux utiliser des marqueurs d’addition et de choix.</w:t>
      </w:r>
    </w:p>
    <w:p w14:paraId="6DAD74B2" w14:textId="32D6896E" w:rsidR="00100EE2" w:rsidRPr="00010952" w:rsidRDefault="00806D56" w:rsidP="00010952">
      <w:pPr>
        <w:ind w:right="142"/>
        <w:textAlignment w:val="baseline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1968465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02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10952" w:rsidRPr="00010952">
        <w:rPr>
          <w:rFonts w:eastAsia="Times New Roman"/>
          <w:sz w:val="24"/>
          <w:szCs w:val="24"/>
        </w:rPr>
        <w:t xml:space="preserve"> Je peux </w:t>
      </w:r>
      <w:r w:rsidR="00100EE2">
        <w:rPr>
          <w:rFonts w:eastAsia="Times New Roman"/>
          <w:sz w:val="24"/>
          <w:szCs w:val="24"/>
        </w:rPr>
        <w:t>remplir un formulaire de demande d’emploi</w:t>
      </w:r>
      <w:r w:rsidR="00196020">
        <w:rPr>
          <w:rFonts w:eastAsia="Times New Roman"/>
          <w:sz w:val="24"/>
          <w:szCs w:val="24"/>
        </w:rPr>
        <w:t>.</w:t>
      </w:r>
    </w:p>
    <w:p w14:paraId="6E5FB296" w14:textId="77777777" w:rsidR="00010952" w:rsidRPr="00010952" w:rsidRDefault="00010952" w:rsidP="00010952">
      <w:pPr>
        <w:ind w:right="142"/>
      </w:pPr>
    </w:p>
    <w:p w14:paraId="68531735" w14:textId="77777777" w:rsidR="00010952" w:rsidRPr="00010952" w:rsidRDefault="00010952" w:rsidP="000F2838">
      <w:pPr>
        <w:shd w:val="clear" w:color="auto" w:fill="761E28" w:themeFill="accent2" w:themeFillShade="BF"/>
        <w:spacing w:before="60" w:line="276" w:lineRule="auto"/>
        <w:ind w:right="142"/>
        <w:rPr>
          <w:bCs/>
          <w:sz w:val="28"/>
          <w:szCs w:val="28"/>
        </w:rPr>
      </w:pPr>
      <w:r w:rsidRPr="00010952">
        <w:rPr>
          <w:bCs/>
          <w:sz w:val="28"/>
          <w:szCs w:val="28"/>
        </w:rPr>
        <w:t>STRATÉGIES D’AUTOAPPRENTISSAGE</w:t>
      </w:r>
    </w:p>
    <w:p w14:paraId="56AE29B0" w14:textId="77777777" w:rsidR="00010952" w:rsidRPr="00010952" w:rsidRDefault="00010952" w:rsidP="00010952">
      <w:pPr>
        <w:ind w:right="142"/>
        <w:rPr>
          <w:color w:val="000000"/>
          <w:sz w:val="24"/>
          <w:szCs w:val="24"/>
        </w:rPr>
      </w:pPr>
    </w:p>
    <w:p w14:paraId="7282322E" w14:textId="77777777" w:rsidR="00010952" w:rsidRPr="00010952" w:rsidRDefault="00010952" w:rsidP="00010952">
      <w:pPr>
        <w:ind w:right="142"/>
        <w:rPr>
          <w:color w:val="000000" w:themeColor="text1"/>
          <w:sz w:val="24"/>
          <w:szCs w:val="24"/>
        </w:rPr>
      </w:pPr>
      <w:r w:rsidRPr="00010952">
        <w:rPr>
          <w:color w:val="000000" w:themeColor="text1"/>
          <w:sz w:val="24"/>
          <w:szCs w:val="24"/>
        </w:rPr>
        <w:t xml:space="preserve">Reprenez les activités de la </w:t>
      </w:r>
      <w:r w:rsidRPr="00010952">
        <w:rPr>
          <w:b/>
          <w:bCs/>
          <w:color w:val="000000" w:themeColor="text1"/>
          <w:sz w:val="24"/>
          <w:szCs w:val="24"/>
        </w:rPr>
        <w:t>Fiche-canevas</w:t>
      </w:r>
      <w:r w:rsidRPr="00010952">
        <w:rPr>
          <w:color w:val="000000" w:themeColor="text1"/>
          <w:sz w:val="24"/>
          <w:szCs w:val="24"/>
        </w:rPr>
        <w:t xml:space="preserve"> avec une autre description d’emploi.</w:t>
      </w:r>
    </w:p>
    <w:p w14:paraId="07CC0879" w14:textId="77777777" w:rsidR="00010952" w:rsidRPr="00010952" w:rsidRDefault="00010952" w:rsidP="00010952">
      <w:pPr>
        <w:ind w:right="142"/>
        <w:rPr>
          <w:color w:val="000000" w:themeColor="text1"/>
          <w:sz w:val="24"/>
          <w:szCs w:val="24"/>
        </w:rPr>
      </w:pPr>
    </w:p>
    <w:p w14:paraId="396DC3E1" w14:textId="08C3BB2B" w:rsidR="00010952" w:rsidRPr="00010952" w:rsidRDefault="00010952" w:rsidP="00010952">
      <w:pPr>
        <w:ind w:right="142"/>
        <w:rPr>
          <w:color w:val="000000" w:themeColor="text1"/>
          <w:sz w:val="24"/>
          <w:szCs w:val="24"/>
        </w:rPr>
      </w:pPr>
      <w:r w:rsidRPr="00010952">
        <w:rPr>
          <w:color w:val="000000" w:themeColor="text1"/>
          <w:sz w:val="24"/>
          <w:szCs w:val="24"/>
        </w:rPr>
        <w:t xml:space="preserve">Vous pouvez aussi refaire la </w:t>
      </w:r>
      <w:r w:rsidRPr="00010952">
        <w:rPr>
          <w:b/>
          <w:bCs/>
          <w:sz w:val="24"/>
          <w:szCs w:val="24"/>
        </w:rPr>
        <w:t xml:space="preserve">Fiche-activités </w:t>
      </w:r>
      <w:r w:rsidR="004B4CC0">
        <w:rPr>
          <w:b/>
          <w:bCs/>
          <w:sz w:val="24"/>
          <w:szCs w:val="24"/>
        </w:rPr>
        <w:t>3</w:t>
      </w:r>
      <w:r w:rsidRPr="00010952">
        <w:rPr>
          <w:b/>
          <w:bCs/>
          <w:sz w:val="24"/>
          <w:szCs w:val="24"/>
        </w:rPr>
        <w:t>B</w:t>
      </w:r>
      <w:r w:rsidRPr="00010952">
        <w:rPr>
          <w:sz w:val="24"/>
          <w:szCs w:val="24"/>
        </w:rPr>
        <w:t xml:space="preserve"> </w:t>
      </w:r>
      <w:r w:rsidRPr="00010952">
        <w:rPr>
          <w:color w:val="000000" w:themeColor="text1"/>
          <w:sz w:val="24"/>
          <w:szCs w:val="24"/>
        </w:rPr>
        <w:t>ou passer à l’étape suivante.</w:t>
      </w:r>
    </w:p>
    <w:p w14:paraId="430051E0" w14:textId="77777777" w:rsidR="00010952" w:rsidRPr="00010952" w:rsidRDefault="00010952" w:rsidP="00010952">
      <w:pPr>
        <w:ind w:right="142"/>
        <w:rPr>
          <w:color w:val="000000"/>
          <w:sz w:val="24"/>
          <w:szCs w:val="24"/>
        </w:rPr>
      </w:pPr>
    </w:p>
    <w:p w14:paraId="7E51CE9F" w14:textId="77777777" w:rsidR="00010952" w:rsidRPr="00010952" w:rsidRDefault="00010952" w:rsidP="00010952">
      <w:pPr>
        <w:shd w:val="clear" w:color="auto" w:fill="3A6331" w:themeFill="accent4" w:themeFillShade="BF"/>
        <w:ind w:right="142"/>
        <w:rPr>
          <w:bCs/>
          <w:color w:val="FFFFFF" w:themeColor="background1"/>
          <w:sz w:val="28"/>
          <w:szCs w:val="28"/>
        </w:rPr>
      </w:pPr>
      <w:r w:rsidRPr="00010952">
        <w:rPr>
          <w:bCs/>
          <w:color w:val="FFFFFF" w:themeColor="background1"/>
          <w:sz w:val="28"/>
          <w:szCs w:val="28"/>
        </w:rPr>
        <w:t>DE L’ÉCRIT À L’ORAL</w:t>
      </w:r>
    </w:p>
    <w:p w14:paraId="21EEFFD0" w14:textId="77777777" w:rsidR="004B4CC0" w:rsidRDefault="004B4CC0" w:rsidP="00010952">
      <w:pPr>
        <w:ind w:right="142"/>
        <w:rPr>
          <w:color w:val="000000"/>
          <w:sz w:val="24"/>
          <w:szCs w:val="24"/>
        </w:rPr>
      </w:pPr>
    </w:p>
    <w:p w14:paraId="23709835" w14:textId="5E23E402" w:rsidR="00010952" w:rsidRPr="00010952" w:rsidRDefault="00010952" w:rsidP="00010952">
      <w:pPr>
        <w:ind w:right="142"/>
        <w:rPr>
          <w:sz w:val="24"/>
          <w:szCs w:val="24"/>
        </w:rPr>
      </w:pPr>
      <w:r w:rsidRPr="00010952">
        <w:rPr>
          <w:color w:val="000000"/>
          <w:sz w:val="24"/>
          <w:szCs w:val="24"/>
        </w:rPr>
        <w:t>Téléchargez</w:t>
      </w:r>
      <w:r w:rsidRPr="00010952">
        <w:rPr>
          <w:sz w:val="24"/>
          <w:szCs w:val="24"/>
        </w:rPr>
        <w:t xml:space="preserve"> la </w:t>
      </w:r>
      <w:r w:rsidRPr="00010952">
        <w:rPr>
          <w:b/>
          <w:bCs/>
          <w:sz w:val="24"/>
          <w:szCs w:val="24"/>
        </w:rPr>
        <w:t xml:space="preserve">Fiche-activités </w:t>
      </w:r>
      <w:r w:rsidR="004B4CC0">
        <w:rPr>
          <w:b/>
          <w:bCs/>
          <w:sz w:val="24"/>
          <w:szCs w:val="24"/>
        </w:rPr>
        <w:t>3</w:t>
      </w:r>
      <w:r w:rsidRPr="00010952">
        <w:rPr>
          <w:b/>
          <w:bCs/>
          <w:sz w:val="24"/>
          <w:szCs w:val="24"/>
        </w:rPr>
        <w:t>A</w:t>
      </w:r>
      <w:r w:rsidRPr="00010952">
        <w:rPr>
          <w:sz w:val="24"/>
          <w:szCs w:val="24"/>
        </w:rPr>
        <w:t xml:space="preserve"> et faites les activités proposées. </w:t>
      </w:r>
    </w:p>
    <w:p w14:paraId="318BF934" w14:textId="77777777" w:rsidR="00010952" w:rsidRPr="00010952" w:rsidRDefault="00010952" w:rsidP="00010952">
      <w:pPr>
        <w:ind w:right="142"/>
        <w:rPr>
          <w:color w:val="000000"/>
          <w:sz w:val="24"/>
          <w:szCs w:val="24"/>
        </w:rPr>
      </w:pPr>
    </w:p>
    <w:tbl>
      <w:tblPr>
        <w:tblStyle w:val="Grilledutableau"/>
        <w:tblW w:w="13498" w:type="dxa"/>
        <w:shd w:val="clear" w:color="auto" w:fill="14415C" w:themeFill="accent3" w:themeFillShade="BF"/>
        <w:tblLook w:val="04A0" w:firstRow="1" w:lastRow="0" w:firstColumn="1" w:lastColumn="0" w:noHBand="0" w:noVBand="1"/>
      </w:tblPr>
      <w:tblGrid>
        <w:gridCol w:w="13498"/>
      </w:tblGrid>
      <w:tr w:rsidR="00010952" w:rsidRPr="00010952" w14:paraId="05A51927" w14:textId="77777777" w:rsidTr="000F2838">
        <w:trPr>
          <w:trHeight w:val="421"/>
        </w:trPr>
        <w:tc>
          <w:tcPr>
            <w:tcW w:w="13498" w:type="dxa"/>
            <w:tcBorders>
              <w:top w:val="nil"/>
              <w:left w:val="nil"/>
              <w:bottom w:val="nil"/>
              <w:right w:val="nil"/>
            </w:tcBorders>
            <w:shd w:val="clear" w:color="auto" w:fill="14415C" w:themeFill="accent3" w:themeFillShade="BF"/>
            <w:vAlign w:val="center"/>
          </w:tcPr>
          <w:p w14:paraId="61E41276" w14:textId="77777777" w:rsidR="00010952" w:rsidRPr="00010952" w:rsidRDefault="00010952" w:rsidP="000F2838">
            <w:pPr>
              <w:ind w:left="-105" w:right="142"/>
              <w:rPr>
                <w:bCs/>
                <w:color w:val="FFFFFF" w:themeColor="background1"/>
                <w:sz w:val="24"/>
                <w:szCs w:val="24"/>
              </w:rPr>
            </w:pPr>
            <w:r w:rsidRPr="00010952">
              <w:rPr>
                <w:bCs/>
                <w:color w:val="FFFFFF" w:themeColor="background1"/>
                <w:sz w:val="28"/>
                <w:szCs w:val="28"/>
              </w:rPr>
              <w:t>PASSEZ À UNE NOUVELLE TÂCHE</w:t>
            </w:r>
          </w:p>
        </w:tc>
      </w:tr>
    </w:tbl>
    <w:p w14:paraId="4528BE5C" w14:textId="77777777" w:rsidR="00B37A9F" w:rsidRDefault="00B37A9F" w:rsidP="00B37A9F">
      <w:pPr>
        <w:spacing w:before="100" w:beforeAutospacing="1" w:after="100" w:afterAutospacing="1"/>
        <w:ind w:right="-567"/>
        <w:textAlignment w:val="baseline"/>
        <w:rPr>
          <w:sz w:val="24"/>
          <w:szCs w:val="24"/>
        </w:rPr>
      </w:pPr>
      <w:r>
        <w:rPr>
          <w:sz w:val="24"/>
          <w:szCs w:val="24"/>
        </w:rPr>
        <w:t>Choisissez une nouvelle tâche à faire.</w:t>
      </w:r>
    </w:p>
    <w:p w14:paraId="471B9DCC" w14:textId="77777777" w:rsidR="00B37A9F" w:rsidRDefault="00B37A9F" w:rsidP="00B37A9F">
      <w:pPr>
        <w:pStyle w:val="Corpsdetexte"/>
        <w:ind w:left="142" w:right="-567"/>
        <w:rPr>
          <w:b/>
        </w:rPr>
      </w:pPr>
      <w:r>
        <w:rPr>
          <w:b/>
        </w:rPr>
        <w:sym w:font="Symbol" w:char="F0B7"/>
      </w:r>
      <w:r>
        <w:rPr>
          <w:b/>
        </w:rPr>
        <w:t xml:space="preserve">  Fiche-activités A </w:t>
      </w:r>
    </w:p>
    <w:p w14:paraId="098174CD" w14:textId="77777777" w:rsidR="00B37A9F" w:rsidRDefault="00B37A9F" w:rsidP="00B37A9F">
      <w:pPr>
        <w:pStyle w:val="Corpsdetexte"/>
        <w:ind w:left="142" w:right="-567"/>
        <w:rPr>
          <w:b/>
        </w:rPr>
      </w:pPr>
      <w:r>
        <w:rPr>
          <w:b/>
        </w:rPr>
        <w:sym w:font="Symbol" w:char="F0B7"/>
      </w:r>
      <w:r>
        <w:rPr>
          <w:b/>
        </w:rPr>
        <w:t xml:space="preserve">  Fiche-activités B</w:t>
      </w:r>
    </w:p>
    <w:p w14:paraId="253D5FE9" w14:textId="358113AA" w:rsidR="00C76035" w:rsidRDefault="00C76035">
      <w:pPr>
        <w:rPr>
          <w:sz w:val="24"/>
          <w:szCs w:val="24"/>
        </w:rPr>
      </w:pPr>
    </w:p>
    <w:sectPr w:rsidR="00C76035" w:rsidSect="00DC6DEB">
      <w:type w:val="continuous"/>
      <w:pgSz w:w="15840" w:h="12240" w:orient="landscape" w:code="1"/>
      <w:pgMar w:top="1702" w:right="814" w:bottom="1417" w:left="1417" w:header="0" w:footer="100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D2D06" w14:textId="77777777" w:rsidR="00CA73B4" w:rsidRDefault="00CA73B4">
      <w:r>
        <w:separator/>
      </w:r>
    </w:p>
  </w:endnote>
  <w:endnote w:type="continuationSeparator" w:id="0">
    <w:p w14:paraId="214376C9" w14:textId="77777777" w:rsidR="00CA73B4" w:rsidRDefault="00CA7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9715058"/>
      <w:docPartObj>
        <w:docPartGallery w:val="Page Numbers (Bottom of Page)"/>
        <w:docPartUnique/>
      </w:docPartObj>
    </w:sdtPr>
    <w:sdtEndPr/>
    <w:sdtContent>
      <w:p w14:paraId="1B090ABE" w14:textId="1BFA0FFB" w:rsidR="00CA73B4" w:rsidRDefault="00CA73B4">
        <w:pPr>
          <w:pStyle w:val="Pieddepage"/>
          <w:jc w:val="center"/>
        </w:pPr>
        <w:r w:rsidRPr="00F839A0">
          <w:rPr>
            <w:noProof/>
          </w:rPr>
          <w:drawing>
            <wp:anchor distT="0" distB="0" distL="0" distR="0" simplePos="0" relativeHeight="251659264" behindDoc="0" locked="0" layoutInCell="1" allowOverlap="1" wp14:anchorId="4BC75435" wp14:editId="7FD157FC">
              <wp:simplePos x="0" y="0"/>
              <wp:positionH relativeFrom="margin">
                <wp:align>right</wp:align>
              </wp:positionH>
              <wp:positionV relativeFrom="paragraph">
                <wp:posOffset>36195</wp:posOffset>
              </wp:positionV>
              <wp:extent cx="1290955" cy="295275"/>
              <wp:effectExtent l="0" t="0" r="4445" b="9525"/>
              <wp:wrapTopAndBottom/>
              <wp:docPr id="22" name="image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1.pn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90955" cy="295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091C302" w14:textId="51BB5D60" w:rsidR="00CA73B4" w:rsidRDefault="00CA73B4">
    <w:pPr>
      <w:pStyle w:val="Corpsdetex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629448"/>
      <w:docPartObj>
        <w:docPartGallery w:val="Page Numbers (Bottom of Page)"/>
        <w:docPartUnique/>
      </w:docPartObj>
    </w:sdtPr>
    <w:sdtEndPr/>
    <w:sdtContent>
      <w:p w14:paraId="0B7CAC38" w14:textId="771EB0F5" w:rsidR="00CA73B4" w:rsidRDefault="00CA73B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59F7993" w14:textId="77777777" w:rsidR="00CA73B4" w:rsidRDefault="00CA73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1B2BF" w14:textId="77777777" w:rsidR="00CA73B4" w:rsidRDefault="00CA73B4">
      <w:r>
        <w:separator/>
      </w:r>
    </w:p>
  </w:footnote>
  <w:footnote w:type="continuationSeparator" w:id="0">
    <w:p w14:paraId="6619C05A" w14:textId="77777777" w:rsidR="00CA73B4" w:rsidRDefault="00CA7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F3D76" w14:textId="29C726CA" w:rsidR="00CA73B4" w:rsidRDefault="00CA73B4">
    <w:pPr>
      <w:pStyle w:val="En-tte"/>
    </w:pPr>
  </w:p>
  <w:p w14:paraId="5827E0C9" w14:textId="0CE761DA" w:rsidR="00CA73B4" w:rsidRDefault="00CA73B4">
    <w:pPr>
      <w:pStyle w:val="En-tte"/>
    </w:pPr>
  </w:p>
  <w:p w14:paraId="23A1B214" w14:textId="10C9A24A" w:rsidR="00CA73B4" w:rsidRDefault="00806D56">
    <w:pPr>
      <w:pStyle w:val="En-tte"/>
    </w:pPr>
    <w:sdt>
      <w:sdtPr>
        <w:rPr>
          <w:rFonts w:asciiTheme="majorHAnsi" w:eastAsiaTheme="majorEastAsia" w:hAnsiTheme="majorHAnsi" w:cstheme="majorBidi"/>
          <w:color w:val="604878" w:themeColor="accent5"/>
          <w:sz w:val="26"/>
          <w:szCs w:val="26"/>
        </w:rPr>
        <w:alias w:val="Titre"/>
        <w:tag w:val=""/>
        <w:id w:val="-27972335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A73B4" w:rsidRPr="00FE6EF6">
          <w:rPr>
            <w:rFonts w:asciiTheme="majorHAnsi" w:eastAsiaTheme="majorEastAsia" w:hAnsiTheme="majorHAnsi" w:cstheme="majorBidi"/>
            <w:color w:val="604878" w:themeColor="accent5"/>
            <w:sz w:val="26"/>
            <w:szCs w:val="26"/>
          </w:rPr>
          <w:t xml:space="preserve">Personnel </w:t>
        </w:r>
        <w:r>
          <w:rPr>
            <w:rFonts w:asciiTheme="majorHAnsi" w:eastAsiaTheme="majorEastAsia" w:hAnsiTheme="majorHAnsi" w:cstheme="majorBidi"/>
            <w:color w:val="604878" w:themeColor="accent5"/>
            <w:sz w:val="26"/>
            <w:szCs w:val="26"/>
          </w:rPr>
          <w:t>préposé aux bénéficiaire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F74D0"/>
    <w:multiLevelType w:val="hybridMultilevel"/>
    <w:tmpl w:val="AC20D646"/>
    <w:lvl w:ilvl="0" w:tplc="0C0C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259C0921"/>
    <w:multiLevelType w:val="hybridMultilevel"/>
    <w:tmpl w:val="56FEEB0E"/>
    <w:lvl w:ilvl="0" w:tplc="AF164C58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9646D"/>
    <w:multiLevelType w:val="hybridMultilevel"/>
    <w:tmpl w:val="2ECCC4B0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A9E7E9E"/>
    <w:multiLevelType w:val="hybridMultilevel"/>
    <w:tmpl w:val="772659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72F41"/>
    <w:multiLevelType w:val="hybridMultilevel"/>
    <w:tmpl w:val="FF6A4604"/>
    <w:lvl w:ilvl="0" w:tplc="0C0C000F">
      <w:start w:val="1"/>
      <w:numFmt w:val="decimal"/>
      <w:lvlText w:val="%1."/>
      <w:lvlJc w:val="left"/>
      <w:pPr>
        <w:ind w:left="786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4318A"/>
    <w:multiLevelType w:val="hybridMultilevel"/>
    <w:tmpl w:val="EADA48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35599"/>
    <w:multiLevelType w:val="hybridMultilevel"/>
    <w:tmpl w:val="330C9CA4"/>
    <w:lvl w:ilvl="0" w:tplc="E4FC2E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55DF8"/>
    <w:multiLevelType w:val="hybridMultilevel"/>
    <w:tmpl w:val="98DEE382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E311351"/>
    <w:multiLevelType w:val="hybridMultilevel"/>
    <w:tmpl w:val="67E08C08"/>
    <w:lvl w:ilvl="0" w:tplc="E4FC2E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60C66"/>
    <w:multiLevelType w:val="hybridMultilevel"/>
    <w:tmpl w:val="B6E61D7E"/>
    <w:lvl w:ilvl="0" w:tplc="B83EC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0A5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FC0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3E9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B8C0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18F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FEF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326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AA0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3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ED3"/>
    <w:rsid w:val="000034AA"/>
    <w:rsid w:val="000060F0"/>
    <w:rsid w:val="00010952"/>
    <w:rsid w:val="00015DDC"/>
    <w:rsid w:val="0001703D"/>
    <w:rsid w:val="0002387C"/>
    <w:rsid w:val="000305A7"/>
    <w:rsid w:val="00031BCC"/>
    <w:rsid w:val="00032C3B"/>
    <w:rsid w:val="000338E7"/>
    <w:rsid w:val="000339A1"/>
    <w:rsid w:val="000355B2"/>
    <w:rsid w:val="00040215"/>
    <w:rsid w:val="00052B18"/>
    <w:rsid w:val="00053EC0"/>
    <w:rsid w:val="000629E2"/>
    <w:rsid w:val="000676EE"/>
    <w:rsid w:val="0007070E"/>
    <w:rsid w:val="00071C8E"/>
    <w:rsid w:val="000742B1"/>
    <w:rsid w:val="00084097"/>
    <w:rsid w:val="00086D0A"/>
    <w:rsid w:val="00090F3D"/>
    <w:rsid w:val="00092BFD"/>
    <w:rsid w:val="00097800"/>
    <w:rsid w:val="000A1999"/>
    <w:rsid w:val="000A2984"/>
    <w:rsid w:val="000A3EE3"/>
    <w:rsid w:val="000A438F"/>
    <w:rsid w:val="000A4920"/>
    <w:rsid w:val="000A5555"/>
    <w:rsid w:val="000B585C"/>
    <w:rsid w:val="000C22EE"/>
    <w:rsid w:val="000C2E04"/>
    <w:rsid w:val="000C550F"/>
    <w:rsid w:val="000D4689"/>
    <w:rsid w:val="000D481F"/>
    <w:rsid w:val="000D64D1"/>
    <w:rsid w:val="000E5AD2"/>
    <w:rsid w:val="000F2838"/>
    <w:rsid w:val="000F2D24"/>
    <w:rsid w:val="000F3979"/>
    <w:rsid w:val="000F4D2B"/>
    <w:rsid w:val="000F4DB2"/>
    <w:rsid w:val="000F4E81"/>
    <w:rsid w:val="000F7CD0"/>
    <w:rsid w:val="00100EE2"/>
    <w:rsid w:val="00102ED3"/>
    <w:rsid w:val="001030A0"/>
    <w:rsid w:val="00104782"/>
    <w:rsid w:val="00115709"/>
    <w:rsid w:val="0011605F"/>
    <w:rsid w:val="0011690D"/>
    <w:rsid w:val="001172C6"/>
    <w:rsid w:val="001205DD"/>
    <w:rsid w:val="001248BA"/>
    <w:rsid w:val="001260C1"/>
    <w:rsid w:val="0012691D"/>
    <w:rsid w:val="00126D66"/>
    <w:rsid w:val="0013591C"/>
    <w:rsid w:val="001364EF"/>
    <w:rsid w:val="0014042B"/>
    <w:rsid w:val="001419D5"/>
    <w:rsid w:val="00143497"/>
    <w:rsid w:val="00145251"/>
    <w:rsid w:val="001467CA"/>
    <w:rsid w:val="001479F7"/>
    <w:rsid w:val="0016427E"/>
    <w:rsid w:val="0016477F"/>
    <w:rsid w:val="0016731C"/>
    <w:rsid w:val="00167AF8"/>
    <w:rsid w:val="00173DF1"/>
    <w:rsid w:val="00194E5E"/>
    <w:rsid w:val="00196020"/>
    <w:rsid w:val="0019670E"/>
    <w:rsid w:val="001A4273"/>
    <w:rsid w:val="001A713F"/>
    <w:rsid w:val="001B7917"/>
    <w:rsid w:val="001B7CF5"/>
    <w:rsid w:val="001B7DCB"/>
    <w:rsid w:val="001C3DAB"/>
    <w:rsid w:val="001D18E9"/>
    <w:rsid w:val="001D1D1F"/>
    <w:rsid w:val="001D597F"/>
    <w:rsid w:val="001E0638"/>
    <w:rsid w:val="001E3B69"/>
    <w:rsid w:val="001F0908"/>
    <w:rsid w:val="001F211D"/>
    <w:rsid w:val="001F233C"/>
    <w:rsid w:val="001F301F"/>
    <w:rsid w:val="001F735C"/>
    <w:rsid w:val="002020FC"/>
    <w:rsid w:val="00204737"/>
    <w:rsid w:val="002048C5"/>
    <w:rsid w:val="0021427A"/>
    <w:rsid w:val="0021488E"/>
    <w:rsid w:val="0022203D"/>
    <w:rsid w:val="0022285E"/>
    <w:rsid w:val="00224E12"/>
    <w:rsid w:val="00225D9A"/>
    <w:rsid w:val="00232D40"/>
    <w:rsid w:val="0023697A"/>
    <w:rsid w:val="002408E8"/>
    <w:rsid w:val="00246DC0"/>
    <w:rsid w:val="0025118F"/>
    <w:rsid w:val="00251335"/>
    <w:rsid w:val="00252929"/>
    <w:rsid w:val="0025440C"/>
    <w:rsid w:val="00261B2F"/>
    <w:rsid w:val="00261E40"/>
    <w:rsid w:val="00263F38"/>
    <w:rsid w:val="00266CA2"/>
    <w:rsid w:val="00267524"/>
    <w:rsid w:val="00267DE5"/>
    <w:rsid w:val="002731B0"/>
    <w:rsid w:val="00274D94"/>
    <w:rsid w:val="002805DE"/>
    <w:rsid w:val="00281585"/>
    <w:rsid w:val="002849C8"/>
    <w:rsid w:val="002931BC"/>
    <w:rsid w:val="00297A9D"/>
    <w:rsid w:val="002A1B93"/>
    <w:rsid w:val="002A1D4F"/>
    <w:rsid w:val="002A1DA1"/>
    <w:rsid w:val="002A2ACC"/>
    <w:rsid w:val="002A535B"/>
    <w:rsid w:val="002A6CD6"/>
    <w:rsid w:val="002B120C"/>
    <w:rsid w:val="002B3FFC"/>
    <w:rsid w:val="002B790F"/>
    <w:rsid w:val="002B7C36"/>
    <w:rsid w:val="002C3643"/>
    <w:rsid w:val="002C3796"/>
    <w:rsid w:val="002C47A3"/>
    <w:rsid w:val="002C6141"/>
    <w:rsid w:val="002C63DF"/>
    <w:rsid w:val="002C723C"/>
    <w:rsid w:val="002D30CB"/>
    <w:rsid w:val="002E29D0"/>
    <w:rsid w:val="002F6251"/>
    <w:rsid w:val="002F67ED"/>
    <w:rsid w:val="002F6DBD"/>
    <w:rsid w:val="00301C94"/>
    <w:rsid w:val="003079A0"/>
    <w:rsid w:val="00311D48"/>
    <w:rsid w:val="00311DEE"/>
    <w:rsid w:val="003155B8"/>
    <w:rsid w:val="00317A2F"/>
    <w:rsid w:val="00321B9F"/>
    <w:rsid w:val="00324AED"/>
    <w:rsid w:val="00325F03"/>
    <w:rsid w:val="0033056A"/>
    <w:rsid w:val="00331836"/>
    <w:rsid w:val="00334746"/>
    <w:rsid w:val="00342571"/>
    <w:rsid w:val="00356B77"/>
    <w:rsid w:val="00361C1D"/>
    <w:rsid w:val="00361FF6"/>
    <w:rsid w:val="00366ABD"/>
    <w:rsid w:val="003732AF"/>
    <w:rsid w:val="00375915"/>
    <w:rsid w:val="00383B59"/>
    <w:rsid w:val="003852B3"/>
    <w:rsid w:val="003859C6"/>
    <w:rsid w:val="00385EC2"/>
    <w:rsid w:val="0038681E"/>
    <w:rsid w:val="0039559C"/>
    <w:rsid w:val="003B08AF"/>
    <w:rsid w:val="003B100F"/>
    <w:rsid w:val="003B38CA"/>
    <w:rsid w:val="003B4E6F"/>
    <w:rsid w:val="003B55E9"/>
    <w:rsid w:val="003B61A3"/>
    <w:rsid w:val="003B657B"/>
    <w:rsid w:val="003B73F2"/>
    <w:rsid w:val="003C1373"/>
    <w:rsid w:val="003C1993"/>
    <w:rsid w:val="003C2261"/>
    <w:rsid w:val="003D3BBD"/>
    <w:rsid w:val="003D4ADB"/>
    <w:rsid w:val="003D4D32"/>
    <w:rsid w:val="003E069D"/>
    <w:rsid w:val="003E178B"/>
    <w:rsid w:val="003E2F52"/>
    <w:rsid w:val="003E3816"/>
    <w:rsid w:val="003E63B6"/>
    <w:rsid w:val="003E67DA"/>
    <w:rsid w:val="003F2C3B"/>
    <w:rsid w:val="003F3B1E"/>
    <w:rsid w:val="003F4AD3"/>
    <w:rsid w:val="003F598C"/>
    <w:rsid w:val="004031BA"/>
    <w:rsid w:val="00406398"/>
    <w:rsid w:val="00407368"/>
    <w:rsid w:val="00407C4B"/>
    <w:rsid w:val="00410616"/>
    <w:rsid w:val="00415FD3"/>
    <w:rsid w:val="00417551"/>
    <w:rsid w:val="00420EE2"/>
    <w:rsid w:val="00421A44"/>
    <w:rsid w:val="00422377"/>
    <w:rsid w:val="0043454B"/>
    <w:rsid w:val="00436FF1"/>
    <w:rsid w:val="00440C9A"/>
    <w:rsid w:val="00440EC6"/>
    <w:rsid w:val="00446573"/>
    <w:rsid w:val="0044707A"/>
    <w:rsid w:val="00454EF8"/>
    <w:rsid w:val="00460124"/>
    <w:rsid w:val="004649B9"/>
    <w:rsid w:val="0047173F"/>
    <w:rsid w:val="004724B7"/>
    <w:rsid w:val="00476035"/>
    <w:rsid w:val="004760FF"/>
    <w:rsid w:val="00477393"/>
    <w:rsid w:val="0048170A"/>
    <w:rsid w:val="0048711B"/>
    <w:rsid w:val="0049072B"/>
    <w:rsid w:val="004919FC"/>
    <w:rsid w:val="00494D8E"/>
    <w:rsid w:val="00495B9B"/>
    <w:rsid w:val="00496CB8"/>
    <w:rsid w:val="004979A9"/>
    <w:rsid w:val="004A60A5"/>
    <w:rsid w:val="004B4CC0"/>
    <w:rsid w:val="004B4DEE"/>
    <w:rsid w:val="004B6C16"/>
    <w:rsid w:val="004B6FB5"/>
    <w:rsid w:val="004C07B6"/>
    <w:rsid w:val="004C2E61"/>
    <w:rsid w:val="004D4C93"/>
    <w:rsid w:val="004D6AB9"/>
    <w:rsid w:val="004D791E"/>
    <w:rsid w:val="004E4014"/>
    <w:rsid w:val="004E51F9"/>
    <w:rsid w:val="004F1975"/>
    <w:rsid w:val="004F6DE8"/>
    <w:rsid w:val="005013FF"/>
    <w:rsid w:val="00501717"/>
    <w:rsid w:val="00504E1C"/>
    <w:rsid w:val="00506368"/>
    <w:rsid w:val="0051248B"/>
    <w:rsid w:val="005155BA"/>
    <w:rsid w:val="00517BA4"/>
    <w:rsid w:val="00517EDA"/>
    <w:rsid w:val="0052249C"/>
    <w:rsid w:val="00530FE7"/>
    <w:rsid w:val="00531CD9"/>
    <w:rsid w:val="00533A36"/>
    <w:rsid w:val="00541304"/>
    <w:rsid w:val="0054521B"/>
    <w:rsid w:val="00551D78"/>
    <w:rsid w:val="00552A49"/>
    <w:rsid w:val="00552DCB"/>
    <w:rsid w:val="00552F13"/>
    <w:rsid w:val="0055548B"/>
    <w:rsid w:val="00557688"/>
    <w:rsid w:val="005615A5"/>
    <w:rsid w:val="005654A1"/>
    <w:rsid w:val="00565E77"/>
    <w:rsid w:val="005701C0"/>
    <w:rsid w:val="00574557"/>
    <w:rsid w:val="00574824"/>
    <w:rsid w:val="005752CB"/>
    <w:rsid w:val="00576014"/>
    <w:rsid w:val="005824B1"/>
    <w:rsid w:val="005946F1"/>
    <w:rsid w:val="0059709A"/>
    <w:rsid w:val="005A106C"/>
    <w:rsid w:val="005A1A8B"/>
    <w:rsid w:val="005A2A98"/>
    <w:rsid w:val="005A36A8"/>
    <w:rsid w:val="005A5102"/>
    <w:rsid w:val="005B2270"/>
    <w:rsid w:val="005B2563"/>
    <w:rsid w:val="005B6182"/>
    <w:rsid w:val="005C0867"/>
    <w:rsid w:val="005C0E4D"/>
    <w:rsid w:val="005C3A01"/>
    <w:rsid w:val="005C57A0"/>
    <w:rsid w:val="005C6B0A"/>
    <w:rsid w:val="005D0160"/>
    <w:rsid w:val="005D0FDB"/>
    <w:rsid w:val="005D7295"/>
    <w:rsid w:val="005E2397"/>
    <w:rsid w:val="005E5008"/>
    <w:rsid w:val="005F01A6"/>
    <w:rsid w:val="005F0B8E"/>
    <w:rsid w:val="005F24ED"/>
    <w:rsid w:val="005F3FBC"/>
    <w:rsid w:val="005F4F89"/>
    <w:rsid w:val="005F5C2E"/>
    <w:rsid w:val="005F73BC"/>
    <w:rsid w:val="00600099"/>
    <w:rsid w:val="00606F0B"/>
    <w:rsid w:val="00607218"/>
    <w:rsid w:val="00607884"/>
    <w:rsid w:val="00615069"/>
    <w:rsid w:val="00622ED4"/>
    <w:rsid w:val="006233BF"/>
    <w:rsid w:val="006365D8"/>
    <w:rsid w:val="006373B9"/>
    <w:rsid w:val="00637968"/>
    <w:rsid w:val="00642F4D"/>
    <w:rsid w:val="00650ECC"/>
    <w:rsid w:val="00653DC0"/>
    <w:rsid w:val="0065463C"/>
    <w:rsid w:val="00654FD6"/>
    <w:rsid w:val="00656FD3"/>
    <w:rsid w:val="00663F17"/>
    <w:rsid w:val="00664A2D"/>
    <w:rsid w:val="00666276"/>
    <w:rsid w:val="00672EE6"/>
    <w:rsid w:val="0067341C"/>
    <w:rsid w:val="00682958"/>
    <w:rsid w:val="00682F1E"/>
    <w:rsid w:val="00683B99"/>
    <w:rsid w:val="0068763F"/>
    <w:rsid w:val="0069011B"/>
    <w:rsid w:val="00692F99"/>
    <w:rsid w:val="00694918"/>
    <w:rsid w:val="006A4634"/>
    <w:rsid w:val="006A66CF"/>
    <w:rsid w:val="006A6FB6"/>
    <w:rsid w:val="006B09AE"/>
    <w:rsid w:val="006B269D"/>
    <w:rsid w:val="006B5331"/>
    <w:rsid w:val="006C1F2D"/>
    <w:rsid w:val="006C3AE0"/>
    <w:rsid w:val="006C3BDD"/>
    <w:rsid w:val="006C3C2B"/>
    <w:rsid w:val="006D0662"/>
    <w:rsid w:val="006E3DA6"/>
    <w:rsid w:val="006E4212"/>
    <w:rsid w:val="006E5185"/>
    <w:rsid w:val="006F4718"/>
    <w:rsid w:val="006F5C12"/>
    <w:rsid w:val="006F6845"/>
    <w:rsid w:val="006F75CC"/>
    <w:rsid w:val="0070441C"/>
    <w:rsid w:val="007066B4"/>
    <w:rsid w:val="0070687B"/>
    <w:rsid w:val="00711D0E"/>
    <w:rsid w:val="00714FD1"/>
    <w:rsid w:val="0071502F"/>
    <w:rsid w:val="00716B3B"/>
    <w:rsid w:val="00716E5F"/>
    <w:rsid w:val="007173E8"/>
    <w:rsid w:val="00722CB5"/>
    <w:rsid w:val="007269AD"/>
    <w:rsid w:val="00727F07"/>
    <w:rsid w:val="0073063E"/>
    <w:rsid w:val="00731B7D"/>
    <w:rsid w:val="00734BE7"/>
    <w:rsid w:val="007355C3"/>
    <w:rsid w:val="00737F9D"/>
    <w:rsid w:val="00746A5E"/>
    <w:rsid w:val="00752EBA"/>
    <w:rsid w:val="007534D4"/>
    <w:rsid w:val="00760AA2"/>
    <w:rsid w:val="00760C9D"/>
    <w:rsid w:val="00762B01"/>
    <w:rsid w:val="00767124"/>
    <w:rsid w:val="00767B12"/>
    <w:rsid w:val="00770163"/>
    <w:rsid w:val="00772D05"/>
    <w:rsid w:val="007750C2"/>
    <w:rsid w:val="0077611B"/>
    <w:rsid w:val="007762AB"/>
    <w:rsid w:val="00781330"/>
    <w:rsid w:val="0078197B"/>
    <w:rsid w:val="00785601"/>
    <w:rsid w:val="00793892"/>
    <w:rsid w:val="007965BC"/>
    <w:rsid w:val="007A1655"/>
    <w:rsid w:val="007A1906"/>
    <w:rsid w:val="007A4F0A"/>
    <w:rsid w:val="007A7386"/>
    <w:rsid w:val="007B5599"/>
    <w:rsid w:val="007B7008"/>
    <w:rsid w:val="007C4F0F"/>
    <w:rsid w:val="007C72C4"/>
    <w:rsid w:val="007D041F"/>
    <w:rsid w:val="007D4805"/>
    <w:rsid w:val="007D7253"/>
    <w:rsid w:val="007E0273"/>
    <w:rsid w:val="007E6A50"/>
    <w:rsid w:val="00805AF2"/>
    <w:rsid w:val="0080627B"/>
    <w:rsid w:val="00806449"/>
    <w:rsid w:val="00806D56"/>
    <w:rsid w:val="00806FDE"/>
    <w:rsid w:val="00812FED"/>
    <w:rsid w:val="0081483A"/>
    <w:rsid w:val="00816FF5"/>
    <w:rsid w:val="00823B8E"/>
    <w:rsid w:val="0082473A"/>
    <w:rsid w:val="00825580"/>
    <w:rsid w:val="00825E3D"/>
    <w:rsid w:val="00830A9F"/>
    <w:rsid w:val="0083421B"/>
    <w:rsid w:val="008349FF"/>
    <w:rsid w:val="0085002C"/>
    <w:rsid w:val="00852E46"/>
    <w:rsid w:val="00853C3E"/>
    <w:rsid w:val="00856AE5"/>
    <w:rsid w:val="00863BB3"/>
    <w:rsid w:val="00865A5D"/>
    <w:rsid w:val="00867280"/>
    <w:rsid w:val="0088056E"/>
    <w:rsid w:val="008835A5"/>
    <w:rsid w:val="0088524F"/>
    <w:rsid w:val="00885EC1"/>
    <w:rsid w:val="0088652A"/>
    <w:rsid w:val="00887144"/>
    <w:rsid w:val="008910A2"/>
    <w:rsid w:val="00893A76"/>
    <w:rsid w:val="00894033"/>
    <w:rsid w:val="00894D0C"/>
    <w:rsid w:val="008957A3"/>
    <w:rsid w:val="008A06D3"/>
    <w:rsid w:val="008A203A"/>
    <w:rsid w:val="008A26B6"/>
    <w:rsid w:val="008A2828"/>
    <w:rsid w:val="008A4E98"/>
    <w:rsid w:val="008A4F20"/>
    <w:rsid w:val="008A5745"/>
    <w:rsid w:val="008B0F75"/>
    <w:rsid w:val="008B3B62"/>
    <w:rsid w:val="008B5D88"/>
    <w:rsid w:val="008C3F72"/>
    <w:rsid w:val="008C48F7"/>
    <w:rsid w:val="008C6420"/>
    <w:rsid w:val="008C6719"/>
    <w:rsid w:val="008E1695"/>
    <w:rsid w:val="008E1FE8"/>
    <w:rsid w:val="008E4A8A"/>
    <w:rsid w:val="008F1F3D"/>
    <w:rsid w:val="008F41A9"/>
    <w:rsid w:val="008F55C9"/>
    <w:rsid w:val="008F5D8F"/>
    <w:rsid w:val="0090313A"/>
    <w:rsid w:val="00911140"/>
    <w:rsid w:val="009153F3"/>
    <w:rsid w:val="00917437"/>
    <w:rsid w:val="00917FEB"/>
    <w:rsid w:val="009279BC"/>
    <w:rsid w:val="009301C4"/>
    <w:rsid w:val="009351EA"/>
    <w:rsid w:val="00947BD8"/>
    <w:rsid w:val="00950258"/>
    <w:rsid w:val="00951813"/>
    <w:rsid w:val="00953982"/>
    <w:rsid w:val="00953C24"/>
    <w:rsid w:val="009576E7"/>
    <w:rsid w:val="00962AA0"/>
    <w:rsid w:val="00963D6B"/>
    <w:rsid w:val="00964413"/>
    <w:rsid w:val="00964688"/>
    <w:rsid w:val="009662FF"/>
    <w:rsid w:val="00970E9D"/>
    <w:rsid w:val="00976558"/>
    <w:rsid w:val="00981D45"/>
    <w:rsid w:val="00984EE6"/>
    <w:rsid w:val="00986E9D"/>
    <w:rsid w:val="00990F13"/>
    <w:rsid w:val="0099743D"/>
    <w:rsid w:val="009A2264"/>
    <w:rsid w:val="009A3580"/>
    <w:rsid w:val="009A7067"/>
    <w:rsid w:val="009A718E"/>
    <w:rsid w:val="009B1AAD"/>
    <w:rsid w:val="009B1F72"/>
    <w:rsid w:val="009B21E9"/>
    <w:rsid w:val="009B249B"/>
    <w:rsid w:val="009B4429"/>
    <w:rsid w:val="009B6AC1"/>
    <w:rsid w:val="009C225D"/>
    <w:rsid w:val="009D56D3"/>
    <w:rsid w:val="009E112E"/>
    <w:rsid w:val="009E4098"/>
    <w:rsid w:val="009E5DD0"/>
    <w:rsid w:val="009F299C"/>
    <w:rsid w:val="009F2EFC"/>
    <w:rsid w:val="00A07C3E"/>
    <w:rsid w:val="00A10A49"/>
    <w:rsid w:val="00A16897"/>
    <w:rsid w:val="00A25F03"/>
    <w:rsid w:val="00A27FAA"/>
    <w:rsid w:val="00A30653"/>
    <w:rsid w:val="00A32DCA"/>
    <w:rsid w:val="00A341A8"/>
    <w:rsid w:val="00A34923"/>
    <w:rsid w:val="00A3546C"/>
    <w:rsid w:val="00A35CA4"/>
    <w:rsid w:val="00A368AD"/>
    <w:rsid w:val="00A368D4"/>
    <w:rsid w:val="00A37013"/>
    <w:rsid w:val="00A413A3"/>
    <w:rsid w:val="00A419EF"/>
    <w:rsid w:val="00A54997"/>
    <w:rsid w:val="00A553D1"/>
    <w:rsid w:val="00A60935"/>
    <w:rsid w:val="00A65CB5"/>
    <w:rsid w:val="00A7194B"/>
    <w:rsid w:val="00A81AB8"/>
    <w:rsid w:val="00A827DC"/>
    <w:rsid w:val="00A87EAD"/>
    <w:rsid w:val="00A90111"/>
    <w:rsid w:val="00A93BAC"/>
    <w:rsid w:val="00A95CC9"/>
    <w:rsid w:val="00A97023"/>
    <w:rsid w:val="00AA091D"/>
    <w:rsid w:val="00AB2966"/>
    <w:rsid w:val="00AB5262"/>
    <w:rsid w:val="00AB662C"/>
    <w:rsid w:val="00AC40D7"/>
    <w:rsid w:val="00AC4561"/>
    <w:rsid w:val="00AC7D1A"/>
    <w:rsid w:val="00AD13AA"/>
    <w:rsid w:val="00AD2A2B"/>
    <w:rsid w:val="00AD528B"/>
    <w:rsid w:val="00AD59C7"/>
    <w:rsid w:val="00AD630D"/>
    <w:rsid w:val="00AD6476"/>
    <w:rsid w:val="00AD6A9B"/>
    <w:rsid w:val="00AE4D4D"/>
    <w:rsid w:val="00AE5FB0"/>
    <w:rsid w:val="00AE67B0"/>
    <w:rsid w:val="00AF42C8"/>
    <w:rsid w:val="00AF5F86"/>
    <w:rsid w:val="00B03D8B"/>
    <w:rsid w:val="00B0483B"/>
    <w:rsid w:val="00B10CF0"/>
    <w:rsid w:val="00B11587"/>
    <w:rsid w:val="00B1257C"/>
    <w:rsid w:val="00B141B0"/>
    <w:rsid w:val="00B17B2B"/>
    <w:rsid w:val="00B243C0"/>
    <w:rsid w:val="00B259E1"/>
    <w:rsid w:val="00B307AF"/>
    <w:rsid w:val="00B30848"/>
    <w:rsid w:val="00B32BB1"/>
    <w:rsid w:val="00B3698B"/>
    <w:rsid w:val="00B37A9F"/>
    <w:rsid w:val="00B417B1"/>
    <w:rsid w:val="00B41998"/>
    <w:rsid w:val="00B42C0A"/>
    <w:rsid w:val="00B44629"/>
    <w:rsid w:val="00B44C0B"/>
    <w:rsid w:val="00B4652E"/>
    <w:rsid w:val="00B509F1"/>
    <w:rsid w:val="00B50EC5"/>
    <w:rsid w:val="00B521BD"/>
    <w:rsid w:val="00B542AC"/>
    <w:rsid w:val="00B60AB2"/>
    <w:rsid w:val="00B62EA2"/>
    <w:rsid w:val="00B6635E"/>
    <w:rsid w:val="00B6732D"/>
    <w:rsid w:val="00B6782E"/>
    <w:rsid w:val="00B74136"/>
    <w:rsid w:val="00B80909"/>
    <w:rsid w:val="00B83A87"/>
    <w:rsid w:val="00B84018"/>
    <w:rsid w:val="00B876B3"/>
    <w:rsid w:val="00B879A4"/>
    <w:rsid w:val="00B90DB2"/>
    <w:rsid w:val="00B92474"/>
    <w:rsid w:val="00B931A0"/>
    <w:rsid w:val="00B93CFD"/>
    <w:rsid w:val="00B9426A"/>
    <w:rsid w:val="00BA16EE"/>
    <w:rsid w:val="00BA2EC9"/>
    <w:rsid w:val="00BA51B9"/>
    <w:rsid w:val="00BA64E2"/>
    <w:rsid w:val="00BA715E"/>
    <w:rsid w:val="00BB7203"/>
    <w:rsid w:val="00BC26EE"/>
    <w:rsid w:val="00BC3134"/>
    <w:rsid w:val="00BC3BB9"/>
    <w:rsid w:val="00BC530B"/>
    <w:rsid w:val="00BD0261"/>
    <w:rsid w:val="00BD0F53"/>
    <w:rsid w:val="00BD7CC2"/>
    <w:rsid w:val="00BF14DA"/>
    <w:rsid w:val="00BF3E26"/>
    <w:rsid w:val="00BF6DF7"/>
    <w:rsid w:val="00C00127"/>
    <w:rsid w:val="00C01939"/>
    <w:rsid w:val="00C049C6"/>
    <w:rsid w:val="00C1550E"/>
    <w:rsid w:val="00C1580B"/>
    <w:rsid w:val="00C20D98"/>
    <w:rsid w:val="00C35F71"/>
    <w:rsid w:val="00C36DC1"/>
    <w:rsid w:val="00C46F83"/>
    <w:rsid w:val="00C56F0D"/>
    <w:rsid w:val="00C62066"/>
    <w:rsid w:val="00C64557"/>
    <w:rsid w:val="00C657B8"/>
    <w:rsid w:val="00C65F46"/>
    <w:rsid w:val="00C70683"/>
    <w:rsid w:val="00C71772"/>
    <w:rsid w:val="00C76035"/>
    <w:rsid w:val="00C76268"/>
    <w:rsid w:val="00C8317E"/>
    <w:rsid w:val="00C87C52"/>
    <w:rsid w:val="00C91DD1"/>
    <w:rsid w:val="00C944F5"/>
    <w:rsid w:val="00C97A8D"/>
    <w:rsid w:val="00CA0847"/>
    <w:rsid w:val="00CA45F8"/>
    <w:rsid w:val="00CA5483"/>
    <w:rsid w:val="00CA5729"/>
    <w:rsid w:val="00CA73B4"/>
    <w:rsid w:val="00CA7B5A"/>
    <w:rsid w:val="00CB602D"/>
    <w:rsid w:val="00CC3552"/>
    <w:rsid w:val="00CC412F"/>
    <w:rsid w:val="00CC752E"/>
    <w:rsid w:val="00CC7A2C"/>
    <w:rsid w:val="00CD2996"/>
    <w:rsid w:val="00CD2E1A"/>
    <w:rsid w:val="00CD35A1"/>
    <w:rsid w:val="00CD4C0F"/>
    <w:rsid w:val="00CD5B97"/>
    <w:rsid w:val="00CE5622"/>
    <w:rsid w:val="00CE5AB7"/>
    <w:rsid w:val="00CF0AD7"/>
    <w:rsid w:val="00CF34D5"/>
    <w:rsid w:val="00D01BE2"/>
    <w:rsid w:val="00D022B3"/>
    <w:rsid w:val="00D12215"/>
    <w:rsid w:val="00D164FA"/>
    <w:rsid w:val="00D231EF"/>
    <w:rsid w:val="00D251B5"/>
    <w:rsid w:val="00D25DE1"/>
    <w:rsid w:val="00D267A6"/>
    <w:rsid w:val="00D26A9C"/>
    <w:rsid w:val="00D2725B"/>
    <w:rsid w:val="00D338F8"/>
    <w:rsid w:val="00D35DDA"/>
    <w:rsid w:val="00D442AE"/>
    <w:rsid w:val="00D4543A"/>
    <w:rsid w:val="00D51F83"/>
    <w:rsid w:val="00D522C7"/>
    <w:rsid w:val="00D522EC"/>
    <w:rsid w:val="00D56969"/>
    <w:rsid w:val="00D57AA3"/>
    <w:rsid w:val="00D6107A"/>
    <w:rsid w:val="00D6291A"/>
    <w:rsid w:val="00D6424E"/>
    <w:rsid w:val="00D65890"/>
    <w:rsid w:val="00D6722F"/>
    <w:rsid w:val="00D71E40"/>
    <w:rsid w:val="00D72F44"/>
    <w:rsid w:val="00D811B5"/>
    <w:rsid w:val="00D843AF"/>
    <w:rsid w:val="00D85D14"/>
    <w:rsid w:val="00D91C79"/>
    <w:rsid w:val="00D957DC"/>
    <w:rsid w:val="00D974CA"/>
    <w:rsid w:val="00DA32B8"/>
    <w:rsid w:val="00DA7E26"/>
    <w:rsid w:val="00DB3023"/>
    <w:rsid w:val="00DC1CB6"/>
    <w:rsid w:val="00DC2045"/>
    <w:rsid w:val="00DC3929"/>
    <w:rsid w:val="00DC3A97"/>
    <w:rsid w:val="00DC3C8D"/>
    <w:rsid w:val="00DC6DEB"/>
    <w:rsid w:val="00DD01D1"/>
    <w:rsid w:val="00DD0C85"/>
    <w:rsid w:val="00DD26C4"/>
    <w:rsid w:val="00DD3391"/>
    <w:rsid w:val="00DD35A2"/>
    <w:rsid w:val="00DD6AD6"/>
    <w:rsid w:val="00DE68DF"/>
    <w:rsid w:val="00DF313F"/>
    <w:rsid w:val="00DF53B9"/>
    <w:rsid w:val="00E00B9D"/>
    <w:rsid w:val="00E01402"/>
    <w:rsid w:val="00E05706"/>
    <w:rsid w:val="00E06693"/>
    <w:rsid w:val="00E17FEB"/>
    <w:rsid w:val="00E225B0"/>
    <w:rsid w:val="00E2716F"/>
    <w:rsid w:val="00E30253"/>
    <w:rsid w:val="00E30CDE"/>
    <w:rsid w:val="00E32262"/>
    <w:rsid w:val="00E33136"/>
    <w:rsid w:val="00E35BD8"/>
    <w:rsid w:val="00E40477"/>
    <w:rsid w:val="00E41CE7"/>
    <w:rsid w:val="00E41DA7"/>
    <w:rsid w:val="00E44B89"/>
    <w:rsid w:val="00E52118"/>
    <w:rsid w:val="00E54288"/>
    <w:rsid w:val="00E60D34"/>
    <w:rsid w:val="00E632D4"/>
    <w:rsid w:val="00E63329"/>
    <w:rsid w:val="00E634ED"/>
    <w:rsid w:val="00E64A45"/>
    <w:rsid w:val="00E70A21"/>
    <w:rsid w:val="00E77DE7"/>
    <w:rsid w:val="00E82DC2"/>
    <w:rsid w:val="00E8350A"/>
    <w:rsid w:val="00E85CFF"/>
    <w:rsid w:val="00E871B3"/>
    <w:rsid w:val="00E904C3"/>
    <w:rsid w:val="00E9154F"/>
    <w:rsid w:val="00E91F2E"/>
    <w:rsid w:val="00E92E92"/>
    <w:rsid w:val="00E92EED"/>
    <w:rsid w:val="00E946EF"/>
    <w:rsid w:val="00E94F48"/>
    <w:rsid w:val="00E97AEB"/>
    <w:rsid w:val="00EA280B"/>
    <w:rsid w:val="00EA3D3B"/>
    <w:rsid w:val="00EB3A38"/>
    <w:rsid w:val="00EB670F"/>
    <w:rsid w:val="00EB6B41"/>
    <w:rsid w:val="00EC11E2"/>
    <w:rsid w:val="00EC164C"/>
    <w:rsid w:val="00EC1EF0"/>
    <w:rsid w:val="00EC2893"/>
    <w:rsid w:val="00EC49B0"/>
    <w:rsid w:val="00EC6189"/>
    <w:rsid w:val="00EC77C4"/>
    <w:rsid w:val="00EC7B70"/>
    <w:rsid w:val="00EF3284"/>
    <w:rsid w:val="00EF3757"/>
    <w:rsid w:val="00EF6521"/>
    <w:rsid w:val="00EF65E5"/>
    <w:rsid w:val="00F06AAB"/>
    <w:rsid w:val="00F11134"/>
    <w:rsid w:val="00F21ADF"/>
    <w:rsid w:val="00F32F45"/>
    <w:rsid w:val="00F34D67"/>
    <w:rsid w:val="00F370C8"/>
    <w:rsid w:val="00F466F5"/>
    <w:rsid w:val="00F46EF5"/>
    <w:rsid w:val="00F47A17"/>
    <w:rsid w:val="00F53BDD"/>
    <w:rsid w:val="00F61278"/>
    <w:rsid w:val="00F61DA2"/>
    <w:rsid w:val="00F633D5"/>
    <w:rsid w:val="00F63589"/>
    <w:rsid w:val="00F63954"/>
    <w:rsid w:val="00F64C30"/>
    <w:rsid w:val="00F67BCD"/>
    <w:rsid w:val="00F726FC"/>
    <w:rsid w:val="00F7466E"/>
    <w:rsid w:val="00F801EA"/>
    <w:rsid w:val="00F818EB"/>
    <w:rsid w:val="00F839A0"/>
    <w:rsid w:val="00F87CBD"/>
    <w:rsid w:val="00F93E5E"/>
    <w:rsid w:val="00FA6183"/>
    <w:rsid w:val="00FA6F40"/>
    <w:rsid w:val="00FB20E7"/>
    <w:rsid w:val="00FB38A1"/>
    <w:rsid w:val="00FB45C3"/>
    <w:rsid w:val="00FB6BB8"/>
    <w:rsid w:val="00FC23B1"/>
    <w:rsid w:val="00FC431C"/>
    <w:rsid w:val="00FC49D4"/>
    <w:rsid w:val="00FC4AB2"/>
    <w:rsid w:val="00FC5B8C"/>
    <w:rsid w:val="00FD07AE"/>
    <w:rsid w:val="00FD221F"/>
    <w:rsid w:val="00FD3D67"/>
    <w:rsid w:val="00FE689D"/>
    <w:rsid w:val="00FE6EF6"/>
    <w:rsid w:val="00FF3290"/>
    <w:rsid w:val="00FF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BC985A"/>
  <w15:docId w15:val="{CECB4D18-71CE-4549-8500-DFBCC83F8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3B9"/>
    <w:rPr>
      <w:rFonts w:ascii="Calibri Light" w:eastAsia="Calibri Light" w:hAnsi="Calibri Light" w:cs="Calibri Light"/>
      <w:lang w:val="fr-CA" w:eastAsia="fr-CA" w:bidi="fr-CA"/>
    </w:rPr>
  </w:style>
  <w:style w:type="paragraph" w:styleId="Titre1">
    <w:name w:val="heading 1"/>
    <w:basedOn w:val="Normal"/>
    <w:uiPriority w:val="9"/>
    <w:qFormat/>
    <w:pPr>
      <w:spacing w:before="44"/>
      <w:ind w:left="220"/>
      <w:outlineLvl w:val="0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34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Marquedecommentaire">
    <w:name w:val="annotation reference"/>
    <w:basedOn w:val="Policepardfaut"/>
    <w:uiPriority w:val="99"/>
    <w:semiHidden/>
    <w:unhideWhenUsed/>
    <w:rsid w:val="00143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4349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43497"/>
    <w:rPr>
      <w:rFonts w:ascii="Calibri Light" w:eastAsia="Calibri Light" w:hAnsi="Calibri Light" w:cs="Calibri Light"/>
      <w:sz w:val="20"/>
      <w:szCs w:val="20"/>
      <w:lang w:val="fr-CA" w:eastAsia="fr-CA" w:bidi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3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3497"/>
    <w:rPr>
      <w:rFonts w:ascii="Calibri Light" w:eastAsia="Calibri Light" w:hAnsi="Calibri Light" w:cs="Calibri Light"/>
      <w:b/>
      <w:bCs/>
      <w:sz w:val="20"/>
      <w:szCs w:val="20"/>
      <w:lang w:val="fr-CA" w:eastAsia="fr-CA" w:bidi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349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497"/>
    <w:rPr>
      <w:rFonts w:ascii="Segoe UI" w:eastAsia="Calibri Light" w:hAnsi="Segoe UI" w:cs="Segoe UI"/>
      <w:sz w:val="18"/>
      <w:szCs w:val="18"/>
      <w:lang w:val="fr-CA" w:eastAsia="fr-CA" w:bidi="fr-CA"/>
    </w:rPr>
  </w:style>
  <w:style w:type="character" w:styleId="Lienhypertexte">
    <w:name w:val="Hyperlink"/>
    <w:basedOn w:val="Policepardfaut"/>
    <w:uiPriority w:val="99"/>
    <w:unhideWhenUsed/>
    <w:rsid w:val="00BA16EE"/>
    <w:rPr>
      <w:color w:val="6B9F25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A16EE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70687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0687B"/>
    <w:rPr>
      <w:rFonts w:ascii="Calibri Light" w:eastAsia="Calibri Light" w:hAnsi="Calibri Light" w:cs="Calibri Light"/>
      <w:lang w:val="fr-CA" w:eastAsia="fr-CA" w:bidi="fr-CA"/>
    </w:rPr>
  </w:style>
  <w:style w:type="paragraph" w:styleId="Pieddepage">
    <w:name w:val="footer"/>
    <w:basedOn w:val="Normal"/>
    <w:link w:val="PieddepageCar"/>
    <w:uiPriority w:val="99"/>
    <w:unhideWhenUsed/>
    <w:rsid w:val="0070687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687B"/>
    <w:rPr>
      <w:rFonts w:ascii="Calibri Light" w:eastAsia="Calibri Light" w:hAnsi="Calibri Light" w:cs="Calibri Light"/>
      <w:lang w:val="fr-CA" w:eastAsia="fr-CA" w:bidi="fr-CA"/>
    </w:rPr>
  </w:style>
  <w:style w:type="table" w:styleId="Grilledutableau">
    <w:name w:val="Table Grid"/>
    <w:basedOn w:val="TableauNormal"/>
    <w:uiPriority w:val="39"/>
    <w:rsid w:val="003B4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9E112E"/>
    <w:pPr>
      <w:widowControl/>
      <w:autoSpaceDE/>
      <w:autoSpaceDN/>
    </w:pPr>
    <w:rPr>
      <w:rFonts w:ascii="Calibri Light" w:eastAsia="Calibri Light" w:hAnsi="Calibri Light" w:cs="Calibri Light"/>
      <w:lang w:val="fr-CA" w:eastAsia="fr-CA" w:bidi="fr-CA"/>
    </w:rPr>
  </w:style>
  <w:style w:type="character" w:customStyle="1" w:styleId="CorpsdetexteCar">
    <w:name w:val="Corps de texte Car"/>
    <w:basedOn w:val="Policepardfaut"/>
    <w:link w:val="Corpsdetexte"/>
    <w:uiPriority w:val="1"/>
    <w:rsid w:val="007762AB"/>
    <w:rPr>
      <w:rFonts w:ascii="Calibri Light" w:eastAsia="Calibri Light" w:hAnsi="Calibri Light" w:cs="Calibri Light"/>
      <w:sz w:val="24"/>
      <w:szCs w:val="24"/>
      <w:lang w:val="fr-CA" w:eastAsia="fr-CA" w:bidi="fr-CA"/>
    </w:rPr>
  </w:style>
  <w:style w:type="paragraph" w:customStyle="1" w:styleId="paragraph">
    <w:name w:val="paragraph"/>
    <w:basedOn w:val="Normal"/>
    <w:rsid w:val="009A706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Policepardfaut"/>
    <w:rsid w:val="009A7067"/>
  </w:style>
  <w:style w:type="character" w:customStyle="1" w:styleId="eop">
    <w:name w:val="eop"/>
    <w:basedOn w:val="Policepardfaut"/>
    <w:rsid w:val="009A7067"/>
  </w:style>
  <w:style w:type="character" w:customStyle="1" w:styleId="contextualspellingandgrammarerror">
    <w:name w:val="contextualspellingandgrammarerror"/>
    <w:basedOn w:val="Policepardfaut"/>
    <w:rsid w:val="009A7067"/>
  </w:style>
  <w:style w:type="character" w:styleId="Lienhypertextesuivivisit">
    <w:name w:val="FollowedHyperlink"/>
    <w:basedOn w:val="Policepardfaut"/>
    <w:uiPriority w:val="99"/>
    <w:semiHidden/>
    <w:unhideWhenUsed/>
    <w:rsid w:val="00EC6189"/>
    <w:rPr>
      <w:color w:val="B26B0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F313F"/>
    <w:rPr>
      <w:color w:val="808080"/>
    </w:rPr>
  </w:style>
  <w:style w:type="character" w:customStyle="1" w:styleId="midilistechoix">
    <w:name w:val="midi liste choix"/>
    <w:basedOn w:val="Policepardfaut"/>
    <w:uiPriority w:val="1"/>
    <w:qFormat/>
    <w:rsid w:val="00246DC0"/>
    <w:rPr>
      <w:rFonts w:ascii="Calibri Light" w:hAnsi="Calibri Light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6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microsoft.com/office/2007/relationships/diagramDrawing" Target="diagrams/drawing1.xml"/><Relationship Id="rId26" Type="http://schemas.openxmlformats.org/officeDocument/2006/relationships/diagramColors" Target="diagrams/colors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avenirensante.gouv.qc.ca/carrieres" TargetMode="External"/><Relationship Id="rId17" Type="http://schemas.openxmlformats.org/officeDocument/2006/relationships/diagramColors" Target="diagrams/colors1.xml"/><Relationship Id="rId25" Type="http://schemas.openxmlformats.org/officeDocument/2006/relationships/diagramQuickStyle" Target="diagrams/quickStyle2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1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venirensante.gouv.qc.ca/carrieres" TargetMode="External"/><Relationship Id="rId24" Type="http://schemas.openxmlformats.org/officeDocument/2006/relationships/diagramLayout" Target="diagrams/layout2.xm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23" Type="http://schemas.openxmlformats.org/officeDocument/2006/relationships/diagramData" Target="diagrams/data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image" Target="media/image3.png"/><Relationship Id="rId27" Type="http://schemas.microsoft.com/office/2007/relationships/diagramDrawing" Target="diagrams/drawing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D0B503-8E78-43C1-B02F-A9E8F06CD1E1}" type="doc">
      <dgm:prSet loTypeId="urn:microsoft.com/office/officeart/2005/8/layout/vList5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fr-CA"/>
        </a:p>
      </dgm:t>
    </dgm:pt>
    <dgm:pt modelId="{1D2DC78C-1A0B-40C6-B3F6-EA37E63FCE8D}">
      <dgm:prSet phldrT="[Texte]" custT="1"/>
      <dgm:spPr/>
      <dgm:t>
        <a:bodyPr/>
        <a:lstStyle/>
        <a:p>
          <a:pPr algn="ctr"/>
          <a:r>
            <a:rPr lang="fr-CA" sz="1200" b="1">
              <a:latin typeface="Calibri Light" panose="020F0302020204030204" pitchFamily="34" charset="0"/>
              <a:cs typeface="Calibri Light" panose="020F0302020204030204" pitchFamily="34" charset="0"/>
            </a:rPr>
            <a:t>Alimentation</a:t>
          </a:r>
        </a:p>
      </dgm:t>
    </dgm:pt>
    <dgm:pt modelId="{5E065E99-BBB7-44FA-9DD5-E8ABA8E2F71E}" type="sibTrans" cxnId="{672D05E0-0DE9-4DE4-9DD5-5D22C539BFF4}">
      <dgm:prSet/>
      <dgm:spPr/>
      <dgm:t>
        <a:bodyPr/>
        <a:lstStyle/>
        <a:p>
          <a:pPr algn="l"/>
          <a:endParaRPr lang="fr-CA"/>
        </a:p>
      </dgm:t>
    </dgm:pt>
    <dgm:pt modelId="{B5AE46A5-1A06-4D5F-961A-AB4A844DBB17}" type="parTrans" cxnId="{672D05E0-0DE9-4DE4-9DD5-5D22C539BFF4}">
      <dgm:prSet/>
      <dgm:spPr/>
      <dgm:t>
        <a:bodyPr/>
        <a:lstStyle/>
        <a:p>
          <a:pPr algn="l"/>
          <a:endParaRPr lang="fr-CA"/>
        </a:p>
      </dgm:t>
    </dgm:pt>
    <dgm:pt modelId="{DA950C8A-A586-4E14-BFBB-D137F3D8F489}">
      <dgm:prSet phldrT="[Texte]" custT="1"/>
      <dgm:spPr/>
      <dgm:t>
        <a:bodyPr/>
        <a:lstStyle/>
        <a:p>
          <a:pPr algn="l"/>
          <a:endParaRPr lang="fr-CA" sz="1200" i="1">
            <a:solidFill>
              <a:schemeClr val="accent5"/>
            </a:solidFill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B70FE584-C6B3-4D5E-8FEC-D318F4E5D132}" type="sibTrans" cxnId="{3C3DC984-E950-4D3E-A25D-80C1B79BD0DC}">
      <dgm:prSet/>
      <dgm:spPr/>
      <dgm:t>
        <a:bodyPr/>
        <a:lstStyle/>
        <a:p>
          <a:pPr algn="l"/>
          <a:endParaRPr lang="fr-CA"/>
        </a:p>
      </dgm:t>
    </dgm:pt>
    <dgm:pt modelId="{C62AE86C-9951-4DA3-BB98-CEEAF1C05B4D}" type="parTrans" cxnId="{3C3DC984-E950-4D3E-A25D-80C1B79BD0DC}">
      <dgm:prSet/>
      <dgm:spPr/>
      <dgm:t>
        <a:bodyPr/>
        <a:lstStyle/>
        <a:p>
          <a:pPr algn="l"/>
          <a:endParaRPr lang="fr-CA"/>
        </a:p>
      </dgm:t>
    </dgm:pt>
    <dgm:pt modelId="{80ADE3D0-6EE5-410E-9760-04EC3B61422E}">
      <dgm:prSet custT="1"/>
      <dgm:spPr/>
      <dgm:t>
        <a:bodyPr/>
        <a:lstStyle/>
        <a:p>
          <a:pPr algn="ctr"/>
          <a:r>
            <a:rPr lang="fr-CA" sz="1200" b="1">
              <a:latin typeface="Calibri Light" panose="020F0302020204030204" pitchFamily="34" charset="0"/>
              <a:cs typeface="Calibri Light" panose="020F0302020204030204" pitchFamily="34" charset="0"/>
            </a:rPr>
            <a:t>Déplacements</a:t>
          </a:r>
        </a:p>
      </dgm:t>
    </dgm:pt>
    <dgm:pt modelId="{32C2E85C-121D-4A15-BF67-FD6AB2A7679B}" type="sibTrans" cxnId="{F8DF54C4-3536-4A6A-B64A-C748E1DB3DB6}">
      <dgm:prSet/>
      <dgm:spPr/>
      <dgm:t>
        <a:bodyPr/>
        <a:lstStyle/>
        <a:p>
          <a:pPr algn="l"/>
          <a:endParaRPr lang="fr-CA"/>
        </a:p>
      </dgm:t>
    </dgm:pt>
    <dgm:pt modelId="{C05550B9-FA7B-4783-B7A7-2CE232FCF9D9}" type="parTrans" cxnId="{F8DF54C4-3536-4A6A-B64A-C748E1DB3DB6}">
      <dgm:prSet/>
      <dgm:spPr/>
      <dgm:t>
        <a:bodyPr/>
        <a:lstStyle/>
        <a:p>
          <a:pPr algn="l"/>
          <a:endParaRPr lang="fr-CA"/>
        </a:p>
      </dgm:t>
    </dgm:pt>
    <dgm:pt modelId="{65A3543C-CC92-416F-B8BE-2504F7C4287D}">
      <dgm:prSet custT="1"/>
      <dgm:spPr/>
      <dgm:t>
        <a:bodyPr/>
        <a:lstStyle/>
        <a:p>
          <a:pPr algn="l"/>
          <a:endParaRPr lang="fr-CA" sz="1200" i="1">
            <a:solidFill>
              <a:schemeClr val="accent5"/>
            </a:solidFill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7AF0E012-1955-4FEB-85CA-989405DBCB12}" type="sibTrans" cxnId="{5286F6D9-719F-45C9-B135-FDB541292CA1}">
      <dgm:prSet/>
      <dgm:spPr/>
      <dgm:t>
        <a:bodyPr/>
        <a:lstStyle/>
        <a:p>
          <a:pPr algn="l"/>
          <a:endParaRPr lang="fr-CA"/>
        </a:p>
      </dgm:t>
    </dgm:pt>
    <dgm:pt modelId="{B3D564B1-E5D0-4FD2-8137-21D7B4D3234B}" type="parTrans" cxnId="{5286F6D9-719F-45C9-B135-FDB541292CA1}">
      <dgm:prSet/>
      <dgm:spPr/>
      <dgm:t>
        <a:bodyPr/>
        <a:lstStyle/>
        <a:p>
          <a:pPr algn="l"/>
          <a:endParaRPr lang="fr-CA"/>
        </a:p>
      </dgm:t>
    </dgm:pt>
    <dgm:pt modelId="{25358EFF-000F-4EA7-AADC-E008B190A132}">
      <dgm:prSet phldrT="[Texte]" custT="1"/>
      <dgm:spPr/>
      <dgm:t>
        <a:bodyPr/>
        <a:lstStyle/>
        <a:p>
          <a:pPr algn="ctr"/>
          <a:r>
            <a:rPr lang="fr-CA" sz="1200" b="1">
              <a:latin typeface="Calibri Light" panose="020F0302020204030204" pitchFamily="34" charset="0"/>
              <a:cs typeface="Calibri Light" panose="020F0302020204030204" pitchFamily="34" charset="0"/>
            </a:rPr>
            <a:t>Matériel</a:t>
          </a:r>
        </a:p>
      </dgm:t>
    </dgm:pt>
    <dgm:pt modelId="{314986F4-5584-46AC-B27F-19D200D2D037}" type="sibTrans" cxnId="{F9434435-11DD-4896-8909-4BC499D04123}">
      <dgm:prSet/>
      <dgm:spPr/>
      <dgm:t>
        <a:bodyPr/>
        <a:lstStyle/>
        <a:p>
          <a:pPr algn="l"/>
          <a:endParaRPr lang="fr-CA"/>
        </a:p>
      </dgm:t>
    </dgm:pt>
    <dgm:pt modelId="{85FD0E4B-B488-46E0-9D2C-1211914F8E17}" type="parTrans" cxnId="{F9434435-11DD-4896-8909-4BC499D04123}">
      <dgm:prSet/>
      <dgm:spPr/>
      <dgm:t>
        <a:bodyPr/>
        <a:lstStyle/>
        <a:p>
          <a:pPr algn="l"/>
          <a:endParaRPr lang="fr-CA"/>
        </a:p>
      </dgm:t>
    </dgm:pt>
    <dgm:pt modelId="{56367760-ADBA-42DF-836B-60034D3E8A07}">
      <dgm:prSet phldrT="[Texte]" custT="1"/>
      <dgm:spPr/>
      <dgm:t>
        <a:bodyPr/>
        <a:lstStyle/>
        <a:p>
          <a:pPr algn="l"/>
          <a:endParaRPr lang="fr-CA" sz="1200" i="1">
            <a:solidFill>
              <a:schemeClr val="accent5"/>
            </a:solidFill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C332D9BA-9E97-4186-BAD3-63FD261A28E9}" type="sibTrans" cxnId="{3E3A0F21-09C8-47CA-8DCE-A6FB19DF7B0A}">
      <dgm:prSet/>
      <dgm:spPr/>
      <dgm:t>
        <a:bodyPr/>
        <a:lstStyle/>
        <a:p>
          <a:pPr algn="l"/>
          <a:endParaRPr lang="fr-CA"/>
        </a:p>
      </dgm:t>
    </dgm:pt>
    <dgm:pt modelId="{31B9D892-70F6-4DF5-8B43-C87CC0A8856B}" type="parTrans" cxnId="{3E3A0F21-09C8-47CA-8DCE-A6FB19DF7B0A}">
      <dgm:prSet/>
      <dgm:spPr/>
      <dgm:t>
        <a:bodyPr/>
        <a:lstStyle/>
        <a:p>
          <a:pPr algn="l"/>
          <a:endParaRPr lang="fr-CA"/>
        </a:p>
      </dgm:t>
    </dgm:pt>
    <dgm:pt modelId="{593C3CE8-4616-4054-935B-CC0C0B886F51}">
      <dgm:prSet phldrT="[Texte]" custT="1"/>
      <dgm:spPr/>
      <dgm:t>
        <a:bodyPr/>
        <a:lstStyle/>
        <a:p>
          <a:pPr algn="ctr"/>
          <a:r>
            <a:rPr lang="fr-CA" sz="1200" b="1">
              <a:latin typeface="Calibri Light" panose="020F0302020204030204" pitchFamily="34" charset="0"/>
              <a:cs typeface="Calibri Light" panose="020F0302020204030204" pitchFamily="34" charset="0"/>
            </a:rPr>
            <a:t>Soins</a:t>
          </a:r>
        </a:p>
      </dgm:t>
    </dgm:pt>
    <dgm:pt modelId="{130558A4-AD99-48CC-AE65-9CFD8F82E14A}" type="sibTrans" cxnId="{A8C2FD97-FB2E-40A9-98F4-11D362CE6EC9}">
      <dgm:prSet/>
      <dgm:spPr/>
      <dgm:t>
        <a:bodyPr/>
        <a:lstStyle/>
        <a:p>
          <a:pPr algn="l"/>
          <a:endParaRPr lang="fr-CA"/>
        </a:p>
      </dgm:t>
    </dgm:pt>
    <dgm:pt modelId="{D7E3172B-3EEE-40D6-8097-436B0C92CBF9}" type="parTrans" cxnId="{A8C2FD97-FB2E-40A9-98F4-11D362CE6EC9}">
      <dgm:prSet/>
      <dgm:spPr/>
      <dgm:t>
        <a:bodyPr/>
        <a:lstStyle/>
        <a:p>
          <a:pPr algn="l"/>
          <a:endParaRPr lang="fr-CA"/>
        </a:p>
      </dgm:t>
    </dgm:pt>
    <dgm:pt modelId="{8D118848-EFD7-4800-B1C0-0EE3A3A5D0A9}">
      <dgm:prSet phldrT="[Texte]" custT="1"/>
      <dgm:spPr/>
      <dgm:t>
        <a:bodyPr/>
        <a:lstStyle/>
        <a:p>
          <a:pPr algn="l"/>
          <a:endParaRPr lang="fr-CA" sz="1200" i="1">
            <a:solidFill>
              <a:schemeClr val="accent5"/>
            </a:solidFill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2E0B4E38-C4BA-40FC-83EE-DA545EDD2C28}" type="sibTrans" cxnId="{38F5732D-84C8-460D-A2F9-DE91E4D7DDA0}">
      <dgm:prSet/>
      <dgm:spPr/>
      <dgm:t>
        <a:bodyPr/>
        <a:lstStyle/>
        <a:p>
          <a:pPr algn="l"/>
          <a:endParaRPr lang="fr-CA"/>
        </a:p>
      </dgm:t>
    </dgm:pt>
    <dgm:pt modelId="{8836B343-6FAC-4DA3-B09B-750A297F76D2}" type="parTrans" cxnId="{38F5732D-84C8-460D-A2F9-DE91E4D7DDA0}">
      <dgm:prSet/>
      <dgm:spPr/>
      <dgm:t>
        <a:bodyPr/>
        <a:lstStyle/>
        <a:p>
          <a:pPr algn="l"/>
          <a:endParaRPr lang="fr-CA"/>
        </a:p>
      </dgm:t>
    </dgm:pt>
    <dgm:pt modelId="{4E823C6F-42AB-42FA-B2C0-366BBEE4599C}">
      <dgm:prSet phldrT="[Texte]" custT="1"/>
      <dgm:spPr/>
      <dgm:t>
        <a:bodyPr/>
        <a:lstStyle/>
        <a:p>
          <a:r>
            <a:rPr lang="fr-CA" sz="1200" b="1">
              <a:latin typeface="Calibri Light" panose="020F0302020204030204" pitchFamily="34" charset="0"/>
              <a:cs typeface="Calibri Light" panose="020F0302020204030204" pitchFamily="34" charset="0"/>
            </a:rPr>
            <a:t>Hygiène et soins personnels</a:t>
          </a:r>
        </a:p>
      </dgm:t>
    </dgm:pt>
    <dgm:pt modelId="{9415A0C1-5B01-410C-B868-915DB6C57869}" type="sibTrans" cxnId="{CB5034D0-B1D8-456A-99FE-4B1F4F5BF6E5}">
      <dgm:prSet/>
      <dgm:spPr/>
      <dgm:t>
        <a:bodyPr/>
        <a:lstStyle/>
        <a:p>
          <a:endParaRPr lang="fr-CA"/>
        </a:p>
      </dgm:t>
    </dgm:pt>
    <dgm:pt modelId="{D78E6D41-3419-4A22-8193-B68184900984}" type="parTrans" cxnId="{CB5034D0-B1D8-456A-99FE-4B1F4F5BF6E5}">
      <dgm:prSet/>
      <dgm:spPr/>
      <dgm:t>
        <a:bodyPr/>
        <a:lstStyle/>
        <a:p>
          <a:endParaRPr lang="fr-CA"/>
        </a:p>
      </dgm:t>
    </dgm:pt>
    <dgm:pt modelId="{9D853E71-6908-4070-A82C-C2618AB42F6C}">
      <dgm:prSet phldrT="[Texte]" custT="1"/>
      <dgm:spPr/>
      <dgm:t>
        <a:bodyPr/>
        <a:lstStyle/>
        <a:p>
          <a:endParaRPr lang="fr-CA" sz="1200" i="1">
            <a:solidFill>
              <a:schemeClr val="accent5"/>
            </a:solidFill>
            <a:latin typeface="Calibri Light" panose="020F0302020204030204" pitchFamily="34" charset="0"/>
            <a:cs typeface="Calibri Light" panose="020F0302020204030204" pitchFamily="34" charset="0"/>
          </a:endParaRPr>
        </a:p>
      </dgm:t>
    </dgm:pt>
    <dgm:pt modelId="{E4C60F66-5F39-4023-B709-DB241563B250}" type="sibTrans" cxnId="{00C833A7-E2E0-4E3D-A7A4-6311A237517C}">
      <dgm:prSet/>
      <dgm:spPr/>
      <dgm:t>
        <a:bodyPr/>
        <a:lstStyle/>
        <a:p>
          <a:endParaRPr lang="fr-CA"/>
        </a:p>
      </dgm:t>
    </dgm:pt>
    <dgm:pt modelId="{76F8CD57-07FF-4D31-81A9-28CEC74C9520}" type="parTrans" cxnId="{00C833A7-E2E0-4E3D-A7A4-6311A237517C}">
      <dgm:prSet/>
      <dgm:spPr/>
      <dgm:t>
        <a:bodyPr/>
        <a:lstStyle/>
        <a:p>
          <a:endParaRPr lang="fr-CA"/>
        </a:p>
      </dgm:t>
    </dgm:pt>
    <dgm:pt modelId="{4F063985-01D0-4F81-BA87-ECF85B99266C}" type="pres">
      <dgm:prSet presAssocID="{00D0B503-8E78-43C1-B02F-A9E8F06CD1E1}" presName="Name0" presStyleCnt="0">
        <dgm:presLayoutVars>
          <dgm:dir/>
          <dgm:animLvl val="lvl"/>
          <dgm:resizeHandles val="exact"/>
        </dgm:presLayoutVars>
      </dgm:prSet>
      <dgm:spPr/>
    </dgm:pt>
    <dgm:pt modelId="{361096B5-BB98-4F9C-BBBD-3B35B82E222A}" type="pres">
      <dgm:prSet presAssocID="{1D2DC78C-1A0B-40C6-B3F6-EA37E63FCE8D}" presName="linNode" presStyleCnt="0"/>
      <dgm:spPr/>
    </dgm:pt>
    <dgm:pt modelId="{A8BB6191-03D2-4BBA-994E-38D34F5D4C6B}" type="pres">
      <dgm:prSet presAssocID="{1D2DC78C-1A0B-40C6-B3F6-EA37E63FCE8D}" presName="parentText" presStyleLbl="node1" presStyleIdx="0" presStyleCnt="5" custScaleX="75132" custScaleY="75132" custLinFactNeighborX="4621" custLinFactNeighborY="4818">
        <dgm:presLayoutVars>
          <dgm:chMax val="1"/>
          <dgm:bulletEnabled val="1"/>
        </dgm:presLayoutVars>
      </dgm:prSet>
      <dgm:spPr/>
    </dgm:pt>
    <dgm:pt modelId="{EC39C5F6-A7C8-4E6F-8F19-199379051DE3}" type="pres">
      <dgm:prSet presAssocID="{1D2DC78C-1A0B-40C6-B3F6-EA37E63FCE8D}" presName="descendantText" presStyleLbl="alignAccFollowNode1" presStyleIdx="0" presStyleCnt="5" custScaleX="108648" custScaleY="88337" custLinFactNeighborX="12127" custLinFactNeighborY="1206">
        <dgm:presLayoutVars>
          <dgm:bulletEnabled val="1"/>
        </dgm:presLayoutVars>
      </dgm:prSet>
      <dgm:spPr/>
    </dgm:pt>
    <dgm:pt modelId="{720E94D4-0043-4377-A0A7-4243FDAE8841}" type="pres">
      <dgm:prSet presAssocID="{5E065E99-BBB7-44FA-9DD5-E8ABA8E2F71E}" presName="sp" presStyleCnt="0"/>
      <dgm:spPr/>
    </dgm:pt>
    <dgm:pt modelId="{D6B7EF46-9A3F-4DBE-8DB7-B1645739BB53}" type="pres">
      <dgm:prSet presAssocID="{80ADE3D0-6EE5-410E-9760-04EC3B61422E}" presName="linNode" presStyleCnt="0"/>
      <dgm:spPr/>
    </dgm:pt>
    <dgm:pt modelId="{BE7DF05A-27D8-47B4-B0E8-0718F596B162}" type="pres">
      <dgm:prSet presAssocID="{80ADE3D0-6EE5-410E-9760-04EC3B61422E}" presName="parentText" presStyleLbl="node1" presStyleIdx="1" presStyleCnt="5" custScaleX="75132" custScaleY="75132" custLinFactNeighborX="4981" custLinFactNeighborY="903">
        <dgm:presLayoutVars>
          <dgm:chMax val="1"/>
          <dgm:bulletEnabled val="1"/>
        </dgm:presLayoutVars>
      </dgm:prSet>
      <dgm:spPr/>
    </dgm:pt>
    <dgm:pt modelId="{6DB1E688-5D87-4418-BF27-30686BEACDBC}" type="pres">
      <dgm:prSet presAssocID="{80ADE3D0-6EE5-410E-9760-04EC3B61422E}" presName="descendantText" presStyleLbl="alignAccFollowNode1" presStyleIdx="1" presStyleCnt="5" custScaleX="108073" custScaleY="84636" custLinFactNeighborX="8119" custLinFactNeighborY="-1206">
        <dgm:presLayoutVars>
          <dgm:bulletEnabled val="1"/>
        </dgm:presLayoutVars>
      </dgm:prSet>
      <dgm:spPr/>
    </dgm:pt>
    <dgm:pt modelId="{259DA83D-6E80-454F-B087-5642BC9F398C}" type="pres">
      <dgm:prSet presAssocID="{32C2E85C-121D-4A15-BF67-FD6AB2A7679B}" presName="sp" presStyleCnt="0"/>
      <dgm:spPr/>
    </dgm:pt>
    <dgm:pt modelId="{D0552B8D-FD1C-45E2-A0FD-55FAAA375508}" type="pres">
      <dgm:prSet presAssocID="{25358EFF-000F-4EA7-AADC-E008B190A132}" presName="linNode" presStyleCnt="0"/>
      <dgm:spPr/>
    </dgm:pt>
    <dgm:pt modelId="{EFB15E9B-21BF-46E2-988A-0D00912CFC69}" type="pres">
      <dgm:prSet presAssocID="{25358EFF-000F-4EA7-AADC-E008B190A132}" presName="parentText" presStyleLbl="node1" presStyleIdx="2" presStyleCnt="5" custScaleX="74215" custScaleY="73416" custLinFactNeighborX="5349">
        <dgm:presLayoutVars>
          <dgm:chMax val="1"/>
          <dgm:bulletEnabled val="1"/>
        </dgm:presLayoutVars>
      </dgm:prSet>
      <dgm:spPr/>
    </dgm:pt>
    <dgm:pt modelId="{3E40831E-9DC3-4150-AB2A-8921FACAB7EA}" type="pres">
      <dgm:prSet presAssocID="{25358EFF-000F-4EA7-AADC-E008B190A132}" presName="descendantText" presStyleLbl="alignAccFollowNode1" presStyleIdx="2" presStyleCnt="5" custScaleX="108502" custScaleY="81134" custLinFactNeighborX="65316" custLinFactNeighborY="1206">
        <dgm:presLayoutVars>
          <dgm:bulletEnabled val="1"/>
        </dgm:presLayoutVars>
      </dgm:prSet>
      <dgm:spPr/>
    </dgm:pt>
    <dgm:pt modelId="{9BB1EE1F-A6A1-4FEF-9CB0-8A7606A6A2C0}" type="pres">
      <dgm:prSet presAssocID="{314986F4-5584-46AC-B27F-19D200D2D037}" presName="sp" presStyleCnt="0"/>
      <dgm:spPr/>
    </dgm:pt>
    <dgm:pt modelId="{F2E4704E-FA9B-43B5-80B0-3B60EB8BD036}" type="pres">
      <dgm:prSet presAssocID="{593C3CE8-4616-4054-935B-CC0C0B886F51}" presName="linNode" presStyleCnt="0"/>
      <dgm:spPr/>
    </dgm:pt>
    <dgm:pt modelId="{5C982446-1F00-4375-AC0B-D8D24F2927F0}" type="pres">
      <dgm:prSet presAssocID="{593C3CE8-4616-4054-935B-CC0C0B886F51}" presName="parentText" presStyleLbl="node1" presStyleIdx="3" presStyleCnt="5" custScaleX="75132" custScaleY="75132" custLinFactNeighborX="5350" custLinFactNeighborY="149">
        <dgm:presLayoutVars>
          <dgm:chMax val="1"/>
          <dgm:bulletEnabled val="1"/>
        </dgm:presLayoutVars>
      </dgm:prSet>
      <dgm:spPr/>
    </dgm:pt>
    <dgm:pt modelId="{0C4DE1B2-9A4D-49DD-8702-6C6ECE84AC1A}" type="pres">
      <dgm:prSet presAssocID="{593C3CE8-4616-4054-935B-CC0C0B886F51}" presName="descendantText" presStyleLbl="alignAccFollowNode1" presStyleIdx="3" presStyleCnt="5" custScaleX="109109" custScaleY="85107" custLinFactNeighborX="22629" custLinFactNeighborY="1206">
        <dgm:presLayoutVars>
          <dgm:bulletEnabled val="1"/>
        </dgm:presLayoutVars>
      </dgm:prSet>
      <dgm:spPr/>
    </dgm:pt>
    <dgm:pt modelId="{1E2F872B-B444-4507-97D8-18682FA58537}" type="pres">
      <dgm:prSet presAssocID="{130558A4-AD99-48CC-AE65-9CFD8F82E14A}" presName="sp" presStyleCnt="0"/>
      <dgm:spPr/>
    </dgm:pt>
    <dgm:pt modelId="{C1822C88-73E1-46D8-A8D7-472BA6CE9151}" type="pres">
      <dgm:prSet presAssocID="{4E823C6F-42AB-42FA-B2C0-366BBEE4599C}" presName="linNode" presStyleCnt="0"/>
      <dgm:spPr/>
    </dgm:pt>
    <dgm:pt modelId="{6E3F9C42-D98C-46C9-8192-F307A1273CAE}" type="pres">
      <dgm:prSet presAssocID="{4E823C6F-42AB-42FA-B2C0-366BBEE4599C}" presName="parentText" presStyleLbl="node1" presStyleIdx="4" presStyleCnt="5" custScaleX="74215" custScaleY="73416" custLinFactNeighborX="5349">
        <dgm:presLayoutVars>
          <dgm:chMax val="1"/>
          <dgm:bulletEnabled val="1"/>
        </dgm:presLayoutVars>
      </dgm:prSet>
      <dgm:spPr/>
    </dgm:pt>
    <dgm:pt modelId="{1D9F039A-CAAA-4AA2-9260-10B3C9E2EDBB}" type="pres">
      <dgm:prSet presAssocID="{4E823C6F-42AB-42FA-B2C0-366BBEE4599C}" presName="descendantText" presStyleLbl="alignAccFollowNode1" presStyleIdx="4" presStyleCnt="5" custScaleX="108502" custScaleY="81134" custLinFactNeighborX="65316" custLinFactNeighborY="1206">
        <dgm:presLayoutVars>
          <dgm:bulletEnabled val="1"/>
        </dgm:presLayoutVars>
      </dgm:prSet>
      <dgm:spPr/>
    </dgm:pt>
  </dgm:ptLst>
  <dgm:cxnLst>
    <dgm:cxn modelId="{D3600B0C-ADC0-416A-BF83-31C3CBB1B13F}" type="presOf" srcId="{DA950C8A-A586-4E14-BFBB-D137F3D8F489}" destId="{EC39C5F6-A7C8-4E6F-8F19-199379051DE3}" srcOrd="0" destOrd="0" presId="urn:microsoft.com/office/officeart/2005/8/layout/vList5"/>
    <dgm:cxn modelId="{3E3A0F21-09C8-47CA-8DCE-A6FB19DF7B0A}" srcId="{25358EFF-000F-4EA7-AADC-E008B190A132}" destId="{56367760-ADBA-42DF-836B-60034D3E8A07}" srcOrd="0" destOrd="0" parTransId="{31B9D892-70F6-4DF5-8B43-C87CC0A8856B}" sibTransId="{C332D9BA-9E97-4186-BAD3-63FD261A28E9}"/>
    <dgm:cxn modelId="{38F5732D-84C8-460D-A2F9-DE91E4D7DDA0}" srcId="{593C3CE8-4616-4054-935B-CC0C0B886F51}" destId="{8D118848-EFD7-4800-B1C0-0EE3A3A5D0A9}" srcOrd="0" destOrd="0" parTransId="{8836B343-6FAC-4DA3-B09B-750A297F76D2}" sibTransId="{2E0B4E38-C4BA-40FC-83EE-DA545EDD2C28}"/>
    <dgm:cxn modelId="{F9434435-11DD-4896-8909-4BC499D04123}" srcId="{00D0B503-8E78-43C1-B02F-A9E8F06CD1E1}" destId="{25358EFF-000F-4EA7-AADC-E008B190A132}" srcOrd="2" destOrd="0" parTransId="{85FD0E4B-B488-46E0-9D2C-1211914F8E17}" sibTransId="{314986F4-5584-46AC-B27F-19D200D2D037}"/>
    <dgm:cxn modelId="{A2CBCC3D-83DD-4E76-9706-66EC0B5859ED}" type="presOf" srcId="{25358EFF-000F-4EA7-AADC-E008B190A132}" destId="{EFB15E9B-21BF-46E2-988A-0D00912CFC69}" srcOrd="0" destOrd="0" presId="urn:microsoft.com/office/officeart/2005/8/layout/vList5"/>
    <dgm:cxn modelId="{BD5D485B-AA2A-4231-93BB-7572A6E2D9EB}" type="presOf" srcId="{4E823C6F-42AB-42FA-B2C0-366BBEE4599C}" destId="{6E3F9C42-D98C-46C9-8192-F307A1273CAE}" srcOrd="0" destOrd="0" presId="urn:microsoft.com/office/officeart/2005/8/layout/vList5"/>
    <dgm:cxn modelId="{1D4C4169-CCC6-4776-A921-3EFFCB1FF2CD}" type="presOf" srcId="{9D853E71-6908-4070-A82C-C2618AB42F6C}" destId="{1D9F039A-CAAA-4AA2-9260-10B3C9E2EDBB}" srcOrd="0" destOrd="0" presId="urn:microsoft.com/office/officeart/2005/8/layout/vList5"/>
    <dgm:cxn modelId="{E1BC7E59-D764-4583-94A6-6E30C51D335B}" type="presOf" srcId="{56367760-ADBA-42DF-836B-60034D3E8A07}" destId="{3E40831E-9DC3-4150-AB2A-8921FACAB7EA}" srcOrd="0" destOrd="0" presId="urn:microsoft.com/office/officeart/2005/8/layout/vList5"/>
    <dgm:cxn modelId="{3C3DC984-E950-4D3E-A25D-80C1B79BD0DC}" srcId="{1D2DC78C-1A0B-40C6-B3F6-EA37E63FCE8D}" destId="{DA950C8A-A586-4E14-BFBB-D137F3D8F489}" srcOrd="0" destOrd="0" parTransId="{C62AE86C-9951-4DA3-BB98-CEEAF1C05B4D}" sibTransId="{B70FE584-C6B3-4D5E-8FEC-D318F4E5D132}"/>
    <dgm:cxn modelId="{A8C2FD97-FB2E-40A9-98F4-11D362CE6EC9}" srcId="{00D0B503-8E78-43C1-B02F-A9E8F06CD1E1}" destId="{593C3CE8-4616-4054-935B-CC0C0B886F51}" srcOrd="3" destOrd="0" parTransId="{D7E3172B-3EEE-40D6-8097-436B0C92CBF9}" sibTransId="{130558A4-AD99-48CC-AE65-9CFD8F82E14A}"/>
    <dgm:cxn modelId="{996F569A-F389-4694-9C82-47E74C3BC588}" type="presOf" srcId="{00D0B503-8E78-43C1-B02F-A9E8F06CD1E1}" destId="{4F063985-01D0-4F81-BA87-ECF85B99266C}" srcOrd="0" destOrd="0" presId="urn:microsoft.com/office/officeart/2005/8/layout/vList5"/>
    <dgm:cxn modelId="{64ACFD9E-5909-4E3C-8196-ED0E8413E7CA}" type="presOf" srcId="{1D2DC78C-1A0B-40C6-B3F6-EA37E63FCE8D}" destId="{A8BB6191-03D2-4BBA-994E-38D34F5D4C6B}" srcOrd="0" destOrd="0" presId="urn:microsoft.com/office/officeart/2005/8/layout/vList5"/>
    <dgm:cxn modelId="{76398FA2-3128-4636-AEB0-B39772D9C824}" type="presOf" srcId="{80ADE3D0-6EE5-410E-9760-04EC3B61422E}" destId="{BE7DF05A-27D8-47B4-B0E8-0718F596B162}" srcOrd="0" destOrd="0" presId="urn:microsoft.com/office/officeart/2005/8/layout/vList5"/>
    <dgm:cxn modelId="{00C833A7-E2E0-4E3D-A7A4-6311A237517C}" srcId="{4E823C6F-42AB-42FA-B2C0-366BBEE4599C}" destId="{9D853E71-6908-4070-A82C-C2618AB42F6C}" srcOrd="0" destOrd="0" parTransId="{76F8CD57-07FF-4D31-81A9-28CEC74C9520}" sibTransId="{E4C60F66-5F39-4023-B709-DB241563B250}"/>
    <dgm:cxn modelId="{7F63B2B8-D2AF-4350-A615-F6741A0FA397}" type="presOf" srcId="{65A3543C-CC92-416F-B8BE-2504F7C4287D}" destId="{6DB1E688-5D87-4418-BF27-30686BEACDBC}" srcOrd="0" destOrd="0" presId="urn:microsoft.com/office/officeart/2005/8/layout/vList5"/>
    <dgm:cxn modelId="{0D9748C0-02A5-4D6C-9D23-53581C450202}" type="presOf" srcId="{8D118848-EFD7-4800-B1C0-0EE3A3A5D0A9}" destId="{0C4DE1B2-9A4D-49DD-8702-6C6ECE84AC1A}" srcOrd="0" destOrd="0" presId="urn:microsoft.com/office/officeart/2005/8/layout/vList5"/>
    <dgm:cxn modelId="{F8DF54C4-3536-4A6A-B64A-C748E1DB3DB6}" srcId="{00D0B503-8E78-43C1-B02F-A9E8F06CD1E1}" destId="{80ADE3D0-6EE5-410E-9760-04EC3B61422E}" srcOrd="1" destOrd="0" parTransId="{C05550B9-FA7B-4783-B7A7-2CE232FCF9D9}" sibTransId="{32C2E85C-121D-4A15-BF67-FD6AB2A7679B}"/>
    <dgm:cxn modelId="{CB5034D0-B1D8-456A-99FE-4B1F4F5BF6E5}" srcId="{00D0B503-8E78-43C1-B02F-A9E8F06CD1E1}" destId="{4E823C6F-42AB-42FA-B2C0-366BBEE4599C}" srcOrd="4" destOrd="0" parTransId="{D78E6D41-3419-4A22-8193-B68184900984}" sibTransId="{9415A0C1-5B01-410C-B868-915DB6C57869}"/>
    <dgm:cxn modelId="{5286F6D9-719F-45C9-B135-FDB541292CA1}" srcId="{80ADE3D0-6EE5-410E-9760-04EC3B61422E}" destId="{65A3543C-CC92-416F-B8BE-2504F7C4287D}" srcOrd="0" destOrd="0" parTransId="{B3D564B1-E5D0-4FD2-8137-21D7B4D3234B}" sibTransId="{7AF0E012-1955-4FEB-85CA-989405DBCB12}"/>
    <dgm:cxn modelId="{672D05E0-0DE9-4DE4-9DD5-5D22C539BFF4}" srcId="{00D0B503-8E78-43C1-B02F-A9E8F06CD1E1}" destId="{1D2DC78C-1A0B-40C6-B3F6-EA37E63FCE8D}" srcOrd="0" destOrd="0" parTransId="{B5AE46A5-1A06-4D5F-961A-AB4A844DBB17}" sibTransId="{5E065E99-BBB7-44FA-9DD5-E8ABA8E2F71E}"/>
    <dgm:cxn modelId="{014EF2FA-20FE-44A4-9232-A1E8D1AB9B4A}" type="presOf" srcId="{593C3CE8-4616-4054-935B-CC0C0B886F51}" destId="{5C982446-1F00-4375-AC0B-D8D24F2927F0}" srcOrd="0" destOrd="0" presId="urn:microsoft.com/office/officeart/2005/8/layout/vList5"/>
    <dgm:cxn modelId="{499360A0-7AC5-48ED-9CD5-813002010B9E}" type="presParOf" srcId="{4F063985-01D0-4F81-BA87-ECF85B99266C}" destId="{361096B5-BB98-4F9C-BBBD-3B35B82E222A}" srcOrd="0" destOrd="0" presId="urn:microsoft.com/office/officeart/2005/8/layout/vList5"/>
    <dgm:cxn modelId="{52AED0DA-D134-4AC0-A4A5-B08187CCAA8B}" type="presParOf" srcId="{361096B5-BB98-4F9C-BBBD-3B35B82E222A}" destId="{A8BB6191-03D2-4BBA-994E-38D34F5D4C6B}" srcOrd="0" destOrd="0" presId="urn:microsoft.com/office/officeart/2005/8/layout/vList5"/>
    <dgm:cxn modelId="{83E23C88-54D5-4AD4-AB47-8815440549D2}" type="presParOf" srcId="{361096B5-BB98-4F9C-BBBD-3B35B82E222A}" destId="{EC39C5F6-A7C8-4E6F-8F19-199379051DE3}" srcOrd="1" destOrd="0" presId="urn:microsoft.com/office/officeart/2005/8/layout/vList5"/>
    <dgm:cxn modelId="{4640047B-F4C9-4CB6-9F9B-41B616B12373}" type="presParOf" srcId="{4F063985-01D0-4F81-BA87-ECF85B99266C}" destId="{720E94D4-0043-4377-A0A7-4243FDAE8841}" srcOrd="1" destOrd="0" presId="urn:microsoft.com/office/officeart/2005/8/layout/vList5"/>
    <dgm:cxn modelId="{170BF401-9108-496E-B771-E5A95B608A71}" type="presParOf" srcId="{4F063985-01D0-4F81-BA87-ECF85B99266C}" destId="{D6B7EF46-9A3F-4DBE-8DB7-B1645739BB53}" srcOrd="2" destOrd="0" presId="urn:microsoft.com/office/officeart/2005/8/layout/vList5"/>
    <dgm:cxn modelId="{71656CBA-0459-4966-A2FA-2436F5A85BF3}" type="presParOf" srcId="{D6B7EF46-9A3F-4DBE-8DB7-B1645739BB53}" destId="{BE7DF05A-27D8-47B4-B0E8-0718F596B162}" srcOrd="0" destOrd="0" presId="urn:microsoft.com/office/officeart/2005/8/layout/vList5"/>
    <dgm:cxn modelId="{15D675ED-4C5A-450F-A326-9DE13D38A34B}" type="presParOf" srcId="{D6B7EF46-9A3F-4DBE-8DB7-B1645739BB53}" destId="{6DB1E688-5D87-4418-BF27-30686BEACDBC}" srcOrd="1" destOrd="0" presId="urn:microsoft.com/office/officeart/2005/8/layout/vList5"/>
    <dgm:cxn modelId="{2CA8BB45-CB06-42D6-873C-AF806E1DA240}" type="presParOf" srcId="{4F063985-01D0-4F81-BA87-ECF85B99266C}" destId="{259DA83D-6E80-454F-B087-5642BC9F398C}" srcOrd="3" destOrd="0" presId="urn:microsoft.com/office/officeart/2005/8/layout/vList5"/>
    <dgm:cxn modelId="{5B67737E-68B4-48AE-94B4-860CA708CD8D}" type="presParOf" srcId="{4F063985-01D0-4F81-BA87-ECF85B99266C}" destId="{D0552B8D-FD1C-45E2-A0FD-55FAAA375508}" srcOrd="4" destOrd="0" presId="urn:microsoft.com/office/officeart/2005/8/layout/vList5"/>
    <dgm:cxn modelId="{78DDD1F8-63C8-4493-B8C5-C87ADA32EAE4}" type="presParOf" srcId="{D0552B8D-FD1C-45E2-A0FD-55FAAA375508}" destId="{EFB15E9B-21BF-46E2-988A-0D00912CFC69}" srcOrd="0" destOrd="0" presId="urn:microsoft.com/office/officeart/2005/8/layout/vList5"/>
    <dgm:cxn modelId="{0B78CE66-CCF3-40A5-B0A4-5DAE1A469330}" type="presParOf" srcId="{D0552B8D-FD1C-45E2-A0FD-55FAAA375508}" destId="{3E40831E-9DC3-4150-AB2A-8921FACAB7EA}" srcOrd="1" destOrd="0" presId="urn:microsoft.com/office/officeart/2005/8/layout/vList5"/>
    <dgm:cxn modelId="{14E7CC9B-60D1-4382-8AEA-50A498D6C8B4}" type="presParOf" srcId="{4F063985-01D0-4F81-BA87-ECF85B99266C}" destId="{9BB1EE1F-A6A1-4FEF-9CB0-8A7606A6A2C0}" srcOrd="5" destOrd="0" presId="urn:microsoft.com/office/officeart/2005/8/layout/vList5"/>
    <dgm:cxn modelId="{BFC85455-DD6A-4295-9BCD-BF2A30011FBE}" type="presParOf" srcId="{4F063985-01D0-4F81-BA87-ECF85B99266C}" destId="{F2E4704E-FA9B-43B5-80B0-3B60EB8BD036}" srcOrd="6" destOrd="0" presId="urn:microsoft.com/office/officeart/2005/8/layout/vList5"/>
    <dgm:cxn modelId="{E9049888-5BB2-46BC-9722-398AE2F057C7}" type="presParOf" srcId="{F2E4704E-FA9B-43B5-80B0-3B60EB8BD036}" destId="{5C982446-1F00-4375-AC0B-D8D24F2927F0}" srcOrd="0" destOrd="0" presId="urn:microsoft.com/office/officeart/2005/8/layout/vList5"/>
    <dgm:cxn modelId="{428FDB6C-F626-4B5F-AA3D-ED820BFE1CE2}" type="presParOf" srcId="{F2E4704E-FA9B-43B5-80B0-3B60EB8BD036}" destId="{0C4DE1B2-9A4D-49DD-8702-6C6ECE84AC1A}" srcOrd="1" destOrd="0" presId="urn:microsoft.com/office/officeart/2005/8/layout/vList5"/>
    <dgm:cxn modelId="{3A7E3359-C821-459D-8E3D-31BE9BA7C0FD}" type="presParOf" srcId="{4F063985-01D0-4F81-BA87-ECF85B99266C}" destId="{1E2F872B-B444-4507-97D8-18682FA58537}" srcOrd="7" destOrd="0" presId="urn:microsoft.com/office/officeart/2005/8/layout/vList5"/>
    <dgm:cxn modelId="{E66D26EB-25D5-4958-A9E8-1EA8AFCC30D1}" type="presParOf" srcId="{4F063985-01D0-4F81-BA87-ECF85B99266C}" destId="{C1822C88-73E1-46D8-A8D7-472BA6CE9151}" srcOrd="8" destOrd="0" presId="urn:microsoft.com/office/officeart/2005/8/layout/vList5"/>
    <dgm:cxn modelId="{F706425E-66B2-4D8B-AB99-C074B6D5FDF9}" type="presParOf" srcId="{C1822C88-73E1-46D8-A8D7-472BA6CE9151}" destId="{6E3F9C42-D98C-46C9-8192-F307A1273CAE}" srcOrd="0" destOrd="0" presId="urn:microsoft.com/office/officeart/2005/8/layout/vList5"/>
    <dgm:cxn modelId="{3FA8ED83-CF93-4A98-93D5-4B0193FEAFD7}" type="presParOf" srcId="{C1822C88-73E1-46D8-A8D7-472BA6CE9151}" destId="{1D9F039A-CAAA-4AA2-9260-10B3C9E2EDBB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0D0B503-8E78-43C1-B02F-A9E8F06CD1E1}" type="doc">
      <dgm:prSet loTypeId="urn:microsoft.com/office/officeart/2005/8/layout/vList5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fr-CA"/>
        </a:p>
      </dgm:t>
    </dgm:pt>
    <dgm:pt modelId="{1D2DC78C-1A0B-40C6-B3F6-EA37E63FCE8D}">
      <dgm:prSet phldrT="[Texte]" custT="1"/>
      <dgm:spPr>
        <a:xfrm>
          <a:off x="369727" y="37972"/>
          <a:ext cx="2213021" cy="585511"/>
        </a:xfrm>
        <a:prstGeom prst="roundRect">
          <a:avLst/>
        </a:prstGeom>
        <a:solidFill>
          <a:srgbClr val="9F293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>
            <a:buNone/>
          </a:pPr>
          <a:r>
            <a:rPr lang="fr-CA" sz="1200" b="1">
              <a:solidFill>
                <a:sysClr val="window" lastClr="FFFFFF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Alimentation</a:t>
          </a:r>
        </a:p>
      </dgm:t>
    </dgm:pt>
    <dgm:pt modelId="{5E065E99-BBB7-44FA-9DD5-E8ABA8E2F71E}" type="sibTrans" cxnId="{672D05E0-0DE9-4DE4-9DD5-5D22C539BFF4}">
      <dgm:prSet/>
      <dgm:spPr/>
      <dgm:t>
        <a:bodyPr/>
        <a:lstStyle/>
        <a:p>
          <a:pPr algn="l"/>
          <a:endParaRPr lang="fr-CA"/>
        </a:p>
      </dgm:t>
    </dgm:pt>
    <dgm:pt modelId="{B5AE46A5-1A06-4D5F-961A-AB4A844DBB17}" type="parTrans" cxnId="{672D05E0-0DE9-4DE4-9DD5-5D22C539BFF4}">
      <dgm:prSet/>
      <dgm:spPr/>
      <dgm:t>
        <a:bodyPr/>
        <a:lstStyle/>
        <a:p>
          <a:pPr algn="l"/>
          <a:endParaRPr lang="fr-CA"/>
        </a:p>
      </dgm:t>
    </dgm:pt>
    <dgm:pt modelId="{DA950C8A-A586-4E14-BFBB-D137F3D8F489}">
      <dgm:prSet phldrT="[Texte]" custT="1"/>
      <dgm:spPr>
        <a:xfrm rot="5400000">
          <a:off x="5061950" y="-2543956"/>
          <a:ext cx="550735" cy="5689313"/>
        </a:xfrm>
        <a:prstGeom prst="round2SameRect">
          <a:avLst/>
        </a:prstGeom>
        <a:solidFill>
          <a:srgbClr val="9F2936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9F2936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>
            <a:buChar char="•"/>
          </a:pPr>
          <a:r>
            <a:rPr lang="fr-CA" sz="1200" i="1">
              <a:solidFill>
                <a:srgbClr val="604878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Apporter le déjeuner, le diner, les collations et le souper</a:t>
          </a:r>
        </a:p>
      </dgm:t>
    </dgm:pt>
    <dgm:pt modelId="{B70FE584-C6B3-4D5E-8FEC-D318F4E5D132}" type="sibTrans" cxnId="{3C3DC984-E950-4D3E-A25D-80C1B79BD0DC}">
      <dgm:prSet/>
      <dgm:spPr/>
      <dgm:t>
        <a:bodyPr/>
        <a:lstStyle/>
        <a:p>
          <a:pPr algn="l"/>
          <a:endParaRPr lang="fr-CA"/>
        </a:p>
      </dgm:t>
    </dgm:pt>
    <dgm:pt modelId="{C62AE86C-9951-4DA3-BB98-CEEAF1C05B4D}" type="parTrans" cxnId="{3C3DC984-E950-4D3E-A25D-80C1B79BD0DC}">
      <dgm:prSet/>
      <dgm:spPr/>
      <dgm:t>
        <a:bodyPr/>
        <a:lstStyle/>
        <a:p>
          <a:pPr algn="l"/>
          <a:endParaRPr lang="fr-CA"/>
        </a:p>
      </dgm:t>
    </dgm:pt>
    <dgm:pt modelId="{80ADE3D0-6EE5-410E-9760-04EC3B61422E}">
      <dgm:prSet custT="1"/>
      <dgm:spPr>
        <a:xfrm>
          <a:off x="388578" y="631939"/>
          <a:ext cx="2213021" cy="585511"/>
        </a:xfrm>
        <a:prstGeom prst="roundRect">
          <a:avLst/>
        </a:prstGeom>
        <a:solidFill>
          <a:srgbClr val="9F2936">
            <a:hueOff val="-2266801"/>
            <a:satOff val="1309"/>
            <a:lumOff val="-2402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>
            <a:buNone/>
          </a:pPr>
          <a:r>
            <a:rPr lang="fr-CA" sz="1200" b="1">
              <a:solidFill>
                <a:sysClr val="window" lastClr="FFFFFF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Déplacements</a:t>
          </a:r>
        </a:p>
      </dgm:t>
    </dgm:pt>
    <dgm:pt modelId="{32C2E85C-121D-4A15-BF67-FD6AB2A7679B}" type="sibTrans" cxnId="{F8DF54C4-3536-4A6A-B64A-C748E1DB3DB6}">
      <dgm:prSet/>
      <dgm:spPr/>
      <dgm:t>
        <a:bodyPr/>
        <a:lstStyle/>
        <a:p>
          <a:pPr algn="l"/>
          <a:endParaRPr lang="fr-CA"/>
        </a:p>
      </dgm:t>
    </dgm:pt>
    <dgm:pt modelId="{C05550B9-FA7B-4783-B7A7-2CE232FCF9D9}" type="parTrans" cxnId="{F8DF54C4-3536-4A6A-B64A-C748E1DB3DB6}">
      <dgm:prSet/>
      <dgm:spPr/>
      <dgm:t>
        <a:bodyPr/>
        <a:lstStyle/>
        <a:p>
          <a:pPr algn="l"/>
          <a:endParaRPr lang="fr-CA"/>
        </a:p>
      </dgm:t>
    </dgm:pt>
    <dgm:pt modelId="{65A3543C-CC92-416F-B8BE-2504F7C4287D}">
      <dgm:prSet custT="1"/>
      <dgm:spPr>
        <a:xfrm rot="5400000">
          <a:off x="5088542" y="-1919462"/>
          <a:ext cx="527661" cy="5659203"/>
        </a:xfrm>
        <a:prstGeom prst="round2SameRect">
          <a:avLst/>
        </a:prstGeom>
        <a:solidFill>
          <a:srgbClr val="9F2936">
            <a:tint val="40000"/>
            <a:alpha val="90000"/>
            <a:hueOff val="-2173767"/>
            <a:satOff val="-2535"/>
            <a:lumOff val="-423"/>
            <a:alphaOff val="0"/>
          </a:srgbClr>
        </a:solidFill>
        <a:ln w="25400" cap="flat" cmpd="sng" algn="ctr">
          <a:solidFill>
            <a:srgbClr val="9F2936">
              <a:tint val="40000"/>
              <a:alpha val="90000"/>
              <a:hueOff val="-2173767"/>
              <a:satOff val="-2535"/>
              <a:lumOff val="-423"/>
              <a:alphaOff val="0"/>
            </a:srgbClr>
          </a:solidFill>
          <a:prstDash val="solid"/>
        </a:ln>
        <a:effectLst/>
      </dgm:spPr>
      <dgm:t>
        <a:bodyPr/>
        <a:lstStyle/>
        <a:p>
          <a:pPr algn="l">
            <a:buChar char="•"/>
          </a:pPr>
          <a:r>
            <a:rPr lang="fr-CA" sz="1200" i="1">
              <a:solidFill>
                <a:srgbClr val="604878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Faire des activités sociales avec les gens</a:t>
          </a:r>
        </a:p>
      </dgm:t>
    </dgm:pt>
    <dgm:pt modelId="{7AF0E012-1955-4FEB-85CA-989405DBCB12}" type="sibTrans" cxnId="{5286F6D9-719F-45C9-B135-FDB541292CA1}">
      <dgm:prSet/>
      <dgm:spPr/>
      <dgm:t>
        <a:bodyPr/>
        <a:lstStyle/>
        <a:p>
          <a:pPr algn="l"/>
          <a:endParaRPr lang="fr-CA"/>
        </a:p>
      </dgm:t>
    </dgm:pt>
    <dgm:pt modelId="{B3D564B1-E5D0-4FD2-8137-21D7B4D3234B}" type="parTrans" cxnId="{5286F6D9-719F-45C9-B135-FDB541292CA1}">
      <dgm:prSet/>
      <dgm:spPr/>
      <dgm:t>
        <a:bodyPr/>
        <a:lstStyle/>
        <a:p>
          <a:pPr algn="l"/>
          <a:endParaRPr lang="fr-CA"/>
        </a:p>
      </dgm:t>
    </dgm:pt>
    <dgm:pt modelId="{25358EFF-000F-4EA7-AADC-E008B190A132}">
      <dgm:prSet phldrT="[Texte]" custT="1"/>
      <dgm:spPr>
        <a:xfrm>
          <a:off x="407848" y="1249379"/>
          <a:ext cx="2186010" cy="572138"/>
        </a:xfrm>
        <a:prstGeom prst="roundRect">
          <a:avLst/>
        </a:prstGeom>
        <a:solidFill>
          <a:srgbClr val="9F2936">
            <a:hueOff val="-4533602"/>
            <a:satOff val="2618"/>
            <a:lumOff val="-4804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>
            <a:buNone/>
          </a:pPr>
          <a:r>
            <a:rPr lang="fr-CA" sz="1200" b="1">
              <a:solidFill>
                <a:sysClr val="window" lastClr="FFFFFF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Matériel</a:t>
          </a:r>
        </a:p>
      </dgm:t>
    </dgm:pt>
    <dgm:pt modelId="{314986F4-5584-46AC-B27F-19D200D2D037}" type="sibTrans" cxnId="{F9434435-11DD-4896-8909-4BC499D04123}">
      <dgm:prSet/>
      <dgm:spPr/>
      <dgm:t>
        <a:bodyPr/>
        <a:lstStyle/>
        <a:p>
          <a:pPr algn="l"/>
          <a:endParaRPr lang="fr-CA"/>
        </a:p>
      </dgm:t>
    </dgm:pt>
    <dgm:pt modelId="{85FD0E4B-B488-46E0-9D2C-1211914F8E17}" type="parTrans" cxnId="{F9434435-11DD-4896-8909-4BC499D04123}">
      <dgm:prSet/>
      <dgm:spPr/>
      <dgm:t>
        <a:bodyPr/>
        <a:lstStyle/>
        <a:p>
          <a:pPr algn="l"/>
          <a:endParaRPr lang="fr-CA"/>
        </a:p>
      </dgm:t>
    </dgm:pt>
    <dgm:pt modelId="{56367760-ADBA-42DF-836B-60034D3E8A07}">
      <dgm:prSet phldrT="[Texte]" custT="1"/>
      <dgm:spPr>
        <a:xfrm rot="5400000">
          <a:off x="5088226" y="-1297866"/>
          <a:ext cx="505828" cy="5681668"/>
        </a:xfrm>
        <a:prstGeom prst="round2SameRect">
          <a:avLst/>
        </a:prstGeom>
        <a:solidFill>
          <a:srgbClr val="9F2936">
            <a:tint val="40000"/>
            <a:alpha val="90000"/>
            <a:hueOff val="-4347535"/>
            <a:satOff val="-5071"/>
            <a:lumOff val="-846"/>
            <a:alphaOff val="0"/>
          </a:srgbClr>
        </a:solidFill>
        <a:ln w="25400" cap="flat" cmpd="sng" algn="ctr">
          <a:solidFill>
            <a:srgbClr val="9F2936">
              <a:tint val="40000"/>
              <a:alpha val="90000"/>
              <a:hueOff val="-4347535"/>
              <a:satOff val="-5071"/>
              <a:lumOff val="-846"/>
              <a:alphaOff val="0"/>
            </a:srgbClr>
          </a:solidFill>
          <a:prstDash val="solid"/>
        </a:ln>
        <a:effectLst/>
      </dgm:spPr>
      <dgm:t>
        <a:bodyPr/>
        <a:lstStyle/>
        <a:p>
          <a:pPr algn="l">
            <a:buChar char="•"/>
          </a:pPr>
          <a:r>
            <a:rPr lang="fr-CA" sz="1200" i="1">
              <a:solidFill>
                <a:srgbClr val="604878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Manipuler de l'équipement</a:t>
          </a:r>
        </a:p>
      </dgm:t>
    </dgm:pt>
    <dgm:pt modelId="{C332D9BA-9E97-4186-BAD3-63FD261A28E9}" type="sibTrans" cxnId="{3E3A0F21-09C8-47CA-8DCE-A6FB19DF7B0A}">
      <dgm:prSet/>
      <dgm:spPr/>
      <dgm:t>
        <a:bodyPr/>
        <a:lstStyle/>
        <a:p>
          <a:pPr algn="l"/>
          <a:endParaRPr lang="fr-CA"/>
        </a:p>
      </dgm:t>
    </dgm:pt>
    <dgm:pt modelId="{31B9D892-70F6-4DF5-8B43-C87CC0A8856B}" type="parTrans" cxnId="{3E3A0F21-09C8-47CA-8DCE-A6FB19DF7B0A}">
      <dgm:prSet/>
      <dgm:spPr/>
      <dgm:t>
        <a:bodyPr/>
        <a:lstStyle/>
        <a:p>
          <a:pPr algn="l"/>
          <a:endParaRPr lang="fr-CA"/>
        </a:p>
      </dgm:t>
    </dgm:pt>
    <dgm:pt modelId="{593C3CE8-4616-4054-935B-CC0C0B886F51}">
      <dgm:prSet phldrT="[Texte]" custT="1"/>
      <dgm:spPr>
        <a:xfrm>
          <a:off x="407900" y="1861645"/>
          <a:ext cx="2213021" cy="585511"/>
        </a:xfrm>
        <a:prstGeom prst="roundRect">
          <a:avLst/>
        </a:prstGeom>
        <a:solidFill>
          <a:srgbClr val="9F2936">
            <a:hueOff val="-6800403"/>
            <a:satOff val="3927"/>
            <a:lumOff val="-7205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>
            <a:buNone/>
          </a:pPr>
          <a:r>
            <a:rPr lang="fr-CA" sz="1200" b="1">
              <a:solidFill>
                <a:sysClr val="window" lastClr="FFFFFF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Soins</a:t>
          </a:r>
        </a:p>
      </dgm:t>
    </dgm:pt>
    <dgm:pt modelId="{130558A4-AD99-48CC-AE65-9CFD8F82E14A}" type="sibTrans" cxnId="{A8C2FD97-FB2E-40A9-98F4-11D362CE6EC9}">
      <dgm:prSet/>
      <dgm:spPr/>
      <dgm:t>
        <a:bodyPr/>
        <a:lstStyle/>
        <a:p>
          <a:pPr algn="l"/>
          <a:endParaRPr lang="fr-CA"/>
        </a:p>
      </dgm:t>
    </dgm:pt>
    <dgm:pt modelId="{D7E3172B-3EEE-40D6-8097-436B0C92CBF9}" type="parTrans" cxnId="{A8C2FD97-FB2E-40A9-98F4-11D362CE6EC9}">
      <dgm:prSet/>
      <dgm:spPr/>
      <dgm:t>
        <a:bodyPr/>
        <a:lstStyle/>
        <a:p>
          <a:pPr algn="l"/>
          <a:endParaRPr lang="fr-CA"/>
        </a:p>
      </dgm:t>
    </dgm:pt>
    <dgm:pt modelId="{8D118848-EFD7-4800-B1C0-0EE3A3A5D0A9}">
      <dgm:prSet phldrT="[Texte]" custT="1"/>
      <dgm:spPr>
        <a:xfrm rot="5400000">
          <a:off x="5059949" y="-695968"/>
          <a:ext cx="530598" cy="5713453"/>
        </a:xfrm>
        <a:prstGeom prst="round2SameRect">
          <a:avLst/>
        </a:prstGeom>
        <a:solidFill>
          <a:srgbClr val="9F2936">
            <a:tint val="40000"/>
            <a:alpha val="90000"/>
            <a:hueOff val="-6521302"/>
            <a:satOff val="-7606"/>
            <a:lumOff val="-1268"/>
            <a:alphaOff val="0"/>
          </a:srgbClr>
        </a:solidFill>
        <a:ln w="25400" cap="flat" cmpd="sng" algn="ctr">
          <a:solidFill>
            <a:srgbClr val="9F2936">
              <a:tint val="40000"/>
              <a:alpha val="90000"/>
              <a:hueOff val="-6521302"/>
              <a:satOff val="-7606"/>
              <a:lumOff val="-1268"/>
              <a:alphaOff val="0"/>
            </a:srgbClr>
          </a:solidFill>
          <a:prstDash val="solid"/>
        </a:ln>
        <a:effectLst/>
      </dgm:spPr>
      <dgm:t>
        <a:bodyPr/>
        <a:lstStyle/>
        <a:p>
          <a:pPr algn="l">
            <a:buChar char="•"/>
          </a:pPr>
          <a:r>
            <a:rPr lang="fr-CA" sz="1200" i="1">
              <a:solidFill>
                <a:srgbClr val="604878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Prendre les signes vitaux</a:t>
          </a:r>
        </a:p>
      </dgm:t>
    </dgm:pt>
    <dgm:pt modelId="{2E0B4E38-C4BA-40FC-83EE-DA545EDD2C28}" type="sibTrans" cxnId="{38F5732D-84C8-460D-A2F9-DE91E4D7DDA0}">
      <dgm:prSet/>
      <dgm:spPr/>
      <dgm:t>
        <a:bodyPr/>
        <a:lstStyle/>
        <a:p>
          <a:pPr algn="l"/>
          <a:endParaRPr lang="fr-CA"/>
        </a:p>
      </dgm:t>
    </dgm:pt>
    <dgm:pt modelId="{8836B343-6FAC-4DA3-B09B-750A297F76D2}" type="parTrans" cxnId="{38F5732D-84C8-460D-A2F9-DE91E4D7DDA0}">
      <dgm:prSet/>
      <dgm:spPr/>
      <dgm:t>
        <a:bodyPr/>
        <a:lstStyle/>
        <a:p>
          <a:pPr algn="l"/>
          <a:endParaRPr lang="fr-CA"/>
        </a:p>
      </dgm:t>
    </dgm:pt>
    <dgm:pt modelId="{4E823C6F-42AB-42FA-B2C0-366BBEE4599C}">
      <dgm:prSet phldrT="[Texte]" custT="1"/>
      <dgm:spPr>
        <a:xfrm>
          <a:off x="407848" y="2484960"/>
          <a:ext cx="2186010" cy="572138"/>
        </a:xfrm>
        <a:prstGeom prst="roundRect">
          <a:avLst/>
        </a:prstGeom>
        <a:solidFill>
          <a:srgbClr val="9F2936">
            <a:hueOff val="-9067203"/>
            <a:satOff val="5236"/>
            <a:lumOff val="-9607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fr-CA" sz="1200" b="1">
              <a:solidFill>
                <a:sysClr val="window" lastClr="FFFFFF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Hygiène et soins personnels</a:t>
          </a:r>
        </a:p>
      </dgm:t>
    </dgm:pt>
    <dgm:pt modelId="{9415A0C1-5B01-410C-B868-915DB6C57869}" type="sibTrans" cxnId="{CB5034D0-B1D8-456A-99FE-4B1F4F5BF6E5}">
      <dgm:prSet/>
      <dgm:spPr/>
      <dgm:t>
        <a:bodyPr/>
        <a:lstStyle/>
        <a:p>
          <a:endParaRPr lang="fr-CA"/>
        </a:p>
      </dgm:t>
    </dgm:pt>
    <dgm:pt modelId="{D78E6D41-3419-4A22-8193-B68184900984}" type="parTrans" cxnId="{CB5034D0-B1D8-456A-99FE-4B1F4F5BF6E5}">
      <dgm:prSet/>
      <dgm:spPr/>
      <dgm:t>
        <a:bodyPr/>
        <a:lstStyle/>
        <a:p>
          <a:endParaRPr lang="fr-CA"/>
        </a:p>
      </dgm:t>
    </dgm:pt>
    <dgm:pt modelId="{9D853E71-6908-4070-A82C-C2618AB42F6C}">
      <dgm:prSet phldrT="[Texte]" custT="1"/>
      <dgm:spPr>
        <a:xfrm rot="5400000">
          <a:off x="5088226" y="-62284"/>
          <a:ext cx="505828" cy="5681668"/>
        </a:xfrm>
        <a:prstGeom prst="round2SameRect">
          <a:avLst/>
        </a:prstGeom>
        <a:solidFill>
          <a:srgbClr val="9F2936">
            <a:tint val="40000"/>
            <a:alpha val="90000"/>
            <a:hueOff val="-8695070"/>
            <a:satOff val="-10141"/>
            <a:lumOff val="-1691"/>
            <a:alphaOff val="0"/>
          </a:srgbClr>
        </a:solidFill>
        <a:ln w="25400" cap="flat" cmpd="sng" algn="ctr">
          <a:solidFill>
            <a:srgbClr val="9F2936">
              <a:tint val="40000"/>
              <a:alpha val="90000"/>
              <a:hueOff val="-8695070"/>
              <a:satOff val="-10141"/>
              <a:lumOff val="-1691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fr-CA" sz="1200" i="1">
              <a:solidFill>
                <a:srgbClr val="604878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Aider à se vêtir</a:t>
          </a:r>
        </a:p>
      </dgm:t>
    </dgm:pt>
    <dgm:pt modelId="{E4C60F66-5F39-4023-B709-DB241563B250}" type="sibTrans" cxnId="{00C833A7-E2E0-4E3D-A7A4-6311A237517C}">
      <dgm:prSet/>
      <dgm:spPr/>
      <dgm:t>
        <a:bodyPr/>
        <a:lstStyle/>
        <a:p>
          <a:endParaRPr lang="fr-CA"/>
        </a:p>
      </dgm:t>
    </dgm:pt>
    <dgm:pt modelId="{76F8CD57-07FF-4D31-81A9-28CEC74C9520}" type="parTrans" cxnId="{00C833A7-E2E0-4E3D-A7A4-6311A237517C}">
      <dgm:prSet/>
      <dgm:spPr/>
      <dgm:t>
        <a:bodyPr/>
        <a:lstStyle/>
        <a:p>
          <a:endParaRPr lang="fr-CA"/>
        </a:p>
      </dgm:t>
    </dgm:pt>
    <dgm:pt modelId="{C77986CD-D291-4C5C-8FA3-D5855F8987E3}">
      <dgm:prSet phldrT="[Texte]" custT="1"/>
      <dgm:spPr>
        <a:xfrm rot="5400000">
          <a:off x="5088542" y="-1919462"/>
          <a:ext cx="527661" cy="5659203"/>
        </a:xfrm>
        <a:prstGeom prst="round2SameRect">
          <a:avLst/>
        </a:prstGeom>
        <a:solidFill>
          <a:srgbClr val="9F2936">
            <a:tint val="40000"/>
            <a:alpha val="90000"/>
            <a:hueOff val="-2173767"/>
            <a:satOff val="-2535"/>
            <a:lumOff val="-423"/>
            <a:alphaOff val="0"/>
          </a:srgbClr>
        </a:solidFill>
        <a:ln w="25400" cap="flat" cmpd="sng" algn="ctr">
          <a:solidFill>
            <a:srgbClr val="9F2936">
              <a:tint val="40000"/>
              <a:alpha val="90000"/>
              <a:hueOff val="-2173767"/>
              <a:satOff val="-2535"/>
              <a:lumOff val="-423"/>
              <a:alphaOff val="0"/>
            </a:srgbClr>
          </a:solidFill>
          <a:prstDash val="solid"/>
        </a:ln>
        <a:effectLst/>
      </dgm:spPr>
      <dgm:t>
        <a:bodyPr/>
        <a:lstStyle/>
        <a:p>
          <a:pPr algn="l">
            <a:buChar char="•"/>
          </a:pPr>
          <a:r>
            <a:rPr lang="fr-CA" sz="1200" i="1">
              <a:solidFill>
                <a:srgbClr val="604878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Accompagner lors des déplacements</a:t>
          </a:r>
        </a:p>
      </dgm:t>
    </dgm:pt>
    <dgm:pt modelId="{07DF3678-0DB1-40A6-95BC-73DC94B76D5D}" type="parTrans" cxnId="{DB97EB71-80D6-42B0-919C-8DBB7BBB3A5B}">
      <dgm:prSet/>
      <dgm:spPr/>
      <dgm:t>
        <a:bodyPr/>
        <a:lstStyle/>
        <a:p>
          <a:endParaRPr lang="fr-CA"/>
        </a:p>
      </dgm:t>
    </dgm:pt>
    <dgm:pt modelId="{7151A5EE-80AB-4B12-828C-9DB4554CF0B4}" type="sibTrans" cxnId="{DB97EB71-80D6-42B0-919C-8DBB7BBB3A5B}">
      <dgm:prSet/>
      <dgm:spPr/>
      <dgm:t>
        <a:bodyPr/>
        <a:lstStyle/>
        <a:p>
          <a:endParaRPr lang="fr-CA"/>
        </a:p>
      </dgm:t>
    </dgm:pt>
    <dgm:pt modelId="{8BF89FAA-2813-4152-8D60-F2DB1FD65ABE}">
      <dgm:prSet phldrT="[Texte]" custT="1"/>
      <dgm:spPr>
        <a:xfrm rot="5400000">
          <a:off x="5061950" y="-2543956"/>
          <a:ext cx="550735" cy="5689313"/>
        </a:xfrm>
        <a:prstGeom prst="round2SameRect">
          <a:avLst/>
        </a:prstGeom>
        <a:solidFill>
          <a:srgbClr val="9F2936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9F2936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>
            <a:buChar char="•"/>
          </a:pPr>
          <a:r>
            <a:rPr lang="fr-CA" sz="1200" i="1">
              <a:solidFill>
                <a:srgbClr val="604878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Proposer des repas adaptés aux résidents</a:t>
          </a:r>
        </a:p>
      </dgm:t>
    </dgm:pt>
    <dgm:pt modelId="{22CE5C62-6940-4166-9CBB-BABF2FE87BF7}" type="parTrans" cxnId="{43C2BF2D-6AD5-4ECB-B771-FD738F9142E5}">
      <dgm:prSet/>
      <dgm:spPr/>
      <dgm:t>
        <a:bodyPr/>
        <a:lstStyle/>
        <a:p>
          <a:endParaRPr lang="fr-CA"/>
        </a:p>
      </dgm:t>
    </dgm:pt>
    <dgm:pt modelId="{7EBF53DE-E08C-464A-94B0-E3402504E3AA}" type="sibTrans" cxnId="{43C2BF2D-6AD5-4ECB-B771-FD738F9142E5}">
      <dgm:prSet/>
      <dgm:spPr/>
      <dgm:t>
        <a:bodyPr/>
        <a:lstStyle/>
        <a:p>
          <a:endParaRPr lang="fr-CA"/>
        </a:p>
      </dgm:t>
    </dgm:pt>
    <dgm:pt modelId="{D1A526B1-DB61-4365-8521-2793DAF973A4}">
      <dgm:prSet phldrT="[Texte]" custT="1"/>
      <dgm:spPr>
        <a:xfrm rot="5400000">
          <a:off x="5059949" y="-695968"/>
          <a:ext cx="530598" cy="5713453"/>
        </a:xfrm>
        <a:prstGeom prst="round2SameRect">
          <a:avLst/>
        </a:prstGeom>
        <a:solidFill>
          <a:srgbClr val="9F2936">
            <a:tint val="40000"/>
            <a:alpha val="90000"/>
            <a:hueOff val="-6521302"/>
            <a:satOff val="-7606"/>
            <a:lumOff val="-1268"/>
            <a:alphaOff val="0"/>
          </a:srgbClr>
        </a:solidFill>
        <a:ln w="25400" cap="flat" cmpd="sng" algn="ctr">
          <a:solidFill>
            <a:srgbClr val="9F2936">
              <a:tint val="40000"/>
              <a:alpha val="90000"/>
              <a:hueOff val="-6521302"/>
              <a:satOff val="-7606"/>
              <a:lumOff val="-1268"/>
              <a:alphaOff val="0"/>
            </a:srgbClr>
          </a:solidFill>
          <a:prstDash val="solid"/>
        </a:ln>
        <a:effectLst/>
      </dgm:spPr>
      <dgm:t>
        <a:bodyPr/>
        <a:lstStyle/>
        <a:p>
          <a:pPr algn="l">
            <a:buChar char="•"/>
          </a:pPr>
          <a:r>
            <a:rPr lang="fr-CA" sz="1200" i="1">
              <a:solidFill>
                <a:srgbClr val="604878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Fournir le matériel pour les besoins élémentaires</a:t>
          </a:r>
        </a:p>
      </dgm:t>
    </dgm:pt>
    <dgm:pt modelId="{8197D972-B460-483D-B921-7D7716394755}" type="parTrans" cxnId="{100993F3-9641-4EA0-AF20-8D670BF5C24F}">
      <dgm:prSet/>
      <dgm:spPr/>
      <dgm:t>
        <a:bodyPr/>
        <a:lstStyle/>
        <a:p>
          <a:endParaRPr lang="fr-CA"/>
        </a:p>
      </dgm:t>
    </dgm:pt>
    <dgm:pt modelId="{2011A1DB-50DC-4137-8826-95EE98DA0228}" type="sibTrans" cxnId="{100993F3-9641-4EA0-AF20-8D670BF5C24F}">
      <dgm:prSet/>
      <dgm:spPr/>
      <dgm:t>
        <a:bodyPr/>
        <a:lstStyle/>
        <a:p>
          <a:endParaRPr lang="fr-CA"/>
        </a:p>
      </dgm:t>
    </dgm:pt>
    <dgm:pt modelId="{5659D950-C328-49C1-8C23-04BB82435285}">
      <dgm:prSet phldrT="[Texte]" custT="1"/>
      <dgm:spPr>
        <a:xfrm rot="5400000">
          <a:off x="5088226" y="-1297866"/>
          <a:ext cx="505828" cy="5681668"/>
        </a:xfrm>
        <a:prstGeom prst="round2SameRect">
          <a:avLst/>
        </a:prstGeom>
        <a:solidFill>
          <a:srgbClr val="9F2936">
            <a:tint val="40000"/>
            <a:alpha val="90000"/>
            <a:hueOff val="-4347535"/>
            <a:satOff val="-5071"/>
            <a:lumOff val="-846"/>
            <a:alphaOff val="0"/>
          </a:srgbClr>
        </a:solidFill>
        <a:ln w="25400" cap="flat" cmpd="sng" algn="ctr">
          <a:solidFill>
            <a:srgbClr val="9F2936">
              <a:tint val="40000"/>
              <a:alpha val="90000"/>
              <a:hueOff val="-4347535"/>
              <a:satOff val="-5071"/>
              <a:lumOff val="-846"/>
              <a:alphaOff val="0"/>
            </a:srgbClr>
          </a:solidFill>
          <a:prstDash val="solid"/>
        </a:ln>
        <a:effectLst/>
      </dgm:spPr>
      <dgm:t>
        <a:bodyPr/>
        <a:lstStyle/>
        <a:p>
          <a:pPr algn="l">
            <a:buChar char="•"/>
          </a:pPr>
          <a:r>
            <a:rPr lang="fr-CA" sz="1200" i="1">
              <a:solidFill>
                <a:srgbClr val="604878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Remplir les fiches d'inventaire</a:t>
          </a:r>
        </a:p>
      </dgm:t>
    </dgm:pt>
    <dgm:pt modelId="{E53B0E5E-6FA4-4C35-AB00-F057C914DDD9}" type="parTrans" cxnId="{3B730005-74A5-4931-BDCD-E66C4822438E}">
      <dgm:prSet/>
      <dgm:spPr/>
      <dgm:t>
        <a:bodyPr/>
        <a:lstStyle/>
        <a:p>
          <a:endParaRPr lang="fr-CA"/>
        </a:p>
      </dgm:t>
    </dgm:pt>
    <dgm:pt modelId="{D1208F06-1982-42AE-91A1-F23B7973B81A}" type="sibTrans" cxnId="{3B730005-74A5-4931-BDCD-E66C4822438E}">
      <dgm:prSet/>
      <dgm:spPr/>
      <dgm:t>
        <a:bodyPr/>
        <a:lstStyle/>
        <a:p>
          <a:endParaRPr lang="fr-CA"/>
        </a:p>
      </dgm:t>
    </dgm:pt>
    <dgm:pt modelId="{CBAAFD0B-BB80-4612-A21E-525F5E2933F6}">
      <dgm:prSet phldrT="[Texte]" custT="1"/>
      <dgm:spPr>
        <a:xfrm rot="5400000">
          <a:off x="5088226" y="-62284"/>
          <a:ext cx="505828" cy="5681668"/>
        </a:xfrm>
        <a:prstGeom prst="round2SameRect">
          <a:avLst/>
        </a:prstGeom>
        <a:solidFill>
          <a:srgbClr val="9F2936">
            <a:tint val="40000"/>
            <a:alpha val="90000"/>
            <a:hueOff val="-8695070"/>
            <a:satOff val="-10141"/>
            <a:lumOff val="-1691"/>
            <a:alphaOff val="0"/>
          </a:srgbClr>
        </a:solidFill>
        <a:ln w="25400" cap="flat" cmpd="sng" algn="ctr">
          <a:solidFill>
            <a:srgbClr val="9F2936">
              <a:tint val="40000"/>
              <a:alpha val="90000"/>
              <a:hueOff val="-8695070"/>
              <a:satOff val="-10141"/>
              <a:lumOff val="-1691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fr-CA" sz="1200" i="1">
              <a:solidFill>
                <a:srgbClr val="604878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Laver les bénéficiaires</a:t>
          </a:r>
        </a:p>
      </dgm:t>
    </dgm:pt>
    <dgm:pt modelId="{4EEFB9CA-3539-4D48-AC0B-5B38F67FDD9F}" type="parTrans" cxnId="{25E3E173-CAB6-4C3F-BD4A-FF8BDA2A3FA3}">
      <dgm:prSet/>
      <dgm:spPr/>
      <dgm:t>
        <a:bodyPr/>
        <a:lstStyle/>
        <a:p>
          <a:endParaRPr lang="fr-CA"/>
        </a:p>
      </dgm:t>
    </dgm:pt>
    <dgm:pt modelId="{A240C685-281F-4F0C-ADE9-772B9E4B5BA6}" type="sibTrans" cxnId="{25E3E173-CAB6-4C3F-BD4A-FF8BDA2A3FA3}">
      <dgm:prSet/>
      <dgm:spPr/>
      <dgm:t>
        <a:bodyPr/>
        <a:lstStyle/>
        <a:p>
          <a:endParaRPr lang="fr-CA"/>
        </a:p>
      </dgm:t>
    </dgm:pt>
    <dgm:pt modelId="{4F063985-01D0-4F81-BA87-ECF85B99266C}" type="pres">
      <dgm:prSet presAssocID="{00D0B503-8E78-43C1-B02F-A9E8F06CD1E1}" presName="Name0" presStyleCnt="0">
        <dgm:presLayoutVars>
          <dgm:dir/>
          <dgm:animLvl val="lvl"/>
          <dgm:resizeHandles val="exact"/>
        </dgm:presLayoutVars>
      </dgm:prSet>
      <dgm:spPr/>
    </dgm:pt>
    <dgm:pt modelId="{361096B5-BB98-4F9C-BBBD-3B35B82E222A}" type="pres">
      <dgm:prSet presAssocID="{1D2DC78C-1A0B-40C6-B3F6-EA37E63FCE8D}" presName="linNode" presStyleCnt="0"/>
      <dgm:spPr/>
    </dgm:pt>
    <dgm:pt modelId="{A8BB6191-03D2-4BBA-994E-38D34F5D4C6B}" type="pres">
      <dgm:prSet presAssocID="{1D2DC78C-1A0B-40C6-B3F6-EA37E63FCE8D}" presName="parentText" presStyleLbl="node1" presStyleIdx="0" presStyleCnt="5" custScaleX="75132" custScaleY="75132" custLinFactNeighborX="4621" custLinFactNeighborY="4818">
        <dgm:presLayoutVars>
          <dgm:chMax val="1"/>
          <dgm:bulletEnabled val="1"/>
        </dgm:presLayoutVars>
      </dgm:prSet>
      <dgm:spPr/>
    </dgm:pt>
    <dgm:pt modelId="{EC39C5F6-A7C8-4E6F-8F19-199379051DE3}" type="pres">
      <dgm:prSet presAssocID="{1D2DC78C-1A0B-40C6-B3F6-EA37E63FCE8D}" presName="descendantText" presStyleLbl="alignAccFollowNode1" presStyleIdx="0" presStyleCnt="5" custScaleX="108648" custScaleY="88337" custLinFactNeighborX="12127" custLinFactNeighborY="1206">
        <dgm:presLayoutVars>
          <dgm:bulletEnabled val="1"/>
        </dgm:presLayoutVars>
      </dgm:prSet>
      <dgm:spPr/>
    </dgm:pt>
    <dgm:pt modelId="{720E94D4-0043-4377-A0A7-4243FDAE8841}" type="pres">
      <dgm:prSet presAssocID="{5E065E99-BBB7-44FA-9DD5-E8ABA8E2F71E}" presName="sp" presStyleCnt="0"/>
      <dgm:spPr/>
    </dgm:pt>
    <dgm:pt modelId="{D6B7EF46-9A3F-4DBE-8DB7-B1645739BB53}" type="pres">
      <dgm:prSet presAssocID="{80ADE3D0-6EE5-410E-9760-04EC3B61422E}" presName="linNode" presStyleCnt="0"/>
      <dgm:spPr/>
    </dgm:pt>
    <dgm:pt modelId="{BE7DF05A-27D8-47B4-B0E8-0718F596B162}" type="pres">
      <dgm:prSet presAssocID="{80ADE3D0-6EE5-410E-9760-04EC3B61422E}" presName="parentText" presStyleLbl="node1" presStyleIdx="1" presStyleCnt="5" custScaleX="75132" custScaleY="75132" custLinFactNeighborX="4981" custLinFactNeighborY="903">
        <dgm:presLayoutVars>
          <dgm:chMax val="1"/>
          <dgm:bulletEnabled val="1"/>
        </dgm:presLayoutVars>
      </dgm:prSet>
      <dgm:spPr/>
    </dgm:pt>
    <dgm:pt modelId="{6DB1E688-5D87-4418-BF27-30686BEACDBC}" type="pres">
      <dgm:prSet presAssocID="{80ADE3D0-6EE5-410E-9760-04EC3B61422E}" presName="descendantText" presStyleLbl="alignAccFollowNode1" presStyleIdx="1" presStyleCnt="5" custScaleX="108073" custScaleY="84636" custLinFactNeighborX="8119" custLinFactNeighborY="-1206">
        <dgm:presLayoutVars>
          <dgm:bulletEnabled val="1"/>
        </dgm:presLayoutVars>
      </dgm:prSet>
      <dgm:spPr/>
    </dgm:pt>
    <dgm:pt modelId="{259DA83D-6E80-454F-B087-5642BC9F398C}" type="pres">
      <dgm:prSet presAssocID="{32C2E85C-121D-4A15-BF67-FD6AB2A7679B}" presName="sp" presStyleCnt="0"/>
      <dgm:spPr/>
    </dgm:pt>
    <dgm:pt modelId="{D0552B8D-FD1C-45E2-A0FD-55FAAA375508}" type="pres">
      <dgm:prSet presAssocID="{25358EFF-000F-4EA7-AADC-E008B190A132}" presName="linNode" presStyleCnt="0"/>
      <dgm:spPr/>
    </dgm:pt>
    <dgm:pt modelId="{EFB15E9B-21BF-46E2-988A-0D00912CFC69}" type="pres">
      <dgm:prSet presAssocID="{25358EFF-000F-4EA7-AADC-E008B190A132}" presName="parentText" presStyleLbl="node1" presStyleIdx="2" presStyleCnt="5" custScaleX="74215" custScaleY="73416" custLinFactNeighborX="5349">
        <dgm:presLayoutVars>
          <dgm:chMax val="1"/>
          <dgm:bulletEnabled val="1"/>
        </dgm:presLayoutVars>
      </dgm:prSet>
      <dgm:spPr/>
    </dgm:pt>
    <dgm:pt modelId="{3E40831E-9DC3-4150-AB2A-8921FACAB7EA}" type="pres">
      <dgm:prSet presAssocID="{25358EFF-000F-4EA7-AADC-E008B190A132}" presName="descendantText" presStyleLbl="alignAccFollowNode1" presStyleIdx="2" presStyleCnt="5" custScaleX="108502" custScaleY="81134" custLinFactNeighborX="65316" custLinFactNeighborY="1206">
        <dgm:presLayoutVars>
          <dgm:bulletEnabled val="1"/>
        </dgm:presLayoutVars>
      </dgm:prSet>
      <dgm:spPr/>
    </dgm:pt>
    <dgm:pt modelId="{9BB1EE1F-A6A1-4FEF-9CB0-8A7606A6A2C0}" type="pres">
      <dgm:prSet presAssocID="{314986F4-5584-46AC-B27F-19D200D2D037}" presName="sp" presStyleCnt="0"/>
      <dgm:spPr/>
    </dgm:pt>
    <dgm:pt modelId="{F2E4704E-FA9B-43B5-80B0-3B60EB8BD036}" type="pres">
      <dgm:prSet presAssocID="{593C3CE8-4616-4054-935B-CC0C0B886F51}" presName="linNode" presStyleCnt="0"/>
      <dgm:spPr/>
    </dgm:pt>
    <dgm:pt modelId="{5C982446-1F00-4375-AC0B-D8D24F2927F0}" type="pres">
      <dgm:prSet presAssocID="{593C3CE8-4616-4054-935B-CC0C0B886F51}" presName="parentText" presStyleLbl="node1" presStyleIdx="3" presStyleCnt="5" custScaleX="75132" custScaleY="75132" custLinFactNeighborX="5350" custLinFactNeighborY="149">
        <dgm:presLayoutVars>
          <dgm:chMax val="1"/>
          <dgm:bulletEnabled val="1"/>
        </dgm:presLayoutVars>
      </dgm:prSet>
      <dgm:spPr/>
    </dgm:pt>
    <dgm:pt modelId="{0C4DE1B2-9A4D-49DD-8702-6C6ECE84AC1A}" type="pres">
      <dgm:prSet presAssocID="{593C3CE8-4616-4054-935B-CC0C0B886F51}" presName="descendantText" presStyleLbl="alignAccFollowNode1" presStyleIdx="3" presStyleCnt="5" custScaleX="109109" custScaleY="85107" custLinFactNeighborX="22629" custLinFactNeighborY="1206">
        <dgm:presLayoutVars>
          <dgm:bulletEnabled val="1"/>
        </dgm:presLayoutVars>
      </dgm:prSet>
      <dgm:spPr/>
    </dgm:pt>
    <dgm:pt modelId="{1E2F872B-B444-4507-97D8-18682FA58537}" type="pres">
      <dgm:prSet presAssocID="{130558A4-AD99-48CC-AE65-9CFD8F82E14A}" presName="sp" presStyleCnt="0"/>
      <dgm:spPr/>
    </dgm:pt>
    <dgm:pt modelId="{C1822C88-73E1-46D8-A8D7-472BA6CE9151}" type="pres">
      <dgm:prSet presAssocID="{4E823C6F-42AB-42FA-B2C0-366BBEE4599C}" presName="linNode" presStyleCnt="0"/>
      <dgm:spPr/>
    </dgm:pt>
    <dgm:pt modelId="{6E3F9C42-D98C-46C9-8192-F307A1273CAE}" type="pres">
      <dgm:prSet presAssocID="{4E823C6F-42AB-42FA-B2C0-366BBEE4599C}" presName="parentText" presStyleLbl="node1" presStyleIdx="4" presStyleCnt="5" custScaleX="74215" custScaleY="73416" custLinFactNeighborX="5349">
        <dgm:presLayoutVars>
          <dgm:chMax val="1"/>
          <dgm:bulletEnabled val="1"/>
        </dgm:presLayoutVars>
      </dgm:prSet>
      <dgm:spPr/>
    </dgm:pt>
    <dgm:pt modelId="{1D9F039A-CAAA-4AA2-9260-10B3C9E2EDBB}" type="pres">
      <dgm:prSet presAssocID="{4E823C6F-42AB-42FA-B2C0-366BBEE4599C}" presName="descendantText" presStyleLbl="alignAccFollowNode1" presStyleIdx="4" presStyleCnt="5" custScaleX="108502" custScaleY="81134" custLinFactNeighborX="65316" custLinFactNeighborY="1206">
        <dgm:presLayoutVars>
          <dgm:bulletEnabled val="1"/>
        </dgm:presLayoutVars>
      </dgm:prSet>
      <dgm:spPr/>
    </dgm:pt>
  </dgm:ptLst>
  <dgm:cxnLst>
    <dgm:cxn modelId="{3B730005-74A5-4931-BDCD-E66C4822438E}" srcId="{25358EFF-000F-4EA7-AADC-E008B190A132}" destId="{5659D950-C328-49C1-8C23-04BB82435285}" srcOrd="1" destOrd="0" parTransId="{E53B0E5E-6FA4-4C35-AB00-F057C914DDD9}" sibTransId="{D1208F06-1982-42AE-91A1-F23B7973B81A}"/>
    <dgm:cxn modelId="{D3600B0C-ADC0-416A-BF83-31C3CBB1B13F}" type="presOf" srcId="{DA950C8A-A586-4E14-BFBB-D137F3D8F489}" destId="{EC39C5F6-A7C8-4E6F-8F19-199379051DE3}" srcOrd="0" destOrd="0" presId="urn:microsoft.com/office/officeart/2005/8/layout/vList5"/>
    <dgm:cxn modelId="{F209391C-F27A-4360-83A5-FD21A342A080}" type="presOf" srcId="{C77986CD-D291-4C5C-8FA3-D5855F8987E3}" destId="{6DB1E688-5D87-4418-BF27-30686BEACDBC}" srcOrd="0" destOrd="1" presId="urn:microsoft.com/office/officeart/2005/8/layout/vList5"/>
    <dgm:cxn modelId="{3E3A0F21-09C8-47CA-8DCE-A6FB19DF7B0A}" srcId="{25358EFF-000F-4EA7-AADC-E008B190A132}" destId="{56367760-ADBA-42DF-836B-60034D3E8A07}" srcOrd="0" destOrd="0" parTransId="{31B9D892-70F6-4DF5-8B43-C87CC0A8856B}" sibTransId="{C332D9BA-9E97-4186-BAD3-63FD261A28E9}"/>
    <dgm:cxn modelId="{1FA2F222-3A7C-4093-AA1A-5D28E723412D}" type="presOf" srcId="{D1A526B1-DB61-4365-8521-2793DAF973A4}" destId="{0C4DE1B2-9A4D-49DD-8702-6C6ECE84AC1A}" srcOrd="0" destOrd="1" presId="urn:microsoft.com/office/officeart/2005/8/layout/vList5"/>
    <dgm:cxn modelId="{38F5732D-84C8-460D-A2F9-DE91E4D7DDA0}" srcId="{593C3CE8-4616-4054-935B-CC0C0B886F51}" destId="{8D118848-EFD7-4800-B1C0-0EE3A3A5D0A9}" srcOrd="0" destOrd="0" parTransId="{8836B343-6FAC-4DA3-B09B-750A297F76D2}" sibTransId="{2E0B4E38-C4BA-40FC-83EE-DA545EDD2C28}"/>
    <dgm:cxn modelId="{43C2BF2D-6AD5-4ECB-B771-FD738F9142E5}" srcId="{1D2DC78C-1A0B-40C6-B3F6-EA37E63FCE8D}" destId="{8BF89FAA-2813-4152-8D60-F2DB1FD65ABE}" srcOrd="1" destOrd="0" parTransId="{22CE5C62-6940-4166-9CBB-BABF2FE87BF7}" sibTransId="{7EBF53DE-E08C-464A-94B0-E3402504E3AA}"/>
    <dgm:cxn modelId="{F9434435-11DD-4896-8909-4BC499D04123}" srcId="{00D0B503-8E78-43C1-B02F-A9E8F06CD1E1}" destId="{25358EFF-000F-4EA7-AADC-E008B190A132}" srcOrd="2" destOrd="0" parTransId="{85FD0E4B-B488-46E0-9D2C-1211914F8E17}" sibTransId="{314986F4-5584-46AC-B27F-19D200D2D037}"/>
    <dgm:cxn modelId="{A2CBCC3D-83DD-4E76-9706-66EC0B5859ED}" type="presOf" srcId="{25358EFF-000F-4EA7-AADC-E008B190A132}" destId="{EFB15E9B-21BF-46E2-988A-0D00912CFC69}" srcOrd="0" destOrd="0" presId="urn:microsoft.com/office/officeart/2005/8/layout/vList5"/>
    <dgm:cxn modelId="{BD5D485B-AA2A-4231-93BB-7572A6E2D9EB}" type="presOf" srcId="{4E823C6F-42AB-42FA-B2C0-366BBEE4599C}" destId="{6E3F9C42-D98C-46C9-8192-F307A1273CAE}" srcOrd="0" destOrd="0" presId="urn:microsoft.com/office/officeart/2005/8/layout/vList5"/>
    <dgm:cxn modelId="{1D4C4169-CCC6-4776-A921-3EFFCB1FF2CD}" type="presOf" srcId="{9D853E71-6908-4070-A82C-C2618AB42F6C}" destId="{1D9F039A-CAAA-4AA2-9260-10B3C9E2EDBB}" srcOrd="0" destOrd="0" presId="urn:microsoft.com/office/officeart/2005/8/layout/vList5"/>
    <dgm:cxn modelId="{F6AD7E49-C9AE-4567-B407-EFB77C601192}" type="presOf" srcId="{5659D950-C328-49C1-8C23-04BB82435285}" destId="{3E40831E-9DC3-4150-AB2A-8921FACAB7EA}" srcOrd="0" destOrd="1" presId="urn:microsoft.com/office/officeart/2005/8/layout/vList5"/>
    <dgm:cxn modelId="{6E1E1B6A-B216-443E-AE93-65443CEE0414}" type="presOf" srcId="{CBAAFD0B-BB80-4612-A21E-525F5E2933F6}" destId="{1D9F039A-CAAA-4AA2-9260-10B3C9E2EDBB}" srcOrd="0" destOrd="1" presId="urn:microsoft.com/office/officeart/2005/8/layout/vList5"/>
    <dgm:cxn modelId="{DB97EB71-80D6-42B0-919C-8DBB7BBB3A5B}" srcId="{80ADE3D0-6EE5-410E-9760-04EC3B61422E}" destId="{C77986CD-D291-4C5C-8FA3-D5855F8987E3}" srcOrd="1" destOrd="0" parTransId="{07DF3678-0DB1-40A6-95BC-73DC94B76D5D}" sibTransId="{7151A5EE-80AB-4B12-828C-9DB4554CF0B4}"/>
    <dgm:cxn modelId="{25E3E173-CAB6-4C3F-BD4A-FF8BDA2A3FA3}" srcId="{4E823C6F-42AB-42FA-B2C0-366BBEE4599C}" destId="{CBAAFD0B-BB80-4612-A21E-525F5E2933F6}" srcOrd="1" destOrd="0" parTransId="{4EEFB9CA-3539-4D48-AC0B-5B38F67FDD9F}" sibTransId="{A240C685-281F-4F0C-ADE9-772B9E4B5BA6}"/>
    <dgm:cxn modelId="{E1BC7E59-D764-4583-94A6-6E30C51D335B}" type="presOf" srcId="{56367760-ADBA-42DF-836B-60034D3E8A07}" destId="{3E40831E-9DC3-4150-AB2A-8921FACAB7EA}" srcOrd="0" destOrd="0" presId="urn:microsoft.com/office/officeart/2005/8/layout/vList5"/>
    <dgm:cxn modelId="{3C3DC984-E950-4D3E-A25D-80C1B79BD0DC}" srcId="{1D2DC78C-1A0B-40C6-B3F6-EA37E63FCE8D}" destId="{DA950C8A-A586-4E14-BFBB-D137F3D8F489}" srcOrd="0" destOrd="0" parTransId="{C62AE86C-9951-4DA3-BB98-CEEAF1C05B4D}" sibTransId="{B70FE584-C6B3-4D5E-8FEC-D318F4E5D132}"/>
    <dgm:cxn modelId="{A8C2FD97-FB2E-40A9-98F4-11D362CE6EC9}" srcId="{00D0B503-8E78-43C1-B02F-A9E8F06CD1E1}" destId="{593C3CE8-4616-4054-935B-CC0C0B886F51}" srcOrd="3" destOrd="0" parTransId="{D7E3172B-3EEE-40D6-8097-436B0C92CBF9}" sibTransId="{130558A4-AD99-48CC-AE65-9CFD8F82E14A}"/>
    <dgm:cxn modelId="{996F569A-F389-4694-9C82-47E74C3BC588}" type="presOf" srcId="{00D0B503-8E78-43C1-B02F-A9E8F06CD1E1}" destId="{4F063985-01D0-4F81-BA87-ECF85B99266C}" srcOrd="0" destOrd="0" presId="urn:microsoft.com/office/officeart/2005/8/layout/vList5"/>
    <dgm:cxn modelId="{64ACFD9E-5909-4E3C-8196-ED0E8413E7CA}" type="presOf" srcId="{1D2DC78C-1A0B-40C6-B3F6-EA37E63FCE8D}" destId="{A8BB6191-03D2-4BBA-994E-38D34F5D4C6B}" srcOrd="0" destOrd="0" presId="urn:microsoft.com/office/officeart/2005/8/layout/vList5"/>
    <dgm:cxn modelId="{76398FA2-3128-4636-AEB0-B39772D9C824}" type="presOf" srcId="{80ADE3D0-6EE5-410E-9760-04EC3B61422E}" destId="{BE7DF05A-27D8-47B4-B0E8-0718F596B162}" srcOrd="0" destOrd="0" presId="urn:microsoft.com/office/officeart/2005/8/layout/vList5"/>
    <dgm:cxn modelId="{00C833A7-E2E0-4E3D-A7A4-6311A237517C}" srcId="{4E823C6F-42AB-42FA-B2C0-366BBEE4599C}" destId="{9D853E71-6908-4070-A82C-C2618AB42F6C}" srcOrd="0" destOrd="0" parTransId="{76F8CD57-07FF-4D31-81A9-28CEC74C9520}" sibTransId="{E4C60F66-5F39-4023-B709-DB241563B250}"/>
    <dgm:cxn modelId="{7F63B2B8-D2AF-4350-A615-F6741A0FA397}" type="presOf" srcId="{65A3543C-CC92-416F-B8BE-2504F7C4287D}" destId="{6DB1E688-5D87-4418-BF27-30686BEACDBC}" srcOrd="0" destOrd="0" presId="urn:microsoft.com/office/officeart/2005/8/layout/vList5"/>
    <dgm:cxn modelId="{0D9748C0-02A5-4D6C-9D23-53581C450202}" type="presOf" srcId="{8D118848-EFD7-4800-B1C0-0EE3A3A5D0A9}" destId="{0C4DE1B2-9A4D-49DD-8702-6C6ECE84AC1A}" srcOrd="0" destOrd="0" presId="urn:microsoft.com/office/officeart/2005/8/layout/vList5"/>
    <dgm:cxn modelId="{F8DF54C4-3536-4A6A-B64A-C748E1DB3DB6}" srcId="{00D0B503-8E78-43C1-B02F-A9E8F06CD1E1}" destId="{80ADE3D0-6EE5-410E-9760-04EC3B61422E}" srcOrd="1" destOrd="0" parTransId="{C05550B9-FA7B-4783-B7A7-2CE232FCF9D9}" sibTransId="{32C2E85C-121D-4A15-BF67-FD6AB2A7679B}"/>
    <dgm:cxn modelId="{B2A315CC-B3FA-44A4-BA54-9AC70726EB29}" type="presOf" srcId="{8BF89FAA-2813-4152-8D60-F2DB1FD65ABE}" destId="{EC39C5F6-A7C8-4E6F-8F19-199379051DE3}" srcOrd="0" destOrd="1" presId="urn:microsoft.com/office/officeart/2005/8/layout/vList5"/>
    <dgm:cxn modelId="{CB5034D0-B1D8-456A-99FE-4B1F4F5BF6E5}" srcId="{00D0B503-8E78-43C1-B02F-A9E8F06CD1E1}" destId="{4E823C6F-42AB-42FA-B2C0-366BBEE4599C}" srcOrd="4" destOrd="0" parTransId="{D78E6D41-3419-4A22-8193-B68184900984}" sibTransId="{9415A0C1-5B01-410C-B868-915DB6C57869}"/>
    <dgm:cxn modelId="{5286F6D9-719F-45C9-B135-FDB541292CA1}" srcId="{80ADE3D0-6EE5-410E-9760-04EC3B61422E}" destId="{65A3543C-CC92-416F-B8BE-2504F7C4287D}" srcOrd="0" destOrd="0" parTransId="{B3D564B1-E5D0-4FD2-8137-21D7B4D3234B}" sibTransId="{7AF0E012-1955-4FEB-85CA-989405DBCB12}"/>
    <dgm:cxn modelId="{672D05E0-0DE9-4DE4-9DD5-5D22C539BFF4}" srcId="{00D0B503-8E78-43C1-B02F-A9E8F06CD1E1}" destId="{1D2DC78C-1A0B-40C6-B3F6-EA37E63FCE8D}" srcOrd="0" destOrd="0" parTransId="{B5AE46A5-1A06-4D5F-961A-AB4A844DBB17}" sibTransId="{5E065E99-BBB7-44FA-9DD5-E8ABA8E2F71E}"/>
    <dgm:cxn modelId="{100993F3-9641-4EA0-AF20-8D670BF5C24F}" srcId="{593C3CE8-4616-4054-935B-CC0C0B886F51}" destId="{D1A526B1-DB61-4365-8521-2793DAF973A4}" srcOrd="1" destOrd="0" parTransId="{8197D972-B460-483D-B921-7D7716394755}" sibTransId="{2011A1DB-50DC-4137-8826-95EE98DA0228}"/>
    <dgm:cxn modelId="{014EF2FA-20FE-44A4-9232-A1E8D1AB9B4A}" type="presOf" srcId="{593C3CE8-4616-4054-935B-CC0C0B886F51}" destId="{5C982446-1F00-4375-AC0B-D8D24F2927F0}" srcOrd="0" destOrd="0" presId="urn:microsoft.com/office/officeart/2005/8/layout/vList5"/>
    <dgm:cxn modelId="{499360A0-7AC5-48ED-9CD5-813002010B9E}" type="presParOf" srcId="{4F063985-01D0-4F81-BA87-ECF85B99266C}" destId="{361096B5-BB98-4F9C-BBBD-3B35B82E222A}" srcOrd="0" destOrd="0" presId="urn:microsoft.com/office/officeart/2005/8/layout/vList5"/>
    <dgm:cxn modelId="{52AED0DA-D134-4AC0-A4A5-B08187CCAA8B}" type="presParOf" srcId="{361096B5-BB98-4F9C-BBBD-3B35B82E222A}" destId="{A8BB6191-03D2-4BBA-994E-38D34F5D4C6B}" srcOrd="0" destOrd="0" presId="urn:microsoft.com/office/officeart/2005/8/layout/vList5"/>
    <dgm:cxn modelId="{83E23C88-54D5-4AD4-AB47-8815440549D2}" type="presParOf" srcId="{361096B5-BB98-4F9C-BBBD-3B35B82E222A}" destId="{EC39C5F6-A7C8-4E6F-8F19-199379051DE3}" srcOrd="1" destOrd="0" presId="urn:microsoft.com/office/officeart/2005/8/layout/vList5"/>
    <dgm:cxn modelId="{4640047B-F4C9-4CB6-9F9B-41B616B12373}" type="presParOf" srcId="{4F063985-01D0-4F81-BA87-ECF85B99266C}" destId="{720E94D4-0043-4377-A0A7-4243FDAE8841}" srcOrd="1" destOrd="0" presId="urn:microsoft.com/office/officeart/2005/8/layout/vList5"/>
    <dgm:cxn modelId="{170BF401-9108-496E-B771-E5A95B608A71}" type="presParOf" srcId="{4F063985-01D0-4F81-BA87-ECF85B99266C}" destId="{D6B7EF46-9A3F-4DBE-8DB7-B1645739BB53}" srcOrd="2" destOrd="0" presId="urn:microsoft.com/office/officeart/2005/8/layout/vList5"/>
    <dgm:cxn modelId="{71656CBA-0459-4966-A2FA-2436F5A85BF3}" type="presParOf" srcId="{D6B7EF46-9A3F-4DBE-8DB7-B1645739BB53}" destId="{BE7DF05A-27D8-47B4-B0E8-0718F596B162}" srcOrd="0" destOrd="0" presId="urn:microsoft.com/office/officeart/2005/8/layout/vList5"/>
    <dgm:cxn modelId="{15D675ED-4C5A-450F-A326-9DE13D38A34B}" type="presParOf" srcId="{D6B7EF46-9A3F-4DBE-8DB7-B1645739BB53}" destId="{6DB1E688-5D87-4418-BF27-30686BEACDBC}" srcOrd="1" destOrd="0" presId="urn:microsoft.com/office/officeart/2005/8/layout/vList5"/>
    <dgm:cxn modelId="{2CA8BB45-CB06-42D6-873C-AF806E1DA240}" type="presParOf" srcId="{4F063985-01D0-4F81-BA87-ECF85B99266C}" destId="{259DA83D-6E80-454F-B087-5642BC9F398C}" srcOrd="3" destOrd="0" presId="urn:microsoft.com/office/officeart/2005/8/layout/vList5"/>
    <dgm:cxn modelId="{5B67737E-68B4-48AE-94B4-860CA708CD8D}" type="presParOf" srcId="{4F063985-01D0-4F81-BA87-ECF85B99266C}" destId="{D0552B8D-FD1C-45E2-A0FD-55FAAA375508}" srcOrd="4" destOrd="0" presId="urn:microsoft.com/office/officeart/2005/8/layout/vList5"/>
    <dgm:cxn modelId="{78DDD1F8-63C8-4493-B8C5-C87ADA32EAE4}" type="presParOf" srcId="{D0552B8D-FD1C-45E2-A0FD-55FAAA375508}" destId="{EFB15E9B-21BF-46E2-988A-0D00912CFC69}" srcOrd="0" destOrd="0" presId="urn:microsoft.com/office/officeart/2005/8/layout/vList5"/>
    <dgm:cxn modelId="{0B78CE66-CCF3-40A5-B0A4-5DAE1A469330}" type="presParOf" srcId="{D0552B8D-FD1C-45E2-A0FD-55FAAA375508}" destId="{3E40831E-9DC3-4150-AB2A-8921FACAB7EA}" srcOrd="1" destOrd="0" presId="urn:microsoft.com/office/officeart/2005/8/layout/vList5"/>
    <dgm:cxn modelId="{14E7CC9B-60D1-4382-8AEA-50A498D6C8B4}" type="presParOf" srcId="{4F063985-01D0-4F81-BA87-ECF85B99266C}" destId="{9BB1EE1F-A6A1-4FEF-9CB0-8A7606A6A2C0}" srcOrd="5" destOrd="0" presId="urn:microsoft.com/office/officeart/2005/8/layout/vList5"/>
    <dgm:cxn modelId="{BFC85455-DD6A-4295-9BCD-BF2A30011FBE}" type="presParOf" srcId="{4F063985-01D0-4F81-BA87-ECF85B99266C}" destId="{F2E4704E-FA9B-43B5-80B0-3B60EB8BD036}" srcOrd="6" destOrd="0" presId="urn:microsoft.com/office/officeart/2005/8/layout/vList5"/>
    <dgm:cxn modelId="{E9049888-5BB2-46BC-9722-398AE2F057C7}" type="presParOf" srcId="{F2E4704E-FA9B-43B5-80B0-3B60EB8BD036}" destId="{5C982446-1F00-4375-AC0B-D8D24F2927F0}" srcOrd="0" destOrd="0" presId="urn:microsoft.com/office/officeart/2005/8/layout/vList5"/>
    <dgm:cxn modelId="{428FDB6C-F626-4B5F-AA3D-ED820BFE1CE2}" type="presParOf" srcId="{F2E4704E-FA9B-43B5-80B0-3B60EB8BD036}" destId="{0C4DE1B2-9A4D-49DD-8702-6C6ECE84AC1A}" srcOrd="1" destOrd="0" presId="urn:microsoft.com/office/officeart/2005/8/layout/vList5"/>
    <dgm:cxn modelId="{3A7E3359-C821-459D-8E3D-31BE9BA7C0FD}" type="presParOf" srcId="{4F063985-01D0-4F81-BA87-ECF85B99266C}" destId="{1E2F872B-B444-4507-97D8-18682FA58537}" srcOrd="7" destOrd="0" presId="urn:microsoft.com/office/officeart/2005/8/layout/vList5"/>
    <dgm:cxn modelId="{E66D26EB-25D5-4958-A9E8-1EA8AFCC30D1}" type="presParOf" srcId="{4F063985-01D0-4F81-BA87-ECF85B99266C}" destId="{C1822C88-73E1-46D8-A8D7-472BA6CE9151}" srcOrd="8" destOrd="0" presId="urn:microsoft.com/office/officeart/2005/8/layout/vList5"/>
    <dgm:cxn modelId="{F706425E-66B2-4D8B-AB99-C074B6D5FDF9}" type="presParOf" srcId="{C1822C88-73E1-46D8-A8D7-472BA6CE9151}" destId="{6E3F9C42-D98C-46C9-8192-F307A1273CAE}" srcOrd="0" destOrd="0" presId="urn:microsoft.com/office/officeart/2005/8/layout/vList5"/>
    <dgm:cxn modelId="{3FA8ED83-CF93-4A98-93D5-4B0193FEAFD7}" type="presParOf" srcId="{C1822C88-73E1-46D8-A8D7-472BA6CE9151}" destId="{1D9F039A-CAAA-4AA2-9260-10B3C9E2EDBB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39C5F6-A7C8-4E6F-8F19-199379051DE3}">
      <dsp:nvSpPr>
        <dsp:cNvPr id="0" name=""/>
        <dsp:cNvSpPr/>
      </dsp:nvSpPr>
      <dsp:spPr>
        <a:xfrm rot="5400000">
          <a:off x="5061950" y="-2543956"/>
          <a:ext cx="550735" cy="5689313"/>
        </a:xfrm>
        <a:prstGeom prst="round2Same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CA" sz="1200" i="1" kern="1200">
            <a:solidFill>
              <a:schemeClr val="accent5"/>
            </a:solidFill>
            <a:latin typeface="Calibri Light" panose="020F0302020204030204" pitchFamily="34" charset="0"/>
            <a:cs typeface="Calibri Light" panose="020F0302020204030204" pitchFamily="34" charset="0"/>
          </a:endParaRPr>
        </a:p>
      </dsp:txBody>
      <dsp:txXfrm rot="-5400000">
        <a:off x="2492662" y="52217"/>
        <a:ext cx="5662428" cy="496965"/>
      </dsp:txXfrm>
    </dsp:sp>
    <dsp:sp modelId="{A8BB6191-03D2-4BBA-994E-38D34F5D4C6B}">
      <dsp:nvSpPr>
        <dsp:cNvPr id="0" name=""/>
        <dsp:cNvSpPr/>
      </dsp:nvSpPr>
      <dsp:spPr>
        <a:xfrm>
          <a:off x="369727" y="37972"/>
          <a:ext cx="2213021" cy="585511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200" b="1" kern="1200">
              <a:latin typeface="Calibri Light" panose="020F0302020204030204" pitchFamily="34" charset="0"/>
              <a:cs typeface="Calibri Light" panose="020F0302020204030204" pitchFamily="34" charset="0"/>
            </a:rPr>
            <a:t>Alimentation</a:t>
          </a:r>
        </a:p>
      </dsp:txBody>
      <dsp:txXfrm>
        <a:off x="398309" y="66554"/>
        <a:ext cx="2155857" cy="528347"/>
      </dsp:txXfrm>
    </dsp:sp>
    <dsp:sp modelId="{6DB1E688-5D87-4418-BF27-30686BEACDBC}">
      <dsp:nvSpPr>
        <dsp:cNvPr id="0" name=""/>
        <dsp:cNvSpPr/>
      </dsp:nvSpPr>
      <dsp:spPr>
        <a:xfrm rot="5400000">
          <a:off x="5088542" y="-1919462"/>
          <a:ext cx="527661" cy="5659203"/>
        </a:xfrm>
        <a:prstGeom prst="round2SameRect">
          <a:avLst/>
        </a:prstGeom>
        <a:solidFill>
          <a:schemeClr val="accent2">
            <a:tint val="40000"/>
            <a:alpha val="90000"/>
            <a:hueOff val="-2173767"/>
            <a:satOff val="-2535"/>
            <a:lumOff val="-423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-2173767"/>
              <a:satOff val="-2535"/>
              <a:lumOff val="-42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CA" sz="1200" i="1" kern="1200">
            <a:solidFill>
              <a:schemeClr val="accent5"/>
            </a:solidFill>
            <a:latin typeface="Calibri Light" panose="020F0302020204030204" pitchFamily="34" charset="0"/>
            <a:cs typeface="Calibri Light" panose="020F0302020204030204" pitchFamily="34" charset="0"/>
          </a:endParaRPr>
        </a:p>
      </dsp:txBody>
      <dsp:txXfrm rot="-5400000">
        <a:off x="2522771" y="672067"/>
        <a:ext cx="5633445" cy="476145"/>
      </dsp:txXfrm>
    </dsp:sp>
    <dsp:sp modelId="{BE7DF05A-27D8-47B4-B0E8-0718F596B162}">
      <dsp:nvSpPr>
        <dsp:cNvPr id="0" name=""/>
        <dsp:cNvSpPr/>
      </dsp:nvSpPr>
      <dsp:spPr>
        <a:xfrm>
          <a:off x="388578" y="631939"/>
          <a:ext cx="2213021" cy="585511"/>
        </a:xfrm>
        <a:prstGeom prst="roundRect">
          <a:avLst/>
        </a:prstGeom>
        <a:solidFill>
          <a:schemeClr val="accent2">
            <a:hueOff val="-2266801"/>
            <a:satOff val="1309"/>
            <a:lumOff val="-240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200" b="1" kern="1200">
              <a:latin typeface="Calibri Light" panose="020F0302020204030204" pitchFamily="34" charset="0"/>
              <a:cs typeface="Calibri Light" panose="020F0302020204030204" pitchFamily="34" charset="0"/>
            </a:rPr>
            <a:t>Déplacements</a:t>
          </a:r>
        </a:p>
      </dsp:txBody>
      <dsp:txXfrm>
        <a:off x="417160" y="660521"/>
        <a:ext cx="2155857" cy="528347"/>
      </dsp:txXfrm>
    </dsp:sp>
    <dsp:sp modelId="{3E40831E-9DC3-4150-AB2A-8921FACAB7EA}">
      <dsp:nvSpPr>
        <dsp:cNvPr id="0" name=""/>
        <dsp:cNvSpPr/>
      </dsp:nvSpPr>
      <dsp:spPr>
        <a:xfrm rot="5400000">
          <a:off x="5088226" y="-1297866"/>
          <a:ext cx="505828" cy="5681668"/>
        </a:xfrm>
        <a:prstGeom prst="round2SameRect">
          <a:avLst/>
        </a:prstGeom>
        <a:solidFill>
          <a:schemeClr val="accent2">
            <a:tint val="40000"/>
            <a:alpha val="90000"/>
            <a:hueOff val="-4347535"/>
            <a:satOff val="-5071"/>
            <a:lumOff val="-846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-4347535"/>
              <a:satOff val="-5071"/>
              <a:lumOff val="-84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CA" sz="1200" i="1" kern="1200">
            <a:solidFill>
              <a:schemeClr val="accent5"/>
            </a:solidFill>
            <a:latin typeface="Calibri Light" panose="020F0302020204030204" pitchFamily="34" charset="0"/>
            <a:cs typeface="Calibri Light" panose="020F0302020204030204" pitchFamily="34" charset="0"/>
          </a:endParaRPr>
        </a:p>
      </dsp:txBody>
      <dsp:txXfrm rot="-5400000">
        <a:off x="2500306" y="1314746"/>
        <a:ext cx="5656976" cy="456444"/>
      </dsp:txXfrm>
    </dsp:sp>
    <dsp:sp modelId="{EFB15E9B-21BF-46E2-988A-0D00912CFC69}">
      <dsp:nvSpPr>
        <dsp:cNvPr id="0" name=""/>
        <dsp:cNvSpPr/>
      </dsp:nvSpPr>
      <dsp:spPr>
        <a:xfrm>
          <a:off x="407848" y="1249379"/>
          <a:ext cx="2186010" cy="572138"/>
        </a:xfrm>
        <a:prstGeom prst="roundRect">
          <a:avLst/>
        </a:prstGeom>
        <a:solidFill>
          <a:schemeClr val="accent2">
            <a:hueOff val="-4533602"/>
            <a:satOff val="2618"/>
            <a:lumOff val="-480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200" b="1" kern="1200">
              <a:latin typeface="Calibri Light" panose="020F0302020204030204" pitchFamily="34" charset="0"/>
              <a:cs typeface="Calibri Light" panose="020F0302020204030204" pitchFamily="34" charset="0"/>
            </a:rPr>
            <a:t>Matériel</a:t>
          </a:r>
        </a:p>
      </dsp:txBody>
      <dsp:txXfrm>
        <a:off x="435777" y="1277308"/>
        <a:ext cx="2130152" cy="516280"/>
      </dsp:txXfrm>
    </dsp:sp>
    <dsp:sp modelId="{0C4DE1B2-9A4D-49DD-8702-6C6ECE84AC1A}">
      <dsp:nvSpPr>
        <dsp:cNvPr id="0" name=""/>
        <dsp:cNvSpPr/>
      </dsp:nvSpPr>
      <dsp:spPr>
        <a:xfrm rot="5400000">
          <a:off x="5059949" y="-695968"/>
          <a:ext cx="530598" cy="5713453"/>
        </a:xfrm>
        <a:prstGeom prst="round2SameRect">
          <a:avLst/>
        </a:prstGeom>
        <a:solidFill>
          <a:schemeClr val="accent2">
            <a:tint val="40000"/>
            <a:alpha val="90000"/>
            <a:hueOff val="-6521302"/>
            <a:satOff val="-7606"/>
            <a:lumOff val="-1268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-6521302"/>
              <a:satOff val="-7606"/>
              <a:lumOff val="-126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CA" sz="1200" i="1" kern="1200">
            <a:solidFill>
              <a:schemeClr val="accent5"/>
            </a:solidFill>
            <a:latin typeface="Calibri Light" panose="020F0302020204030204" pitchFamily="34" charset="0"/>
            <a:cs typeface="Calibri Light" panose="020F0302020204030204" pitchFamily="34" charset="0"/>
          </a:endParaRPr>
        </a:p>
      </dsp:txBody>
      <dsp:txXfrm rot="-5400000">
        <a:off x="2468522" y="1921361"/>
        <a:ext cx="5687551" cy="478794"/>
      </dsp:txXfrm>
    </dsp:sp>
    <dsp:sp modelId="{5C982446-1F00-4375-AC0B-D8D24F2927F0}">
      <dsp:nvSpPr>
        <dsp:cNvPr id="0" name=""/>
        <dsp:cNvSpPr/>
      </dsp:nvSpPr>
      <dsp:spPr>
        <a:xfrm>
          <a:off x="407900" y="1861645"/>
          <a:ext cx="2213021" cy="585511"/>
        </a:xfrm>
        <a:prstGeom prst="roundRect">
          <a:avLst/>
        </a:prstGeom>
        <a:solidFill>
          <a:schemeClr val="accent2">
            <a:hueOff val="-6800403"/>
            <a:satOff val="3927"/>
            <a:lumOff val="-720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200" b="1" kern="1200">
              <a:latin typeface="Calibri Light" panose="020F0302020204030204" pitchFamily="34" charset="0"/>
              <a:cs typeface="Calibri Light" panose="020F0302020204030204" pitchFamily="34" charset="0"/>
            </a:rPr>
            <a:t>Soins</a:t>
          </a:r>
        </a:p>
      </dsp:txBody>
      <dsp:txXfrm>
        <a:off x="436482" y="1890227"/>
        <a:ext cx="2155857" cy="528347"/>
      </dsp:txXfrm>
    </dsp:sp>
    <dsp:sp modelId="{1D9F039A-CAAA-4AA2-9260-10B3C9E2EDBB}">
      <dsp:nvSpPr>
        <dsp:cNvPr id="0" name=""/>
        <dsp:cNvSpPr/>
      </dsp:nvSpPr>
      <dsp:spPr>
        <a:xfrm rot="5400000">
          <a:off x="5088226" y="-62284"/>
          <a:ext cx="505828" cy="5681668"/>
        </a:xfrm>
        <a:prstGeom prst="round2SameRect">
          <a:avLst/>
        </a:prstGeom>
        <a:solidFill>
          <a:schemeClr val="accent2">
            <a:tint val="40000"/>
            <a:alpha val="90000"/>
            <a:hueOff val="-8695070"/>
            <a:satOff val="-10141"/>
            <a:lumOff val="-1691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-8695070"/>
              <a:satOff val="-10141"/>
              <a:lumOff val="-169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CA" sz="1200" i="1" kern="1200">
            <a:solidFill>
              <a:schemeClr val="accent5"/>
            </a:solidFill>
            <a:latin typeface="Calibri Light" panose="020F0302020204030204" pitchFamily="34" charset="0"/>
            <a:cs typeface="Calibri Light" panose="020F0302020204030204" pitchFamily="34" charset="0"/>
          </a:endParaRPr>
        </a:p>
      </dsp:txBody>
      <dsp:txXfrm rot="-5400000">
        <a:off x="2500306" y="2550328"/>
        <a:ext cx="5656976" cy="456444"/>
      </dsp:txXfrm>
    </dsp:sp>
    <dsp:sp modelId="{6E3F9C42-D98C-46C9-8192-F307A1273CAE}">
      <dsp:nvSpPr>
        <dsp:cNvPr id="0" name=""/>
        <dsp:cNvSpPr/>
      </dsp:nvSpPr>
      <dsp:spPr>
        <a:xfrm>
          <a:off x="407848" y="2484960"/>
          <a:ext cx="2186010" cy="572138"/>
        </a:xfrm>
        <a:prstGeom prst="roundRect">
          <a:avLst/>
        </a:prstGeom>
        <a:solidFill>
          <a:schemeClr val="accent2">
            <a:hueOff val="-9067203"/>
            <a:satOff val="5236"/>
            <a:lumOff val="-960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200" b="1" kern="1200">
              <a:latin typeface="Calibri Light" panose="020F0302020204030204" pitchFamily="34" charset="0"/>
              <a:cs typeface="Calibri Light" panose="020F0302020204030204" pitchFamily="34" charset="0"/>
            </a:rPr>
            <a:t>Hygiène et soins personnels</a:t>
          </a:r>
        </a:p>
      </dsp:txBody>
      <dsp:txXfrm>
        <a:off x="435777" y="2512889"/>
        <a:ext cx="2130152" cy="5162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39C5F6-A7C8-4E6F-8F19-199379051DE3}">
      <dsp:nvSpPr>
        <dsp:cNvPr id="0" name=""/>
        <dsp:cNvSpPr/>
      </dsp:nvSpPr>
      <dsp:spPr>
        <a:xfrm rot="5400000">
          <a:off x="5061950" y="-2543956"/>
          <a:ext cx="550735" cy="5689313"/>
        </a:xfrm>
        <a:prstGeom prst="round2SameRect">
          <a:avLst/>
        </a:prstGeom>
        <a:solidFill>
          <a:srgbClr val="9F2936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9F2936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A" sz="1200" i="1" kern="1200">
              <a:solidFill>
                <a:srgbClr val="604878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Apporter le déjeuner, le diner, les collations et le souper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A" sz="1200" i="1" kern="1200">
              <a:solidFill>
                <a:srgbClr val="604878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Proposer des repas adaptés aux résidents</a:t>
          </a:r>
        </a:p>
      </dsp:txBody>
      <dsp:txXfrm rot="-5400000">
        <a:off x="2492662" y="52217"/>
        <a:ext cx="5662428" cy="496965"/>
      </dsp:txXfrm>
    </dsp:sp>
    <dsp:sp modelId="{A8BB6191-03D2-4BBA-994E-38D34F5D4C6B}">
      <dsp:nvSpPr>
        <dsp:cNvPr id="0" name=""/>
        <dsp:cNvSpPr/>
      </dsp:nvSpPr>
      <dsp:spPr>
        <a:xfrm>
          <a:off x="369727" y="37972"/>
          <a:ext cx="2213021" cy="585511"/>
        </a:xfrm>
        <a:prstGeom prst="roundRect">
          <a:avLst/>
        </a:prstGeom>
        <a:solidFill>
          <a:srgbClr val="9F293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200" b="1" kern="1200">
              <a:solidFill>
                <a:sysClr val="window" lastClr="FFFFFF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Alimentation</a:t>
          </a:r>
        </a:p>
      </dsp:txBody>
      <dsp:txXfrm>
        <a:off x="398309" y="66554"/>
        <a:ext cx="2155857" cy="528347"/>
      </dsp:txXfrm>
    </dsp:sp>
    <dsp:sp modelId="{6DB1E688-5D87-4418-BF27-30686BEACDBC}">
      <dsp:nvSpPr>
        <dsp:cNvPr id="0" name=""/>
        <dsp:cNvSpPr/>
      </dsp:nvSpPr>
      <dsp:spPr>
        <a:xfrm rot="5400000">
          <a:off x="5088542" y="-1919462"/>
          <a:ext cx="527661" cy="5659203"/>
        </a:xfrm>
        <a:prstGeom prst="round2SameRect">
          <a:avLst/>
        </a:prstGeom>
        <a:solidFill>
          <a:srgbClr val="9F2936">
            <a:tint val="40000"/>
            <a:alpha val="90000"/>
            <a:hueOff val="-2173767"/>
            <a:satOff val="-2535"/>
            <a:lumOff val="-423"/>
            <a:alphaOff val="0"/>
          </a:srgbClr>
        </a:solidFill>
        <a:ln w="25400" cap="flat" cmpd="sng" algn="ctr">
          <a:solidFill>
            <a:srgbClr val="9F2936">
              <a:tint val="40000"/>
              <a:alpha val="90000"/>
              <a:hueOff val="-2173767"/>
              <a:satOff val="-2535"/>
              <a:lumOff val="-423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A" sz="1200" i="1" kern="1200">
              <a:solidFill>
                <a:srgbClr val="604878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Faire des activités sociales avec les gen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A" sz="1200" i="1" kern="1200">
              <a:solidFill>
                <a:srgbClr val="604878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Accompagner lors des déplacements</a:t>
          </a:r>
        </a:p>
      </dsp:txBody>
      <dsp:txXfrm rot="-5400000">
        <a:off x="2522771" y="672067"/>
        <a:ext cx="5633445" cy="476145"/>
      </dsp:txXfrm>
    </dsp:sp>
    <dsp:sp modelId="{BE7DF05A-27D8-47B4-B0E8-0718F596B162}">
      <dsp:nvSpPr>
        <dsp:cNvPr id="0" name=""/>
        <dsp:cNvSpPr/>
      </dsp:nvSpPr>
      <dsp:spPr>
        <a:xfrm>
          <a:off x="388578" y="631939"/>
          <a:ext cx="2213021" cy="585511"/>
        </a:xfrm>
        <a:prstGeom prst="roundRect">
          <a:avLst/>
        </a:prstGeom>
        <a:solidFill>
          <a:srgbClr val="9F2936">
            <a:hueOff val="-2266801"/>
            <a:satOff val="1309"/>
            <a:lumOff val="-2402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200" b="1" kern="1200">
              <a:solidFill>
                <a:sysClr val="window" lastClr="FFFFFF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Déplacements</a:t>
          </a:r>
        </a:p>
      </dsp:txBody>
      <dsp:txXfrm>
        <a:off x="417160" y="660521"/>
        <a:ext cx="2155857" cy="528347"/>
      </dsp:txXfrm>
    </dsp:sp>
    <dsp:sp modelId="{3E40831E-9DC3-4150-AB2A-8921FACAB7EA}">
      <dsp:nvSpPr>
        <dsp:cNvPr id="0" name=""/>
        <dsp:cNvSpPr/>
      </dsp:nvSpPr>
      <dsp:spPr>
        <a:xfrm rot="5400000">
          <a:off x="5088226" y="-1297866"/>
          <a:ext cx="505828" cy="5681668"/>
        </a:xfrm>
        <a:prstGeom prst="round2SameRect">
          <a:avLst/>
        </a:prstGeom>
        <a:solidFill>
          <a:srgbClr val="9F2936">
            <a:tint val="40000"/>
            <a:alpha val="90000"/>
            <a:hueOff val="-4347535"/>
            <a:satOff val="-5071"/>
            <a:lumOff val="-846"/>
            <a:alphaOff val="0"/>
          </a:srgbClr>
        </a:solidFill>
        <a:ln w="25400" cap="flat" cmpd="sng" algn="ctr">
          <a:solidFill>
            <a:srgbClr val="9F2936">
              <a:tint val="40000"/>
              <a:alpha val="90000"/>
              <a:hueOff val="-4347535"/>
              <a:satOff val="-5071"/>
              <a:lumOff val="-846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A" sz="1200" i="1" kern="1200">
              <a:solidFill>
                <a:srgbClr val="604878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Manipuler de l'équipemen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A" sz="1200" i="1" kern="1200">
              <a:solidFill>
                <a:srgbClr val="604878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Remplir les fiches d'inventaire</a:t>
          </a:r>
        </a:p>
      </dsp:txBody>
      <dsp:txXfrm rot="-5400000">
        <a:off x="2500306" y="1314746"/>
        <a:ext cx="5656976" cy="456444"/>
      </dsp:txXfrm>
    </dsp:sp>
    <dsp:sp modelId="{EFB15E9B-21BF-46E2-988A-0D00912CFC69}">
      <dsp:nvSpPr>
        <dsp:cNvPr id="0" name=""/>
        <dsp:cNvSpPr/>
      </dsp:nvSpPr>
      <dsp:spPr>
        <a:xfrm>
          <a:off x="407848" y="1249379"/>
          <a:ext cx="2186010" cy="572138"/>
        </a:xfrm>
        <a:prstGeom prst="roundRect">
          <a:avLst/>
        </a:prstGeom>
        <a:solidFill>
          <a:srgbClr val="9F2936">
            <a:hueOff val="-4533602"/>
            <a:satOff val="2618"/>
            <a:lumOff val="-4804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200" b="1" kern="1200">
              <a:solidFill>
                <a:sysClr val="window" lastClr="FFFFFF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Matériel</a:t>
          </a:r>
        </a:p>
      </dsp:txBody>
      <dsp:txXfrm>
        <a:off x="435777" y="1277308"/>
        <a:ext cx="2130152" cy="516280"/>
      </dsp:txXfrm>
    </dsp:sp>
    <dsp:sp modelId="{0C4DE1B2-9A4D-49DD-8702-6C6ECE84AC1A}">
      <dsp:nvSpPr>
        <dsp:cNvPr id="0" name=""/>
        <dsp:cNvSpPr/>
      </dsp:nvSpPr>
      <dsp:spPr>
        <a:xfrm rot="5400000">
          <a:off x="5059949" y="-695968"/>
          <a:ext cx="530598" cy="5713453"/>
        </a:xfrm>
        <a:prstGeom prst="round2SameRect">
          <a:avLst/>
        </a:prstGeom>
        <a:solidFill>
          <a:srgbClr val="9F2936">
            <a:tint val="40000"/>
            <a:alpha val="90000"/>
            <a:hueOff val="-6521302"/>
            <a:satOff val="-7606"/>
            <a:lumOff val="-1268"/>
            <a:alphaOff val="0"/>
          </a:srgbClr>
        </a:solidFill>
        <a:ln w="25400" cap="flat" cmpd="sng" algn="ctr">
          <a:solidFill>
            <a:srgbClr val="9F2936">
              <a:tint val="40000"/>
              <a:alpha val="90000"/>
              <a:hueOff val="-6521302"/>
              <a:satOff val="-7606"/>
              <a:lumOff val="-1268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A" sz="1200" i="1" kern="1200">
              <a:solidFill>
                <a:srgbClr val="604878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Prendre les signes vitaux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A" sz="1200" i="1" kern="1200">
              <a:solidFill>
                <a:srgbClr val="604878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Fournir le matériel pour les besoins élémentaires</a:t>
          </a:r>
        </a:p>
      </dsp:txBody>
      <dsp:txXfrm rot="-5400000">
        <a:off x="2468522" y="1921361"/>
        <a:ext cx="5687551" cy="478794"/>
      </dsp:txXfrm>
    </dsp:sp>
    <dsp:sp modelId="{5C982446-1F00-4375-AC0B-D8D24F2927F0}">
      <dsp:nvSpPr>
        <dsp:cNvPr id="0" name=""/>
        <dsp:cNvSpPr/>
      </dsp:nvSpPr>
      <dsp:spPr>
        <a:xfrm>
          <a:off x="407900" y="1861645"/>
          <a:ext cx="2213021" cy="585511"/>
        </a:xfrm>
        <a:prstGeom prst="roundRect">
          <a:avLst/>
        </a:prstGeom>
        <a:solidFill>
          <a:srgbClr val="9F2936">
            <a:hueOff val="-6800403"/>
            <a:satOff val="3927"/>
            <a:lumOff val="-7205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200" b="1" kern="1200">
              <a:solidFill>
                <a:sysClr val="window" lastClr="FFFFFF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Soins</a:t>
          </a:r>
        </a:p>
      </dsp:txBody>
      <dsp:txXfrm>
        <a:off x="436482" y="1890227"/>
        <a:ext cx="2155857" cy="528347"/>
      </dsp:txXfrm>
    </dsp:sp>
    <dsp:sp modelId="{1D9F039A-CAAA-4AA2-9260-10B3C9E2EDBB}">
      <dsp:nvSpPr>
        <dsp:cNvPr id="0" name=""/>
        <dsp:cNvSpPr/>
      </dsp:nvSpPr>
      <dsp:spPr>
        <a:xfrm rot="5400000">
          <a:off x="5088226" y="-62284"/>
          <a:ext cx="505828" cy="5681668"/>
        </a:xfrm>
        <a:prstGeom prst="round2SameRect">
          <a:avLst/>
        </a:prstGeom>
        <a:solidFill>
          <a:srgbClr val="9F2936">
            <a:tint val="40000"/>
            <a:alpha val="90000"/>
            <a:hueOff val="-8695070"/>
            <a:satOff val="-10141"/>
            <a:lumOff val="-1691"/>
            <a:alphaOff val="0"/>
          </a:srgbClr>
        </a:solidFill>
        <a:ln w="25400" cap="flat" cmpd="sng" algn="ctr">
          <a:solidFill>
            <a:srgbClr val="9F2936">
              <a:tint val="40000"/>
              <a:alpha val="90000"/>
              <a:hueOff val="-8695070"/>
              <a:satOff val="-10141"/>
              <a:lumOff val="-1691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A" sz="1200" i="1" kern="1200">
              <a:solidFill>
                <a:srgbClr val="604878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Aider à se vêtir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A" sz="1200" i="1" kern="1200">
              <a:solidFill>
                <a:srgbClr val="604878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Laver les bénéficiaires</a:t>
          </a:r>
        </a:p>
      </dsp:txBody>
      <dsp:txXfrm rot="-5400000">
        <a:off x="2500306" y="2550328"/>
        <a:ext cx="5656976" cy="456444"/>
      </dsp:txXfrm>
    </dsp:sp>
    <dsp:sp modelId="{6E3F9C42-D98C-46C9-8192-F307A1273CAE}">
      <dsp:nvSpPr>
        <dsp:cNvPr id="0" name=""/>
        <dsp:cNvSpPr/>
      </dsp:nvSpPr>
      <dsp:spPr>
        <a:xfrm>
          <a:off x="407848" y="2484960"/>
          <a:ext cx="2186010" cy="572138"/>
        </a:xfrm>
        <a:prstGeom prst="roundRect">
          <a:avLst/>
        </a:prstGeom>
        <a:solidFill>
          <a:srgbClr val="9F2936">
            <a:hueOff val="-9067203"/>
            <a:satOff val="5236"/>
            <a:lumOff val="-9607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200" b="1" kern="1200">
              <a:solidFill>
                <a:sysClr val="window" lastClr="FFFFFF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Hygiène et soins personnels</a:t>
          </a:r>
        </a:p>
      </dsp:txBody>
      <dsp:txXfrm>
        <a:off x="435777" y="2512889"/>
        <a:ext cx="2130152" cy="5162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41FE9C-500E-48E6-A0C4-FF08A93E640E}"/>
      </w:docPartPr>
      <w:docPartBody>
        <w:p w:rsidR="00D95B2C" w:rsidRDefault="00D95B2C">
          <w:r w:rsidRPr="00C60EF3">
            <w:rPr>
              <w:rStyle w:val="Textedelespacerserv"/>
            </w:rPr>
            <w:t>Choisissez un élément.</w:t>
          </w:r>
        </w:p>
      </w:docPartBody>
    </w:docPart>
    <w:docPart>
      <w:docPartPr>
        <w:name w:val="1DBA4B7887734485B69EC9C6055820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6AC712-F5D8-4C9C-AAB2-45DF42EEDACC}"/>
      </w:docPartPr>
      <w:docPartBody>
        <w:p w:rsidR="00A73EF2" w:rsidRDefault="006A4861" w:rsidP="006A4861">
          <w:pPr>
            <w:pStyle w:val="1DBA4B7887734485B69EC9C605582013"/>
          </w:pPr>
          <w:r w:rsidRPr="00C60EF3">
            <w:rPr>
              <w:rStyle w:val="Textedelespacerserv"/>
            </w:rPr>
            <w:t>Choisissez un élément.</w:t>
          </w:r>
        </w:p>
      </w:docPartBody>
    </w:docPart>
    <w:docPart>
      <w:docPartPr>
        <w:name w:val="7A0E6ACAC1F6410DA3205883B28CC8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419091-3C43-483F-A1EB-60ADD28C18CF}"/>
      </w:docPartPr>
      <w:docPartBody>
        <w:p w:rsidR="00A73EF2" w:rsidRDefault="006A4861" w:rsidP="006A4861">
          <w:pPr>
            <w:pStyle w:val="7A0E6ACAC1F6410DA3205883B28CC8EA"/>
          </w:pPr>
          <w:r w:rsidRPr="00C60EF3">
            <w:rPr>
              <w:rStyle w:val="Textedelespacerserv"/>
            </w:rPr>
            <w:t>Choisissez un élément.</w:t>
          </w:r>
        </w:p>
      </w:docPartBody>
    </w:docPart>
    <w:docPart>
      <w:docPartPr>
        <w:name w:val="B2F13C70F6994032AB5920061DCCF2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88F5FB-DCC9-4CF2-8ACC-AFC0206370B3}"/>
      </w:docPartPr>
      <w:docPartBody>
        <w:p w:rsidR="00A73EF2" w:rsidRDefault="006A4861" w:rsidP="006A4861">
          <w:pPr>
            <w:pStyle w:val="B2F13C70F6994032AB5920061DCCF281"/>
          </w:pPr>
          <w:r w:rsidRPr="00C60EF3">
            <w:rPr>
              <w:rStyle w:val="Textedelespacerserv"/>
            </w:rPr>
            <w:t>Choisissez un élément.</w:t>
          </w:r>
        </w:p>
      </w:docPartBody>
    </w:docPart>
    <w:docPart>
      <w:docPartPr>
        <w:name w:val="64FE0D7EBAAB490EB5548BEB310769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9BED27-53F8-4B25-9FF1-58A5D3634BAA}"/>
      </w:docPartPr>
      <w:docPartBody>
        <w:p w:rsidR="00A73EF2" w:rsidRDefault="006A4861" w:rsidP="006A4861">
          <w:pPr>
            <w:pStyle w:val="64FE0D7EBAAB490EB5548BEB310769E1"/>
          </w:pPr>
          <w:r w:rsidRPr="00C60EF3">
            <w:rPr>
              <w:rStyle w:val="Textedelespacerserv"/>
            </w:rPr>
            <w:t>Choisissez un élément.</w:t>
          </w:r>
        </w:p>
      </w:docPartBody>
    </w:docPart>
    <w:docPart>
      <w:docPartPr>
        <w:name w:val="B6D91871B00D4D4B90D61DB28D9A26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60DA5A-7AAA-4504-8AE3-1987C4E6C5BB}"/>
      </w:docPartPr>
      <w:docPartBody>
        <w:p w:rsidR="00A73EF2" w:rsidRDefault="006A4861" w:rsidP="006A4861">
          <w:pPr>
            <w:pStyle w:val="B6D91871B00D4D4B90D61DB28D9A26FD"/>
          </w:pPr>
          <w:r w:rsidRPr="00C60EF3">
            <w:rPr>
              <w:rStyle w:val="Textedelespacerserv"/>
            </w:rPr>
            <w:t>Choisissez un élément.</w:t>
          </w:r>
        </w:p>
      </w:docPartBody>
    </w:docPart>
    <w:docPart>
      <w:docPartPr>
        <w:name w:val="01166DC3AA0C4775816ECBC7AE04D7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37DD37-6CFB-4154-98D9-2D023F523084}"/>
      </w:docPartPr>
      <w:docPartBody>
        <w:p w:rsidR="00A73EF2" w:rsidRDefault="006A4861" w:rsidP="006A4861">
          <w:pPr>
            <w:pStyle w:val="01166DC3AA0C4775816ECBC7AE04D71B"/>
          </w:pPr>
          <w:r w:rsidRPr="00C60EF3">
            <w:rPr>
              <w:rStyle w:val="Textedelespacerserv"/>
            </w:rPr>
            <w:t>Choisissez un élément.</w:t>
          </w:r>
        </w:p>
      </w:docPartBody>
    </w:docPart>
    <w:docPart>
      <w:docPartPr>
        <w:name w:val="0A94616FF7494729B81623F90F19F6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0965C6-CD65-45E5-9731-A963897FD393}"/>
      </w:docPartPr>
      <w:docPartBody>
        <w:p w:rsidR="00D5243F" w:rsidRDefault="00D5243F" w:rsidP="00D5243F">
          <w:pPr>
            <w:pStyle w:val="0A94616FF7494729B81623F90F19F6B0"/>
          </w:pPr>
          <w:r w:rsidRPr="00C60EF3">
            <w:rPr>
              <w:rStyle w:val="Textedelespacerserv"/>
            </w:rPr>
            <w:t>Choisissez un élément.</w:t>
          </w:r>
        </w:p>
      </w:docPartBody>
    </w:docPart>
    <w:docPart>
      <w:docPartPr>
        <w:name w:val="4A542D1C226742CD96E915F7051AB8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E2DD9A-82D2-4B51-8B06-DCF147FB8373}"/>
      </w:docPartPr>
      <w:docPartBody>
        <w:p w:rsidR="00D5243F" w:rsidRDefault="00D5243F" w:rsidP="00D5243F">
          <w:pPr>
            <w:pStyle w:val="4A542D1C226742CD96E915F7051AB88B"/>
          </w:pPr>
          <w:r w:rsidRPr="00C60EF3">
            <w:rPr>
              <w:rStyle w:val="Textedelespacerserv"/>
            </w:rPr>
            <w:t>Choisissez un élément.</w:t>
          </w:r>
        </w:p>
      </w:docPartBody>
    </w:docPart>
    <w:docPart>
      <w:docPartPr>
        <w:name w:val="734069CC3CD345ED945C73290ADE4D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A064E2-CA83-4CC2-A3A6-4DC95D724C11}"/>
      </w:docPartPr>
      <w:docPartBody>
        <w:p w:rsidR="00D5243F" w:rsidRDefault="00D5243F" w:rsidP="00D5243F">
          <w:pPr>
            <w:pStyle w:val="734069CC3CD345ED945C73290ADE4DAA"/>
          </w:pPr>
          <w:r w:rsidRPr="00C60EF3">
            <w:rPr>
              <w:rStyle w:val="Textedelespacerserv"/>
            </w:rPr>
            <w:t>Choisissez un élément.</w:t>
          </w:r>
        </w:p>
      </w:docPartBody>
    </w:docPart>
    <w:docPart>
      <w:docPartPr>
        <w:name w:val="06D31359C11C43CAB8E9D780B24127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CF145F-D4E7-4F44-981D-7427B7EFA1AD}"/>
      </w:docPartPr>
      <w:docPartBody>
        <w:p w:rsidR="00D5243F" w:rsidRDefault="00D5243F" w:rsidP="00D5243F">
          <w:pPr>
            <w:pStyle w:val="06D31359C11C43CAB8E9D780B24127CB"/>
          </w:pPr>
          <w:r w:rsidRPr="00C60EF3">
            <w:rPr>
              <w:rStyle w:val="Textedelespacerserv"/>
            </w:rPr>
            <w:t>Choisissez un élément.</w:t>
          </w:r>
        </w:p>
      </w:docPartBody>
    </w:docPart>
    <w:docPart>
      <w:docPartPr>
        <w:name w:val="B63E96F1EC0B493CA3C70F64143F79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6B12C1-2AB1-4D53-BDFE-7A13D75187AA}"/>
      </w:docPartPr>
      <w:docPartBody>
        <w:p w:rsidR="00D5243F" w:rsidRDefault="00D5243F" w:rsidP="00D5243F">
          <w:pPr>
            <w:pStyle w:val="B63E96F1EC0B493CA3C70F64143F79D9"/>
          </w:pPr>
          <w:r w:rsidRPr="00C60EF3">
            <w:rPr>
              <w:rStyle w:val="Textedelespacerserv"/>
            </w:rPr>
            <w:t>Choisissez un élément.</w:t>
          </w:r>
        </w:p>
      </w:docPartBody>
    </w:docPart>
    <w:docPart>
      <w:docPartPr>
        <w:name w:val="A22FB5997EEC4658931593B489C3E4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A39566-1E46-48CF-A60E-679B6227C8BA}"/>
      </w:docPartPr>
      <w:docPartBody>
        <w:p w:rsidR="00D5243F" w:rsidRDefault="00D5243F" w:rsidP="00D5243F">
          <w:pPr>
            <w:pStyle w:val="A22FB5997EEC4658931593B489C3E4C3"/>
          </w:pPr>
          <w:r w:rsidRPr="00C60EF3">
            <w:rPr>
              <w:rStyle w:val="Textedelespacerserv"/>
            </w:rPr>
            <w:t>Choisissez un élément.</w:t>
          </w:r>
        </w:p>
      </w:docPartBody>
    </w:docPart>
    <w:docPart>
      <w:docPartPr>
        <w:name w:val="A5AEC2EDFA2C487F8B83BE4C5D2756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536CD1-9D94-4AF1-8C7E-9E95FCBE166F}"/>
      </w:docPartPr>
      <w:docPartBody>
        <w:p w:rsidR="00D5243F" w:rsidRDefault="00D5243F" w:rsidP="00D5243F">
          <w:pPr>
            <w:pStyle w:val="A5AEC2EDFA2C487F8B83BE4C5D27565D"/>
          </w:pPr>
          <w:r w:rsidRPr="00C60EF3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876"/>
    <w:rsid w:val="000A6E84"/>
    <w:rsid w:val="0020627F"/>
    <w:rsid w:val="002B6505"/>
    <w:rsid w:val="00303818"/>
    <w:rsid w:val="00333BA2"/>
    <w:rsid w:val="005C1935"/>
    <w:rsid w:val="006A4861"/>
    <w:rsid w:val="006C338E"/>
    <w:rsid w:val="006C3876"/>
    <w:rsid w:val="006C5B09"/>
    <w:rsid w:val="007F32EA"/>
    <w:rsid w:val="00926075"/>
    <w:rsid w:val="00964054"/>
    <w:rsid w:val="009F4B24"/>
    <w:rsid w:val="00A6730F"/>
    <w:rsid w:val="00A73EF2"/>
    <w:rsid w:val="00A8754F"/>
    <w:rsid w:val="00BA7C49"/>
    <w:rsid w:val="00BF1BC6"/>
    <w:rsid w:val="00D44594"/>
    <w:rsid w:val="00D5243F"/>
    <w:rsid w:val="00D82020"/>
    <w:rsid w:val="00D95B2C"/>
    <w:rsid w:val="00E7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5243F"/>
    <w:rPr>
      <w:color w:val="808080"/>
    </w:rPr>
  </w:style>
  <w:style w:type="paragraph" w:customStyle="1" w:styleId="D36EFCCCF78C4B7C95E47CF2F60FAF37">
    <w:name w:val="D36EFCCCF78C4B7C95E47CF2F60FAF37"/>
    <w:rsid w:val="006C3876"/>
  </w:style>
  <w:style w:type="paragraph" w:customStyle="1" w:styleId="13CA6DA03ECC4FCABC22CF8EA9249020">
    <w:name w:val="13CA6DA03ECC4FCABC22CF8EA9249020"/>
    <w:rsid w:val="006C3876"/>
  </w:style>
  <w:style w:type="paragraph" w:customStyle="1" w:styleId="4F6BD5D22F464E538E256BC755E08B43">
    <w:name w:val="4F6BD5D22F464E538E256BC755E08B43"/>
    <w:rsid w:val="006C3876"/>
  </w:style>
  <w:style w:type="paragraph" w:customStyle="1" w:styleId="E2B9CA4EAEC1411686C6899512CA5ED1">
    <w:name w:val="E2B9CA4EAEC1411686C6899512CA5ED1"/>
    <w:rsid w:val="006C3876"/>
  </w:style>
  <w:style w:type="paragraph" w:customStyle="1" w:styleId="B52FA868ED9E4E6BA5BDDD5CD60BAF11">
    <w:name w:val="B52FA868ED9E4E6BA5BDDD5CD60BAF11"/>
    <w:rsid w:val="006C3876"/>
  </w:style>
  <w:style w:type="paragraph" w:customStyle="1" w:styleId="98A16CA5F75C4DB5B432C551C82200F8">
    <w:name w:val="98A16CA5F75C4DB5B432C551C82200F8"/>
    <w:rsid w:val="006C3876"/>
  </w:style>
  <w:style w:type="paragraph" w:customStyle="1" w:styleId="93A036A26DDD4F65BBBCA34834AC1807">
    <w:name w:val="93A036A26DDD4F65BBBCA34834AC1807"/>
    <w:rsid w:val="006C3876"/>
  </w:style>
  <w:style w:type="paragraph" w:customStyle="1" w:styleId="1A0DA894D1F645BB9C404499CF8AA8A0">
    <w:name w:val="1A0DA894D1F645BB9C404499CF8AA8A0"/>
    <w:rsid w:val="006C3876"/>
  </w:style>
  <w:style w:type="paragraph" w:customStyle="1" w:styleId="33A50EE6D0414F32B1B6492EFF05A874">
    <w:name w:val="33A50EE6D0414F32B1B6492EFF05A874"/>
    <w:rsid w:val="006C3876"/>
  </w:style>
  <w:style w:type="paragraph" w:customStyle="1" w:styleId="2040DD4E36F94CAA9903E30E93FDBC34">
    <w:name w:val="2040DD4E36F94CAA9903E30E93FDBC34"/>
    <w:rsid w:val="006C3876"/>
  </w:style>
  <w:style w:type="paragraph" w:customStyle="1" w:styleId="FA0122A57BEF4795846BAE99A21AA3D7">
    <w:name w:val="FA0122A57BEF4795846BAE99A21AA3D7"/>
    <w:rsid w:val="006C3876"/>
  </w:style>
  <w:style w:type="paragraph" w:customStyle="1" w:styleId="92C796A001D94AC7926B7C16478FC038">
    <w:name w:val="92C796A001D94AC7926B7C16478FC038"/>
    <w:rsid w:val="006C3876"/>
  </w:style>
  <w:style w:type="paragraph" w:customStyle="1" w:styleId="871D9865549C44478B222C2ECE8544FF">
    <w:name w:val="871D9865549C44478B222C2ECE8544FF"/>
    <w:rsid w:val="006C3876"/>
  </w:style>
  <w:style w:type="paragraph" w:customStyle="1" w:styleId="90FD2D77B45B436583C1B72FE937D3EA">
    <w:name w:val="90FD2D77B45B436583C1B72FE937D3EA"/>
    <w:rsid w:val="006C3876"/>
  </w:style>
  <w:style w:type="paragraph" w:customStyle="1" w:styleId="98A2EB1808F044DFB46BBE5612A5BA23">
    <w:name w:val="98A2EB1808F044DFB46BBE5612A5BA23"/>
    <w:rsid w:val="006C3876"/>
  </w:style>
  <w:style w:type="paragraph" w:customStyle="1" w:styleId="57A45403D4774AAD90F025E8C29F9AEA">
    <w:name w:val="57A45403D4774AAD90F025E8C29F9AEA"/>
    <w:rsid w:val="006C3876"/>
  </w:style>
  <w:style w:type="paragraph" w:customStyle="1" w:styleId="C7E92524F9364D50A20D32DA1F4C1927">
    <w:name w:val="C7E92524F9364D50A20D32DA1F4C1927"/>
    <w:rsid w:val="006C3876"/>
  </w:style>
  <w:style w:type="paragraph" w:customStyle="1" w:styleId="322A89C693AC40E59C61CE8ED519C599">
    <w:name w:val="322A89C693AC40E59C61CE8ED519C599"/>
    <w:rsid w:val="006C3876"/>
  </w:style>
  <w:style w:type="paragraph" w:customStyle="1" w:styleId="8B783CE10DA74717A92395B6C53BF6D1">
    <w:name w:val="8B783CE10DA74717A92395B6C53BF6D1"/>
    <w:rsid w:val="006C3876"/>
  </w:style>
  <w:style w:type="paragraph" w:customStyle="1" w:styleId="B2B6CB9A01F1461AAFF018803A706CB0">
    <w:name w:val="B2B6CB9A01F1461AAFF018803A706CB0"/>
    <w:rsid w:val="006C3876"/>
  </w:style>
  <w:style w:type="paragraph" w:customStyle="1" w:styleId="6FB424AECDD24956A809EDAAC6B28306">
    <w:name w:val="6FB424AECDD24956A809EDAAC6B28306"/>
    <w:rsid w:val="006C3876"/>
  </w:style>
  <w:style w:type="paragraph" w:customStyle="1" w:styleId="3F3644DCB3EE435C91F389F574C7F52D">
    <w:name w:val="3F3644DCB3EE435C91F389F574C7F52D"/>
    <w:rsid w:val="006C3876"/>
  </w:style>
  <w:style w:type="paragraph" w:customStyle="1" w:styleId="98135740595643F69C328F703CEBF4F7">
    <w:name w:val="98135740595643F69C328F703CEBF4F7"/>
    <w:rsid w:val="006C3876"/>
  </w:style>
  <w:style w:type="paragraph" w:customStyle="1" w:styleId="5D1D3006B0FC47BF8E0492A01459FA61">
    <w:name w:val="5D1D3006B0FC47BF8E0492A01459FA61"/>
    <w:rsid w:val="006C3876"/>
  </w:style>
  <w:style w:type="paragraph" w:customStyle="1" w:styleId="14D1AC11D8404FB481D57F70126D7260">
    <w:name w:val="14D1AC11D8404FB481D57F70126D7260"/>
    <w:rsid w:val="006C3876"/>
  </w:style>
  <w:style w:type="paragraph" w:customStyle="1" w:styleId="90900D147032430999FA323634472DBE">
    <w:name w:val="90900D147032430999FA323634472DBE"/>
    <w:rsid w:val="00D95B2C"/>
  </w:style>
  <w:style w:type="paragraph" w:customStyle="1" w:styleId="DC684DFF41744B6B9DEC314EF3B815B0">
    <w:name w:val="DC684DFF41744B6B9DEC314EF3B815B0"/>
    <w:rsid w:val="00D95B2C"/>
  </w:style>
  <w:style w:type="paragraph" w:customStyle="1" w:styleId="05772E2CB61B45F98327AC20E7FA4EB0">
    <w:name w:val="05772E2CB61B45F98327AC20E7FA4EB0"/>
    <w:rsid w:val="00D95B2C"/>
  </w:style>
  <w:style w:type="paragraph" w:customStyle="1" w:styleId="E108EA17D7D0406BAF6E1A0C05A423E2">
    <w:name w:val="E108EA17D7D0406BAF6E1A0C05A423E2"/>
    <w:rsid w:val="00D95B2C"/>
  </w:style>
  <w:style w:type="paragraph" w:customStyle="1" w:styleId="D2641F3896CE45E7BD63235E044CCF28">
    <w:name w:val="D2641F3896CE45E7BD63235E044CCF28"/>
    <w:rsid w:val="00D95B2C"/>
  </w:style>
  <w:style w:type="paragraph" w:customStyle="1" w:styleId="9F9284434CA74580937B1521C0AE3A59">
    <w:name w:val="9F9284434CA74580937B1521C0AE3A59"/>
    <w:rsid w:val="00D95B2C"/>
  </w:style>
  <w:style w:type="paragraph" w:customStyle="1" w:styleId="5A6E1EBA6FF04B66B44802DBF120255C">
    <w:name w:val="5A6E1EBA6FF04B66B44802DBF120255C"/>
    <w:rsid w:val="00D95B2C"/>
  </w:style>
  <w:style w:type="paragraph" w:customStyle="1" w:styleId="0509480C82054C16A2AC10EEADE6974B">
    <w:name w:val="0509480C82054C16A2AC10EEADE6974B"/>
    <w:rsid w:val="00D95B2C"/>
  </w:style>
  <w:style w:type="paragraph" w:customStyle="1" w:styleId="32B509EE71B446DDA9D9BAF9D1DE9ACA">
    <w:name w:val="32B509EE71B446DDA9D9BAF9D1DE9ACA"/>
    <w:rsid w:val="00D95B2C"/>
  </w:style>
  <w:style w:type="paragraph" w:customStyle="1" w:styleId="05B253FCB5B944F79A3104FCECE334B1">
    <w:name w:val="05B253FCB5B944F79A3104FCECE334B1"/>
    <w:rsid w:val="00D95B2C"/>
  </w:style>
  <w:style w:type="paragraph" w:customStyle="1" w:styleId="6FDFA997908C41BAB06C88B795DB5165">
    <w:name w:val="6FDFA997908C41BAB06C88B795DB5165"/>
    <w:rsid w:val="00D95B2C"/>
  </w:style>
  <w:style w:type="paragraph" w:customStyle="1" w:styleId="572E64124F8F43FFB0B1185DCD348584">
    <w:name w:val="572E64124F8F43FFB0B1185DCD348584"/>
    <w:rsid w:val="00D95B2C"/>
  </w:style>
  <w:style w:type="paragraph" w:customStyle="1" w:styleId="C1D66A81699E4CCD9D727CBF1E5FB5FC">
    <w:name w:val="C1D66A81699E4CCD9D727CBF1E5FB5FC"/>
    <w:rsid w:val="00D95B2C"/>
  </w:style>
  <w:style w:type="paragraph" w:customStyle="1" w:styleId="72B3743FAF5C408D8A2BB941CE3C82CD">
    <w:name w:val="72B3743FAF5C408D8A2BB941CE3C82CD"/>
    <w:rsid w:val="00D95B2C"/>
  </w:style>
  <w:style w:type="paragraph" w:customStyle="1" w:styleId="2AF4199C7467447092EA76D3DC61B0A3">
    <w:name w:val="2AF4199C7467447092EA76D3DC61B0A3"/>
    <w:rsid w:val="00D95B2C"/>
  </w:style>
  <w:style w:type="paragraph" w:customStyle="1" w:styleId="5F3A8B5A6D644704945D290591F14E00">
    <w:name w:val="5F3A8B5A6D644704945D290591F14E00"/>
    <w:rsid w:val="00D95B2C"/>
  </w:style>
  <w:style w:type="paragraph" w:customStyle="1" w:styleId="D5C22437E117438E9470FC604E834B09">
    <w:name w:val="D5C22437E117438E9470FC604E834B09"/>
    <w:rsid w:val="00D95B2C"/>
  </w:style>
  <w:style w:type="paragraph" w:customStyle="1" w:styleId="E2B984C890A840B6B662B5D85EB8AA9C">
    <w:name w:val="E2B984C890A840B6B662B5D85EB8AA9C"/>
    <w:rsid w:val="00D95B2C"/>
  </w:style>
  <w:style w:type="paragraph" w:customStyle="1" w:styleId="A33EC9FF0E6140F792C2F4A2E3B8D6DB">
    <w:name w:val="A33EC9FF0E6140F792C2F4A2E3B8D6DB"/>
    <w:rsid w:val="00D95B2C"/>
  </w:style>
  <w:style w:type="paragraph" w:customStyle="1" w:styleId="1992062DB36E4F81B747970E5937762F">
    <w:name w:val="1992062DB36E4F81B747970E5937762F"/>
    <w:rsid w:val="00D95B2C"/>
  </w:style>
  <w:style w:type="paragraph" w:customStyle="1" w:styleId="05B48721C34242E8934482BF7AA98BF6">
    <w:name w:val="05B48721C34242E8934482BF7AA98BF6"/>
    <w:rsid w:val="00D95B2C"/>
  </w:style>
  <w:style w:type="paragraph" w:customStyle="1" w:styleId="48AC95A74EF04FADAEBC25108E70DC23">
    <w:name w:val="48AC95A74EF04FADAEBC25108E70DC23"/>
    <w:rsid w:val="00D95B2C"/>
  </w:style>
  <w:style w:type="paragraph" w:customStyle="1" w:styleId="D89F2BA6C0544F42AF37AB6B1E8EE040">
    <w:name w:val="D89F2BA6C0544F42AF37AB6B1E8EE040"/>
    <w:rsid w:val="00D95B2C"/>
  </w:style>
  <w:style w:type="paragraph" w:customStyle="1" w:styleId="823BE733C823431FA2383802906AA319">
    <w:name w:val="823BE733C823431FA2383802906AA319"/>
    <w:rsid w:val="00D95B2C"/>
  </w:style>
  <w:style w:type="paragraph" w:customStyle="1" w:styleId="B166A9559F19453EA0E125A444255CAB">
    <w:name w:val="B166A9559F19453EA0E125A444255CAB"/>
    <w:rsid w:val="00D95B2C"/>
  </w:style>
  <w:style w:type="paragraph" w:customStyle="1" w:styleId="EB7F17B35C834D8AB2B9A1C4D00117D9">
    <w:name w:val="EB7F17B35C834D8AB2B9A1C4D00117D9"/>
    <w:rsid w:val="00D95B2C"/>
  </w:style>
  <w:style w:type="paragraph" w:customStyle="1" w:styleId="DA8C08CEFE0F4DE399E88E8E1A7E01E5">
    <w:name w:val="DA8C08CEFE0F4DE399E88E8E1A7E01E5"/>
    <w:rsid w:val="00D95B2C"/>
  </w:style>
  <w:style w:type="paragraph" w:customStyle="1" w:styleId="8CCCABBBCD214330AC46F77F66E16FB1">
    <w:name w:val="8CCCABBBCD214330AC46F77F66E16FB1"/>
    <w:rsid w:val="00D95B2C"/>
  </w:style>
  <w:style w:type="paragraph" w:customStyle="1" w:styleId="3DDF960A270F404780C4F50207F9E165">
    <w:name w:val="3DDF960A270F404780C4F50207F9E165"/>
    <w:rsid w:val="00D95B2C"/>
  </w:style>
  <w:style w:type="paragraph" w:customStyle="1" w:styleId="1DBA4B7887734485B69EC9C605582013">
    <w:name w:val="1DBA4B7887734485B69EC9C605582013"/>
    <w:rsid w:val="006A4861"/>
  </w:style>
  <w:style w:type="paragraph" w:customStyle="1" w:styleId="7A0E6ACAC1F6410DA3205883B28CC8EA">
    <w:name w:val="7A0E6ACAC1F6410DA3205883B28CC8EA"/>
    <w:rsid w:val="006A4861"/>
  </w:style>
  <w:style w:type="paragraph" w:customStyle="1" w:styleId="B2F13C70F6994032AB5920061DCCF281">
    <w:name w:val="B2F13C70F6994032AB5920061DCCF281"/>
    <w:rsid w:val="006A4861"/>
  </w:style>
  <w:style w:type="paragraph" w:customStyle="1" w:styleId="64FE0D7EBAAB490EB5548BEB310769E1">
    <w:name w:val="64FE0D7EBAAB490EB5548BEB310769E1"/>
    <w:rsid w:val="006A4861"/>
  </w:style>
  <w:style w:type="paragraph" w:customStyle="1" w:styleId="B6D91871B00D4D4B90D61DB28D9A26FD">
    <w:name w:val="B6D91871B00D4D4B90D61DB28D9A26FD"/>
    <w:rsid w:val="006A4861"/>
  </w:style>
  <w:style w:type="paragraph" w:customStyle="1" w:styleId="01166DC3AA0C4775816ECBC7AE04D71B">
    <w:name w:val="01166DC3AA0C4775816ECBC7AE04D71B"/>
    <w:rsid w:val="006A4861"/>
  </w:style>
  <w:style w:type="paragraph" w:customStyle="1" w:styleId="4CCBA7D7D83D44E98145B15FB347A4CE">
    <w:name w:val="4CCBA7D7D83D44E98145B15FB347A4CE"/>
    <w:rsid w:val="00A73EF2"/>
  </w:style>
  <w:style w:type="paragraph" w:customStyle="1" w:styleId="CDB31DBA988F44288C5244745F5995FF">
    <w:name w:val="CDB31DBA988F44288C5244745F5995FF"/>
    <w:rsid w:val="00A73EF2"/>
  </w:style>
  <w:style w:type="paragraph" w:customStyle="1" w:styleId="D659346B93C8450E81D632E794BC5967">
    <w:name w:val="D659346B93C8450E81D632E794BC5967"/>
    <w:rsid w:val="00A73EF2"/>
  </w:style>
  <w:style w:type="paragraph" w:customStyle="1" w:styleId="E0AA6C5F58DB46D7809036EEA4066410">
    <w:name w:val="E0AA6C5F58DB46D7809036EEA4066410"/>
    <w:rsid w:val="00A73EF2"/>
  </w:style>
  <w:style w:type="paragraph" w:customStyle="1" w:styleId="0E1B6544908B4D0BB0D782E2516A7494">
    <w:name w:val="0E1B6544908B4D0BB0D782E2516A7494"/>
    <w:rsid w:val="00A73EF2"/>
  </w:style>
  <w:style w:type="paragraph" w:customStyle="1" w:styleId="F577BC99E03E4BDEB2189E753D06F0A3">
    <w:name w:val="F577BC99E03E4BDEB2189E753D06F0A3"/>
    <w:rsid w:val="00A73EF2"/>
  </w:style>
  <w:style w:type="paragraph" w:customStyle="1" w:styleId="9B36E42C4D024B6ABA8A5F7CCF950FD1">
    <w:name w:val="9B36E42C4D024B6ABA8A5F7CCF950FD1"/>
    <w:rsid w:val="00A73EF2"/>
  </w:style>
  <w:style w:type="paragraph" w:customStyle="1" w:styleId="59BB12B5C5064F56AEDDCACFD6544E54">
    <w:name w:val="59BB12B5C5064F56AEDDCACFD6544E54"/>
    <w:rsid w:val="00E76A2C"/>
  </w:style>
  <w:style w:type="paragraph" w:customStyle="1" w:styleId="BC12A9D3CED64C559161478FF3BF7B4A">
    <w:name w:val="BC12A9D3CED64C559161478FF3BF7B4A"/>
    <w:rsid w:val="00E76A2C"/>
  </w:style>
  <w:style w:type="paragraph" w:customStyle="1" w:styleId="4AE17B080AAC4746BC8F37AEB1476C5D">
    <w:name w:val="4AE17B080AAC4746BC8F37AEB1476C5D"/>
    <w:rsid w:val="00E76A2C"/>
  </w:style>
  <w:style w:type="paragraph" w:customStyle="1" w:styleId="66E3378F9A874723AF7374172F53E270">
    <w:name w:val="66E3378F9A874723AF7374172F53E270"/>
    <w:rsid w:val="00E76A2C"/>
  </w:style>
  <w:style w:type="paragraph" w:customStyle="1" w:styleId="6222915C134C414ABE53C85A45FAE8B1">
    <w:name w:val="6222915C134C414ABE53C85A45FAE8B1"/>
    <w:rsid w:val="00E76A2C"/>
  </w:style>
  <w:style w:type="paragraph" w:customStyle="1" w:styleId="178BF4C7B0BC474F891050D06392A749">
    <w:name w:val="178BF4C7B0BC474F891050D06392A749"/>
    <w:rsid w:val="00E76A2C"/>
  </w:style>
  <w:style w:type="paragraph" w:customStyle="1" w:styleId="790B3E83042F4B28BC3D621741D722B1">
    <w:name w:val="790B3E83042F4B28BC3D621741D722B1"/>
    <w:rsid w:val="00E76A2C"/>
  </w:style>
  <w:style w:type="paragraph" w:customStyle="1" w:styleId="9E30F82D406341818D4290FD84705221">
    <w:name w:val="9E30F82D406341818D4290FD84705221"/>
    <w:rsid w:val="00E76A2C"/>
  </w:style>
  <w:style w:type="paragraph" w:customStyle="1" w:styleId="6CA84F4DE59347FB97F63A8DF6BD2E7E">
    <w:name w:val="6CA84F4DE59347FB97F63A8DF6BD2E7E"/>
    <w:rsid w:val="00E76A2C"/>
  </w:style>
  <w:style w:type="paragraph" w:customStyle="1" w:styleId="73A419EC4C964119AEFD7AD46933490B">
    <w:name w:val="73A419EC4C964119AEFD7AD46933490B"/>
    <w:rsid w:val="00E76A2C"/>
  </w:style>
  <w:style w:type="paragraph" w:customStyle="1" w:styleId="A423FF6DF40145A69B7FE090F7109917">
    <w:name w:val="A423FF6DF40145A69B7FE090F7109917"/>
    <w:rsid w:val="006C338E"/>
  </w:style>
  <w:style w:type="paragraph" w:customStyle="1" w:styleId="62109DA815B748DDA400273A3B63EC45">
    <w:name w:val="62109DA815B748DDA400273A3B63EC45"/>
    <w:rsid w:val="006C338E"/>
  </w:style>
  <w:style w:type="paragraph" w:customStyle="1" w:styleId="72EDF6C2ABA84564965103553C94932A">
    <w:name w:val="72EDF6C2ABA84564965103553C94932A"/>
    <w:rsid w:val="006C338E"/>
  </w:style>
  <w:style w:type="paragraph" w:customStyle="1" w:styleId="C5CA4A6B380D447E9079EA510111898D">
    <w:name w:val="C5CA4A6B380D447E9079EA510111898D"/>
    <w:rsid w:val="006C338E"/>
  </w:style>
  <w:style w:type="paragraph" w:customStyle="1" w:styleId="BD5CE613807440E6A5AA86B405D98556">
    <w:name w:val="BD5CE613807440E6A5AA86B405D98556"/>
    <w:rsid w:val="006C338E"/>
  </w:style>
  <w:style w:type="paragraph" w:customStyle="1" w:styleId="C131B0D824B8470390E1EA6745232897">
    <w:name w:val="C131B0D824B8470390E1EA6745232897"/>
    <w:rsid w:val="006C338E"/>
  </w:style>
  <w:style w:type="paragraph" w:customStyle="1" w:styleId="5898D8A159E043C5B1212C8F928EE1C5">
    <w:name w:val="5898D8A159E043C5B1212C8F928EE1C5"/>
    <w:rsid w:val="006C338E"/>
  </w:style>
  <w:style w:type="paragraph" w:customStyle="1" w:styleId="0A94616FF7494729B81623F90F19F6B0">
    <w:name w:val="0A94616FF7494729B81623F90F19F6B0"/>
    <w:rsid w:val="00D5243F"/>
  </w:style>
  <w:style w:type="paragraph" w:customStyle="1" w:styleId="4A542D1C226742CD96E915F7051AB88B">
    <w:name w:val="4A542D1C226742CD96E915F7051AB88B"/>
    <w:rsid w:val="00D5243F"/>
  </w:style>
  <w:style w:type="paragraph" w:customStyle="1" w:styleId="734069CC3CD345ED945C73290ADE4DAA">
    <w:name w:val="734069CC3CD345ED945C73290ADE4DAA"/>
    <w:rsid w:val="00D5243F"/>
  </w:style>
  <w:style w:type="paragraph" w:customStyle="1" w:styleId="06D31359C11C43CAB8E9D780B24127CB">
    <w:name w:val="06D31359C11C43CAB8E9D780B24127CB"/>
    <w:rsid w:val="00D5243F"/>
  </w:style>
  <w:style w:type="paragraph" w:customStyle="1" w:styleId="B63E96F1EC0B493CA3C70F64143F79D9">
    <w:name w:val="B63E96F1EC0B493CA3C70F64143F79D9"/>
    <w:rsid w:val="00D5243F"/>
  </w:style>
  <w:style w:type="paragraph" w:customStyle="1" w:styleId="A22FB5997EEC4658931593B489C3E4C3">
    <w:name w:val="A22FB5997EEC4658931593B489C3E4C3"/>
    <w:rsid w:val="00D5243F"/>
  </w:style>
  <w:style w:type="paragraph" w:customStyle="1" w:styleId="A5AEC2EDFA2C487F8B83BE4C5D27565D">
    <w:name w:val="A5AEC2EDFA2C487F8B83BE4C5D27565D"/>
    <w:rsid w:val="00D524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44D07F0C07B540BF2842007696F3C0" ma:contentTypeVersion="13" ma:contentTypeDescription="Crée un document." ma:contentTypeScope="" ma:versionID="68c05550e0b2408a40b409ff364b47d2">
  <xsd:schema xmlns:xsd="http://www.w3.org/2001/XMLSchema" xmlns:xs="http://www.w3.org/2001/XMLSchema" xmlns:p="http://schemas.microsoft.com/office/2006/metadata/properties" xmlns:ns2="38091142-9d8d-4cbc-813d-8da43d16b756" xmlns:ns3="d492575c-491f-4227-8db1-fd1452c9e931" targetNamespace="http://schemas.microsoft.com/office/2006/metadata/properties" ma:root="true" ma:fieldsID="c142c6bcf63e194504c2ef092885bc10" ns2:_="" ns3:_="">
    <xsd:import namespace="38091142-9d8d-4cbc-813d-8da43d16b756"/>
    <xsd:import namespace="d492575c-491f-4227-8db1-fd1452c9e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91142-9d8d-4cbc-813d-8da43d16b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2575c-491f-4227-8db1-fd1452c9e9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24AE-7085-44B6-A7FA-A947C05643AD}">
  <ds:schemaRefs>
    <ds:schemaRef ds:uri="38091142-9d8d-4cbc-813d-8da43d16b756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d492575c-491f-4227-8db1-fd1452c9e931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C0F3E06-BCD1-4614-B629-ACCD7CC89741}"/>
</file>

<file path=customXml/itemProps3.xml><?xml version="1.0" encoding="utf-8"?>
<ds:datastoreItem xmlns:ds="http://schemas.openxmlformats.org/officeDocument/2006/customXml" ds:itemID="{E8B2A70A-762C-4399-A67C-D632E75D81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D54D7E-0866-427C-BA42-AB0E0191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7</Pages>
  <Words>1184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rsonnel de soutien des services de santé</vt:lpstr>
    </vt:vector>
  </TitlesOfParts>
  <Company>C?gep de Matane</Company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préposé aux bénéficiaires</dc:title>
  <dc:subject/>
  <dc:creator>Mylène Desrosiers</dc:creator>
  <cp:keywords/>
  <dc:description/>
  <cp:lastModifiedBy>Linda Bistodeau</cp:lastModifiedBy>
  <cp:revision>42</cp:revision>
  <cp:lastPrinted>2019-10-15T12:27:00Z</cp:lastPrinted>
  <dcterms:created xsi:type="dcterms:W3CDTF">2020-02-26T14:07:00Z</dcterms:created>
  <dcterms:modified xsi:type="dcterms:W3CDTF">2020-11-1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3T00:00:00Z</vt:filetime>
  </property>
  <property fmtid="{D5CDD505-2E9C-101B-9397-08002B2CF9AE}" pid="3" name="Creator">
    <vt:lpwstr>Acrobat PDFMaker 19 pour Word</vt:lpwstr>
  </property>
  <property fmtid="{D5CDD505-2E9C-101B-9397-08002B2CF9AE}" pid="4" name="LastSaved">
    <vt:filetime>2019-10-08T00:00:00Z</vt:filetime>
  </property>
  <property fmtid="{D5CDD505-2E9C-101B-9397-08002B2CF9AE}" pid="5" name="ContentTypeId">
    <vt:lpwstr>0x0101001544D07F0C07B540BF2842007696F3C0</vt:lpwstr>
  </property>
</Properties>
</file>